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407"/>
        <w:gridCol w:w="4139"/>
        <w:gridCol w:w="2500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</w:tblGrid>
      <w:tr w:rsidR="006120D9" w:rsidRPr="006120D9" w14:paraId="7CA8D357" w14:textId="77777777" w:rsidTr="00585277">
        <w:trPr>
          <w:trHeight w:val="3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76610" w14:textId="77777777" w:rsidR="006120D9" w:rsidRPr="006120D9" w:rsidRDefault="006120D9" w:rsidP="006120D9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bookmarkStart w:id="0" w:name="_Hlk501109445"/>
            <w:r w:rsidRPr="006120D9"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ลำดับ</w:t>
            </w:r>
          </w:p>
          <w:p w14:paraId="7CC3384C" w14:textId="77777777" w:rsidR="006120D9" w:rsidRPr="006120D9" w:rsidRDefault="006120D9" w:rsidP="006120D9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</w:p>
        </w:tc>
        <w:tc>
          <w:tcPr>
            <w:tcW w:w="440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3AD33" w14:textId="77777777" w:rsidR="006120D9" w:rsidRPr="006120D9" w:rsidRDefault="006120D9" w:rsidP="006120D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สภามหาวิทยาลัย</w:t>
            </w:r>
          </w:p>
          <w:p w14:paraId="6D286573" w14:textId="77777777" w:rsidR="006120D9" w:rsidRPr="006120D9" w:rsidRDefault="006120D9" w:rsidP="006120D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14:paraId="41C8EA82" w14:textId="77777777" w:rsidR="006120D9" w:rsidRPr="006120D9" w:rsidRDefault="006120D9" w:rsidP="006120D9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</w:p>
          <w:p w14:paraId="53D94F46" w14:textId="77777777" w:rsidR="006120D9" w:rsidRPr="006120D9" w:rsidRDefault="006120D9" w:rsidP="006120D9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0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มิถุนายน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vMerge w:val="restart"/>
            <w:shd w:val="clear" w:color="auto" w:fill="auto"/>
            <w:vAlign w:val="center"/>
          </w:tcPr>
          <w:p w14:paraId="52C3064C" w14:textId="77777777" w:rsidR="006120D9" w:rsidRPr="006120D9" w:rsidRDefault="006120D9" w:rsidP="006120D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ED57198" w14:textId="77777777" w:rsidR="006120D9" w:rsidRPr="006120D9" w:rsidRDefault="006120D9" w:rsidP="006120D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6120D9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6120D9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6120D9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4</w:t>
            </w:r>
            <w:r w:rsidRPr="006120D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6120D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6120D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6120D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3</w:t>
            </w:r>
          </w:p>
          <w:p w14:paraId="7D73A1D7" w14:textId="77777777" w:rsidR="006120D9" w:rsidRPr="006120D9" w:rsidRDefault="006120D9" w:rsidP="006120D9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6120D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6120D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0</w:t>
            </w:r>
            <w:r w:rsidRPr="006120D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กันยายน</w:t>
            </w:r>
            <w:r w:rsidRPr="006120D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6120D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6120D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 w:rsidRPr="006120D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435BD2EF" w14:textId="77777777" w:rsidR="002F44F2" w:rsidRPr="006120D9" w:rsidRDefault="002F44F2" w:rsidP="002F44F2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814BC33" w14:textId="1D594AB6" w:rsidR="006120D9" w:rsidRPr="006120D9" w:rsidRDefault="006120D9" w:rsidP="006120D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6120D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6120D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27DAC30D" w14:textId="77777777" w:rsidR="002F44F2" w:rsidRPr="006120D9" w:rsidRDefault="002F44F2" w:rsidP="002F44F2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E84DD8D" w14:textId="22A825F7" w:rsidR="006120D9" w:rsidRPr="006120D9" w:rsidRDefault="006120D9" w:rsidP="006120D9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6120D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A3428B7" w14:textId="77777777" w:rsidR="006120D9" w:rsidRPr="006120D9" w:rsidRDefault="006120D9" w:rsidP="006120D9">
            <w:pPr>
              <w:spacing w:before="60"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E0ABAAF" w14:textId="77777777" w:rsidR="006120D9" w:rsidRPr="006120D9" w:rsidRDefault="006120D9" w:rsidP="006120D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6120D9" w:rsidRPr="006120D9" w14:paraId="02C45812" w14:textId="77777777" w:rsidTr="00585277">
        <w:trPr>
          <w:cantSplit/>
          <w:trHeight w:val="791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3C0B5E6" w14:textId="77777777" w:rsidR="006120D9" w:rsidRPr="006120D9" w:rsidRDefault="006120D9" w:rsidP="006120D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4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30F3E27" w14:textId="77777777" w:rsidR="006120D9" w:rsidRPr="006120D9" w:rsidRDefault="006120D9" w:rsidP="006120D9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D032EA" w14:textId="77777777" w:rsidR="006120D9" w:rsidRPr="006120D9" w:rsidRDefault="006120D9" w:rsidP="006120D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3DFF31" w14:textId="77777777" w:rsidR="006120D9" w:rsidRPr="006120D9" w:rsidRDefault="006120D9" w:rsidP="006120D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extDirection w:val="btLr"/>
          </w:tcPr>
          <w:p w14:paraId="4573DFE1" w14:textId="77777777" w:rsidR="006120D9" w:rsidRPr="006120D9" w:rsidRDefault="006120D9" w:rsidP="006120D9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096095DB" w14:textId="77777777" w:rsidR="006120D9" w:rsidRPr="006120D9" w:rsidRDefault="006120D9" w:rsidP="006120D9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5961A13D" w14:textId="77777777" w:rsidR="006120D9" w:rsidRPr="006120D9" w:rsidRDefault="006120D9" w:rsidP="006120D9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11738139" w14:textId="77777777" w:rsidR="006120D9" w:rsidRPr="006120D9" w:rsidRDefault="006120D9" w:rsidP="006120D9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173115F1" w14:textId="77777777" w:rsidR="006120D9" w:rsidRPr="006120D9" w:rsidRDefault="006120D9" w:rsidP="006120D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512374CC" w14:textId="77777777" w:rsidR="006120D9" w:rsidRPr="006120D9" w:rsidRDefault="006120D9" w:rsidP="006120D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5844A36E" w14:textId="77777777" w:rsidR="006120D9" w:rsidRPr="006120D9" w:rsidRDefault="006120D9" w:rsidP="006120D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5C3E8D53" w14:textId="77777777" w:rsidR="006120D9" w:rsidRPr="006120D9" w:rsidRDefault="006120D9" w:rsidP="006120D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66C0853D" w14:textId="77777777" w:rsidR="006120D9" w:rsidRPr="006120D9" w:rsidRDefault="006120D9" w:rsidP="006120D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tr w:rsidR="006120D9" w:rsidRPr="006120D9" w14:paraId="4CB0CC19" w14:textId="77777777" w:rsidTr="00585277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D0D5FD" w14:textId="77777777" w:rsidR="006120D9" w:rsidRPr="006120D9" w:rsidRDefault="006120D9" w:rsidP="006120D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bookmarkStart w:id="1" w:name="_Hlk514935810"/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59ADF638" w14:textId="77777777" w:rsidR="006120D9" w:rsidRPr="006120D9" w:rsidRDefault="006120D9" w:rsidP="006120D9">
            <w:pPr>
              <w:spacing w:after="0" w:line="27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7/2559 วันที่ 24 ธันวาคม 2559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CB9BBD" w14:textId="77777777" w:rsidR="006120D9" w:rsidRPr="006120D9" w:rsidRDefault="006120D9" w:rsidP="006120D9">
            <w:pPr>
              <w:spacing w:after="0" w:line="27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224985" w14:textId="77777777" w:rsidR="006120D9" w:rsidRPr="006120D9" w:rsidRDefault="006120D9" w:rsidP="006120D9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6B656F" w14:textId="77777777" w:rsidR="006120D9" w:rsidRPr="006120D9" w:rsidRDefault="006120D9" w:rsidP="006120D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1F364E" w14:textId="77777777" w:rsidR="006120D9" w:rsidRPr="006120D9" w:rsidRDefault="006120D9" w:rsidP="006120D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73263A" w14:textId="77777777" w:rsidR="006120D9" w:rsidRPr="006120D9" w:rsidRDefault="006120D9" w:rsidP="006120D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308E5B62" w14:textId="77777777" w:rsidR="006120D9" w:rsidRPr="006120D9" w:rsidRDefault="006120D9" w:rsidP="006120D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054900C" w14:textId="77777777" w:rsidR="006120D9" w:rsidRPr="006120D9" w:rsidRDefault="006120D9" w:rsidP="006120D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270735" w14:textId="77777777" w:rsidR="006120D9" w:rsidRPr="006120D9" w:rsidRDefault="006120D9" w:rsidP="006120D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4C56D8" w14:textId="77777777" w:rsidR="006120D9" w:rsidRPr="006120D9" w:rsidRDefault="006120D9" w:rsidP="006120D9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AC6719" w14:textId="77777777" w:rsidR="006120D9" w:rsidRPr="006120D9" w:rsidRDefault="006120D9" w:rsidP="006120D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FC00A0" w14:textId="77777777" w:rsidR="006120D9" w:rsidRPr="006120D9" w:rsidRDefault="006120D9" w:rsidP="006120D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1"/>
      <w:tr w:rsidR="006120D9" w:rsidRPr="006120D9" w14:paraId="3E1B6E73" w14:textId="77777777" w:rsidTr="00585277"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2A9FC" w14:textId="77777777" w:rsidR="006120D9" w:rsidRPr="006120D9" w:rsidRDefault="006120D9" w:rsidP="006120D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2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568FE649" w14:textId="77777777" w:rsidR="006120D9" w:rsidRPr="006120D9" w:rsidRDefault="006120D9" w:rsidP="006120D9">
            <w:pPr>
              <w:spacing w:after="0" w:line="27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อนุมัติ</w:t>
            </w:r>
            <w:r w:rsidRPr="006120D9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การเงินของมหาวิทยาลัยเทคโนโลยีสุรนารี ประจำปีงบประมาณ พ.ศ. 2559</w:t>
            </w:r>
            <w:r w:rsidRPr="006120D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69827222" w14:textId="77777777" w:rsidR="006120D9" w:rsidRPr="006120D9" w:rsidRDefault="006120D9" w:rsidP="006120D9">
            <w:pPr>
              <w:spacing w:after="0" w:line="27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</w:t>
            </w:r>
            <w:r w:rsidRPr="006120D9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</w:t>
            </w:r>
          </w:p>
          <w:p w14:paraId="4C61669B" w14:textId="77777777" w:rsidR="006120D9" w:rsidRPr="006120D9" w:rsidRDefault="006120D9" w:rsidP="006120D9">
            <w:pPr>
              <w:spacing w:after="0" w:line="270" w:lineRule="exact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ดำเนินการเรื่องการวิเคราะห์ต้นทุนต่อหน่วย (</w:t>
            </w:r>
            <w:r w:rsidRPr="006120D9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Unit Cost</w:t>
            </w:r>
            <w:r w:rsidRPr="006120D9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ของทุกหน่วยงานอย่างจริงจังและต่อเนื่อง </w:t>
            </w:r>
            <w:r w:rsidRPr="006120D9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6120D9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การใช้ประโยชน์ในการบริหารจัดการของผู้บริหาร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A237F" w14:textId="77777777" w:rsidR="006120D9" w:rsidRPr="00585277" w:rsidRDefault="006120D9" w:rsidP="009F7C8A">
            <w:pPr>
              <w:pStyle w:val="ListParagraph"/>
              <w:numPr>
                <w:ilvl w:val="0"/>
                <w:numId w:val="42"/>
              </w:numPr>
              <w:spacing w:line="270" w:lineRule="exact"/>
              <w:ind w:left="288" w:hanging="274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585277">
              <w:rPr>
                <w:rFonts w:ascii="TH SarabunPSK" w:hAnsi="TH SarabunPSK" w:cs="TH SarabunPSK" w:hint="cs"/>
                <w:color w:val="000000" w:themeColor="text1"/>
                <w:spacing w:val="-2"/>
                <w:sz w:val="26"/>
                <w:szCs w:val="26"/>
                <w:cs/>
              </w:rPr>
              <w:t>มหาวิทยาลัยโดยฝ่ายการเงินและบริหารทั่วไป</w:t>
            </w:r>
            <w:r w:rsidRPr="00585277">
              <w:rPr>
                <w:rFonts w:ascii="TH SarabunPSK" w:hAnsi="TH SarabunPSK" w:cs="TH SarabunPSK"/>
                <w:color w:val="000000" w:themeColor="text1"/>
                <w:spacing w:val="-2"/>
                <w:sz w:val="26"/>
                <w:szCs w:val="26"/>
                <w:cs/>
              </w:rPr>
              <w:t>นำโดยหัวหน้าส่วนการเงินและบัญชีและผู้ปฏิบัติงานต้นทุนต่อหน่วยของส่วนการเงินและบัญชี ได้มีผลดำเนินการดังนี้</w:t>
            </w:r>
          </w:p>
          <w:p w14:paraId="4D209B26" w14:textId="320C4145" w:rsidR="006120D9" w:rsidRPr="006120D9" w:rsidRDefault="006120D9" w:rsidP="00585277">
            <w:pPr>
              <w:numPr>
                <w:ilvl w:val="0"/>
                <w:numId w:val="31"/>
              </w:numPr>
              <w:spacing w:after="0" w:line="270" w:lineRule="exact"/>
              <w:ind w:left="520" w:hanging="28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ันส่วนค่าใช้จ่ายให้กับหน่วยงานที่ใช้จ่ายงบประมาณตามจริง สำหรับปีการศึกษา 2561 ถึงภาคการศึกษาที่ 2/2562 (ข้อมูลจากส่วนการเงิน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ECDCBD" w14:textId="77777777" w:rsidR="006120D9" w:rsidRPr="006120D9" w:rsidRDefault="006120D9" w:rsidP="006120D9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รองอธิการบดีฝ่ายการเงินและบริหารทั่วไป </w:t>
            </w:r>
          </w:p>
          <w:p w14:paraId="77DD39FD" w14:textId="77777777" w:rsidR="006120D9" w:rsidRPr="006120D9" w:rsidRDefault="006120D9" w:rsidP="006120D9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ส่วนการเงินและบัญชี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69E82" w14:textId="77777777" w:rsidR="006120D9" w:rsidRPr="006120D9" w:rsidRDefault="006120D9" w:rsidP="006120D9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</w:t>
            </w: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ให้แล้วเสร็จ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</w:t>
            </w:r>
          </w:p>
          <w:p w14:paraId="01FBEE52" w14:textId="77777777" w:rsidR="006120D9" w:rsidRPr="006120D9" w:rsidRDefault="006120D9" w:rsidP="006120D9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ที่ 3 </w:t>
            </w:r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6120D9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(30 มิถุนายน 2563)</w:t>
            </w:r>
            <w:r w:rsidRPr="006120D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สำหรับต้นทุนหน่วยงาน จำนวน 40 หน่วยงาน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27477" w14:textId="77777777" w:rsidR="006120D9" w:rsidRPr="006120D9" w:rsidRDefault="006120D9" w:rsidP="006120D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AC74F" w14:textId="77777777" w:rsidR="006120D9" w:rsidRPr="006120D9" w:rsidRDefault="006120D9" w:rsidP="006120D9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Segoe UI Symbol" w:hAnsi="Segoe UI Symbol" w:cs="Angsana New" w:hint="cs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 2" w:char="F050"/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36CF685" w14:textId="77777777" w:rsidR="006120D9" w:rsidRPr="006120D9" w:rsidRDefault="006120D9" w:rsidP="006120D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63A1778" w14:textId="77777777" w:rsidR="006120D9" w:rsidRPr="006120D9" w:rsidRDefault="006120D9" w:rsidP="006120D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3378D" w14:textId="77777777" w:rsidR="006120D9" w:rsidRPr="006120D9" w:rsidRDefault="006120D9" w:rsidP="006120D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6F7B6" w14:textId="77777777" w:rsidR="006120D9" w:rsidRPr="006120D9" w:rsidRDefault="006120D9" w:rsidP="006120D9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9D2A3" w14:textId="77777777" w:rsidR="006120D9" w:rsidRPr="006120D9" w:rsidRDefault="006120D9" w:rsidP="006120D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2A907" w14:textId="77777777" w:rsidR="006120D9" w:rsidRPr="006120D9" w:rsidRDefault="006120D9" w:rsidP="006120D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120D9" w:rsidRPr="006120D9" w14:paraId="19CF4E49" w14:textId="77777777" w:rsidTr="00585277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42AD" w14:textId="77777777" w:rsidR="006120D9" w:rsidRPr="006120D9" w:rsidRDefault="006120D9" w:rsidP="006120D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47A5C7CE" w14:textId="77777777" w:rsidR="006120D9" w:rsidRPr="006120D9" w:rsidRDefault="006120D9" w:rsidP="006120D9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3DEF0579" w14:textId="77777777" w:rsidR="006120D9" w:rsidRPr="006120D9" w:rsidRDefault="006120D9" w:rsidP="006120D9">
            <w:pPr>
              <w:numPr>
                <w:ilvl w:val="0"/>
                <w:numId w:val="13"/>
              </w:numPr>
              <w:spacing w:after="0" w:line="270" w:lineRule="exact"/>
              <w:ind w:left="259" w:hanging="259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มัติรายงานการเงินของมหาวิทยาลัยเทคโนโลยีสุรนารี ประจำปีงบประมาณ พ.ศ. 2559 ตามที่เสนอ</w:t>
            </w:r>
          </w:p>
          <w:p w14:paraId="15B1D26B" w14:textId="77777777" w:rsidR="006120D9" w:rsidRPr="006120D9" w:rsidRDefault="006120D9" w:rsidP="006120D9">
            <w:pPr>
              <w:numPr>
                <w:ilvl w:val="0"/>
                <w:numId w:val="13"/>
              </w:numPr>
              <w:spacing w:after="0" w:line="270" w:lineRule="exact"/>
              <w:ind w:left="259" w:hanging="259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</w:t>
            </w:r>
            <w:r w:rsidRPr="006120D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ทำรายงานการเงินอีก 1 ฉบับ ตาม</w:t>
            </w:r>
            <w:r w:rsidRPr="006120D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เพื่อ</w:t>
            </w:r>
            <w:r w:rsidRPr="006120D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สนอสภามหาวิทยาลัยพิจารณาต่อไป</w:t>
            </w:r>
          </w:p>
          <w:p w14:paraId="61E21614" w14:textId="77777777" w:rsidR="006120D9" w:rsidRPr="006120D9" w:rsidRDefault="006120D9" w:rsidP="006120D9">
            <w:pPr>
              <w:spacing w:after="0" w:line="270" w:lineRule="exact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3975FAD9" w14:textId="77777777" w:rsidR="006120D9" w:rsidRPr="006120D9" w:rsidRDefault="006120D9" w:rsidP="006120D9">
            <w:pPr>
              <w:spacing w:after="0" w:line="270" w:lineRule="exact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6120D9">
              <w:rPr>
                <w:rFonts w:ascii="TH SarabunPSK" w:hAnsi="TH SarabunPSK" w:cs="TH SarabunPSK" w:hint="cs"/>
                <w:color w:val="auto"/>
                <w:spacing w:val="-8"/>
                <w:kern w:val="0"/>
                <w:sz w:val="26"/>
                <w:szCs w:val="26"/>
                <w:u w:val="single"/>
                <w:cs/>
                <w:lang w:val="th-TH"/>
                <w14:ligatures w14:val="none"/>
                <w14:cntxtAlts w14:val="0"/>
              </w:rPr>
              <w:t>หมาย</w:t>
            </w:r>
            <w:r w:rsidRPr="006120D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เหตุ</w:t>
            </w:r>
            <w:r w:rsidRPr="006120D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120D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: </w:t>
            </w:r>
            <w:r w:rsidRPr="006120D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 พ.ศ. 2562 ได้ 4 คะแนน</w:t>
            </w:r>
            <w:r w:rsidRPr="006120D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  <w:p w14:paraId="7E251ACA" w14:textId="77777777" w:rsidR="006120D9" w:rsidRPr="006120D9" w:rsidRDefault="006120D9" w:rsidP="006120D9">
            <w:pPr>
              <w:spacing w:after="0" w:line="27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CE4A" w14:textId="1BA01D57" w:rsidR="00585277" w:rsidRDefault="00585277" w:rsidP="00585277">
            <w:pPr>
              <w:spacing w:after="0" w:line="270" w:lineRule="exact"/>
              <w:ind w:left="52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บัญชี) และนำเข้าระบบ </w:t>
            </w:r>
            <w:proofErr w:type="spellStart"/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Minio</w:t>
            </w:r>
            <w:proofErr w:type="spellEnd"/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Sever </w:t>
            </w:r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รบถ้วนแล้วเสร็จ)</w:t>
            </w:r>
          </w:p>
          <w:p w14:paraId="7081ADEB" w14:textId="2AAA536A" w:rsidR="006120D9" w:rsidRPr="006120D9" w:rsidRDefault="006120D9" w:rsidP="006120D9">
            <w:pPr>
              <w:numPr>
                <w:ilvl w:val="0"/>
                <w:numId w:val="31"/>
              </w:numPr>
              <w:spacing w:after="0" w:line="270" w:lineRule="exact"/>
              <w:ind w:left="520" w:hanging="28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ำข้อมูลค่าใช้จ่ายรายเดือน ภาคการศึกษาที่ </w:t>
            </w:r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2</w:t>
            </w:r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ละ </w:t>
            </w:r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</w:t>
            </w:r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562 </w:t>
            </w:r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พื่อให้สามารถเรียกดูข้อมูลแบบปีงบประมาณ และนำเข้าระบบ </w:t>
            </w:r>
            <w:proofErr w:type="spellStart"/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Minio</w:t>
            </w:r>
            <w:proofErr w:type="spellEnd"/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Sever </w:t>
            </w:r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รบถ้วนแล้วเสร็จ</w:t>
            </w:r>
          </w:p>
          <w:p w14:paraId="39F9F7FF" w14:textId="77777777" w:rsidR="006120D9" w:rsidRPr="006120D9" w:rsidRDefault="006120D9" w:rsidP="006120D9">
            <w:pPr>
              <w:numPr>
                <w:ilvl w:val="0"/>
                <w:numId w:val="31"/>
              </w:numPr>
              <w:spacing w:after="0" w:line="270" w:lineRule="exact"/>
              <w:ind w:left="520" w:hanging="28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คำนวณต้นทุนหอพักนักศึกษา แบบรวมค่าเสื่อมราคา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ไม่รวมค่าเสื่อมราคา ครบถ้วนแล้วเสร็จ</w:t>
            </w:r>
          </w:p>
          <w:p w14:paraId="45ABD391" w14:textId="77777777" w:rsidR="006120D9" w:rsidRPr="006120D9" w:rsidRDefault="006120D9" w:rsidP="006120D9">
            <w:pPr>
              <w:numPr>
                <w:ilvl w:val="0"/>
                <w:numId w:val="31"/>
              </w:numPr>
              <w:spacing w:after="0" w:line="270" w:lineRule="exact"/>
              <w:ind w:left="520" w:hanging="28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คำนวณต้นทุนผลิตน้ำประปา แบบรวมค่าเสื่อมราคาและไม่รวมค่าเสื่อมราคา ครบถ้วนแล้วเสร็จ</w:t>
            </w:r>
          </w:p>
          <w:p w14:paraId="6BE04B06" w14:textId="77777777" w:rsidR="006120D9" w:rsidRPr="002F44F2" w:rsidRDefault="006120D9" w:rsidP="006120D9">
            <w:pPr>
              <w:spacing w:after="0" w:line="270" w:lineRule="exact"/>
              <w:ind w:left="21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F44F2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ั้งนี้ </w:t>
            </w:r>
            <w:r w:rsidRPr="002F44F2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ลำดับที่ </w:t>
            </w:r>
            <w:r w:rsidRPr="002F44F2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 w:rsidRPr="002F44F2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- </w:t>
            </w:r>
            <w:r w:rsidRPr="002F44F2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2F44F2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2F44F2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ส่วนการเงินและบัญชี</w:t>
            </w:r>
            <w:r w:rsidRPr="002F44F2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F44F2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ดำเนินการนำเข้าข้อมูลในระบบ</w:t>
            </w:r>
            <w:r w:rsidRPr="002F44F2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proofErr w:type="spellStart"/>
            <w:r w:rsidRPr="002F44F2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Minio</w:t>
            </w:r>
            <w:proofErr w:type="spellEnd"/>
            <w:r w:rsidRPr="002F44F2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 Sever </w:t>
            </w:r>
            <w:r w:rsidRPr="002F44F2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ด้วยวิธี</w:t>
            </w:r>
            <w:r w:rsidRPr="002F44F2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F44F2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Manual </w:t>
            </w:r>
            <w:r w:rsidRPr="002F44F2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โปรแกรม</w:t>
            </w:r>
            <w:r w:rsidRPr="002F44F2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F44F2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Excel </w:t>
            </w:r>
            <w:r w:rsidRPr="002F44F2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สำหรับการนำเสนอรายงานอยู่ในส่วนของเจ้าหน้าที่วิเคราะห์ระบบ</w:t>
            </w:r>
            <w:r w:rsidRPr="002F44F2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F44F2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MIS </w:t>
            </w:r>
            <w:r w:rsidRPr="002F44F2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จัดทำโปรแกรมเพื่อดึงข้อมูลและสร้างหน้าจอสำหรับแสดงข้อมูลให้ผู้บริหาร</w:t>
            </w:r>
            <w:r w:rsidRPr="002F44F2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F44F2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กรรมการ</w:t>
            </w:r>
            <w:r w:rsidRPr="002F44F2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F44F2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หรือเจ้าหน้าที่ผู้เกี่ยวข้องต่อไป</w:t>
            </w:r>
          </w:p>
          <w:p w14:paraId="16AB0DDB" w14:textId="77777777" w:rsidR="006120D9" w:rsidRPr="006120D9" w:rsidRDefault="006120D9" w:rsidP="006120D9">
            <w:pPr>
              <w:numPr>
                <w:ilvl w:val="0"/>
                <w:numId w:val="31"/>
              </w:numPr>
              <w:spacing w:after="0" w:line="270" w:lineRule="exact"/>
              <w:ind w:left="520" w:hanging="28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คำนวณค่าใช้จ่ายทางตรง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6120D9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ค่าใช้จ่ายในการผลิตโดยตรง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6120D9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ค่าใช้จ่ายทางอ้อมสำหรับคำนวณต้นทุนรายวิชา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120D9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ด้วยวิธี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proofErr w:type="spellStart"/>
            <w:r w:rsidRPr="006120D9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>Manaul</w:t>
            </w:r>
            <w:proofErr w:type="spellEnd"/>
            <w:r w:rsidRPr="006120D9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6120D9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แล้วเสร็จร้อยละ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0</w:t>
            </w:r>
          </w:p>
          <w:p w14:paraId="3B3F5AF5" w14:textId="77777777" w:rsidR="006120D9" w:rsidRPr="006120D9" w:rsidRDefault="006120D9" w:rsidP="006120D9">
            <w:pPr>
              <w:spacing w:after="0" w:line="270" w:lineRule="exact"/>
              <w:ind w:left="257"/>
              <w:jc w:val="thaiDistribute"/>
              <w:rPr>
                <w:rFonts w:ascii="TH SarabunPSK" w:hAnsi="TH SarabunPSK" w:cs="TH SarabunPSK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ไตรมาส 3 สรุปผล</w:t>
            </w: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</w:t>
            </w: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งานได้ 4 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3F06" w14:textId="77777777" w:rsidR="006120D9" w:rsidRPr="006120D9" w:rsidRDefault="006120D9" w:rsidP="006120D9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90BC" w14:textId="77777777" w:rsidR="006120D9" w:rsidRPr="006120D9" w:rsidRDefault="006120D9" w:rsidP="006120D9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</w:t>
            </w:r>
          </w:p>
          <w:p w14:paraId="6D5C680B" w14:textId="77777777" w:rsidR="006120D9" w:rsidRPr="006120D9" w:rsidRDefault="006120D9" w:rsidP="006120D9">
            <w:pPr>
              <w:numPr>
                <w:ilvl w:val="0"/>
                <w:numId w:val="24"/>
              </w:numPr>
              <w:spacing w:after="0" w:line="270" w:lineRule="exact"/>
              <w:ind w:left="137" w:right="-57" w:hanging="195"/>
              <w:contextualSpacing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วบรวมและตรวจสอบข้อมูลต้นทุนหน่วยงาน</w:t>
            </w:r>
            <w:r w:rsidRPr="006120D9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บบรวมค่าเสื่อมราคา</w:t>
            </w:r>
            <w:r w:rsidRPr="006120D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ไม่รวมค่าเสื่อมราคา</w:t>
            </w:r>
          </w:p>
          <w:p w14:paraId="0D104F7B" w14:textId="77777777" w:rsidR="006120D9" w:rsidRPr="006120D9" w:rsidRDefault="006120D9" w:rsidP="006120D9">
            <w:pPr>
              <w:numPr>
                <w:ilvl w:val="0"/>
                <w:numId w:val="24"/>
              </w:numPr>
              <w:spacing w:after="0" w:line="270" w:lineRule="exact"/>
              <w:ind w:left="137" w:right="-57" w:hanging="19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นำเสนอรายงาน</w:t>
            </w:r>
            <w:r w:rsidRPr="006120D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ต้นทุนหน่วยงานให้หน่วยงานที่เกี่ยวข้องเพื่อรับทราบ</w:t>
            </w:r>
          </w:p>
          <w:p w14:paraId="45C5E14C" w14:textId="77777777" w:rsidR="006120D9" w:rsidRPr="006120D9" w:rsidRDefault="006120D9" w:rsidP="006120D9">
            <w:pPr>
              <w:numPr>
                <w:ilvl w:val="0"/>
                <w:numId w:val="24"/>
              </w:numPr>
              <w:spacing w:after="0" w:line="270" w:lineRule="exact"/>
              <w:ind w:left="137" w:right="-57" w:hanging="19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นำเสนอผู้บริหารมหาวิทยาลัยเพื่อ</w:t>
            </w:r>
            <w:r w:rsidRPr="006120D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br/>
            </w:r>
            <w:r w:rsidRPr="006120D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ช้เป็นฐานในการบริหารจัดการ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029D" w14:textId="77777777" w:rsidR="006120D9" w:rsidRPr="006120D9" w:rsidRDefault="006120D9" w:rsidP="006120D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315A" w14:textId="77777777" w:rsidR="006120D9" w:rsidRPr="006120D9" w:rsidRDefault="006120D9" w:rsidP="006120D9">
            <w:pPr>
              <w:spacing w:after="0" w:line="270" w:lineRule="exact"/>
              <w:ind w:left="-57" w:righ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4A82E3F" w14:textId="77777777" w:rsidR="006120D9" w:rsidRPr="006120D9" w:rsidRDefault="006120D9" w:rsidP="006120D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031DF2" w14:textId="77777777" w:rsidR="006120D9" w:rsidRPr="006120D9" w:rsidRDefault="006120D9" w:rsidP="006120D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BEE1" w14:textId="77777777" w:rsidR="006120D9" w:rsidRPr="006120D9" w:rsidRDefault="006120D9" w:rsidP="006120D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A239" w14:textId="77777777" w:rsidR="006120D9" w:rsidRPr="006120D9" w:rsidRDefault="006120D9" w:rsidP="006120D9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0813" w14:textId="77777777" w:rsidR="006120D9" w:rsidRPr="006120D9" w:rsidRDefault="006120D9" w:rsidP="006120D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908E" w14:textId="77777777" w:rsidR="006120D9" w:rsidRPr="006120D9" w:rsidRDefault="006120D9" w:rsidP="006120D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120D9" w:rsidRPr="006120D9" w14:paraId="36B82CDD" w14:textId="77777777" w:rsidTr="00585277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FB10EC" w14:textId="77777777" w:rsidR="006120D9" w:rsidRPr="006120D9" w:rsidRDefault="006120D9" w:rsidP="006120D9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bookmarkStart w:id="2" w:name="_Hlk514935862"/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7AC515BB" w14:textId="77777777" w:rsidR="006120D9" w:rsidRPr="006120D9" w:rsidRDefault="006120D9" w:rsidP="006120D9">
            <w:pPr>
              <w:spacing w:after="0" w:line="270" w:lineRule="exact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5/2560 วันที่ 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3 กันยายน </w:t>
            </w: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56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DFABA1" w14:textId="77777777" w:rsidR="006120D9" w:rsidRPr="006120D9" w:rsidRDefault="006120D9" w:rsidP="006120D9">
            <w:pPr>
              <w:spacing w:after="0" w:line="270" w:lineRule="exact"/>
              <w:jc w:val="thaiDistribute"/>
              <w:rPr>
                <w:rFonts w:ascii="TH SarabunPSK" w:hAnsi="TH SarabunPSK" w:cs="TH SarabunPSK"/>
                <w:color w:val="0000FF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C833B4" w14:textId="77777777" w:rsidR="006120D9" w:rsidRPr="006120D9" w:rsidRDefault="006120D9" w:rsidP="006120D9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FF000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744FBE" w14:textId="77777777" w:rsidR="006120D9" w:rsidRPr="006120D9" w:rsidRDefault="006120D9" w:rsidP="006120D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23ED35" w14:textId="77777777" w:rsidR="006120D9" w:rsidRPr="006120D9" w:rsidRDefault="006120D9" w:rsidP="006120D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500B82" w14:textId="77777777" w:rsidR="006120D9" w:rsidRPr="006120D9" w:rsidRDefault="006120D9" w:rsidP="006120D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3AD63A71" w14:textId="77777777" w:rsidR="006120D9" w:rsidRPr="006120D9" w:rsidRDefault="006120D9" w:rsidP="006120D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78CCE14" w14:textId="77777777" w:rsidR="006120D9" w:rsidRPr="006120D9" w:rsidRDefault="006120D9" w:rsidP="006120D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CAA49C" w14:textId="77777777" w:rsidR="006120D9" w:rsidRPr="006120D9" w:rsidRDefault="006120D9" w:rsidP="006120D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1A0297" w14:textId="77777777" w:rsidR="006120D9" w:rsidRPr="006120D9" w:rsidRDefault="006120D9" w:rsidP="006120D9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E20F88" w14:textId="77777777" w:rsidR="006120D9" w:rsidRPr="006120D9" w:rsidRDefault="006120D9" w:rsidP="006120D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7AA27A" w14:textId="77777777" w:rsidR="006120D9" w:rsidRPr="006120D9" w:rsidRDefault="006120D9" w:rsidP="006120D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120D9" w:rsidRPr="006120D9" w14:paraId="18191F7C" w14:textId="77777777" w:rsidTr="00585277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EE94" w14:textId="77777777" w:rsidR="006120D9" w:rsidRPr="006120D9" w:rsidRDefault="006120D9" w:rsidP="006120D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0FD68ADF" w14:textId="77777777" w:rsidR="006120D9" w:rsidRPr="006120D9" w:rsidRDefault="006120D9" w:rsidP="006120D9">
            <w:pPr>
              <w:spacing w:after="0" w:line="270" w:lineRule="exact"/>
              <w:ind w:left="9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สถานะการเงินของมหาวิทยาลัยเทคโนโลยีสุรนารี</w:t>
            </w:r>
          </w:p>
          <w:p w14:paraId="349A3E17" w14:textId="77777777" w:rsidR="006120D9" w:rsidRPr="006120D9" w:rsidRDefault="006120D9" w:rsidP="006120D9">
            <w:pPr>
              <w:spacing w:after="0" w:line="270" w:lineRule="exact"/>
              <w:ind w:left="9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  <w:p w14:paraId="1C4CD139" w14:textId="77777777" w:rsidR="006120D9" w:rsidRPr="006120D9" w:rsidRDefault="006120D9" w:rsidP="006120D9">
            <w:pPr>
              <w:spacing w:after="0" w:line="270" w:lineRule="exact"/>
              <w:ind w:right="-22"/>
              <w:jc w:val="thaiDistribute"/>
              <w:rPr>
                <w:rFonts w:ascii="TH SarabunPSK" w:hAnsi="TH SarabunPSK" w:cs="TH SarabunPSK"/>
                <w:kern w:val="0"/>
                <w:sz w:val="26"/>
                <w:szCs w:val="26"/>
                <w:lang w:eastAsia="zh-CN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kern w:val="0"/>
                <w:sz w:val="26"/>
                <w:szCs w:val="26"/>
                <w:cs/>
                <w:lang w:eastAsia="zh-CN"/>
                <w14:ligatures w14:val="none"/>
                <w14:cntxtAlts w14:val="0"/>
              </w:rPr>
              <w:t>มหาวิทยาลัยควรจัดทำแผนระยะยาว ทั้งแผนการลงทุนและแผนการคืนเงินของหน่วยวิสาหกิจทุกแห่</w:t>
            </w:r>
            <w:r w:rsidRPr="006120D9">
              <w:rPr>
                <w:rFonts w:ascii="TH SarabunPSK" w:hAnsi="TH SarabunPSK" w:cs="TH SarabunPSK" w:hint="cs"/>
                <w:kern w:val="0"/>
                <w:sz w:val="26"/>
                <w:szCs w:val="26"/>
                <w:cs/>
                <w:lang w:eastAsia="zh-CN"/>
                <w14:ligatures w14:val="none"/>
                <w14:cntxtAlts w14:val="0"/>
              </w:rPr>
              <w:t>ง</w:t>
            </w:r>
          </w:p>
          <w:p w14:paraId="4A033B84" w14:textId="77777777" w:rsidR="006120D9" w:rsidRPr="006120D9" w:rsidRDefault="006120D9" w:rsidP="006120D9">
            <w:pPr>
              <w:spacing w:after="0" w:line="270" w:lineRule="exact"/>
              <w:ind w:left="249" w:hanging="249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26"/>
                <w:szCs w:val="26"/>
                <w:lang w:eastAsia="zh-CN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b/>
                <w:bCs/>
                <w:kern w:val="0"/>
                <w:sz w:val="26"/>
                <w:szCs w:val="26"/>
                <w:cs/>
                <w:lang w:eastAsia="zh-CN"/>
                <w14:ligatures w14:val="none"/>
                <w14:cntxtAlts w14:val="0"/>
              </w:rPr>
              <w:t>มติที่ประชุม</w:t>
            </w:r>
          </w:p>
          <w:p w14:paraId="790F1F8D" w14:textId="77777777" w:rsidR="006120D9" w:rsidRPr="006120D9" w:rsidRDefault="006120D9" w:rsidP="006120D9">
            <w:pPr>
              <w:numPr>
                <w:ilvl w:val="0"/>
                <w:numId w:val="29"/>
              </w:numPr>
              <w:spacing w:after="0" w:line="270" w:lineRule="exact"/>
              <w:ind w:left="259" w:hanging="259"/>
              <w:jc w:val="thaiDistribute"/>
              <w:rPr>
                <w:rFonts w:ascii="TH SarabunPSK" w:hAnsi="TH SarabunPSK" w:cs="TH SarabunPSK"/>
                <w:kern w:val="0"/>
                <w:sz w:val="26"/>
                <w:szCs w:val="26"/>
                <w:lang w:eastAsia="zh-CN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kern w:val="0"/>
                <w:sz w:val="26"/>
                <w:szCs w:val="26"/>
                <w:cs/>
                <w:lang w:eastAsia="zh-CN"/>
                <w14:ligatures w14:val="none"/>
                <w14:cntxtAlts w14:val="0"/>
              </w:rPr>
              <w:t>รับทราบรายงานสถานะการเงินของมหาวิทยาลัยเทคโนโลยีสุรนารีตามที่เสนอ</w:t>
            </w:r>
          </w:p>
          <w:p w14:paraId="543A53F1" w14:textId="77777777" w:rsidR="006120D9" w:rsidRPr="006120D9" w:rsidRDefault="006120D9" w:rsidP="006120D9">
            <w:pPr>
              <w:numPr>
                <w:ilvl w:val="0"/>
                <w:numId w:val="29"/>
              </w:numPr>
              <w:spacing w:after="0" w:line="270" w:lineRule="exact"/>
              <w:ind w:left="259" w:hanging="259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kern w:val="0"/>
                <w:sz w:val="26"/>
                <w:szCs w:val="26"/>
                <w:cs/>
                <w:lang w:eastAsia="zh-CN"/>
                <w14:ligatures w14:val="none"/>
                <w14:cntxtAlts w14:val="0"/>
              </w:rPr>
              <w:t>ให้มหาวิทยาลัยรับข้อสังเกต/ข้อเสนอแนะเพื่อ</w:t>
            </w:r>
            <w:r w:rsidRPr="006120D9">
              <w:rPr>
                <w:rFonts w:ascii="TH SarabunPSK" w:hAnsi="TH SarabunPSK" w:cs="TH SarabunPSK" w:hint="cs"/>
                <w:kern w:val="0"/>
                <w:sz w:val="26"/>
                <w:szCs w:val="26"/>
                <w:cs/>
                <w:lang w:eastAsia="zh-CN"/>
                <w14:ligatures w14:val="none"/>
                <w14:cntxtAlts w14:val="0"/>
              </w:rPr>
              <w:t>พิจารณา</w:t>
            </w:r>
            <w:r w:rsidRPr="006120D9">
              <w:rPr>
                <w:rFonts w:ascii="TH SarabunPSK" w:hAnsi="TH SarabunPSK" w:cs="TH SarabunPSK"/>
                <w:kern w:val="0"/>
                <w:sz w:val="26"/>
                <w:szCs w:val="26"/>
                <w:cs/>
                <w:lang w:eastAsia="zh-CN"/>
                <w14:ligatures w14:val="none"/>
                <w14:cntxtAlts w14:val="0"/>
              </w:rPr>
              <w:t>ดำเนินการต่อไป</w:t>
            </w:r>
          </w:p>
          <w:p w14:paraId="5CB317CB" w14:textId="77777777" w:rsidR="006120D9" w:rsidRPr="006120D9" w:rsidRDefault="006120D9" w:rsidP="006120D9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5DA4BF61" w14:textId="77777777" w:rsidR="006120D9" w:rsidRPr="006120D9" w:rsidRDefault="006120D9" w:rsidP="006120D9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6120D9">
              <w:rPr>
                <w:rFonts w:ascii="TH SarabunPSK" w:hAnsi="TH SarabunPSK" w:cs="TH SarabunPSK" w:hint="cs"/>
                <w:color w:val="auto"/>
                <w:spacing w:val="-8"/>
                <w:kern w:val="0"/>
                <w:sz w:val="26"/>
                <w:szCs w:val="26"/>
                <w:u w:val="single"/>
                <w:cs/>
                <w:lang w:val="th-TH"/>
                <w14:ligatures w14:val="none"/>
                <w14:cntxtAlts w14:val="0"/>
              </w:rPr>
              <w:t>หมาย</w:t>
            </w:r>
            <w:r w:rsidRPr="006120D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เหตุ</w:t>
            </w:r>
            <w:r w:rsidRPr="006120D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120D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: </w:t>
            </w:r>
            <w:r w:rsidRPr="006120D9">
              <w:rPr>
                <w:rFonts w:ascii="TH SarabunPSK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ปีงบประมาณ</w:t>
            </w:r>
            <w:r w:rsidRPr="006120D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พ.ศ. 2562 ได้ 4 คะแนน</w:t>
            </w:r>
            <w:r w:rsidRPr="006120D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D704" w14:textId="77777777" w:rsidR="006120D9" w:rsidRPr="006120D9" w:rsidRDefault="006120D9" w:rsidP="009F7C8A">
            <w:pPr>
              <w:pStyle w:val="ListParagraph"/>
              <w:numPr>
                <w:ilvl w:val="0"/>
                <w:numId w:val="42"/>
              </w:numPr>
              <w:spacing w:line="270" w:lineRule="exact"/>
              <w:ind w:left="288" w:hanging="27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120D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มหาวิทยาลัยโดยรองอธิการบดีฝ่ายการเงินและบริหารทั่วไปได้มอบหัวหน้าส่วนการเงินและบัญชี ติดตามการจัดทำแผนธุรกิจ/แผนบริการของหน่วยวิสาหกิจ ดังนี้</w:t>
            </w:r>
          </w:p>
          <w:p w14:paraId="2F9B61B6" w14:textId="77777777" w:rsidR="006120D9" w:rsidRPr="006120D9" w:rsidRDefault="006120D9" w:rsidP="006120D9">
            <w:pPr>
              <w:numPr>
                <w:ilvl w:val="3"/>
                <w:numId w:val="16"/>
              </w:numPr>
              <w:spacing w:after="0" w:line="270" w:lineRule="exact"/>
              <w:ind w:left="706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ฟาร์มมหาวิทยาลัย มีการดำเนินการตามแผนธุรกิจ พ.ศ. </w:t>
            </w:r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3</w:t>
            </w:r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567 </w:t>
            </w:r>
          </w:p>
          <w:p w14:paraId="770051DD" w14:textId="77777777" w:rsidR="006120D9" w:rsidRPr="006120D9" w:rsidRDefault="006120D9" w:rsidP="006120D9">
            <w:pPr>
              <w:numPr>
                <w:ilvl w:val="3"/>
                <w:numId w:val="16"/>
              </w:numPr>
              <w:spacing w:after="0" w:line="270" w:lineRule="exact"/>
              <w:ind w:left="706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ุรสัมมนาคาร ได้มีการจัดทำ 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Business Model 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ร้อมนำเสนอคณะกรรมการการเงินและทรัพย์สินในการประชุมครั้งที่ 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6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2563 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มื่อวันศุกร์ที่ 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19 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ิถุนายน </w:t>
            </w:r>
            <w:r w:rsidRPr="006120D9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.ศ.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2563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ซึ่งได้ให้สุรสัมมนาคารจัดทำ 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Business Model 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ชัดเจนขึ้นและนำเสนอคณะกรรมการเงินและทรัพย์สินเพื่อพิจารณาเป็นวาระสืบเนื่องต่อไป</w:t>
            </w:r>
          </w:p>
          <w:p w14:paraId="625187D0" w14:textId="77777777" w:rsidR="006120D9" w:rsidRPr="006120D9" w:rsidRDefault="006120D9" w:rsidP="006120D9">
            <w:pPr>
              <w:numPr>
                <w:ilvl w:val="3"/>
                <w:numId w:val="16"/>
              </w:numPr>
              <w:spacing w:after="0" w:line="270" w:lineRule="exact"/>
              <w:ind w:left="706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คโนธานี ได้มีดำเนินการวิพากษ์แผนธุรกิจ/แผนบริการปีงบประมาณ พ.ศ. 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2564 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– 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2568 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รียบร้อยแล้ว โดยอยู่ระหว่างดำเนินการทบทวนแผนธุรกิจฯ ตามวิพากษ์เพื่อเสนอรองอธิการบดีฝ่ายยุทธศาสตร์ แผน และงบประมาณ และ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รองอธิการบดีฝ่ายทรัพย์สินและวิสาหกิจต่อไป</w:t>
            </w:r>
          </w:p>
          <w:p w14:paraId="6CD43291" w14:textId="77777777" w:rsidR="006120D9" w:rsidRPr="006120D9" w:rsidRDefault="006120D9" w:rsidP="006120D9">
            <w:pPr>
              <w:numPr>
                <w:ilvl w:val="3"/>
                <w:numId w:val="16"/>
              </w:numPr>
              <w:spacing w:after="0" w:line="270" w:lineRule="exact"/>
              <w:ind w:left="706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รงพยาบาลมหาวิทยาลัยเทคโนโลยีสุรนารี อยู่ระหว่างดำเนินการโดยได้มีการสรุปข้อมูลภายในเมื่อวันที่ </w:t>
            </w:r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4 </w:t>
            </w:r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ิถุนายน</w:t>
            </w:r>
            <w:r w:rsidRPr="006120D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พ.ศ. </w:t>
            </w:r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563 </w:t>
            </w:r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ซึ่งจักได้มีการเสนอสรุปแผนในวันที่ </w:t>
            </w:r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8 </w:t>
            </w:r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รกฎาคม </w:t>
            </w:r>
            <w:r w:rsidRPr="006120D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3</w:t>
            </w:r>
          </w:p>
          <w:p w14:paraId="23A4D61F" w14:textId="77777777" w:rsidR="006120D9" w:rsidRPr="006120D9" w:rsidRDefault="006120D9" w:rsidP="006120D9">
            <w:pPr>
              <w:spacing w:after="0" w:line="270" w:lineRule="exact"/>
              <w:ind w:left="257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>3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ดำเนินงานได้ </w:t>
            </w: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170B" w14:textId="77777777" w:rsidR="006120D9" w:rsidRPr="006120D9" w:rsidRDefault="006120D9" w:rsidP="006120D9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รองอธิการบดีฝ่ายการเงินและบริหารทั่วไป </w:t>
            </w:r>
          </w:p>
          <w:p w14:paraId="5BFBA1D0" w14:textId="77777777" w:rsidR="006120D9" w:rsidRPr="006120D9" w:rsidRDefault="006120D9" w:rsidP="006120D9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5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5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ส่วนการเงินและบัญชี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97D4" w14:textId="77777777" w:rsidR="006120D9" w:rsidRPr="006120D9" w:rsidRDefault="006120D9" w:rsidP="006120D9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</w:t>
            </w: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ให้แล้วเสร็จ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</w:t>
            </w:r>
          </w:p>
          <w:p w14:paraId="237C961B" w14:textId="77777777" w:rsidR="006120D9" w:rsidRPr="006120D9" w:rsidRDefault="006120D9" w:rsidP="006120D9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ที่ 4 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6120D9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30 กันยายน 2563)</w:t>
            </w:r>
          </w:p>
          <w:p w14:paraId="7D974779" w14:textId="77777777" w:rsidR="006120D9" w:rsidRPr="006120D9" w:rsidRDefault="006120D9" w:rsidP="006120D9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</w:t>
            </w:r>
          </w:p>
          <w:p w14:paraId="2F9DD99B" w14:textId="77777777" w:rsidR="006120D9" w:rsidRPr="006120D9" w:rsidRDefault="006120D9" w:rsidP="006120D9">
            <w:pPr>
              <w:numPr>
                <w:ilvl w:val="0"/>
                <w:numId w:val="25"/>
              </w:numPr>
              <w:spacing w:after="0" w:line="270" w:lineRule="exact"/>
              <w:ind w:left="137" w:right="-57" w:hanging="195"/>
              <w:contextualSpacing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อกหนังสือติดตามและแจ้งหนี้ให้</w:t>
            </w:r>
            <w:r w:rsidRPr="006120D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   </w:t>
            </w:r>
            <w:r w:rsidRPr="006120D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หน่วยวิสาหกิจทราบ </w:t>
            </w:r>
            <w:r w:rsidRPr="006120D9">
              <w:rPr>
                <w:rFonts w:ascii="TH SarabunPSK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ดำเนินการชำระหนี้</w:t>
            </w:r>
            <w:r w:rsidRPr="006120D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เป็นไปตามที่กำหนดไว้กับมหาวิทยาลัย</w:t>
            </w:r>
          </w:p>
          <w:p w14:paraId="55B1D178" w14:textId="77777777" w:rsidR="006120D9" w:rsidRPr="006120D9" w:rsidRDefault="006120D9" w:rsidP="006120D9">
            <w:pPr>
              <w:numPr>
                <w:ilvl w:val="0"/>
                <w:numId w:val="25"/>
              </w:numPr>
              <w:spacing w:after="0" w:line="270" w:lineRule="exact"/>
              <w:ind w:left="137" w:right="-57" w:hanging="195"/>
              <w:contextualSpacing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ทำบันทึกเพื่อเร่งรัดให้ชำระหนี้ตามกรอบระยะเวลาที่กำหนด</w:t>
            </w:r>
          </w:p>
          <w:p w14:paraId="21BDD158" w14:textId="77777777" w:rsidR="006120D9" w:rsidRPr="006120D9" w:rsidRDefault="006120D9" w:rsidP="006120D9">
            <w:pPr>
              <w:numPr>
                <w:ilvl w:val="0"/>
                <w:numId w:val="25"/>
              </w:numPr>
              <w:spacing w:after="0" w:line="270" w:lineRule="exact"/>
              <w:ind w:left="137" w:right="-57" w:hanging="195"/>
              <w:contextualSpacing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สนอรายงานผู้บริหารให้พิจารณาหากไม่เป็นตามกรอบระยะเวลา และแผนบริการที่เสนอไว้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F444" w14:textId="77777777" w:rsidR="006120D9" w:rsidRPr="006120D9" w:rsidRDefault="006120D9" w:rsidP="006120D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7944" w14:textId="77777777" w:rsidR="006120D9" w:rsidRPr="006120D9" w:rsidRDefault="006120D9" w:rsidP="006120D9">
            <w:pPr>
              <w:spacing w:after="0" w:line="270" w:lineRule="exact"/>
              <w:ind w:left="-57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Segoe UI Symbol" w:hAnsi="Segoe UI Symbol" w:cs="Angsana New" w:hint="cs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 2" w:char="F050"/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498181E" w14:textId="77777777" w:rsidR="006120D9" w:rsidRPr="006120D9" w:rsidRDefault="006120D9" w:rsidP="006120D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9E21EC0" w14:textId="77777777" w:rsidR="006120D9" w:rsidRPr="006120D9" w:rsidRDefault="006120D9" w:rsidP="006120D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7C27" w14:textId="77777777" w:rsidR="006120D9" w:rsidRPr="006120D9" w:rsidRDefault="006120D9" w:rsidP="006120D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93D2" w14:textId="77777777" w:rsidR="006120D9" w:rsidRPr="006120D9" w:rsidRDefault="006120D9" w:rsidP="006120D9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CD36" w14:textId="77777777" w:rsidR="006120D9" w:rsidRPr="006120D9" w:rsidRDefault="006120D9" w:rsidP="006120D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5600" w14:textId="77777777" w:rsidR="006120D9" w:rsidRPr="006120D9" w:rsidRDefault="006120D9" w:rsidP="006120D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85277" w:rsidRPr="006120D9" w14:paraId="57736B5A" w14:textId="77777777" w:rsidTr="00585277"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BCCA80" w14:textId="77777777" w:rsidR="00585277" w:rsidRPr="006120D9" w:rsidRDefault="00585277" w:rsidP="006120D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5573CC" w14:textId="77777777" w:rsidR="00585277" w:rsidRDefault="00585277" w:rsidP="006120D9">
            <w:pPr>
              <w:spacing w:after="0" w:line="270" w:lineRule="exact"/>
              <w:ind w:left="9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72467808" w14:textId="77777777" w:rsidR="00585277" w:rsidRDefault="00585277" w:rsidP="006120D9">
            <w:pPr>
              <w:spacing w:after="0" w:line="270" w:lineRule="exact"/>
              <w:ind w:left="9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272CA68C" w14:textId="77777777" w:rsidR="00585277" w:rsidRDefault="00585277" w:rsidP="006120D9">
            <w:pPr>
              <w:spacing w:after="0" w:line="270" w:lineRule="exact"/>
              <w:ind w:left="9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1EB15AE8" w14:textId="1E9076DC" w:rsidR="00585277" w:rsidRPr="006120D9" w:rsidRDefault="00585277" w:rsidP="006120D9">
            <w:pPr>
              <w:spacing w:after="0" w:line="270" w:lineRule="exact"/>
              <w:ind w:left="9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F937EC" w14:textId="77777777" w:rsidR="00585277" w:rsidRPr="006120D9" w:rsidRDefault="00585277" w:rsidP="00585277">
            <w:pPr>
              <w:pStyle w:val="ListParagraph"/>
              <w:spacing w:line="270" w:lineRule="exact"/>
              <w:ind w:left="288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E310B5" w14:textId="77777777" w:rsidR="00585277" w:rsidRPr="006120D9" w:rsidRDefault="00585277" w:rsidP="006120D9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04BD88" w14:textId="77777777" w:rsidR="00585277" w:rsidRPr="006120D9" w:rsidRDefault="00585277" w:rsidP="006120D9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E7D2B6" w14:textId="77777777" w:rsidR="00585277" w:rsidRPr="006120D9" w:rsidRDefault="00585277" w:rsidP="006120D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8B74D2" w14:textId="77777777" w:rsidR="00585277" w:rsidRPr="006120D9" w:rsidRDefault="00585277" w:rsidP="006120D9">
            <w:pPr>
              <w:spacing w:after="0" w:line="27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0D7AEC" w14:textId="77777777" w:rsidR="00585277" w:rsidRPr="006120D9" w:rsidRDefault="00585277" w:rsidP="006120D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319962" w14:textId="77777777" w:rsidR="00585277" w:rsidRPr="006120D9" w:rsidRDefault="00585277" w:rsidP="006120D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D622C9" w14:textId="77777777" w:rsidR="00585277" w:rsidRPr="006120D9" w:rsidRDefault="00585277" w:rsidP="006120D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015F38" w14:textId="77777777" w:rsidR="00585277" w:rsidRPr="006120D9" w:rsidRDefault="00585277" w:rsidP="006120D9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AEDE42" w14:textId="77777777" w:rsidR="00585277" w:rsidRPr="006120D9" w:rsidRDefault="00585277" w:rsidP="006120D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914791" w14:textId="77777777" w:rsidR="00585277" w:rsidRPr="006120D9" w:rsidRDefault="00585277" w:rsidP="006120D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2"/>
      <w:tr w:rsidR="006120D9" w:rsidRPr="006120D9" w14:paraId="02D4EE24" w14:textId="77777777" w:rsidTr="00585277">
        <w:trPr>
          <w:trHeight w:val="2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D17CB" w14:textId="77777777" w:rsidR="006120D9" w:rsidRPr="006120D9" w:rsidRDefault="006120D9" w:rsidP="006120D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  <w:vAlign w:val="center"/>
          </w:tcPr>
          <w:p w14:paraId="0656CBE6" w14:textId="77777777" w:rsidR="006120D9" w:rsidRPr="006120D9" w:rsidRDefault="006120D9" w:rsidP="006120D9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9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/2562 วันที่ </w:t>
            </w: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0 พฤศจิกายน 2562</w:t>
            </w:r>
          </w:p>
        </w:tc>
        <w:tc>
          <w:tcPr>
            <w:tcW w:w="4139" w:type="dxa"/>
            <w:tcBorders>
              <w:top w:val="nil"/>
              <w:bottom w:val="nil"/>
            </w:tcBorders>
            <w:shd w:val="clear" w:color="auto" w:fill="auto"/>
          </w:tcPr>
          <w:p w14:paraId="4AD8E17D" w14:textId="77777777" w:rsidR="006120D9" w:rsidRPr="006120D9" w:rsidRDefault="006120D9" w:rsidP="006120D9">
            <w:pPr>
              <w:spacing w:after="0" w:line="270" w:lineRule="exact"/>
              <w:ind w:left="604"/>
              <w:contextualSpacing/>
              <w:jc w:val="thaiDistribute"/>
              <w:rPr>
                <w:rFonts w:ascii="TH SarabunPSK" w:hAnsi="TH SarabunPSK" w:cs="TH SarabunPSK"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7D4F5551" w14:textId="77777777" w:rsidR="006120D9" w:rsidRPr="006120D9" w:rsidRDefault="006120D9" w:rsidP="006120D9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7890D9E" w14:textId="77777777" w:rsidR="006120D9" w:rsidRPr="006120D9" w:rsidRDefault="006120D9" w:rsidP="006120D9">
            <w:pPr>
              <w:shd w:val="clear" w:color="auto" w:fill="FFFFFF"/>
              <w:spacing w:after="0" w:line="270" w:lineRule="exact"/>
              <w:ind w:left="211" w:right="-59"/>
              <w:contextualSpacing/>
              <w:jc w:val="left"/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FDC56B8" w14:textId="77777777" w:rsidR="006120D9" w:rsidRPr="006120D9" w:rsidRDefault="006120D9" w:rsidP="006120D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2F78F0A" w14:textId="77777777" w:rsidR="006120D9" w:rsidRPr="006120D9" w:rsidRDefault="006120D9" w:rsidP="006120D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4" w:space="0" w:color="auto"/>
            </w:tcBorders>
          </w:tcPr>
          <w:p w14:paraId="3E371CF8" w14:textId="77777777" w:rsidR="006120D9" w:rsidRPr="006120D9" w:rsidRDefault="006120D9" w:rsidP="006120D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35F219F" w14:textId="77777777" w:rsidR="006120D9" w:rsidRPr="006120D9" w:rsidRDefault="006120D9" w:rsidP="006120D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9AE32" w14:textId="77777777" w:rsidR="006120D9" w:rsidRPr="006120D9" w:rsidRDefault="006120D9" w:rsidP="006120D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CA169" w14:textId="77777777" w:rsidR="006120D9" w:rsidRPr="006120D9" w:rsidRDefault="006120D9" w:rsidP="006120D9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90C8A" w14:textId="77777777" w:rsidR="006120D9" w:rsidRPr="006120D9" w:rsidRDefault="006120D9" w:rsidP="006120D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2EA56" w14:textId="77777777" w:rsidR="006120D9" w:rsidRPr="006120D9" w:rsidRDefault="006120D9" w:rsidP="006120D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120D9" w:rsidRPr="006120D9" w14:paraId="6ECDF773" w14:textId="77777777" w:rsidTr="00585277">
        <w:trPr>
          <w:trHeight w:val="2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08929" w14:textId="77777777" w:rsidR="006120D9" w:rsidRPr="006120D9" w:rsidRDefault="006120D9" w:rsidP="006120D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12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1E5AB893" w14:textId="77777777" w:rsidR="006120D9" w:rsidRPr="006120D9" w:rsidRDefault="006120D9" w:rsidP="006120D9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อนุมัติ (ร่าง) รายงานการติดตาม ตรวจสอบ และประเมินผลงานมหาวิทยาลัยเทคโนโลยีสุรนารี ประจำปีงบประมาณ 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พ.ศ. 2562 (1 ตุลาคม พ.ศ. 2561-30 กันยายน พ.ศ. 2562)</w:t>
            </w:r>
          </w:p>
          <w:p w14:paraId="19679F3E" w14:textId="77777777" w:rsidR="006120D9" w:rsidRPr="006120D9" w:rsidRDefault="006120D9" w:rsidP="006120D9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tcBorders>
              <w:top w:val="nil"/>
              <w:bottom w:val="nil"/>
            </w:tcBorders>
            <w:shd w:val="clear" w:color="auto" w:fill="auto"/>
          </w:tcPr>
          <w:p w14:paraId="3754DE12" w14:textId="77777777" w:rsidR="006120D9" w:rsidRPr="00585277" w:rsidRDefault="006120D9" w:rsidP="009F7C8A">
            <w:pPr>
              <w:pStyle w:val="ListParagraph"/>
              <w:numPr>
                <w:ilvl w:val="0"/>
                <w:numId w:val="43"/>
              </w:numPr>
              <w:spacing w:line="270" w:lineRule="exact"/>
              <w:ind w:left="302" w:hanging="288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58527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หาวิทยาลัยได้มีการดำเนินการดังนี้</w:t>
            </w: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4DD83C7E" w14:textId="77777777" w:rsidR="006120D9" w:rsidRPr="006120D9" w:rsidRDefault="006120D9" w:rsidP="006120D9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B959373" w14:textId="77777777" w:rsidR="006120D9" w:rsidRPr="006120D9" w:rsidRDefault="006120D9" w:rsidP="006120D9">
            <w:pPr>
              <w:shd w:val="clear" w:color="auto" w:fill="FFFFFF"/>
              <w:spacing w:after="0" w:line="270" w:lineRule="exact"/>
              <w:ind w:left="211" w:right="-59"/>
              <w:contextualSpacing/>
              <w:jc w:val="left"/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4468F46" w14:textId="77777777" w:rsidR="006120D9" w:rsidRPr="006120D9" w:rsidRDefault="006120D9" w:rsidP="006120D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1F34ADF" w14:textId="77777777" w:rsidR="006120D9" w:rsidRPr="006120D9" w:rsidRDefault="006120D9" w:rsidP="006120D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4" w:space="0" w:color="auto"/>
            </w:tcBorders>
          </w:tcPr>
          <w:p w14:paraId="3D8C09B4" w14:textId="77777777" w:rsidR="006120D9" w:rsidRPr="006120D9" w:rsidRDefault="006120D9" w:rsidP="006120D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05D1D2D" w14:textId="77777777" w:rsidR="006120D9" w:rsidRPr="006120D9" w:rsidRDefault="006120D9" w:rsidP="006120D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51892" w14:textId="77777777" w:rsidR="006120D9" w:rsidRPr="006120D9" w:rsidRDefault="006120D9" w:rsidP="006120D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C6EFB" w14:textId="77777777" w:rsidR="006120D9" w:rsidRPr="006120D9" w:rsidRDefault="006120D9" w:rsidP="006120D9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A7A22" w14:textId="77777777" w:rsidR="006120D9" w:rsidRPr="006120D9" w:rsidRDefault="006120D9" w:rsidP="006120D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C5A39" w14:textId="77777777" w:rsidR="006120D9" w:rsidRPr="006120D9" w:rsidRDefault="006120D9" w:rsidP="006120D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120D9" w:rsidRPr="006120D9" w14:paraId="4F2D96B5" w14:textId="77777777" w:rsidTr="00585277">
        <w:trPr>
          <w:trHeight w:val="2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AE033" w14:textId="77777777" w:rsidR="006120D9" w:rsidRPr="006120D9" w:rsidRDefault="006120D9" w:rsidP="006120D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4697F43F" w14:textId="77777777" w:rsidR="006120D9" w:rsidRPr="006120D9" w:rsidRDefault="006120D9" w:rsidP="006120D9">
            <w:pPr>
              <w:numPr>
                <w:ilvl w:val="0"/>
                <w:numId w:val="19"/>
              </w:numPr>
              <w:spacing w:after="0" w:line="270" w:lineRule="exact"/>
              <w:ind w:left="302" w:hanging="288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ประเมินผลงานของมหาวิทยาลัยในปีงบประมาณถัดไป</w:t>
            </w:r>
            <w:r w:rsidRPr="006120D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มหาวิทยาลัยอาจพิจารณาศึกษาเพิ่มเติมในประเด็นดังนี้</w:t>
            </w:r>
          </w:p>
        </w:tc>
        <w:tc>
          <w:tcPr>
            <w:tcW w:w="4139" w:type="dxa"/>
            <w:vMerge w:val="restart"/>
            <w:tcBorders>
              <w:top w:val="nil"/>
            </w:tcBorders>
            <w:shd w:val="clear" w:color="auto" w:fill="auto"/>
          </w:tcPr>
          <w:p w14:paraId="4E81E822" w14:textId="77777777" w:rsidR="006120D9" w:rsidRPr="006120D9" w:rsidRDefault="006120D9" w:rsidP="006120D9">
            <w:pPr>
              <w:numPr>
                <w:ilvl w:val="0"/>
                <w:numId w:val="32"/>
              </w:numPr>
              <w:spacing w:after="0" w:line="270" w:lineRule="exact"/>
              <w:ind w:left="604" w:hanging="30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ฝ่ายการเงินและบริหารทั่วไป โดยหัวหน้าส่วนการเงินและบัญชี ได้ทำบันทึกที่ อว 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7402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4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/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1392</w:t>
            </w:r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ลงวันที่ 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18 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ิถุนายน </w:t>
            </w:r>
            <w:r w:rsidRPr="006120D9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2563 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 ขอพิจารณาทบทวนอัตราผลตอบแทนต่อสินทรัพย์ (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>ROA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พร้อมทั้งรองอธิการบดีฝ่ายการเงินและบริหารทั่วไป ได้นำเสนอต่อที่ประชุมผู้บริหารเพื่อพิจารณาโปรแกรมการติดตาม ประจำปีงบประมาณ 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พ.ศ. 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2564 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มื่อวันที่ 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30 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ิถุนายน </w:t>
            </w:r>
            <w:r w:rsidRPr="006120D9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2563 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br/>
            </w:r>
            <w:r w:rsidRPr="006120D9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สำนักงานสภามหาวิทยาลัยจักได้นำเสนอคณะกรรมการติดตาม ตรวจสอบ และประเมิน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ผลงานต่อไป</w:t>
            </w:r>
          </w:p>
          <w:p w14:paraId="68B3329F" w14:textId="77777777" w:rsidR="006120D9" w:rsidRPr="006120D9" w:rsidRDefault="006120D9" w:rsidP="006120D9">
            <w:pPr>
              <w:spacing w:after="0" w:line="270" w:lineRule="exact"/>
              <w:ind w:left="60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สรุปผลการดำเนินงานได้</w:t>
            </w: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4 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vMerge w:val="restart"/>
            <w:tcBorders>
              <w:top w:val="nil"/>
            </w:tcBorders>
          </w:tcPr>
          <w:p w14:paraId="3DA9E889" w14:textId="77777777" w:rsidR="006120D9" w:rsidRPr="006120D9" w:rsidRDefault="006120D9" w:rsidP="006120D9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การเงินและบริหารทั่วไป</w:t>
            </w:r>
          </w:p>
          <w:p w14:paraId="3A4AA364" w14:textId="77777777" w:rsidR="006120D9" w:rsidRPr="006120D9" w:rsidRDefault="006120D9" w:rsidP="006120D9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ส่วนการเงินและบัญชี)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14:paraId="5C6B0214" w14:textId="77777777" w:rsidR="006120D9" w:rsidRPr="006120D9" w:rsidRDefault="006120D9" w:rsidP="006120D9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</w:t>
            </w: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ให้แล้วเสร็จ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</w:t>
            </w:r>
          </w:p>
          <w:p w14:paraId="103B8F70" w14:textId="77777777" w:rsidR="006120D9" w:rsidRPr="006120D9" w:rsidRDefault="006120D9" w:rsidP="006120D9">
            <w:pPr>
              <w:spacing w:after="0" w:line="260" w:lineRule="exact"/>
              <w:ind w:left="115"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57FA6AD1" w14:textId="77777777" w:rsidR="006120D9" w:rsidRPr="006120D9" w:rsidRDefault="006120D9" w:rsidP="006120D9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</w:t>
            </w:r>
          </w:p>
          <w:p w14:paraId="3CE0B76E" w14:textId="77777777" w:rsidR="006120D9" w:rsidRPr="006120D9" w:rsidRDefault="006120D9" w:rsidP="006120D9">
            <w:pPr>
              <w:shd w:val="clear" w:color="auto" w:fill="FFFFFF"/>
              <w:spacing w:after="0" w:line="270" w:lineRule="exact"/>
              <w:ind w:right="-59"/>
              <w:jc w:val="left"/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3E9D932" w14:textId="77777777" w:rsidR="006120D9" w:rsidRPr="006120D9" w:rsidRDefault="006120D9" w:rsidP="006120D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D3E0BAA" w14:textId="77777777" w:rsidR="006120D9" w:rsidRPr="006120D9" w:rsidRDefault="006120D9" w:rsidP="006120D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4" w:space="0" w:color="auto"/>
            </w:tcBorders>
          </w:tcPr>
          <w:p w14:paraId="20522A96" w14:textId="77777777" w:rsidR="006120D9" w:rsidRPr="006120D9" w:rsidRDefault="006120D9" w:rsidP="006120D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B388E51" w14:textId="77777777" w:rsidR="006120D9" w:rsidRPr="006120D9" w:rsidRDefault="006120D9" w:rsidP="006120D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87A64" w14:textId="77777777" w:rsidR="006120D9" w:rsidRPr="006120D9" w:rsidRDefault="006120D9" w:rsidP="006120D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C1450" w14:textId="77777777" w:rsidR="006120D9" w:rsidRPr="006120D9" w:rsidRDefault="006120D9" w:rsidP="006120D9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40D90" w14:textId="77777777" w:rsidR="006120D9" w:rsidRPr="006120D9" w:rsidRDefault="006120D9" w:rsidP="006120D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9389C" w14:textId="77777777" w:rsidR="006120D9" w:rsidRPr="006120D9" w:rsidRDefault="006120D9" w:rsidP="006120D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120D9" w:rsidRPr="006120D9" w14:paraId="5E253980" w14:textId="77777777" w:rsidTr="00585277">
        <w:trPr>
          <w:trHeight w:val="2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B7606" w14:textId="77777777" w:rsidR="006120D9" w:rsidRPr="006120D9" w:rsidRDefault="006120D9" w:rsidP="006120D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23EB769C" w14:textId="77777777" w:rsidR="006120D9" w:rsidRPr="006120D9" w:rsidRDefault="006120D9" w:rsidP="006120D9">
            <w:pPr>
              <w:numPr>
                <w:ilvl w:val="1"/>
                <w:numId w:val="20"/>
              </w:numPr>
              <w:spacing w:after="0" w:line="270" w:lineRule="exact"/>
              <w:ind w:left="859" w:right="40" w:hanging="56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กำหนดเป้าหมายของอธิการบดีด้านการสร้างความมั่นคงทางการเงิน อาจพิจารณาคำนวณจากสินทรัพย์ช่วงเวลาใดเวลาหนึ่ง หรือ</w:t>
            </w:r>
            <w:r w:rsidRPr="006120D9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ิจารณาจากสัดส่วนรายได้ของงบประมาณที่ได้รับ หรือสัดส่วนรายได้นอกงบประมาณที่ได้รับ </w:t>
            </w:r>
          </w:p>
        </w:tc>
        <w:tc>
          <w:tcPr>
            <w:tcW w:w="4139" w:type="dxa"/>
            <w:vMerge/>
            <w:tcBorders>
              <w:bottom w:val="nil"/>
            </w:tcBorders>
            <w:shd w:val="clear" w:color="auto" w:fill="auto"/>
          </w:tcPr>
          <w:p w14:paraId="1B31FB84" w14:textId="77777777" w:rsidR="006120D9" w:rsidRPr="006120D9" w:rsidRDefault="006120D9" w:rsidP="006120D9">
            <w:pPr>
              <w:spacing w:after="0" w:line="270" w:lineRule="exact"/>
              <w:ind w:left="60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bottom w:val="nil"/>
            </w:tcBorders>
          </w:tcPr>
          <w:p w14:paraId="678ABD4F" w14:textId="77777777" w:rsidR="006120D9" w:rsidRPr="006120D9" w:rsidRDefault="006120D9" w:rsidP="006120D9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14:paraId="508D6F0B" w14:textId="77777777" w:rsidR="006120D9" w:rsidRPr="006120D9" w:rsidRDefault="006120D9" w:rsidP="006120D9">
            <w:pPr>
              <w:shd w:val="clear" w:color="auto" w:fill="FFFFFF"/>
              <w:spacing w:after="0" w:line="270" w:lineRule="exact"/>
              <w:ind w:right="-59"/>
              <w:jc w:val="left"/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CE9CFB0" w14:textId="77777777" w:rsidR="006120D9" w:rsidRPr="006120D9" w:rsidRDefault="006120D9" w:rsidP="006120D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0D172D9" w14:textId="77777777" w:rsidR="006120D9" w:rsidRPr="006120D9" w:rsidRDefault="006120D9" w:rsidP="006120D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4" w:space="0" w:color="auto"/>
            </w:tcBorders>
          </w:tcPr>
          <w:p w14:paraId="4E2FB57D" w14:textId="77777777" w:rsidR="006120D9" w:rsidRPr="006120D9" w:rsidRDefault="006120D9" w:rsidP="006120D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7526144" w14:textId="77777777" w:rsidR="006120D9" w:rsidRPr="006120D9" w:rsidRDefault="006120D9" w:rsidP="006120D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A33E9" w14:textId="77777777" w:rsidR="006120D9" w:rsidRPr="006120D9" w:rsidRDefault="006120D9" w:rsidP="006120D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6530D" w14:textId="77777777" w:rsidR="006120D9" w:rsidRPr="006120D9" w:rsidRDefault="006120D9" w:rsidP="006120D9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CF8A9" w14:textId="77777777" w:rsidR="006120D9" w:rsidRPr="006120D9" w:rsidRDefault="006120D9" w:rsidP="006120D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C2432" w14:textId="77777777" w:rsidR="006120D9" w:rsidRPr="006120D9" w:rsidRDefault="006120D9" w:rsidP="006120D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120D9" w:rsidRPr="006120D9" w14:paraId="01B6BA23" w14:textId="77777777" w:rsidTr="00585277">
        <w:trPr>
          <w:trHeight w:val="2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C1433" w14:textId="77777777" w:rsidR="006120D9" w:rsidRPr="006120D9" w:rsidRDefault="006120D9" w:rsidP="006120D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07CFF59F" w14:textId="77777777" w:rsidR="006120D9" w:rsidRPr="006120D9" w:rsidRDefault="006120D9" w:rsidP="006120D9">
            <w:pPr>
              <w:numPr>
                <w:ilvl w:val="0"/>
                <w:numId w:val="19"/>
              </w:numPr>
              <w:spacing w:after="0" w:line="270" w:lineRule="exact"/>
              <w:ind w:left="302" w:hanging="288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เด็นที่มหาวิทยาลัยควรพิจารณาดำเนินการมีดังนี้</w:t>
            </w:r>
          </w:p>
        </w:tc>
        <w:tc>
          <w:tcPr>
            <w:tcW w:w="4139" w:type="dxa"/>
            <w:tcBorders>
              <w:top w:val="nil"/>
              <w:bottom w:val="nil"/>
            </w:tcBorders>
            <w:shd w:val="clear" w:color="auto" w:fill="auto"/>
          </w:tcPr>
          <w:p w14:paraId="500E8970" w14:textId="77777777" w:rsidR="006120D9" w:rsidRPr="006120D9" w:rsidRDefault="006120D9" w:rsidP="006120D9">
            <w:pPr>
              <w:spacing w:after="0" w:line="270" w:lineRule="exact"/>
              <w:ind w:left="604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58BB5BC3" w14:textId="77777777" w:rsidR="006120D9" w:rsidRPr="006120D9" w:rsidRDefault="006120D9" w:rsidP="006120D9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6BC2C05" w14:textId="77777777" w:rsidR="006120D9" w:rsidRPr="006120D9" w:rsidRDefault="006120D9" w:rsidP="006120D9">
            <w:pPr>
              <w:shd w:val="clear" w:color="auto" w:fill="FFFFFF"/>
              <w:spacing w:after="0" w:line="270" w:lineRule="exact"/>
              <w:ind w:left="211" w:right="-59"/>
              <w:contextualSpacing/>
              <w:jc w:val="left"/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BF1900A" w14:textId="77777777" w:rsidR="006120D9" w:rsidRPr="006120D9" w:rsidRDefault="006120D9" w:rsidP="006120D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D2F8968" w14:textId="77777777" w:rsidR="006120D9" w:rsidRPr="006120D9" w:rsidRDefault="006120D9" w:rsidP="006120D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4" w:space="0" w:color="auto"/>
            </w:tcBorders>
          </w:tcPr>
          <w:p w14:paraId="43B70FFB" w14:textId="77777777" w:rsidR="006120D9" w:rsidRPr="006120D9" w:rsidRDefault="006120D9" w:rsidP="006120D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0ECE8AC" w14:textId="77777777" w:rsidR="006120D9" w:rsidRPr="006120D9" w:rsidRDefault="006120D9" w:rsidP="006120D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6FC2D" w14:textId="77777777" w:rsidR="006120D9" w:rsidRPr="006120D9" w:rsidRDefault="006120D9" w:rsidP="006120D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5478D" w14:textId="77777777" w:rsidR="006120D9" w:rsidRPr="006120D9" w:rsidRDefault="006120D9" w:rsidP="006120D9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6DA25" w14:textId="77777777" w:rsidR="006120D9" w:rsidRPr="006120D9" w:rsidRDefault="006120D9" w:rsidP="006120D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B82D3" w14:textId="77777777" w:rsidR="006120D9" w:rsidRPr="006120D9" w:rsidRDefault="006120D9" w:rsidP="006120D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120D9" w:rsidRPr="006120D9" w14:paraId="46C22801" w14:textId="77777777" w:rsidTr="00D75068">
        <w:trPr>
          <w:trHeight w:val="2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9054" w14:textId="77777777" w:rsidR="006120D9" w:rsidRPr="006120D9" w:rsidRDefault="006120D9" w:rsidP="006120D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C887" w14:textId="77777777" w:rsidR="006120D9" w:rsidRPr="006120D9" w:rsidRDefault="006120D9" w:rsidP="006120D9">
            <w:pPr>
              <w:numPr>
                <w:ilvl w:val="1"/>
                <w:numId w:val="21"/>
              </w:numPr>
              <w:spacing w:after="0" w:line="270" w:lineRule="exact"/>
              <w:ind w:left="859" w:right="43" w:hanging="56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บทวนภาระงานของคณาจารย์และนักวิจัยให้สอดคล้องกับยุทธศาสตร์</w:t>
            </w:r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ป็นมหาวิทยาลัยแห่งการวิจัย</w:t>
            </w:r>
            <w:r w:rsidRPr="006120D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5EB99DA3" w14:textId="77777777" w:rsidR="006120D9" w:rsidRPr="006120D9" w:rsidRDefault="006120D9" w:rsidP="006120D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11E151B5" w14:textId="77777777" w:rsidR="006120D9" w:rsidRPr="006120D9" w:rsidRDefault="006120D9" w:rsidP="006120D9">
            <w:pPr>
              <w:numPr>
                <w:ilvl w:val="0"/>
                <w:numId w:val="22"/>
              </w:numPr>
              <w:spacing w:after="0" w:line="260" w:lineRule="exact"/>
              <w:ind w:left="302" w:hanging="288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มัติรายงานการติดตาม ตรวจสอบ และประเมินผลงาน</w:t>
            </w:r>
            <w:r w:rsidRPr="006120D9">
              <w:rPr>
                <w:rFonts w:ascii="TH SarabunPSK" w:hAnsi="TH SarabunPSK" w:cs="TH SarabunPSK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เทคโนโลยีสุรนารี ประจำปีงบประมาณ พ.ศ. 2562</w:t>
            </w:r>
            <w:r w:rsidRPr="006120D9">
              <w:rPr>
                <w:rFonts w:ascii="TH SarabunPSK" w:hAnsi="TH SarabunPSK" w:cs="TH SarabunPSK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120D9">
              <w:rPr>
                <w:rFonts w:ascii="TH SarabunPSK" w:hAnsi="TH SarabunPSK" w:cs="TH SarabunPSK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1 ตุลาคม พ.ศ. 2561-30 กันยายน พ.ศ. 2562) </w:t>
            </w:r>
            <w:r w:rsidRPr="006120D9">
              <w:rPr>
                <w:rFonts w:ascii="TH SarabunPSK" w:hAnsi="TH SarabunPSK" w:cs="TH SarabunPSK" w:hint="cs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 (ร่าง) รายงานฯ ที่เสนอ</w:t>
            </w:r>
          </w:p>
          <w:p w14:paraId="0C0837EB" w14:textId="77777777" w:rsidR="006120D9" w:rsidRPr="006120D9" w:rsidRDefault="006120D9" w:rsidP="006120D9">
            <w:pPr>
              <w:numPr>
                <w:ilvl w:val="0"/>
                <w:numId w:val="22"/>
              </w:numPr>
              <w:spacing w:after="0" w:line="260" w:lineRule="exact"/>
              <w:ind w:left="302" w:hanging="28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รับข้อสังเกต/ข้อเสนอแนะเพื่อ</w:t>
            </w:r>
            <w:r w:rsidRPr="006120D9">
              <w:rPr>
                <w:rFonts w:ascii="TH SarabunPSK" w:hAnsi="TH SarabunPSK" w:cs="TH SarabunPSK" w:hint="cs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พิจารณา</w:t>
            </w:r>
            <w:r w:rsidRPr="006120D9">
              <w:rPr>
                <w:rFonts w:ascii="TH SarabunPSK" w:hAnsi="TH SarabunPSK" w:cs="TH SarabunPSK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ต่อไป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D776" w14:textId="77777777" w:rsidR="006120D9" w:rsidRPr="006120D9" w:rsidRDefault="006120D9" w:rsidP="006120D9">
            <w:pPr>
              <w:numPr>
                <w:ilvl w:val="0"/>
                <w:numId w:val="32"/>
              </w:numPr>
              <w:spacing w:after="0" w:line="270" w:lineRule="exact"/>
              <w:ind w:left="604" w:hanging="30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ทรัพยากรบุคคล</w:t>
            </w:r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120D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ส่วนทรัพยากรบุคคลได้ดำเนินการดังต่อไปนี้ ได้แต่งตั้งคณะกรรมการ</w:t>
            </w:r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ิจารณาปรับปรุงภาระงานคณาจารย์และแนวทางการคำนวณภาระงานคณาจารย์ประจำ มหาวิทยาลัยเทคโนโลยีสุรนารี</w:t>
            </w:r>
            <w:r w:rsidRPr="006120D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ละได้ดำเนินการเพื่อเตรียมความพร้อมในการ</w:t>
            </w:r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รับปรุงภาระงานคณาจารย์และแนวทางการคำนวณภาระงานคณาจารย์ประจำ </w:t>
            </w:r>
            <w:r w:rsidRPr="006120D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ย่างต่อเนื่องไปแล้วหลายประการ อาทิ มอบหมายให้</w:t>
            </w:r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ุกสำนักวิชาให้ข้อมูล</w:t>
            </w:r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เพื่อนำไปใช้ประกอบการทบทวนภาระงานขั้นต่ำของคณาจารย์ประจำ</w:t>
            </w:r>
            <w:r w:rsidRPr="006120D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เพื่อให้คณะกรรมการนำมา</w:t>
            </w:r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ำหนดกรอบแนวคิดในการปรับปรุงภาระงาน</w:t>
            </w:r>
            <w:r w:rsidRPr="006120D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จากนั้น</w:t>
            </w:r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วิชา</w:t>
            </w:r>
            <w:r w:rsidRPr="006120D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</w:t>
            </w:r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อกแบบองค์ประกอบและกำหนดอัตราส่วนเกณฑ์ขั้นต่ำ</w:t>
            </w:r>
            <w:r w:rsidRPr="006120D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บ่งเป็น 2 กลุ่ม คือ </w:t>
            </w:r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วิทยาศาสตร์กายภาพ</w:t>
            </w:r>
            <w:r w:rsidRPr="006120D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</w:t>
            </w:r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ลุ่มวิทยาศาสตร์สุขภาพ</w:t>
            </w:r>
            <w:r w:rsidRPr="006120D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เพื่อให้</w:t>
            </w:r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ธานกลุ่มวิทยาศาสตร์กายภาพและกลุ่มวิทยาศาสตร์สุขภาพ นำเสนอข้อมูลต่อคณะ</w:t>
            </w:r>
            <w:r w:rsidRPr="006120D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รรมการ อนึ่ง เนื่องจากการปรับปรุงภาระงานคณาจารย์ถือเป็นเรื่องสำคัญ ปัจจุบันมีปัจจัยภายนอกเข้ามากระทบกระบวนการจัดการเรียนการสอนและวิจัยค่อนข้างมากซึ่งจะส่งผลไปยังการขอตำแหน่งทางวิชาการด้วย อาทิ </w:t>
            </w:r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งานวิจัย งานบริการวิชาการ งานผู้สอนที่ได้รับการรับรองวิทยฐานะตามกรอบ (</w:t>
            </w:r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UKPFS</w:t>
            </w:r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6120D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ตลอดจนการจัดการเรียนการสอน/วิจัย</w:t>
            </w:r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6120D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บริการวิชาการ ในรูปแบบ </w:t>
            </w:r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New Normal </w:t>
            </w:r>
            <w:r w:rsidRPr="006120D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ระกอบกับมหาวิทยาลัยอยู่ระหว่างการปรับปรุงข้อบังคับว่าด้วยการขอกำหนดตำแหน่งทางวิชาการซึ่งมีความเกี่ยวข้องกัน คณะกรรมการจึงเห็นควรให้มีการปรับปรุงแบบ </w:t>
            </w:r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Minor Revision </w:t>
            </w:r>
            <w:r w:rsidRPr="006120D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นเรื่องที่เป็น </w:t>
            </w:r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Pain Point </w:t>
            </w:r>
            <w:r w:rsidRPr="006120D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่อน โดยมีผลการปรับปรุงหลายในเรื่อง อาทิ มติสภาวิชาการ ครั้งที่ 3/2562 เมื่อวันที่ 7 มีนาคม พ.ศ. 2562 เห็นชอบการปรับค่าภาระงานรายวิชาชนบทศึกษาทางการแพทย์ 1-4 ในเรื่อง</w:t>
            </w:r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หน้าที่อาจารย์</w:t>
            </w:r>
            <w:r w:rsidRPr="006120D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ละหน่วยกิตภาระงาน คณะกรรมการโรงพยาบาล มทส. </w:t>
            </w:r>
            <w:r w:rsidRPr="006120D9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ครั้งที่ 1/2563 เมื่อวันที่ 11 กุมภาพันธ์ พ.ศ.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120D9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2563 เห็นชอบในหลักการกำหนดภาระงานและค่าตอบแทน เรื่อง การกำหนดให้นับภาระงานการให้บริการวิชาการในโรงพยาบาลโดยกำหนดให้การบริการวิชาการในโรงพยาบาลขั้นต่ำจำนวน 8 คาบต่อเดือน นับเป็นหน่วยภาระงานการให้บริการวิชาการตามภาระงานบริการวิชาการของมหาวิทยาลัยและกำหนดให้การบริการวิชาการในโรงพยาบาล ตั้งแต่คาบที่ 9 ของเดือนเป็นต้นไปให้นับเป็นค่าตอบแทนพิเศษด้านการบริการวิชาการได้ ทั้งนี้ ต้องไม่เกิน 18 คาบต่อเดือนโดยนับรวมคาบตามเงื่อนไขแรก ซึ่งสอดคล้องกับกรอบแนวคิดที่</w:t>
            </w:r>
            <w:r w:rsidRPr="006120D9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คณะกรรมการกำหนด ทั้งนี้ คณะกรรมการได้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6120D9">
              <w:rPr>
                <w:rFonts w:ascii="TH SarabunPSK" w:hAnsi="TH SarabunPSK" w:cs="TH SarabunPSK" w:hint="cs"/>
                <w:color w:val="000000" w:themeColor="text1"/>
                <w:spacing w:val="-13"/>
                <w:kern w:val="0"/>
                <w:sz w:val="26"/>
                <w:szCs w:val="26"/>
                <w:cs/>
                <w14:ligatures w14:val="none"/>
                <w14:cntxtAlts w14:val="0"/>
              </w:rPr>
              <w:t>วาง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-13"/>
                <w:kern w:val="0"/>
                <w:sz w:val="26"/>
                <w:szCs w:val="26"/>
                <w:cs/>
                <w14:ligatures w14:val="none"/>
                <w14:cntxtAlts w14:val="0"/>
              </w:rPr>
              <w:t>แผนการดำเนินการการพิจารณาปรับปรุงภาระงาน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คณาจารย์และแนวทางการคำนวณภาระงาน</w:t>
            </w:r>
            <w:r w:rsidRPr="006120D9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คณาจารย์ประจำ มหาวิทยาลัยเทคโนโลยีสุรนารี</w:t>
            </w:r>
            <w:r w:rsidRPr="006120D9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ให้แล้วเสร็จภายในไตรมาสที่ 2 ของปีงบประมาณ พ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6120D9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ศ. 2564</w:t>
            </w:r>
          </w:p>
          <w:p w14:paraId="2237A056" w14:textId="77777777" w:rsidR="006120D9" w:rsidRPr="006120D9" w:rsidRDefault="006120D9" w:rsidP="006120D9">
            <w:pPr>
              <w:spacing w:after="0" w:line="26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สรุปผลการดำเนินงานได้</w:t>
            </w: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CE3F" w14:textId="77777777" w:rsidR="006120D9" w:rsidRPr="006120D9" w:rsidRDefault="006120D9" w:rsidP="006120D9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(รองอธิการบดีฝ่ายทรัพยากรบุคคล</w:t>
            </w:r>
            <w:r w:rsidRPr="006120D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ส่วนทรัพยากรบุคคล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19E9" w14:textId="77777777" w:rsidR="006120D9" w:rsidRPr="006120D9" w:rsidRDefault="006120D9" w:rsidP="006120D9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</w:t>
            </w: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ให้แล้วเสร็จ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</w:t>
            </w:r>
          </w:p>
          <w:p w14:paraId="4EEDBD03" w14:textId="77777777" w:rsidR="006120D9" w:rsidRPr="006120D9" w:rsidRDefault="006120D9" w:rsidP="006120D9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120D9">
              <w:rPr>
                <w:rFonts w:ascii="TH SarabunPSK" w:hAnsi="TH SarabunPSK" w:cs="TH SarabunPSK"/>
                <w:sz w:val="26"/>
                <w:szCs w:val="26"/>
              </w:rPr>
              <w:t xml:space="preserve">31 </w:t>
            </w:r>
            <w:r w:rsidRPr="006120D9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นาคม 2564</w:t>
            </w:r>
          </w:p>
          <w:p w14:paraId="1178ECDE" w14:textId="77777777" w:rsidR="006120D9" w:rsidRPr="006120D9" w:rsidRDefault="006120D9" w:rsidP="006120D9">
            <w:pPr>
              <w:spacing w:after="0" w:line="260" w:lineRule="exact"/>
              <w:ind w:left="115"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6723ACC7" w14:textId="77777777" w:rsidR="006120D9" w:rsidRPr="006120D9" w:rsidRDefault="006120D9" w:rsidP="006120D9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</w:t>
            </w:r>
          </w:p>
          <w:p w14:paraId="5EA84DF8" w14:textId="77777777" w:rsidR="006120D9" w:rsidRPr="006120D9" w:rsidRDefault="006120D9" w:rsidP="006120D9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6120D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ไตรมาสที่ </w:t>
            </w:r>
            <w:r w:rsidRPr="006120D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6120D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: </w:t>
            </w:r>
            <w:r w:rsidRPr="006120D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ยกร่างภาระงานและประชาพิจารณ์</w:t>
            </w:r>
          </w:p>
          <w:p w14:paraId="79C410B6" w14:textId="77777777" w:rsidR="006120D9" w:rsidRPr="006120D9" w:rsidRDefault="006120D9" w:rsidP="006120D9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spacing w:val="2"/>
                <w:sz w:val="26"/>
                <w:szCs w:val="26"/>
              </w:rPr>
            </w:pPr>
            <w:r w:rsidRPr="006120D9">
              <w:rPr>
                <w:rFonts w:ascii="TH SarabunPSK" w:hAnsi="TH SarabunPSK" w:cs="TH SarabunPSK" w:hint="cs"/>
                <w:color w:val="000000" w:themeColor="text1"/>
                <w:spacing w:val="2"/>
                <w:sz w:val="26"/>
                <w:szCs w:val="26"/>
                <w:cs/>
              </w:rPr>
              <w:lastRenderedPageBreak/>
              <w:t xml:space="preserve">ไตรมาสที่ 2 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2"/>
                <w:sz w:val="26"/>
                <w:szCs w:val="26"/>
                <w:cs/>
              </w:rPr>
              <w:t xml:space="preserve">: </w:t>
            </w:r>
            <w:r w:rsidRPr="006120D9">
              <w:rPr>
                <w:rFonts w:ascii="TH SarabunPSK" w:hAnsi="TH SarabunPSK" w:cs="TH SarabunPSK" w:hint="cs"/>
                <w:color w:val="000000" w:themeColor="text1"/>
                <w:spacing w:val="2"/>
                <w:sz w:val="26"/>
                <w:szCs w:val="26"/>
                <w:cs/>
              </w:rPr>
              <w:t>เสนอสภาวิชาการ/สภามหาวิทยาลัยเพื่อประกาศใช้</w:t>
            </w:r>
          </w:p>
          <w:p w14:paraId="71C20C5A" w14:textId="77777777" w:rsidR="006120D9" w:rsidRPr="006120D9" w:rsidRDefault="006120D9" w:rsidP="006120D9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  <w:r w:rsidRPr="006120D9">
              <w:rPr>
                <w:rFonts w:ascii="TH SarabunPSK" w:hAnsi="TH SarabunPSK" w:cs="TH SarabunPSK" w:hint="cs"/>
                <w:color w:val="000000" w:themeColor="text1"/>
                <w:spacing w:val="2"/>
                <w:sz w:val="26"/>
                <w:szCs w:val="26"/>
                <w:cs/>
              </w:rPr>
              <w:t>ไตรมาสที่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2"/>
                <w:sz w:val="26"/>
                <w:szCs w:val="26"/>
              </w:rPr>
              <w:t xml:space="preserve"> 4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2"/>
                <w:sz w:val="26"/>
                <w:szCs w:val="26"/>
                <w:cs/>
              </w:rPr>
              <w:t xml:space="preserve"> :</w:t>
            </w:r>
            <w:r w:rsidRPr="006120D9">
              <w:rPr>
                <w:rFonts w:ascii="TH SarabunPSK" w:hAnsi="TH SarabunPSK" w:cs="TH SarabunPSK" w:hint="cs"/>
                <w:color w:val="000000" w:themeColor="text1"/>
                <w:spacing w:val="2"/>
                <w:sz w:val="26"/>
                <w:szCs w:val="26"/>
                <w:cs/>
              </w:rPr>
              <w:t xml:space="preserve"> ประชุม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2"/>
                <w:sz w:val="26"/>
                <w:szCs w:val="26"/>
                <w:cs/>
              </w:rPr>
              <w:t>คณะกรรมการพิจารณาปรับปรุงภาระงาน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CAD0" w14:textId="77777777" w:rsidR="006120D9" w:rsidRPr="006120D9" w:rsidRDefault="006120D9" w:rsidP="006120D9">
            <w:pPr>
              <w:spacing w:after="0" w:line="270" w:lineRule="exact"/>
              <w:ind w:left="-57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599D" w14:textId="77777777" w:rsidR="006120D9" w:rsidRPr="006120D9" w:rsidRDefault="006120D9" w:rsidP="006120D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3E7C3E4" w14:textId="77777777" w:rsidR="006120D9" w:rsidRPr="006120D9" w:rsidRDefault="006120D9" w:rsidP="006120D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Segoe UI Symbol" w:hAnsi="Segoe UI Symbol" w:cs="Angsana New" w:hint="cs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 2" w:char="F050"/>
            </w: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D52ABDD" w14:textId="77777777" w:rsidR="006120D9" w:rsidRPr="006120D9" w:rsidRDefault="006120D9" w:rsidP="006120D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134E" w14:textId="77777777" w:rsidR="006120D9" w:rsidRPr="006120D9" w:rsidRDefault="006120D9" w:rsidP="006120D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5EE5" w14:textId="77777777" w:rsidR="006120D9" w:rsidRPr="006120D9" w:rsidRDefault="006120D9" w:rsidP="006120D9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3C94" w14:textId="77777777" w:rsidR="006120D9" w:rsidRPr="006120D9" w:rsidRDefault="006120D9" w:rsidP="006120D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B4E2" w14:textId="77777777" w:rsidR="006120D9" w:rsidRPr="006120D9" w:rsidRDefault="006120D9" w:rsidP="006120D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120D9" w:rsidRPr="006120D9" w14:paraId="16E8D732" w14:textId="77777777" w:rsidTr="00585277">
        <w:trPr>
          <w:trHeight w:val="2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58967" w14:textId="77777777" w:rsidR="006120D9" w:rsidRPr="006120D9" w:rsidRDefault="006120D9" w:rsidP="00585277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  <w:vAlign w:val="center"/>
          </w:tcPr>
          <w:p w14:paraId="1AF5027F" w14:textId="77777777" w:rsidR="006120D9" w:rsidRPr="006120D9" w:rsidRDefault="006120D9" w:rsidP="00585277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0/2562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</w:t>
            </w: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1 ธันวาคม 2562</w:t>
            </w:r>
          </w:p>
        </w:tc>
        <w:tc>
          <w:tcPr>
            <w:tcW w:w="413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46D7FF4" w14:textId="77777777" w:rsidR="006120D9" w:rsidRPr="006120D9" w:rsidRDefault="006120D9" w:rsidP="00585277">
            <w:pPr>
              <w:spacing w:after="0" w:line="260" w:lineRule="exact"/>
              <w:ind w:left="604"/>
              <w:contextualSpacing/>
              <w:jc w:val="thaiDistribute"/>
              <w:rPr>
                <w:rFonts w:ascii="TH SarabunPSK" w:hAnsi="TH SarabunPSK" w:cs="TH SarabunPSK"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nil"/>
            </w:tcBorders>
          </w:tcPr>
          <w:p w14:paraId="37D287DC" w14:textId="77777777" w:rsidR="006120D9" w:rsidRPr="006120D9" w:rsidRDefault="006120D9" w:rsidP="00585277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22B2E30F" w14:textId="77777777" w:rsidR="006120D9" w:rsidRPr="006120D9" w:rsidRDefault="006120D9" w:rsidP="00585277">
            <w:pPr>
              <w:shd w:val="clear" w:color="auto" w:fill="FFFFFF"/>
              <w:spacing w:after="0" w:line="260" w:lineRule="exact"/>
              <w:ind w:left="211" w:right="-59"/>
              <w:contextualSpacing/>
              <w:jc w:val="left"/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43BD6BA6" w14:textId="77777777" w:rsidR="006120D9" w:rsidRPr="006120D9" w:rsidRDefault="006120D9" w:rsidP="00585277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54D797CB" w14:textId="77777777" w:rsidR="006120D9" w:rsidRPr="006120D9" w:rsidRDefault="006120D9" w:rsidP="00585277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4" w:space="0" w:color="auto"/>
            </w:tcBorders>
          </w:tcPr>
          <w:p w14:paraId="6DE73470" w14:textId="77777777" w:rsidR="006120D9" w:rsidRPr="006120D9" w:rsidRDefault="006120D9" w:rsidP="00585277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9D3A9E4" w14:textId="77777777" w:rsidR="006120D9" w:rsidRPr="006120D9" w:rsidRDefault="006120D9" w:rsidP="00585277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97DC0" w14:textId="77777777" w:rsidR="006120D9" w:rsidRPr="006120D9" w:rsidRDefault="006120D9" w:rsidP="00585277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9F422" w14:textId="77777777" w:rsidR="006120D9" w:rsidRPr="006120D9" w:rsidRDefault="006120D9" w:rsidP="00585277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79DD6" w14:textId="77777777" w:rsidR="006120D9" w:rsidRPr="006120D9" w:rsidRDefault="006120D9" w:rsidP="00585277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EDA49" w14:textId="77777777" w:rsidR="006120D9" w:rsidRPr="006120D9" w:rsidRDefault="006120D9" w:rsidP="00585277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120D9" w:rsidRPr="006120D9" w14:paraId="28F61FC0" w14:textId="77777777" w:rsidTr="00585277">
        <w:trPr>
          <w:trHeight w:val="2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673C" w14:textId="77777777" w:rsidR="006120D9" w:rsidRPr="006120D9" w:rsidRDefault="006120D9" w:rsidP="00585277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13</w:t>
            </w: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41497357" w14:textId="77777777" w:rsidR="006120D9" w:rsidRPr="006120D9" w:rsidRDefault="006120D9" w:rsidP="00585277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ขออนุมัติรายงานการเงินของมหาวิทยาลัยเทคโนโลยีสุรนารี ประจำปีงบประมาณ พ.ศ. 25</w:t>
            </w:r>
            <w:r w:rsidRPr="006120D9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62</w:t>
            </w:r>
          </w:p>
          <w:p w14:paraId="39DAA4E7" w14:textId="77777777" w:rsidR="006120D9" w:rsidRPr="006120D9" w:rsidRDefault="006120D9" w:rsidP="00585277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  <w:p w14:paraId="13F4F2A9" w14:textId="77777777" w:rsidR="006120D9" w:rsidRPr="006120D9" w:rsidRDefault="006120D9" w:rsidP="00585277">
            <w:pPr>
              <w:spacing w:after="0" w:line="260" w:lineRule="exact"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6120D9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จากข้อมูลรายงานการเงินประจำปีงบประมาณ พ.ศ. 2562 พบว่ามหาวิทยาลัยมีรายรับและรายจ่ายจริงแตกต่างกับงบประมาณรายรับและรายจ่ายที่ประมาณการไว้ ดังนั้นมหาวิทยาลัยควรวิเคราะห์หาสาเหตุที่มีความแตกต่างดังกล่าว และกำหนดแนวทางการวางแผนให้สอดคล้องกัน</w:t>
            </w:r>
          </w:p>
          <w:p w14:paraId="370DEE79" w14:textId="77777777" w:rsidR="006120D9" w:rsidRPr="006120D9" w:rsidRDefault="006120D9" w:rsidP="00585277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มติที่ประชุม</w:t>
            </w:r>
          </w:p>
          <w:p w14:paraId="2C8270D3" w14:textId="77777777" w:rsidR="006120D9" w:rsidRPr="006120D9" w:rsidRDefault="006120D9" w:rsidP="00585277">
            <w:pPr>
              <w:numPr>
                <w:ilvl w:val="0"/>
                <w:numId w:val="23"/>
              </w:numPr>
              <w:spacing w:after="0" w:line="260" w:lineRule="exact"/>
              <w:ind w:left="302" w:hanging="288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มัติรายงานการเงินของมหาวิทยาลัยเทคโนโลยีสุรนารี ประจำปีงบประมาณ พ.ศ. 256</w:t>
            </w:r>
            <w:r w:rsidRPr="006120D9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2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ตามที่เสนอ</w:t>
            </w:r>
          </w:p>
          <w:p w14:paraId="232F1277" w14:textId="77777777" w:rsidR="006120D9" w:rsidRPr="006120D9" w:rsidRDefault="006120D9" w:rsidP="00585277">
            <w:pPr>
              <w:numPr>
                <w:ilvl w:val="0"/>
                <w:numId w:val="23"/>
              </w:numPr>
              <w:spacing w:after="0" w:line="260" w:lineRule="exact"/>
              <w:ind w:left="302" w:hanging="288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รับข้อสังเกต/ข้อเสนอแนะเพื่อ</w:t>
            </w:r>
            <w:r w:rsidRPr="006120D9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พิจารณา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ต่อไป</w:t>
            </w:r>
          </w:p>
        </w:tc>
        <w:tc>
          <w:tcPr>
            <w:tcW w:w="41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FE42177" w14:textId="77777777" w:rsidR="006120D9" w:rsidRPr="006120D9" w:rsidRDefault="006120D9" w:rsidP="009F7C8A">
            <w:pPr>
              <w:pStyle w:val="ListParagraph"/>
              <w:numPr>
                <w:ilvl w:val="0"/>
                <w:numId w:val="43"/>
              </w:numPr>
              <w:spacing w:line="260" w:lineRule="exact"/>
              <w:ind w:left="302" w:hanging="288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6120D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มหาวิทยาลัยโดยฝ่ายการเงินและบริหารทั่วไป มอบ</w:t>
            </w:r>
            <w:r w:rsidRPr="006120D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หมายหัวหน้าส่วนการเงินและบัญชี ในการวิเคราะห์ข้อมูลเบื้องต้นร่วมกับผู้เกี่ยวข้อง เพื่อนำเสนอต่อผู้บริหารและคณะกรรมการการเงินและทรัพย์สิน ในการนำเสนองบการเงินประจำปีงบประมาณ พ.ศ. 2563 ต่อไป ทั้งนี้ มหาวิทยาลัยได้มีคณะกรรมการติดตามการใช้จ่ายงบประมาณและ</w:t>
            </w:r>
            <w:r w:rsidRPr="006120D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lastRenderedPageBreak/>
              <w:t>เร่งรัดการดำเนินงานตามแผนปฏิบัติการ จึงเป็นกลไกอีกช่องทางหนึ่งในการสรุปด้านรายจ่าย</w:t>
            </w:r>
          </w:p>
          <w:p w14:paraId="4DE4C1F3" w14:textId="77777777" w:rsidR="006120D9" w:rsidRPr="006120D9" w:rsidRDefault="006120D9" w:rsidP="00585277">
            <w:pPr>
              <w:spacing w:after="0" w:line="26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สรุปผลการดำเนินงานได้</w:t>
            </w: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4 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bottom w:val="single" w:sz="4" w:space="0" w:color="auto"/>
            </w:tcBorders>
          </w:tcPr>
          <w:p w14:paraId="5BF15A72" w14:textId="77777777" w:rsidR="006120D9" w:rsidRPr="006120D9" w:rsidRDefault="006120D9" w:rsidP="00585277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spacing w:val="-3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(</w:t>
            </w:r>
            <w:r w:rsidRPr="006120D9">
              <w:rPr>
                <w:rFonts w:ascii="TH SarabunPSK" w:hAnsi="TH SarabunPSK" w:cs="TH SarabunPSK"/>
                <w:b/>
                <w:bCs/>
                <w:color w:val="auto"/>
                <w:spacing w:val="-3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</w:t>
            </w: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spacing w:val="-3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งินและบริหารทั่วไป</w:t>
            </w:r>
            <w:r w:rsidRPr="006120D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ส่วนการเงินและบัญชี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527B914" w14:textId="77777777" w:rsidR="006120D9" w:rsidRPr="006120D9" w:rsidRDefault="006120D9" w:rsidP="00585277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</w:t>
            </w: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ให้แล้วเสร็จ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</w:t>
            </w:r>
          </w:p>
          <w:p w14:paraId="6FF42328" w14:textId="77777777" w:rsidR="006120D9" w:rsidRPr="006120D9" w:rsidRDefault="006120D9" w:rsidP="00585277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ตรมาสที่ 1/2564</w:t>
            </w:r>
          </w:p>
          <w:p w14:paraId="03F5AF25" w14:textId="77777777" w:rsidR="006120D9" w:rsidRPr="006120D9" w:rsidRDefault="006120D9" w:rsidP="00585277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(รายงานการเงินประจำปีงบประมาณ พ.ศ. 2563)</w:t>
            </w:r>
          </w:p>
          <w:p w14:paraId="034CCA6E" w14:textId="77777777" w:rsidR="006120D9" w:rsidRPr="006120D9" w:rsidRDefault="006120D9" w:rsidP="00585277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3FE82FA" w14:textId="77777777" w:rsidR="006120D9" w:rsidRPr="006120D9" w:rsidRDefault="006120D9" w:rsidP="00585277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</w:t>
            </w:r>
          </w:p>
          <w:p w14:paraId="45F38052" w14:textId="77777777" w:rsidR="006120D9" w:rsidRPr="006120D9" w:rsidRDefault="006120D9" w:rsidP="009F7C8A">
            <w:pPr>
              <w:numPr>
                <w:ilvl w:val="0"/>
                <w:numId w:val="33"/>
              </w:numPr>
              <w:shd w:val="clear" w:color="auto" w:fill="FFFFFF"/>
              <w:spacing w:after="0" w:line="260" w:lineRule="exact"/>
              <w:ind w:left="211" w:right="-59" w:hanging="211"/>
              <w:contextualSpacing/>
              <w:jc w:val="left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  <w:r w:rsidRPr="006120D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 xml:space="preserve">เปรียบเทียบข้อมูลรายรับ </w:t>
            </w:r>
            <w:r w:rsidRPr="006120D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–</w:t>
            </w:r>
            <w:r w:rsidRPr="006120D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รายจ่าย ประมาณการและเกิดขึ้นจริง</w:t>
            </w:r>
          </w:p>
          <w:p w14:paraId="298EAFEB" w14:textId="77777777" w:rsidR="006120D9" w:rsidRPr="006120D9" w:rsidRDefault="006120D9" w:rsidP="009F7C8A">
            <w:pPr>
              <w:numPr>
                <w:ilvl w:val="0"/>
                <w:numId w:val="33"/>
              </w:numPr>
              <w:shd w:val="clear" w:color="auto" w:fill="FFFFFF"/>
              <w:spacing w:after="0" w:line="260" w:lineRule="exact"/>
              <w:ind w:left="211" w:right="-59" w:hanging="211"/>
              <w:contextualSpacing/>
              <w:jc w:val="left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  <w:r w:rsidRPr="006120D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ิเคราะห์รายการที่มีนัยสำคัญแตกต่าง</w:t>
            </w:r>
          </w:p>
          <w:p w14:paraId="61FF93F3" w14:textId="77777777" w:rsidR="006120D9" w:rsidRPr="006120D9" w:rsidRDefault="006120D9" w:rsidP="009F7C8A">
            <w:pPr>
              <w:numPr>
                <w:ilvl w:val="0"/>
                <w:numId w:val="33"/>
              </w:numPr>
              <w:shd w:val="clear" w:color="auto" w:fill="FFFFFF"/>
              <w:spacing w:after="0" w:line="260" w:lineRule="exact"/>
              <w:ind w:left="211" w:right="-59" w:hanging="211"/>
              <w:contextualSpacing/>
              <w:jc w:val="left"/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</w:pPr>
            <w:r w:rsidRPr="006120D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เสนอผู้บริหาร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4DBB95B" w14:textId="77777777" w:rsidR="006120D9" w:rsidRPr="006120D9" w:rsidRDefault="006120D9" w:rsidP="00585277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C629700" w14:textId="77777777" w:rsidR="006120D9" w:rsidRPr="006120D9" w:rsidRDefault="006120D9" w:rsidP="00585277">
            <w:pPr>
              <w:spacing w:after="0" w:line="260" w:lineRule="exact"/>
              <w:ind w:left="-57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Segoe UI Symbol" w:hAnsi="Segoe UI Symbol" w:cs="Angsana New" w:hint="cs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 2" w:char="F050"/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0D47A4A8" w14:textId="77777777" w:rsidR="006120D9" w:rsidRPr="006120D9" w:rsidRDefault="006120D9" w:rsidP="00585277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8489B7" w14:textId="77777777" w:rsidR="006120D9" w:rsidRPr="006120D9" w:rsidRDefault="006120D9" w:rsidP="00585277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EC4D" w14:textId="77777777" w:rsidR="006120D9" w:rsidRPr="006120D9" w:rsidRDefault="006120D9" w:rsidP="00585277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1000" w14:textId="77777777" w:rsidR="006120D9" w:rsidRPr="006120D9" w:rsidRDefault="006120D9" w:rsidP="00585277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BB85" w14:textId="77777777" w:rsidR="006120D9" w:rsidRPr="006120D9" w:rsidRDefault="006120D9" w:rsidP="00585277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D055" w14:textId="77777777" w:rsidR="006120D9" w:rsidRPr="006120D9" w:rsidRDefault="006120D9" w:rsidP="00585277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120D9" w:rsidRPr="006120D9" w14:paraId="6C5B173C" w14:textId="77777777" w:rsidTr="00585277">
        <w:trPr>
          <w:trHeight w:val="8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1FE67" w14:textId="77777777" w:rsidR="006120D9" w:rsidRPr="006120D9" w:rsidRDefault="006120D9" w:rsidP="002F44F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40098FA2" w14:textId="77777777" w:rsidR="006120D9" w:rsidRPr="006120D9" w:rsidRDefault="006120D9" w:rsidP="002F44F2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</w:t>
            </w: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ลับ) 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วันที่ </w:t>
            </w: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1 มีนาคม 2563</w:t>
            </w:r>
          </w:p>
        </w:tc>
        <w:tc>
          <w:tcPr>
            <w:tcW w:w="4139" w:type="dxa"/>
            <w:tcBorders>
              <w:top w:val="nil"/>
              <w:bottom w:val="nil"/>
            </w:tcBorders>
            <w:shd w:val="clear" w:color="auto" w:fill="auto"/>
          </w:tcPr>
          <w:p w14:paraId="49D80800" w14:textId="77777777" w:rsidR="006120D9" w:rsidRPr="006120D9" w:rsidRDefault="006120D9" w:rsidP="002F44F2">
            <w:pPr>
              <w:spacing w:after="0" w:line="260" w:lineRule="exact"/>
              <w:ind w:left="604"/>
              <w:contextualSpacing/>
              <w:jc w:val="thaiDistribute"/>
              <w:rPr>
                <w:rFonts w:ascii="TH SarabunPSK" w:hAnsi="TH SarabunPSK" w:cs="TH SarabunPSK"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7FB7D325" w14:textId="77777777" w:rsidR="006120D9" w:rsidRPr="006120D9" w:rsidRDefault="006120D9" w:rsidP="002F44F2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A2C28E7" w14:textId="77777777" w:rsidR="006120D9" w:rsidRPr="006120D9" w:rsidRDefault="006120D9" w:rsidP="002F44F2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B2A0681" w14:textId="77777777" w:rsidR="006120D9" w:rsidRPr="006120D9" w:rsidRDefault="006120D9" w:rsidP="002F44F2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6483B83" w14:textId="77777777" w:rsidR="006120D9" w:rsidRPr="006120D9" w:rsidRDefault="006120D9" w:rsidP="002F44F2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4" w:space="0" w:color="auto"/>
            </w:tcBorders>
          </w:tcPr>
          <w:p w14:paraId="0C1FD05B" w14:textId="77777777" w:rsidR="006120D9" w:rsidRPr="006120D9" w:rsidRDefault="006120D9" w:rsidP="002F44F2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B88FCA4" w14:textId="77777777" w:rsidR="006120D9" w:rsidRPr="006120D9" w:rsidRDefault="006120D9" w:rsidP="002F44F2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0E14B" w14:textId="77777777" w:rsidR="006120D9" w:rsidRPr="006120D9" w:rsidRDefault="006120D9" w:rsidP="002F44F2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FB92F" w14:textId="77777777" w:rsidR="006120D9" w:rsidRPr="006120D9" w:rsidRDefault="006120D9" w:rsidP="002F44F2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03018" w14:textId="77777777" w:rsidR="006120D9" w:rsidRPr="006120D9" w:rsidRDefault="006120D9" w:rsidP="002F44F2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1D166" w14:textId="77777777" w:rsidR="006120D9" w:rsidRPr="006120D9" w:rsidRDefault="006120D9" w:rsidP="002F44F2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120D9" w:rsidRPr="006120D9" w14:paraId="00C847FC" w14:textId="77777777" w:rsidTr="00585277">
        <w:trPr>
          <w:trHeight w:val="8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74930" w14:textId="77777777" w:rsidR="006120D9" w:rsidRPr="006120D9" w:rsidRDefault="006120D9" w:rsidP="002F44F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18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2FDFA1F6" w14:textId="77777777" w:rsidR="006120D9" w:rsidRPr="006120D9" w:rsidRDefault="006120D9" w:rsidP="002F44F2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ออนุมัติหลักเกณฑ์การจัดสรรและจ่ายเงินบำเหน็จรางวัลจากผลการดำเนินงานของเทคโนธานี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ปีงบประมาณ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1</w:t>
            </w:r>
          </w:p>
          <w:p w14:paraId="31552705" w14:textId="77777777" w:rsidR="006120D9" w:rsidRPr="006120D9" w:rsidRDefault="006120D9" w:rsidP="002F44F2">
            <w:pPr>
              <w:spacing w:after="0" w:line="260" w:lineRule="exact"/>
              <w:jc w:val="thaiDistribute"/>
              <w:rPr>
                <w:rFonts w:ascii="TH SarabunPSK" w:eastAsia="Cordia New" w:hAnsi="TH SarabunPSK" w:cs="TH SarabunPSK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tcBorders>
              <w:top w:val="nil"/>
              <w:bottom w:val="nil"/>
            </w:tcBorders>
            <w:shd w:val="clear" w:color="auto" w:fill="auto"/>
          </w:tcPr>
          <w:p w14:paraId="2AC6BDB0" w14:textId="77777777" w:rsidR="006120D9" w:rsidRPr="00585277" w:rsidRDefault="006120D9" w:rsidP="002F44F2">
            <w:pPr>
              <w:pStyle w:val="ListParagraph"/>
              <w:numPr>
                <w:ilvl w:val="0"/>
                <w:numId w:val="44"/>
              </w:numPr>
              <w:spacing w:line="260" w:lineRule="exact"/>
              <w:ind w:left="302" w:hanging="288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585277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ได้มีการดำเนินการดังนี้</w:t>
            </w:r>
          </w:p>
          <w:p w14:paraId="2567DEBB" w14:textId="77777777" w:rsidR="006120D9" w:rsidRPr="006120D9" w:rsidRDefault="006120D9" w:rsidP="002F44F2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1CD884F3" w14:textId="77777777" w:rsidR="006120D9" w:rsidRPr="006120D9" w:rsidRDefault="006120D9" w:rsidP="002F44F2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9713006" w14:textId="77777777" w:rsidR="006120D9" w:rsidRPr="006120D9" w:rsidRDefault="006120D9" w:rsidP="002F44F2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64C368A" w14:textId="77777777" w:rsidR="006120D9" w:rsidRPr="006120D9" w:rsidRDefault="006120D9" w:rsidP="002F44F2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4D5163C" w14:textId="77777777" w:rsidR="006120D9" w:rsidRPr="006120D9" w:rsidRDefault="006120D9" w:rsidP="002F44F2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DC2EE4A" w14:textId="77777777" w:rsidR="006120D9" w:rsidRPr="006120D9" w:rsidRDefault="006120D9" w:rsidP="002F44F2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A3C5557" w14:textId="77777777" w:rsidR="006120D9" w:rsidRPr="006120D9" w:rsidRDefault="006120D9" w:rsidP="002F44F2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2B6E1" w14:textId="77777777" w:rsidR="006120D9" w:rsidRPr="006120D9" w:rsidRDefault="006120D9" w:rsidP="002F44F2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ED27E" w14:textId="77777777" w:rsidR="006120D9" w:rsidRPr="006120D9" w:rsidRDefault="006120D9" w:rsidP="002F44F2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E162C" w14:textId="77777777" w:rsidR="006120D9" w:rsidRPr="006120D9" w:rsidRDefault="006120D9" w:rsidP="002F44F2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56D20" w14:textId="77777777" w:rsidR="006120D9" w:rsidRPr="006120D9" w:rsidRDefault="006120D9" w:rsidP="002F44F2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120D9" w:rsidRPr="006120D9" w14:paraId="4E86A421" w14:textId="77777777" w:rsidTr="00585277">
        <w:trPr>
          <w:trHeight w:val="8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E3CA1" w14:textId="77777777" w:rsidR="006120D9" w:rsidRPr="006120D9" w:rsidRDefault="006120D9" w:rsidP="002F44F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6BE8BB29" w14:textId="77777777" w:rsidR="006120D9" w:rsidRPr="002F44F2" w:rsidRDefault="006120D9" w:rsidP="002F44F2">
            <w:pPr>
              <w:numPr>
                <w:ilvl w:val="0"/>
                <w:numId w:val="34"/>
              </w:numPr>
              <w:spacing w:after="0" w:line="260" w:lineRule="exact"/>
              <w:ind w:left="302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F44F2">
              <w:rPr>
                <w:rFonts w:ascii="TH SarabunPSK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วิเคราะห์ระบบบัญชีของหน่วยวิสาหกิจให้ชัดเจน เพื่อใช้ประกอบการพิจารณาหลักเกณฑ์การจ่ายเงินบำเหน็จรางวัลของหน่วยวิสาหกิจ โดยการคำนวณค่าใช้จ่ายให้รวมต้นทุนแฝงในการดำเนินกิจการ (</w:t>
            </w:r>
            <w:r w:rsidRPr="002F44F2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Overhead Cost</w:t>
            </w:r>
            <w:r w:rsidRPr="002F44F2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2F44F2">
              <w:rPr>
                <w:rFonts w:ascii="TH SarabunPSK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ต้นทุนการดำเนินการ (</w:t>
            </w:r>
            <w:r w:rsidRPr="002F44F2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Operation Cost</w:t>
            </w:r>
            <w:r w:rsidRPr="002F44F2">
              <w:rPr>
                <w:rFonts w:ascii="TH SarabunPSK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2F44F2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F44F2">
              <w:rPr>
                <w:rFonts w:ascii="TH SarabunPSK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ค่าสถานที่ที่มหาวิทยาลัยจัดสรรให้หน่วยวิสาหกิจ รวมถึงค่าแบรนด์ มทส. ด้วย</w:t>
            </w:r>
            <w:r w:rsidRPr="002F44F2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5A6114F5" w14:textId="77777777" w:rsidR="006120D9" w:rsidRPr="006120D9" w:rsidRDefault="006120D9" w:rsidP="002F44F2">
            <w:pPr>
              <w:numPr>
                <w:ilvl w:val="0"/>
                <w:numId w:val="34"/>
              </w:numPr>
              <w:spacing w:after="0" w:line="260" w:lineRule="exact"/>
              <w:ind w:left="302" w:hanging="288"/>
              <w:contextualSpacing/>
              <w:jc w:val="thaiDistribute"/>
              <w:rPr>
                <w:rFonts w:ascii="TH SarabunPSK" w:eastAsia="Cordia New" w:hAnsi="TH SarabunPSK" w:cs="TH SarabunPSK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พิจารณากำหนดหลักเกณฑ์การจ่ายเงินบำเหน็จรางวัลจากผลการดำเนินงานของหน่วยวิสาหกิจอื่นที่ยังไม่มีผลกำไรด้วย เพื่อเป็นขวัญและกำลังใจให้กับบุคลากรที่สามารถขับเคลื่อนองค์กรได้ตามเป้าหมาย</w:t>
            </w:r>
          </w:p>
        </w:tc>
        <w:tc>
          <w:tcPr>
            <w:tcW w:w="4139" w:type="dxa"/>
            <w:tcBorders>
              <w:top w:val="nil"/>
              <w:bottom w:val="nil"/>
            </w:tcBorders>
            <w:shd w:val="clear" w:color="auto" w:fill="auto"/>
          </w:tcPr>
          <w:p w14:paraId="596DE361" w14:textId="77777777" w:rsidR="006120D9" w:rsidRPr="006120D9" w:rsidRDefault="006120D9" w:rsidP="002F44F2">
            <w:pPr>
              <w:spacing w:after="0" w:line="260" w:lineRule="exact"/>
              <w:ind w:left="752" w:hanging="450"/>
              <w:contextualSpacing/>
              <w:jc w:val="thaiDistribute"/>
              <w:rPr>
                <w:rFonts w:ascii="TH SarabunPSK" w:hAnsi="TH SarabunPSK" w:cs="TH SarabunPSK"/>
                <w:color w:val="0000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)-2)  </w:t>
            </w:r>
            <w:r w:rsidRPr="002F44F2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การเงินและบริหารทั่วไป โดยหัวหน้าส่วนการเงินและบัญชี ประสานงานผู้เกี่ยวข้องในการนำข้อมูลดำเนินการเพื่อเป็นแนวทางกำหนดหลักเกณฑ์การจ่ายเงินบำเหน็จรางวัลที่เหมาะสมจากผล</w:t>
            </w:r>
            <w:r w:rsidRPr="006120D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ดำเนินงานของหน่วยวิสาหกิจต่อไป</w:t>
            </w:r>
          </w:p>
          <w:p w14:paraId="67B8DB0D" w14:textId="77777777" w:rsidR="006120D9" w:rsidRPr="006120D9" w:rsidRDefault="006120D9" w:rsidP="002F44F2">
            <w:pPr>
              <w:spacing w:after="0" w:line="26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3 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 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39B86142" w14:textId="77777777" w:rsidR="006120D9" w:rsidRPr="006120D9" w:rsidRDefault="006120D9" w:rsidP="002F44F2">
            <w:pPr>
              <w:spacing w:after="0" w:line="260" w:lineRule="exact"/>
              <w:ind w:left="263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bookmarkStart w:id="3" w:name="_GoBack"/>
            <w:r w:rsidRPr="006120D9">
              <w:rPr>
                <w:rFonts w:ascii="TH SarabunPSK" w:hAnsi="TH SarabunPSK" w:cs="TH SarabunPSK" w:hint="cs"/>
                <w:noProof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ECD5D18" wp14:editId="15A9B359">
                      <wp:simplePos x="0" y="0"/>
                      <wp:positionH relativeFrom="column">
                        <wp:posOffset>-10677</wp:posOffset>
                      </wp:positionH>
                      <wp:positionV relativeFrom="paragraph">
                        <wp:posOffset>33330</wp:posOffset>
                      </wp:positionV>
                      <wp:extent cx="77470" cy="1562986"/>
                      <wp:effectExtent l="0" t="0" r="17780" b="18415"/>
                      <wp:wrapNone/>
                      <wp:docPr id="7" name="Right Bra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470" cy="1562986"/>
                              </a:xfrm>
                              <a:prstGeom prst="rightBrace">
                                <a:avLst>
                                  <a:gd name="adj1" fmla="val 8333"/>
                                  <a:gd name="adj2" fmla="val 14207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5BD71A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7" o:spid="_x0000_s1026" type="#_x0000_t88" style="position:absolute;margin-left:-.85pt;margin-top:2.6pt;width:6.1pt;height:123.0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" adj="89,3069"/>
                  </w:pict>
                </mc:Fallback>
              </mc:AlternateContent>
            </w:r>
            <w:bookmarkEnd w:id="3"/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การเงินและบริหารทั่วไป โดยหัวหน้าส่วนการเงินและบัญชี)</w:t>
            </w:r>
          </w:p>
          <w:p w14:paraId="7177EB27" w14:textId="77777777" w:rsidR="006120D9" w:rsidRPr="006120D9" w:rsidRDefault="006120D9" w:rsidP="002F44F2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08530A1" w14:textId="77777777" w:rsidR="006120D9" w:rsidRPr="006120D9" w:rsidRDefault="006120D9" w:rsidP="002F44F2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:</w:t>
            </w:r>
          </w:p>
          <w:p w14:paraId="30A754E6" w14:textId="77777777" w:rsidR="006120D9" w:rsidRPr="006120D9" w:rsidRDefault="006120D9" w:rsidP="002F44F2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1E70CF2D" w14:textId="77777777" w:rsidR="006120D9" w:rsidRPr="006120D9" w:rsidRDefault="006120D9" w:rsidP="002F44F2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68C8C018" w14:textId="77777777" w:rsidR="006120D9" w:rsidRPr="006120D9" w:rsidRDefault="006120D9" w:rsidP="002F44F2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787E553F" w14:textId="77777777" w:rsidR="006120D9" w:rsidRPr="006120D9" w:rsidRDefault="006120D9" w:rsidP="002F44F2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:</w:t>
            </w:r>
          </w:p>
          <w:p w14:paraId="21994DBF" w14:textId="77777777" w:rsidR="006120D9" w:rsidRPr="006120D9" w:rsidRDefault="006120D9" w:rsidP="002F44F2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148559B" w14:textId="77777777" w:rsidR="006120D9" w:rsidRPr="006120D9" w:rsidRDefault="006120D9" w:rsidP="002F44F2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F08DE26" w14:textId="77777777" w:rsidR="006120D9" w:rsidRPr="006120D9" w:rsidRDefault="006120D9" w:rsidP="002F44F2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4" w:space="0" w:color="auto"/>
            </w:tcBorders>
          </w:tcPr>
          <w:p w14:paraId="323F0C2E" w14:textId="77777777" w:rsidR="006120D9" w:rsidRPr="006120D9" w:rsidRDefault="006120D9" w:rsidP="002F44F2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7C31947" w14:textId="77777777" w:rsidR="006120D9" w:rsidRPr="006120D9" w:rsidRDefault="006120D9" w:rsidP="002F44F2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D8718" w14:textId="77777777" w:rsidR="006120D9" w:rsidRPr="006120D9" w:rsidRDefault="006120D9" w:rsidP="002F44F2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47670" w14:textId="77777777" w:rsidR="006120D9" w:rsidRPr="006120D9" w:rsidRDefault="006120D9" w:rsidP="002F44F2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094E9" w14:textId="77777777" w:rsidR="006120D9" w:rsidRPr="006120D9" w:rsidRDefault="006120D9" w:rsidP="002F44F2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D698B" w14:textId="77777777" w:rsidR="006120D9" w:rsidRPr="006120D9" w:rsidRDefault="006120D9" w:rsidP="002F44F2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120D9" w:rsidRPr="006120D9" w14:paraId="67FDD69C" w14:textId="77777777" w:rsidTr="00585277">
        <w:trPr>
          <w:trHeight w:val="8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6D64" w14:textId="77777777" w:rsidR="006120D9" w:rsidRPr="006120D9" w:rsidRDefault="006120D9" w:rsidP="002F44F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01986249" w14:textId="77777777" w:rsidR="006120D9" w:rsidRPr="006120D9" w:rsidRDefault="006120D9" w:rsidP="002F44F2">
            <w:pPr>
              <w:numPr>
                <w:ilvl w:val="0"/>
                <w:numId w:val="34"/>
              </w:numPr>
              <w:spacing w:after="0" w:line="260" w:lineRule="exact"/>
              <w:ind w:left="302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สื่อสารและสร้างความเข้าใจในเรื่องการจ่ายเงินบำเหน็จรางวัลจากผลการดำเนินงานของหน่วยวิสาหกิจให้กับประชาคมของมหาวิทยาลัยให้เข้าใจตรงกัน</w:t>
            </w:r>
            <w:r w:rsidRPr="006120D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4DFF2C89" w14:textId="744DABB6" w:rsidR="006120D9" w:rsidRPr="006120D9" w:rsidRDefault="006120D9" w:rsidP="002F44F2">
            <w:pPr>
              <w:spacing w:after="0" w:line="260" w:lineRule="exact"/>
              <w:ind w:left="14"/>
              <w:contextualSpacing/>
              <w:jc w:val="thaiDistribute"/>
              <w:rPr>
                <w:rFonts w:ascii="TH SarabunPSK" w:eastAsia="Cordia New" w:hAnsi="TH SarabunPSK" w:cs="TH SarabunPSK" w:hint="cs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15C6F71" w14:textId="77777777" w:rsidR="006120D9" w:rsidRPr="006120D9" w:rsidRDefault="006120D9" w:rsidP="002F44F2">
            <w:pPr>
              <w:spacing w:after="0" w:line="260" w:lineRule="exact"/>
              <w:ind w:left="752" w:hanging="45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3)-4) </w:t>
            </w:r>
            <w:r w:rsidRPr="006120D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ฝ่ายทรัพยากรบุคคลได้ดำเนินการจัดทำคำสั่งแต่งตั้งคณะทำงานกำหนดหลักเกณฑ์การจ่ายเงินบำเหน็จรางวัล</w:t>
            </w:r>
            <w:r w:rsidRPr="006120D9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ผลการดำเนินงานของหน่วยวิสาหกิจมหาวิทยาลัยเทคโนโลยีสุรนารีเป็นที่เรียบร้อยแล้ว</w:t>
            </w:r>
          </w:p>
          <w:p w14:paraId="622C2807" w14:textId="77777777" w:rsidR="006120D9" w:rsidRPr="006120D9" w:rsidRDefault="006120D9" w:rsidP="002F44F2">
            <w:pPr>
              <w:spacing w:after="0" w:line="26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3 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bottom w:val="single" w:sz="4" w:space="0" w:color="auto"/>
            </w:tcBorders>
          </w:tcPr>
          <w:p w14:paraId="5308768C" w14:textId="77777777" w:rsidR="006120D9" w:rsidRPr="006120D9" w:rsidRDefault="006120D9" w:rsidP="002F44F2">
            <w:pPr>
              <w:spacing w:after="0" w:line="260" w:lineRule="exact"/>
              <w:ind w:left="263"/>
              <w:contextualSpacing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noProof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ADB9497" wp14:editId="66C988EF">
                      <wp:simplePos x="0" y="0"/>
                      <wp:positionH relativeFrom="column">
                        <wp:posOffset>-10678</wp:posOffset>
                      </wp:positionH>
                      <wp:positionV relativeFrom="paragraph">
                        <wp:posOffset>35398</wp:posOffset>
                      </wp:positionV>
                      <wp:extent cx="170121" cy="754911"/>
                      <wp:effectExtent l="0" t="0" r="20955" b="26670"/>
                      <wp:wrapNone/>
                      <wp:docPr id="1" name="Righ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21" cy="754911"/>
                              </a:xfrm>
                              <a:prstGeom prst="rightBrace">
                                <a:avLst>
                                  <a:gd name="adj1" fmla="val 8333"/>
                                  <a:gd name="adj2" fmla="val 17914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0D450D" id="Right Brace 1" o:spid="_x0000_s1026" type="#_x0000_t88" style="position:absolute;margin-left:-.85pt;margin-top:2.8pt;width:13.4pt;height:59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" adj="406,3869"/>
                  </w:pict>
                </mc:Fallback>
              </mc:AlternateContent>
            </w: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6120D9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</w:t>
            </w: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รัพยากรบุคคล โดยหัวหน้าส่วนทรัพยากรบุคคล)</w:t>
            </w:r>
          </w:p>
          <w:p w14:paraId="06B8C92E" w14:textId="77777777" w:rsidR="006120D9" w:rsidRPr="006120D9" w:rsidRDefault="006120D9" w:rsidP="002F44F2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7A0AA7E6" w14:textId="77777777" w:rsidR="006120D9" w:rsidRPr="006120D9" w:rsidRDefault="006120D9" w:rsidP="002F44F2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05D8199F" w14:textId="77777777" w:rsidR="006120D9" w:rsidRPr="006120D9" w:rsidRDefault="006120D9" w:rsidP="002F44F2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31 </w:t>
            </w:r>
            <w:r w:rsidRPr="006120D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ธันวาคม</w:t>
            </w:r>
            <w:r w:rsidRPr="006120D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2563 </w:t>
            </w:r>
          </w:p>
          <w:p w14:paraId="67BB8F63" w14:textId="3FFBAB57" w:rsidR="006120D9" w:rsidRPr="006120D9" w:rsidRDefault="006120D9" w:rsidP="002F44F2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178BD41" w14:textId="77777777" w:rsidR="006120D9" w:rsidRPr="006120D9" w:rsidRDefault="006120D9" w:rsidP="002F44F2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0013CDB" w14:textId="77777777" w:rsidR="006120D9" w:rsidRPr="006120D9" w:rsidRDefault="006120D9" w:rsidP="002F44F2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3A887A05" w14:textId="77777777" w:rsidR="006120D9" w:rsidRPr="006120D9" w:rsidRDefault="006120D9" w:rsidP="002F44F2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Segoe UI Symbol" w:hAnsi="Segoe UI Symbol" w:cs="Angsana New" w:hint="cs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 2" w:char="F050"/>
            </w: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0BDF134" w14:textId="77777777" w:rsidR="006120D9" w:rsidRPr="006120D9" w:rsidRDefault="006120D9" w:rsidP="002F44F2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1422" w14:textId="77777777" w:rsidR="006120D9" w:rsidRPr="006120D9" w:rsidRDefault="006120D9" w:rsidP="002F44F2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37B1" w14:textId="77777777" w:rsidR="006120D9" w:rsidRPr="006120D9" w:rsidRDefault="006120D9" w:rsidP="002F44F2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44E2" w14:textId="77777777" w:rsidR="006120D9" w:rsidRPr="006120D9" w:rsidRDefault="006120D9" w:rsidP="002F44F2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8C29" w14:textId="77777777" w:rsidR="006120D9" w:rsidRPr="006120D9" w:rsidRDefault="006120D9" w:rsidP="002F44F2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120D9" w:rsidRPr="006120D9" w14:paraId="11365DCD" w14:textId="77777777" w:rsidTr="002F44F2">
        <w:trPr>
          <w:trHeight w:val="8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1716" w14:textId="77777777" w:rsidR="006120D9" w:rsidRPr="006120D9" w:rsidRDefault="006120D9" w:rsidP="006120D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087BFEC4" w14:textId="55C666F6" w:rsidR="002F44F2" w:rsidRDefault="002F44F2" w:rsidP="002F44F2">
            <w:pPr>
              <w:numPr>
                <w:ilvl w:val="0"/>
                <w:numId w:val="34"/>
              </w:numPr>
              <w:spacing w:after="0" w:line="260" w:lineRule="exact"/>
              <w:ind w:left="302" w:hanging="288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ฝ่ายทรัพยากรบุคคลควรศึกษาและกำหนดหลักเกณฑ์การจ่ายเงินบำเหน็จรางวัลจากผลการดำเนินงานของหน่วยวิสาหกิจทุกแห่งให้ชัดเจน โดยจัดทำเป็นระเบียบ หรือข้อบังคับ หรือประกาศ และนำเสนอสภามหาวิทยาลัยพิจารณาอนุมัติ ก่อนการจัดสรรจ่ายเงินบำเหน็จรางวัลในครั้งต่อไป</w:t>
            </w:r>
          </w:p>
          <w:p w14:paraId="13C55680" w14:textId="19024E21" w:rsidR="006120D9" w:rsidRPr="006120D9" w:rsidRDefault="006120D9" w:rsidP="006120D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</w:p>
          <w:p w14:paraId="1494261F" w14:textId="77777777" w:rsidR="006120D9" w:rsidRPr="006120D9" w:rsidRDefault="006120D9" w:rsidP="009F7C8A">
            <w:pPr>
              <w:numPr>
                <w:ilvl w:val="0"/>
                <w:numId w:val="35"/>
              </w:numPr>
              <w:spacing w:after="0" w:line="260" w:lineRule="exact"/>
              <w:ind w:left="302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มัติให้ใช้หลักเกณฑ์การจ่ายเงินบำเหน็จรางวัลจากผลการดำเนินงานของเทคโนธานีตามที่เสนอ เฉพาะในครั้งนี้</w:t>
            </w:r>
          </w:p>
          <w:p w14:paraId="128740E4" w14:textId="77777777" w:rsidR="006120D9" w:rsidRPr="006120D9" w:rsidRDefault="006120D9" w:rsidP="009F7C8A">
            <w:pPr>
              <w:numPr>
                <w:ilvl w:val="0"/>
                <w:numId w:val="35"/>
              </w:numPr>
              <w:spacing w:after="0" w:line="260" w:lineRule="exact"/>
              <w:ind w:left="302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มัติการจ่ายเงินบำเหน็จรางวัลจากผลการดำเนินงานของเทคโนธานี ประจำปีงบประมาณ พ.ศ. 2561</w:t>
            </w:r>
            <w:r w:rsidRPr="006120D9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.....</w:t>
            </w:r>
          </w:p>
          <w:p w14:paraId="69D12532" w14:textId="77777777" w:rsidR="006120D9" w:rsidRPr="006120D9" w:rsidRDefault="006120D9" w:rsidP="009F7C8A">
            <w:pPr>
              <w:numPr>
                <w:ilvl w:val="0"/>
                <w:numId w:val="35"/>
              </w:numPr>
              <w:spacing w:after="0" w:line="260" w:lineRule="exact"/>
              <w:ind w:left="302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โดยฝ่ายทรัพยากรบุคคลศึกษาและกำหนดหลักเกณฑ์การจ่ายเงินบำเหน็จรางวัลจากผลการดำเนินงานของหน่วยวิสาหกิจทุกแห่ง และนำเสนอสภามหาวิทยาลัยอนุมัติก่อนนำไปใช้ในอนาคต ตามข้อสังเกต/ข้อเสนอแนะ</w:t>
            </w:r>
          </w:p>
          <w:p w14:paraId="178CDC1D" w14:textId="77777777" w:rsidR="006120D9" w:rsidRPr="006120D9" w:rsidRDefault="006120D9" w:rsidP="009F7C8A">
            <w:pPr>
              <w:numPr>
                <w:ilvl w:val="0"/>
                <w:numId w:val="35"/>
              </w:numPr>
              <w:spacing w:after="0" w:line="260" w:lineRule="exact"/>
              <w:ind w:left="302" w:hanging="288"/>
              <w:contextualSpacing/>
              <w:jc w:val="thaiDistribute"/>
              <w:rPr>
                <w:rFonts w:ascii="TH SarabunPSK" w:eastAsia="Cordia New" w:hAnsi="TH SarabunPSK" w:cs="TH SarabunPSK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รับข้อสังเกต/ข้อเสนอแนะเพื่อพิจารณาดำเนินการต่อไป</w:t>
            </w:r>
          </w:p>
        </w:tc>
        <w:tc>
          <w:tcPr>
            <w:tcW w:w="41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E4FC0F" w14:textId="77777777" w:rsidR="006120D9" w:rsidRPr="006120D9" w:rsidRDefault="006120D9" w:rsidP="006120D9">
            <w:pPr>
              <w:spacing w:after="0" w:line="270" w:lineRule="exact"/>
              <w:ind w:left="604"/>
              <w:contextualSpacing/>
              <w:jc w:val="thaiDistribute"/>
              <w:rPr>
                <w:rFonts w:ascii="TH SarabunPSK" w:hAnsi="TH SarabunPSK" w:cs="TH SarabunPSK"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bottom w:val="single" w:sz="4" w:space="0" w:color="auto"/>
            </w:tcBorders>
          </w:tcPr>
          <w:p w14:paraId="18A695C8" w14:textId="77777777" w:rsidR="006120D9" w:rsidRPr="006120D9" w:rsidRDefault="006120D9" w:rsidP="006120D9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CDB5404" w14:textId="77777777" w:rsidR="002F44F2" w:rsidRPr="006120D9" w:rsidRDefault="002F44F2" w:rsidP="002F44F2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:</w:t>
            </w:r>
          </w:p>
          <w:p w14:paraId="7532D5CC" w14:textId="77777777" w:rsidR="002F44F2" w:rsidRPr="006120D9" w:rsidRDefault="002F44F2" w:rsidP="002F44F2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ที่ </w:t>
            </w:r>
            <w:r w:rsidRPr="006120D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 w:rsidRPr="006120D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-</w:t>
            </w:r>
          </w:p>
          <w:p w14:paraId="3A40E3BA" w14:textId="77777777" w:rsidR="002F44F2" w:rsidRPr="006120D9" w:rsidRDefault="002F44F2" w:rsidP="002F44F2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ที่ </w:t>
            </w:r>
            <w:r w:rsidRPr="006120D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2</w:t>
            </w:r>
            <w:r w:rsidRPr="006120D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-</w:t>
            </w:r>
          </w:p>
          <w:p w14:paraId="71BA297D" w14:textId="666D30B5" w:rsidR="002F44F2" w:rsidRDefault="002F44F2" w:rsidP="002F44F2">
            <w:pPr>
              <w:spacing w:before="60"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ที่ </w:t>
            </w:r>
            <w:r w:rsidRPr="006120D9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3</w:t>
            </w:r>
            <w:r w:rsidRPr="006120D9">
              <w:rPr>
                <w:rFonts w:ascii="TH SarabunPSK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จัดทำคำสั่งแต่งตั้งคณะทำงาน</w:t>
            </w:r>
          </w:p>
          <w:p w14:paraId="49CCD453" w14:textId="51883731" w:rsidR="006120D9" w:rsidRPr="006120D9" w:rsidRDefault="006120D9" w:rsidP="006120D9">
            <w:pPr>
              <w:spacing w:before="60"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ำหนดหลักเกณฑ์การจ่ายเงินบำเหน็จรางวัลจากผลการดำเนินงานของหน่วยวิสาหกิจ มหาวิทยาลัยเทคโนโลยีสุรนารี</w:t>
            </w:r>
          </w:p>
          <w:p w14:paraId="51FA569B" w14:textId="77777777" w:rsidR="006120D9" w:rsidRPr="006120D9" w:rsidRDefault="006120D9" w:rsidP="006120D9">
            <w:pPr>
              <w:spacing w:before="60"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ที่ </w:t>
            </w:r>
            <w:r w:rsidRPr="006120D9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4</w:t>
            </w:r>
            <w:r w:rsidRPr="006120D9">
              <w:rPr>
                <w:rFonts w:ascii="TH SarabunPSK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ยกร่างระเบียบ ข้อบังคับ หรือประกาศหลักเกณฑ์การจ่ายเงินบำเหน็จรางวัลจากผลการดำเนินงานของหน่วยวิสาหกิจ มหาวิทยาลัยเทคโนโลยีสุรนารี</w:t>
            </w:r>
          </w:p>
          <w:p w14:paraId="0BD96C14" w14:textId="77777777" w:rsidR="006120D9" w:rsidRPr="006120D9" w:rsidRDefault="006120D9" w:rsidP="006120D9">
            <w:pPr>
              <w:spacing w:before="60"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ที่ </w:t>
            </w:r>
            <w:r w:rsidRPr="006120D9">
              <w:rPr>
                <w:rFonts w:ascii="TH SarabunPSK" w:hAnsi="TH SarabunPSK" w:cs="TH SarabunPSK"/>
                <w:color w:val="auto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 w:rsidRPr="006120D9">
              <w:rPr>
                <w:rFonts w:ascii="TH SarabunPSK" w:hAnsi="TH SarabunPSK" w:cs="TH SarabunPSK" w:hint="cs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6120D9">
              <w:rPr>
                <w:rFonts w:ascii="TH SarabunPSK" w:hAnsi="TH SarabunPSK" w:cs="TH SarabunPSK"/>
                <w:color w:val="auto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 xml:space="preserve">2564 </w:t>
            </w:r>
            <w:r w:rsidRPr="006120D9">
              <w:rPr>
                <w:rFonts w:ascii="TH SarabunPSK" w:hAnsi="TH SarabunPSK" w:cs="TH SarabunPSK" w:hint="cs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: นำเสนอสภามหาวิทยาลัย </w:t>
            </w:r>
            <w:r w:rsidRPr="006120D9">
              <w:rPr>
                <w:rFonts w:ascii="TH SarabunPSK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สื่อสารและสร้างความเข้าใจในเรื่องการจ่ายเงินบำเหน็จรางวัลจากผลการดำเนินงานของหน่วยวิสาหกิจให้กับประชาคมของมหาวิทยาลัย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F13E0BB" w14:textId="77777777" w:rsidR="006120D9" w:rsidRPr="006120D9" w:rsidRDefault="006120D9" w:rsidP="006120D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8A138E2" w14:textId="77777777" w:rsidR="006120D9" w:rsidRPr="006120D9" w:rsidRDefault="006120D9" w:rsidP="006120D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4C0FEC80" w14:textId="77777777" w:rsidR="006120D9" w:rsidRPr="006120D9" w:rsidRDefault="006120D9" w:rsidP="006120D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9F0BF65" w14:textId="77777777" w:rsidR="006120D9" w:rsidRPr="006120D9" w:rsidRDefault="006120D9" w:rsidP="006120D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57D0" w14:textId="77777777" w:rsidR="006120D9" w:rsidRPr="006120D9" w:rsidRDefault="006120D9" w:rsidP="006120D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A366" w14:textId="77777777" w:rsidR="006120D9" w:rsidRPr="006120D9" w:rsidRDefault="006120D9" w:rsidP="006120D9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5BEA" w14:textId="77777777" w:rsidR="006120D9" w:rsidRPr="006120D9" w:rsidRDefault="006120D9" w:rsidP="006120D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145F" w14:textId="77777777" w:rsidR="006120D9" w:rsidRPr="006120D9" w:rsidRDefault="006120D9" w:rsidP="006120D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6DB93A6A" w14:textId="77777777" w:rsidR="006120D9" w:rsidRPr="006120D9" w:rsidRDefault="006120D9" w:rsidP="006120D9">
      <w:pPr>
        <w:spacing w:after="0" w:line="240" w:lineRule="exact"/>
        <w:jc w:val="left"/>
        <w:rPr>
          <w:rFonts w:ascii="Times New Roman" w:hAnsi="Times New Roman" w:cs="Angsana New"/>
          <w:color w:val="auto"/>
          <w:kern w:val="0"/>
          <w:sz w:val="26"/>
          <w:szCs w:val="26"/>
          <w:cs/>
          <w14:ligatures w14:val="none"/>
          <w14:cntxtAlts w14:val="0"/>
        </w:rPr>
      </w:pPr>
      <w:r w:rsidRPr="006120D9">
        <w:rPr>
          <w:rFonts w:ascii="Times New Roman" w:hAnsi="Times New Roman" w:cs="Angsana New"/>
          <w:color w:val="auto"/>
          <w:kern w:val="0"/>
          <w:sz w:val="26"/>
          <w:szCs w:val="26"/>
          <w:cs/>
          <w14:ligatures w14:val="none"/>
          <w14:cntxtAlts w14:val="0"/>
        </w:rPr>
        <w:br w:type="page"/>
      </w:r>
    </w:p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6428"/>
        <w:gridCol w:w="3279"/>
        <w:gridCol w:w="2897"/>
        <w:gridCol w:w="347"/>
        <w:gridCol w:w="347"/>
        <w:gridCol w:w="347"/>
        <w:gridCol w:w="347"/>
        <w:gridCol w:w="347"/>
        <w:gridCol w:w="347"/>
        <w:gridCol w:w="347"/>
        <w:gridCol w:w="348"/>
      </w:tblGrid>
      <w:tr w:rsidR="006120D9" w:rsidRPr="006120D9" w14:paraId="5EFD11D9" w14:textId="77777777" w:rsidTr="00585277">
        <w:trPr>
          <w:tblHeader/>
        </w:trPr>
        <w:tc>
          <w:tcPr>
            <w:tcW w:w="580" w:type="dxa"/>
            <w:vMerge w:val="restart"/>
            <w:vAlign w:val="center"/>
          </w:tcPr>
          <w:bookmarkEnd w:id="0"/>
          <w:p w14:paraId="7602F681" w14:textId="77777777" w:rsidR="006120D9" w:rsidRPr="006120D9" w:rsidRDefault="006120D9" w:rsidP="006120D9">
            <w:pPr>
              <w:spacing w:before="60" w:after="6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6428" w:type="dxa"/>
            <w:vMerge w:val="restart"/>
            <w:vAlign w:val="center"/>
          </w:tcPr>
          <w:p w14:paraId="6AB7B8C2" w14:textId="77777777" w:rsidR="006120D9" w:rsidRPr="006120D9" w:rsidRDefault="006120D9" w:rsidP="006120D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สภามหาวิทยาลัย</w:t>
            </w:r>
          </w:p>
          <w:p w14:paraId="2537DB19" w14:textId="77777777" w:rsidR="006120D9" w:rsidRPr="006120D9" w:rsidRDefault="006120D9" w:rsidP="006120D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79" w:type="dxa"/>
            <w:vMerge w:val="restart"/>
            <w:vAlign w:val="center"/>
          </w:tcPr>
          <w:p w14:paraId="6ADD01C8" w14:textId="77777777" w:rsidR="006120D9" w:rsidRPr="006120D9" w:rsidRDefault="006120D9" w:rsidP="006120D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B9A3C3C" w14:textId="77777777" w:rsidR="006120D9" w:rsidRPr="006120D9" w:rsidRDefault="006120D9" w:rsidP="006120D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ข้อมูลผลการดำเนินงาน ณ ไตรมาส </w:t>
            </w: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4</w:t>
            </w:r>
            <w:r w:rsidRPr="006120D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 พ.ศ. 256</w:t>
            </w: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</w:p>
          <w:p w14:paraId="270596E6" w14:textId="77777777" w:rsidR="006120D9" w:rsidRPr="006120D9" w:rsidRDefault="006120D9" w:rsidP="006120D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(ณ วันที่ </w:t>
            </w: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0 กันยายน</w:t>
            </w:r>
            <w:r w:rsidRPr="006120D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พ.ศ. 256</w:t>
            </w: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 w:rsidRPr="006120D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97" w:type="dxa"/>
            <w:vMerge w:val="restart"/>
            <w:vAlign w:val="center"/>
          </w:tcPr>
          <w:p w14:paraId="1C7ACBE0" w14:textId="77777777" w:rsidR="006120D9" w:rsidRPr="006120D9" w:rsidRDefault="006120D9" w:rsidP="006120D9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DEC0D71" w14:textId="77777777" w:rsidR="006120D9" w:rsidRPr="006120D9" w:rsidRDefault="006120D9" w:rsidP="006120D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6120D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6120D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41" w:type="dxa"/>
            <w:gridSpan w:val="3"/>
            <w:tcBorders>
              <w:right w:val="double" w:sz="4" w:space="0" w:color="auto"/>
            </w:tcBorders>
            <w:vAlign w:val="center"/>
          </w:tcPr>
          <w:p w14:paraId="53CC8350" w14:textId="77777777" w:rsidR="006120D9" w:rsidRPr="006120D9" w:rsidRDefault="006120D9" w:rsidP="006120D9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7D6770A" w14:textId="77777777" w:rsidR="006120D9" w:rsidRPr="006120D9" w:rsidRDefault="006120D9" w:rsidP="006120D9">
            <w:pPr>
              <w:spacing w:after="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6120D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36" w:type="dxa"/>
            <w:gridSpan w:val="5"/>
            <w:tcBorders>
              <w:left w:val="double" w:sz="4" w:space="0" w:color="auto"/>
            </w:tcBorders>
            <w:vAlign w:val="center"/>
          </w:tcPr>
          <w:p w14:paraId="29A1B8D0" w14:textId="77777777" w:rsidR="006120D9" w:rsidRPr="006120D9" w:rsidRDefault="006120D9" w:rsidP="006120D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C3BD8E8" w14:textId="77777777" w:rsidR="006120D9" w:rsidRPr="006120D9" w:rsidRDefault="006120D9" w:rsidP="006120D9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6120D9" w:rsidRPr="006120D9" w14:paraId="25C389F1" w14:textId="77777777" w:rsidTr="00585277">
        <w:trPr>
          <w:cantSplit/>
          <w:trHeight w:val="782"/>
          <w:tblHeader/>
        </w:trPr>
        <w:tc>
          <w:tcPr>
            <w:tcW w:w="580" w:type="dxa"/>
            <w:vMerge/>
            <w:tcBorders>
              <w:bottom w:val="single" w:sz="4" w:space="0" w:color="auto"/>
            </w:tcBorders>
          </w:tcPr>
          <w:p w14:paraId="2DA29C4E" w14:textId="77777777" w:rsidR="006120D9" w:rsidRPr="006120D9" w:rsidRDefault="006120D9" w:rsidP="006120D9">
            <w:pPr>
              <w:spacing w:after="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428" w:type="dxa"/>
            <w:vMerge/>
            <w:tcBorders>
              <w:bottom w:val="single" w:sz="4" w:space="0" w:color="auto"/>
            </w:tcBorders>
          </w:tcPr>
          <w:p w14:paraId="52533A72" w14:textId="77777777" w:rsidR="006120D9" w:rsidRPr="006120D9" w:rsidRDefault="006120D9" w:rsidP="006120D9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79" w:type="dxa"/>
            <w:vMerge/>
            <w:tcBorders>
              <w:bottom w:val="single" w:sz="4" w:space="0" w:color="auto"/>
            </w:tcBorders>
            <w:vAlign w:val="center"/>
          </w:tcPr>
          <w:p w14:paraId="5DF606A5" w14:textId="77777777" w:rsidR="006120D9" w:rsidRPr="006120D9" w:rsidRDefault="006120D9" w:rsidP="006120D9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9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269E2F9" w14:textId="77777777" w:rsidR="006120D9" w:rsidRPr="006120D9" w:rsidRDefault="006120D9" w:rsidP="006120D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73354E09" w14:textId="77777777" w:rsidR="006120D9" w:rsidRPr="006120D9" w:rsidRDefault="006120D9" w:rsidP="006120D9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5EFF9878" w14:textId="77777777" w:rsidR="006120D9" w:rsidRPr="006120D9" w:rsidRDefault="006120D9" w:rsidP="006120D9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7" w:type="dxa"/>
            <w:tcBorders>
              <w:bottom w:val="single" w:sz="4" w:space="0" w:color="auto"/>
              <w:right w:val="double" w:sz="4" w:space="0" w:color="auto"/>
            </w:tcBorders>
            <w:textDirection w:val="btLr"/>
          </w:tcPr>
          <w:p w14:paraId="0E890E56" w14:textId="77777777" w:rsidR="006120D9" w:rsidRPr="006120D9" w:rsidRDefault="006120D9" w:rsidP="006120D9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7" w:type="dxa"/>
            <w:tcBorders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3AF7AB72" w14:textId="77777777" w:rsidR="006120D9" w:rsidRPr="006120D9" w:rsidRDefault="006120D9" w:rsidP="006120D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4A7902B7" w14:textId="77777777" w:rsidR="006120D9" w:rsidRPr="006120D9" w:rsidRDefault="006120D9" w:rsidP="006120D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F69F934" w14:textId="77777777" w:rsidR="006120D9" w:rsidRPr="006120D9" w:rsidRDefault="006120D9" w:rsidP="006120D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F8A07BF" w14:textId="77777777" w:rsidR="006120D9" w:rsidRPr="006120D9" w:rsidRDefault="006120D9" w:rsidP="006120D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D580BA5" w14:textId="77777777" w:rsidR="006120D9" w:rsidRPr="006120D9" w:rsidRDefault="006120D9" w:rsidP="006120D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tr w:rsidR="006120D9" w:rsidRPr="006120D9" w14:paraId="036830F9" w14:textId="77777777" w:rsidTr="00585277">
        <w:trPr>
          <w:cantSplit/>
          <w:trHeight w:val="214"/>
        </w:trPr>
        <w:tc>
          <w:tcPr>
            <w:tcW w:w="5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E1386D8" w14:textId="77777777" w:rsidR="006120D9" w:rsidRPr="006120D9" w:rsidRDefault="006120D9" w:rsidP="006120D9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1E28C9C3" w14:textId="77777777" w:rsidR="006120D9" w:rsidRPr="006120D9" w:rsidRDefault="006120D9" w:rsidP="006120D9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6/2563 วันที่ 27 กรกฎาคม 2563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D107A6" w14:textId="77777777" w:rsidR="006120D9" w:rsidRPr="006120D9" w:rsidRDefault="006120D9" w:rsidP="006120D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1F1B8E" w14:textId="77777777" w:rsidR="006120D9" w:rsidRPr="006120D9" w:rsidRDefault="006120D9" w:rsidP="006120D9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7115E3" w14:textId="77777777" w:rsidR="006120D9" w:rsidRPr="006120D9" w:rsidRDefault="006120D9" w:rsidP="006120D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6196AF" w14:textId="77777777" w:rsidR="006120D9" w:rsidRPr="006120D9" w:rsidRDefault="006120D9" w:rsidP="006120D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2ADE7CBC" w14:textId="77777777" w:rsidR="006120D9" w:rsidRPr="006120D9" w:rsidRDefault="006120D9" w:rsidP="006120D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46404E0" w14:textId="77777777" w:rsidR="006120D9" w:rsidRPr="006120D9" w:rsidRDefault="006120D9" w:rsidP="006120D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1BD146" w14:textId="77777777" w:rsidR="006120D9" w:rsidRPr="006120D9" w:rsidRDefault="006120D9" w:rsidP="006120D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386AB5" w14:textId="77777777" w:rsidR="006120D9" w:rsidRPr="006120D9" w:rsidRDefault="006120D9" w:rsidP="006120D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627A65" w14:textId="77777777" w:rsidR="006120D9" w:rsidRPr="006120D9" w:rsidRDefault="006120D9" w:rsidP="006120D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FE49F6" w14:textId="77777777" w:rsidR="006120D9" w:rsidRPr="006120D9" w:rsidRDefault="006120D9" w:rsidP="006120D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120D9" w:rsidRPr="006120D9" w14:paraId="2794A4F4" w14:textId="77777777" w:rsidTr="00585277">
        <w:trPr>
          <w:cantSplit/>
          <w:trHeight w:val="214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4F2B6253" w14:textId="77777777" w:rsidR="006120D9" w:rsidRPr="006120D9" w:rsidRDefault="006120D9" w:rsidP="006120D9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6</w:t>
            </w: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4E67E7E3" w14:textId="77777777" w:rsidR="006120D9" w:rsidRPr="006120D9" w:rsidRDefault="006120D9" w:rsidP="006120D9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ออนุมัติปรับปรุงบัญชีทุนสะสมมหาวิทยาลัยเทคโนโลยีสุรนารี (ส่วนกลาง) ประจำปีงบประมาณ พ.ศ. 2563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7D239" w14:textId="77777777" w:rsidR="006120D9" w:rsidRPr="006120D9" w:rsidRDefault="006120D9" w:rsidP="006120D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8979F" w14:textId="77777777" w:rsidR="006120D9" w:rsidRPr="006120D9" w:rsidRDefault="006120D9" w:rsidP="006120D9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D6A1C" w14:textId="77777777" w:rsidR="006120D9" w:rsidRPr="006120D9" w:rsidRDefault="006120D9" w:rsidP="006120D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C7942" w14:textId="77777777" w:rsidR="006120D9" w:rsidRPr="006120D9" w:rsidRDefault="006120D9" w:rsidP="006120D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BD49E95" w14:textId="77777777" w:rsidR="006120D9" w:rsidRPr="006120D9" w:rsidRDefault="006120D9" w:rsidP="006120D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6D4B084" w14:textId="77777777" w:rsidR="006120D9" w:rsidRPr="006120D9" w:rsidRDefault="006120D9" w:rsidP="006120D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4917E" w14:textId="77777777" w:rsidR="006120D9" w:rsidRPr="006120D9" w:rsidRDefault="006120D9" w:rsidP="006120D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E6AEF" w14:textId="77777777" w:rsidR="006120D9" w:rsidRPr="006120D9" w:rsidRDefault="006120D9" w:rsidP="006120D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93CB3" w14:textId="77777777" w:rsidR="006120D9" w:rsidRPr="006120D9" w:rsidRDefault="006120D9" w:rsidP="006120D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23CA6BC2" w14:textId="77777777" w:rsidR="006120D9" w:rsidRPr="006120D9" w:rsidRDefault="006120D9" w:rsidP="006120D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120D9" w:rsidRPr="006120D9" w14:paraId="4FE5BBAF" w14:textId="77777777" w:rsidTr="00585277">
        <w:trPr>
          <w:cantSplit/>
          <w:trHeight w:val="214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C88F651" w14:textId="77777777" w:rsidR="006120D9" w:rsidRPr="006120D9" w:rsidRDefault="006120D9" w:rsidP="006120D9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single" w:sz="4" w:space="0" w:color="auto"/>
            </w:tcBorders>
          </w:tcPr>
          <w:p w14:paraId="7D5E3473" w14:textId="77777777" w:rsidR="006120D9" w:rsidRPr="006120D9" w:rsidRDefault="006120D9" w:rsidP="006120D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  <w:p w14:paraId="220F145E" w14:textId="77777777" w:rsidR="006120D9" w:rsidRPr="006120D9" w:rsidRDefault="006120D9" w:rsidP="006120D9">
            <w:pPr>
              <w:spacing w:after="0" w:line="260" w:lineRule="exact"/>
              <w:ind w:right="-22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bookmarkStart w:id="4" w:name="_Hlk46990434"/>
            <w:r w:rsidRPr="006120D9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ข้อมูลในอดีตที่ผ่านมา มหาวิทยาลัยมีสินทรัพย์เพิ่มขึ้นจำนวนมาก ดังนั้นมหาวิทยาลัยควรวิเคราะห์และจัดทำแผนบริหารสินทรัพย์ เพื่อใช้ประโยชน์จากสินทรัพย์ดังกล่าวให้เพิ่มมากขึ้น โดยให้บรรจุเ</w:t>
            </w:r>
            <w:r w:rsidRPr="006120D9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ป็นวาระเชิงนโยบาย</w:t>
            </w:r>
            <w:bookmarkEnd w:id="4"/>
            <w:r w:rsidRPr="006120D9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สนอต่อสภามหาวิทยาลัย</w:t>
            </w:r>
          </w:p>
          <w:p w14:paraId="378D25E7" w14:textId="77777777" w:rsidR="006120D9" w:rsidRPr="006120D9" w:rsidRDefault="006120D9" w:rsidP="006120D9">
            <w:pPr>
              <w:tabs>
                <w:tab w:val="left" w:pos="2977"/>
              </w:tabs>
              <w:spacing w:after="0" w:line="260" w:lineRule="exact"/>
              <w:ind w:right="-22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  <w:r w:rsidRPr="006120D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</w:p>
          <w:p w14:paraId="3CF3DAE5" w14:textId="77777777" w:rsidR="006120D9" w:rsidRPr="006120D9" w:rsidRDefault="006120D9" w:rsidP="006120D9">
            <w:pPr>
              <w:tabs>
                <w:tab w:val="left" w:pos="2977"/>
              </w:tabs>
              <w:spacing w:after="0" w:line="260" w:lineRule="exact"/>
              <w:ind w:left="257" w:right="-22" w:hanging="257"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) </w:t>
            </w:r>
            <w:r w:rsidRPr="006120D9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มัติปรับปรุงบัญชีทุนสะสมมหาวิทยาลัยเทคโนโลยีสุรนารี (ส่วนกลาง) ประจำปีงบประมาณ พ.ศ. 256</w:t>
            </w:r>
            <w:r w:rsidRPr="006120D9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6120D9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ลดลงจำนวนเงินทั้งสิ้น 776</w:t>
            </w:r>
            <w:r w:rsidRPr="006120D9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,</w:t>
            </w:r>
            <w:r w:rsidRPr="006120D9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35.57 บาท </w:t>
            </w:r>
            <w:r w:rsidRPr="006120D9">
              <w:rPr>
                <w:rFonts w:ascii="TH SarabunPSK" w:eastAsia="Angsana New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(เจ็ดแสนเจ็ดหมื่นหกพันสองร้อยสามสิบห้าบาทห้าสิบเจ็ดสตางค์) ตามที่เสนอ</w:t>
            </w:r>
          </w:p>
          <w:p w14:paraId="72216412" w14:textId="77777777" w:rsidR="006120D9" w:rsidRPr="006120D9" w:rsidRDefault="006120D9" w:rsidP="006120D9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)  </w:t>
            </w:r>
            <w:r w:rsidRPr="006120D9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รับ</w:t>
            </w:r>
            <w:r w:rsidRPr="006120D9">
              <w:rPr>
                <w:rFonts w:ascii="TH SarabunPSK" w:eastAsia="Angsana New" w:hAnsi="TH SarabunPSK" w:cs="TH SarabunPSK"/>
                <w:color w:val="auto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ข้อสังเกต</w:t>
            </w:r>
            <w:r w:rsidRPr="006120D9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/ข้อเสนอแนะเพื่อ</w:t>
            </w:r>
            <w:r w:rsidRPr="006120D9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พิจารณา</w:t>
            </w:r>
            <w:r w:rsidRPr="006120D9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ต่อไป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016D" w14:textId="77777777" w:rsidR="006120D9" w:rsidRPr="006120D9" w:rsidRDefault="006120D9" w:rsidP="009F7C8A">
            <w:pPr>
              <w:numPr>
                <w:ilvl w:val="0"/>
                <w:numId w:val="41"/>
              </w:numPr>
              <w:spacing w:after="0" w:line="260" w:lineRule="exact"/>
              <w:ind w:left="273" w:hanging="270"/>
              <w:contextualSpacing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6120D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การเงินและบริหารทั่วไป โดยหัวหน้าส่วนการเงินและบัญชี</w:t>
            </w: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  <w:p w14:paraId="228861E1" w14:textId="77777777" w:rsidR="006120D9" w:rsidRPr="006120D9" w:rsidRDefault="006120D9" w:rsidP="009F7C8A">
            <w:pPr>
              <w:numPr>
                <w:ilvl w:val="0"/>
                <w:numId w:val="41"/>
              </w:numPr>
              <w:spacing w:after="0" w:line="260" w:lineRule="exact"/>
              <w:ind w:left="273" w:hanging="270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ทรัพย์สินและวิสาหกิจ โดยหัวหน้าส่วนบริหารสินทรัพย์</w:t>
            </w: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97" w:type="dxa"/>
            <w:tcBorders>
              <w:top w:val="nil"/>
              <w:bottom w:val="single" w:sz="4" w:space="0" w:color="auto"/>
            </w:tcBorders>
          </w:tcPr>
          <w:p w14:paraId="651FBFD1" w14:textId="77777777" w:rsidR="006120D9" w:rsidRPr="006120D9" w:rsidRDefault="006120D9" w:rsidP="006120D9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:</w:t>
            </w:r>
          </w:p>
          <w:p w14:paraId="0E0E8EEB" w14:textId="77777777" w:rsidR="006120D9" w:rsidRPr="006120D9" w:rsidRDefault="006120D9" w:rsidP="006120D9">
            <w:pPr>
              <w:spacing w:after="0" w:line="27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5F8D869D" w14:textId="77777777" w:rsidR="006120D9" w:rsidRPr="006120D9" w:rsidRDefault="006120D9" w:rsidP="006120D9">
            <w:pPr>
              <w:spacing w:after="0" w:line="27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53722C8B" w14:textId="77777777" w:rsidR="006120D9" w:rsidRPr="006120D9" w:rsidRDefault="006120D9" w:rsidP="006120D9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C5D5" w14:textId="77777777" w:rsidR="006120D9" w:rsidRPr="006120D9" w:rsidRDefault="006120D9" w:rsidP="006120D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6774" w14:textId="77777777" w:rsidR="006120D9" w:rsidRPr="006120D9" w:rsidRDefault="006120D9" w:rsidP="006120D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FB29645" w14:textId="77777777" w:rsidR="006120D9" w:rsidRPr="006120D9" w:rsidRDefault="006120D9" w:rsidP="006120D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13BB9B2" w14:textId="77777777" w:rsidR="006120D9" w:rsidRPr="006120D9" w:rsidRDefault="006120D9" w:rsidP="006120D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B967" w14:textId="77777777" w:rsidR="006120D9" w:rsidRPr="006120D9" w:rsidRDefault="006120D9" w:rsidP="006120D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9929" w14:textId="77777777" w:rsidR="006120D9" w:rsidRPr="006120D9" w:rsidRDefault="006120D9" w:rsidP="006120D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6D39" w14:textId="77777777" w:rsidR="006120D9" w:rsidRPr="006120D9" w:rsidRDefault="006120D9" w:rsidP="006120D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432E772" w14:textId="77777777" w:rsidR="006120D9" w:rsidRPr="006120D9" w:rsidRDefault="006120D9" w:rsidP="006120D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6581F1B6" w14:textId="77777777" w:rsidR="006120D9" w:rsidRPr="006120D9" w:rsidRDefault="006120D9" w:rsidP="006120D9">
      <w:pPr>
        <w:spacing w:after="0" w:line="280" w:lineRule="exact"/>
        <w:jc w:val="left"/>
        <w:rPr>
          <w:rFonts w:ascii="Times New Roman" w:hAnsi="Times New Roman" w:cs="Angsana New"/>
          <w:color w:val="auto"/>
          <w:kern w:val="0"/>
          <w:sz w:val="26"/>
          <w:szCs w:val="26"/>
          <w14:ligatures w14:val="none"/>
          <w14:cntxtAlts w14:val="0"/>
        </w:rPr>
      </w:pPr>
    </w:p>
    <w:p w14:paraId="1CD2EC61" w14:textId="61231D25" w:rsidR="0097008D" w:rsidRPr="006120D9" w:rsidRDefault="0097008D" w:rsidP="0097008D">
      <w:pPr>
        <w:spacing w:after="0" w:line="240" w:lineRule="exact"/>
      </w:pPr>
    </w:p>
    <w:p w14:paraId="4F24DEB7" w14:textId="00FA449A" w:rsidR="0097008D" w:rsidRDefault="0097008D" w:rsidP="0097008D">
      <w:pPr>
        <w:spacing w:after="0" w:line="240" w:lineRule="exact"/>
        <w:rPr>
          <w:cs/>
        </w:rPr>
        <w:sectPr w:rsidR="0097008D" w:rsidSect="00C33668">
          <w:headerReference w:type="default" r:id="rId11"/>
          <w:footerReference w:type="default" r:id="rId12"/>
          <w:pgSz w:w="16834" w:h="11909" w:orient="landscape" w:code="9"/>
          <w:pgMar w:top="1008" w:right="720" w:bottom="576" w:left="864" w:header="720" w:footer="432" w:gutter="0"/>
          <w:cols w:space="708"/>
          <w:docGrid w:linePitch="360"/>
        </w:sectPr>
      </w:pPr>
    </w:p>
    <w:tbl>
      <w:tblPr>
        <w:tblW w:w="16051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4388"/>
        <w:gridCol w:w="4139"/>
        <w:gridCol w:w="2500"/>
        <w:gridCol w:w="1972"/>
        <w:gridCol w:w="340"/>
        <w:gridCol w:w="340"/>
        <w:gridCol w:w="340"/>
        <w:gridCol w:w="330"/>
        <w:gridCol w:w="270"/>
        <w:gridCol w:w="270"/>
        <w:gridCol w:w="270"/>
        <w:gridCol w:w="360"/>
      </w:tblGrid>
      <w:tr w:rsidR="00585277" w:rsidRPr="00585277" w14:paraId="33CAE824" w14:textId="77777777" w:rsidTr="00585277">
        <w:trPr>
          <w:trHeight w:val="323"/>
          <w:tblHeader/>
        </w:trPr>
        <w:tc>
          <w:tcPr>
            <w:tcW w:w="532" w:type="dxa"/>
            <w:vMerge w:val="restart"/>
            <w:shd w:val="clear" w:color="auto" w:fill="auto"/>
            <w:vAlign w:val="center"/>
          </w:tcPr>
          <w:p w14:paraId="429A1722" w14:textId="77777777" w:rsidR="00585277" w:rsidRPr="00585277" w:rsidRDefault="00585277" w:rsidP="00585277">
            <w:pPr>
              <w:spacing w:before="60" w:after="6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</w:t>
            </w:r>
          </w:p>
          <w:p w14:paraId="2C76422D" w14:textId="77777777" w:rsidR="00585277" w:rsidRPr="00585277" w:rsidRDefault="00585277" w:rsidP="00585277">
            <w:pPr>
              <w:spacing w:before="60" w:after="6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</w:p>
        </w:tc>
        <w:tc>
          <w:tcPr>
            <w:tcW w:w="4388" w:type="dxa"/>
            <w:vMerge w:val="restart"/>
            <w:shd w:val="clear" w:color="auto" w:fill="auto"/>
            <w:vAlign w:val="center"/>
          </w:tcPr>
          <w:p w14:paraId="4FD5957C" w14:textId="77777777" w:rsidR="00585277" w:rsidRPr="00585277" w:rsidRDefault="00585277" w:rsidP="00585277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การเงินและทรัพย์สิน</w:t>
            </w:r>
          </w:p>
          <w:p w14:paraId="4FD4876B" w14:textId="77777777" w:rsidR="00585277" w:rsidRPr="00585277" w:rsidRDefault="00585277" w:rsidP="00585277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14:paraId="275BF7C1" w14:textId="77777777" w:rsidR="00585277" w:rsidRPr="00585277" w:rsidRDefault="00585277" w:rsidP="00585277">
            <w:pPr>
              <w:spacing w:after="0" w:line="26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ผลการดำเนินงาน ณ </w:t>
            </w:r>
            <w:r w:rsidRPr="0058527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 3 ปีงบประมาณ พ.ศ. 2563</w:t>
            </w:r>
          </w:p>
          <w:p w14:paraId="0E3C5F76" w14:textId="77777777" w:rsidR="00585277" w:rsidRPr="00585277" w:rsidRDefault="00585277" w:rsidP="00585277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58527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58527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8527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58527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8527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0</w:t>
            </w:r>
            <w:r w:rsidRPr="0058527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8527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ิถุนายน</w:t>
            </w:r>
            <w:r w:rsidRPr="0058527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8527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58527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58527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58527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58527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 w:rsidRPr="0058527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vMerge w:val="restart"/>
            <w:shd w:val="clear" w:color="auto" w:fill="auto"/>
            <w:vAlign w:val="center"/>
          </w:tcPr>
          <w:p w14:paraId="3D26FC1F" w14:textId="77777777" w:rsidR="00585277" w:rsidRPr="00585277" w:rsidRDefault="00585277" w:rsidP="00585277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BA30B54" w14:textId="77777777" w:rsidR="00585277" w:rsidRPr="00585277" w:rsidRDefault="00585277" w:rsidP="00585277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585277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85277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585277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85277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585277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85277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4</w:t>
            </w:r>
            <w:r w:rsidRPr="0058527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8527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58527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8527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58527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58527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58527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3</w:t>
            </w:r>
          </w:p>
          <w:p w14:paraId="58F655BA" w14:textId="77777777" w:rsidR="00585277" w:rsidRPr="00585277" w:rsidRDefault="00585277" w:rsidP="00585277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58527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58527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8527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58527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8527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0</w:t>
            </w:r>
            <w:r w:rsidRPr="0058527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8527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กันยายน</w:t>
            </w:r>
            <w:r w:rsidRPr="0058527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8527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58527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58527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58527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58527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 w:rsidRPr="0058527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972" w:type="dxa"/>
            <w:vMerge w:val="restart"/>
            <w:vAlign w:val="center"/>
          </w:tcPr>
          <w:p w14:paraId="7D43B3F5" w14:textId="77777777" w:rsidR="00585277" w:rsidRPr="00585277" w:rsidRDefault="00585277" w:rsidP="00585277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58527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58527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295BB3B8" w14:textId="77777777" w:rsidR="00585277" w:rsidRPr="00585277" w:rsidRDefault="00585277" w:rsidP="00585277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58527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585277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58527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500" w:type="dxa"/>
            <w:gridSpan w:val="5"/>
            <w:tcBorders>
              <w:left w:val="double" w:sz="4" w:space="0" w:color="auto"/>
            </w:tcBorders>
            <w:vAlign w:val="center"/>
          </w:tcPr>
          <w:p w14:paraId="3E0A5B1B" w14:textId="77777777" w:rsidR="00585277" w:rsidRPr="00585277" w:rsidRDefault="00585277" w:rsidP="00585277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E55FCAB" w14:textId="77777777" w:rsidR="00585277" w:rsidRPr="00585277" w:rsidRDefault="00585277" w:rsidP="00585277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585277" w:rsidRPr="00585277" w14:paraId="7CA5D0C7" w14:textId="77777777" w:rsidTr="00585277">
        <w:trPr>
          <w:cantSplit/>
          <w:trHeight w:val="656"/>
          <w:tblHeader/>
        </w:trPr>
        <w:tc>
          <w:tcPr>
            <w:tcW w:w="53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A387384" w14:textId="77777777" w:rsidR="00585277" w:rsidRPr="00585277" w:rsidRDefault="00585277" w:rsidP="00585277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38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2B4388A" w14:textId="77777777" w:rsidR="00585277" w:rsidRPr="00585277" w:rsidRDefault="00585277" w:rsidP="00585277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6E9D8B4" w14:textId="77777777" w:rsidR="00585277" w:rsidRPr="00585277" w:rsidRDefault="00585277" w:rsidP="00585277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42B51AD" w14:textId="77777777" w:rsidR="00585277" w:rsidRPr="00585277" w:rsidRDefault="00585277" w:rsidP="00585277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972" w:type="dxa"/>
            <w:vMerge/>
            <w:tcBorders>
              <w:bottom w:val="single" w:sz="4" w:space="0" w:color="auto"/>
            </w:tcBorders>
            <w:textDirection w:val="btLr"/>
          </w:tcPr>
          <w:p w14:paraId="5CE91CFB" w14:textId="77777777" w:rsidR="00585277" w:rsidRPr="00585277" w:rsidRDefault="00585277" w:rsidP="00585277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7609BFCB" w14:textId="77777777" w:rsidR="00585277" w:rsidRPr="00585277" w:rsidRDefault="00585277" w:rsidP="00585277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6F0FBD30" w14:textId="77777777" w:rsidR="00585277" w:rsidRPr="00585277" w:rsidRDefault="00585277" w:rsidP="00585277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</w:tcPr>
          <w:p w14:paraId="49D9D0C0" w14:textId="77777777" w:rsidR="00585277" w:rsidRPr="00585277" w:rsidRDefault="00585277" w:rsidP="00585277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442A2865" w14:textId="77777777" w:rsidR="00585277" w:rsidRPr="00585277" w:rsidRDefault="00585277" w:rsidP="00585277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textDirection w:val="btLr"/>
          </w:tcPr>
          <w:p w14:paraId="205C91F2" w14:textId="77777777" w:rsidR="00585277" w:rsidRPr="00585277" w:rsidRDefault="00585277" w:rsidP="00585277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A57AFEE" w14:textId="77777777" w:rsidR="00585277" w:rsidRPr="00585277" w:rsidRDefault="00585277" w:rsidP="00585277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1050E16" w14:textId="77777777" w:rsidR="00585277" w:rsidRPr="00585277" w:rsidRDefault="00585277" w:rsidP="00585277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9FA268E" w14:textId="77777777" w:rsidR="00585277" w:rsidRPr="00585277" w:rsidRDefault="00585277" w:rsidP="00585277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585277" w:rsidRPr="00585277" w14:paraId="76CF5639" w14:textId="77777777" w:rsidTr="00585277">
        <w:trPr>
          <w:trHeight w:val="148"/>
        </w:trPr>
        <w:tc>
          <w:tcPr>
            <w:tcW w:w="532" w:type="dxa"/>
            <w:tcBorders>
              <w:top w:val="single" w:sz="4" w:space="0" w:color="auto"/>
              <w:bottom w:val="nil"/>
            </w:tcBorders>
          </w:tcPr>
          <w:p w14:paraId="00474F2B" w14:textId="77777777" w:rsidR="00585277" w:rsidRPr="00585277" w:rsidRDefault="00585277" w:rsidP="00585277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8" w:type="dxa"/>
            <w:tcBorders>
              <w:top w:val="single" w:sz="4" w:space="0" w:color="auto"/>
              <w:bottom w:val="nil"/>
            </w:tcBorders>
          </w:tcPr>
          <w:p w14:paraId="4AB4D540" w14:textId="77777777" w:rsidR="00585277" w:rsidRPr="00585277" w:rsidRDefault="00585277" w:rsidP="00585277">
            <w:pPr>
              <w:spacing w:after="0" w:line="270" w:lineRule="exact"/>
              <w:ind w:left="9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6/2561 วันที่ 22 มิถุนายน 2561</w:t>
            </w:r>
          </w:p>
        </w:tc>
        <w:tc>
          <w:tcPr>
            <w:tcW w:w="4139" w:type="dxa"/>
            <w:tcBorders>
              <w:top w:val="single" w:sz="4" w:space="0" w:color="auto"/>
              <w:bottom w:val="nil"/>
            </w:tcBorders>
          </w:tcPr>
          <w:p w14:paraId="1665CDAC" w14:textId="77777777" w:rsidR="00585277" w:rsidRPr="00585277" w:rsidRDefault="00585277" w:rsidP="00585277">
            <w:pPr>
              <w:spacing w:after="0" w:line="270" w:lineRule="exact"/>
              <w:jc w:val="thaiDistribute"/>
              <w:rPr>
                <w:rFonts w:ascii="TH SarabunPSK" w:hAnsi="TH SarabunPSK" w:cs="TH SarabunPSK"/>
                <w:color w:val="0000FF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nil"/>
            </w:tcBorders>
          </w:tcPr>
          <w:p w14:paraId="5A90040B" w14:textId="77777777" w:rsidR="00585277" w:rsidRPr="00585277" w:rsidRDefault="00585277" w:rsidP="00585277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972" w:type="dxa"/>
            <w:tcBorders>
              <w:top w:val="single" w:sz="4" w:space="0" w:color="auto"/>
              <w:bottom w:val="nil"/>
            </w:tcBorders>
          </w:tcPr>
          <w:p w14:paraId="61F7FB8D" w14:textId="77777777" w:rsidR="00585277" w:rsidRPr="00585277" w:rsidRDefault="00585277" w:rsidP="00585277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017A3D19" w14:textId="77777777" w:rsidR="00585277" w:rsidRPr="00585277" w:rsidRDefault="00585277" w:rsidP="00585277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498698A3" w14:textId="77777777" w:rsidR="00585277" w:rsidRPr="00585277" w:rsidRDefault="00585277" w:rsidP="00585277">
            <w:pPr>
              <w:spacing w:after="0" w:line="270" w:lineRule="exact"/>
              <w:ind w:hanging="54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4B9A73AA" w14:textId="77777777" w:rsidR="00585277" w:rsidRPr="00585277" w:rsidRDefault="00585277" w:rsidP="00585277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7F542CE0" w14:textId="77777777" w:rsidR="00585277" w:rsidRPr="00585277" w:rsidRDefault="00585277" w:rsidP="00585277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5B4A91B2" w14:textId="77777777" w:rsidR="00585277" w:rsidRPr="00585277" w:rsidRDefault="00585277" w:rsidP="00585277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56C45179" w14:textId="77777777" w:rsidR="00585277" w:rsidRPr="00585277" w:rsidRDefault="00585277" w:rsidP="00585277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447679CE" w14:textId="77777777" w:rsidR="00585277" w:rsidRPr="00585277" w:rsidRDefault="00585277" w:rsidP="00585277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</w:tcPr>
          <w:p w14:paraId="102BAE6D" w14:textId="77777777" w:rsidR="00585277" w:rsidRPr="00585277" w:rsidRDefault="00585277" w:rsidP="00585277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85277" w:rsidRPr="00585277" w14:paraId="681C4619" w14:textId="77777777" w:rsidTr="00585277">
        <w:trPr>
          <w:trHeight w:val="96"/>
        </w:trPr>
        <w:tc>
          <w:tcPr>
            <w:tcW w:w="532" w:type="dxa"/>
            <w:tcBorders>
              <w:top w:val="nil"/>
              <w:bottom w:val="nil"/>
            </w:tcBorders>
          </w:tcPr>
          <w:p w14:paraId="0B2BC59E" w14:textId="77777777" w:rsidR="00585277" w:rsidRPr="00585277" w:rsidRDefault="00585277" w:rsidP="00585277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</w:p>
        </w:tc>
        <w:tc>
          <w:tcPr>
            <w:tcW w:w="4388" w:type="dxa"/>
            <w:tcBorders>
              <w:top w:val="nil"/>
              <w:bottom w:val="nil"/>
            </w:tcBorders>
          </w:tcPr>
          <w:p w14:paraId="2948EA15" w14:textId="77777777" w:rsidR="00585277" w:rsidRPr="00585277" w:rsidRDefault="00585277" w:rsidP="00585277">
            <w:pPr>
              <w:spacing w:after="0" w:line="270" w:lineRule="exact"/>
              <w:ind w:left="9"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สถานะการเงินของมหาวิทยาลัยเทคโนโลยีสุรนารี</w:t>
            </w:r>
            <w:r w:rsidRPr="00585277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 </w:t>
            </w:r>
          </w:p>
          <w:p w14:paraId="6D48FD7F" w14:textId="77777777" w:rsidR="00585277" w:rsidRPr="00585277" w:rsidRDefault="00585277" w:rsidP="00585277">
            <w:pPr>
              <w:spacing w:after="0" w:line="270" w:lineRule="exact"/>
              <w:ind w:left="9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double"/>
                <w:cs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tcBorders>
              <w:top w:val="nil"/>
              <w:bottom w:val="nil"/>
            </w:tcBorders>
          </w:tcPr>
          <w:p w14:paraId="2431D11F" w14:textId="77777777" w:rsidR="00585277" w:rsidRPr="00585277" w:rsidRDefault="00585277" w:rsidP="00585277">
            <w:pPr>
              <w:numPr>
                <w:ilvl w:val="0"/>
                <w:numId w:val="17"/>
              </w:numPr>
              <w:spacing w:after="0" w:line="270" w:lineRule="exact"/>
              <w:ind w:left="277" w:hanging="277"/>
              <w:contextualSpacing/>
              <w:jc w:val="thaiDistribute"/>
              <w:rPr>
                <w:rFonts w:ascii="TH SarabunPSK" w:hAnsi="TH SarabunPSK" w:cs="TH SarabunPSK"/>
                <w:color w:val="0000FF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 w:hint="cs"/>
                <w:color w:val="0000FF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มหาวิทยาลัยได้ดำเนินการดังนี้</w:t>
            </w:r>
          </w:p>
        </w:tc>
        <w:tc>
          <w:tcPr>
            <w:tcW w:w="2500" w:type="dxa"/>
            <w:vMerge w:val="restart"/>
            <w:tcBorders>
              <w:top w:val="nil"/>
            </w:tcBorders>
          </w:tcPr>
          <w:p w14:paraId="26305FF7" w14:textId="77777777" w:rsidR="00585277" w:rsidRPr="00585277" w:rsidRDefault="00585277" w:rsidP="00585277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 w:hint="cs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585277"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การเงินและ</w:t>
            </w:r>
            <w:r w:rsidRPr="00585277">
              <w:rPr>
                <w:rFonts w:ascii="TH SarabunPSK" w:hAnsi="TH SarabunPSK" w:cs="TH SarabunPSK" w:hint="cs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บริหารทั่วไป โดยหัวหน้าส่วนการเงินและบัญชี)</w:t>
            </w:r>
          </w:p>
        </w:tc>
        <w:tc>
          <w:tcPr>
            <w:tcW w:w="1972" w:type="dxa"/>
            <w:vMerge w:val="restart"/>
            <w:tcBorders>
              <w:top w:val="nil"/>
            </w:tcBorders>
          </w:tcPr>
          <w:p w14:paraId="28DE4812" w14:textId="77777777" w:rsidR="00585277" w:rsidRPr="00585277" w:rsidRDefault="00585277" w:rsidP="00585277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 w:hint="cs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585277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: </w:t>
            </w:r>
          </w:p>
          <w:p w14:paraId="727F9CFF" w14:textId="77777777" w:rsidR="00585277" w:rsidRPr="00585277" w:rsidRDefault="00585277" w:rsidP="00585277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ที่ 3 </w:t>
            </w:r>
            <w:r w:rsidRPr="00585277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585277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30 มิถุนายน 2563)</w:t>
            </w:r>
          </w:p>
          <w:p w14:paraId="24B6E743" w14:textId="77777777" w:rsidR="00585277" w:rsidRPr="00585277" w:rsidRDefault="00585277" w:rsidP="00585277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17D2BC4D" w14:textId="77777777" w:rsidR="00585277" w:rsidRPr="00585277" w:rsidRDefault="00585277" w:rsidP="00585277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 w:hint="cs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585277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585277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0A8E89FA" w14:textId="77777777" w:rsidR="00585277" w:rsidRPr="00585277" w:rsidRDefault="00585277" w:rsidP="00585277">
            <w:pPr>
              <w:numPr>
                <w:ilvl w:val="0"/>
                <w:numId w:val="27"/>
              </w:numPr>
              <w:spacing w:after="0" w:line="270" w:lineRule="exact"/>
              <w:ind w:left="150" w:hanging="18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ระชุมร่วมระหว่างส่วนการเงินและบัญชี ส่วนแผนงาน และ </w:t>
            </w:r>
            <w:r w:rsidRPr="00585277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MIS </w:t>
            </w:r>
            <w:r w:rsidRPr="00585277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ดูด้านงบประมาณรายจ่ายประจำปี</w:t>
            </w:r>
          </w:p>
          <w:p w14:paraId="194FF18C" w14:textId="77777777" w:rsidR="00585277" w:rsidRPr="00585277" w:rsidRDefault="00585277" w:rsidP="00585277">
            <w:pPr>
              <w:numPr>
                <w:ilvl w:val="0"/>
                <w:numId w:val="27"/>
              </w:numPr>
              <w:spacing w:after="0" w:line="270" w:lineRule="exact"/>
              <w:ind w:left="150" w:hanging="18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MIS </w:t>
            </w:r>
            <w:r w:rsidRPr="00585277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เชื่อมระบบบริหารการคลัง กับ </w:t>
            </w:r>
            <w:r w:rsidRPr="00585277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PBM </w:t>
            </w:r>
            <w:r w:rsidRPr="00585277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รียบร้อยแล้ว</w:t>
            </w:r>
          </w:p>
          <w:p w14:paraId="2AF24467" w14:textId="77777777" w:rsidR="00585277" w:rsidRPr="00585277" w:rsidRDefault="00585277" w:rsidP="00585277">
            <w:pPr>
              <w:numPr>
                <w:ilvl w:val="0"/>
                <w:numId w:val="27"/>
              </w:numPr>
              <w:spacing w:after="0" w:line="270" w:lineRule="exact"/>
              <w:ind w:left="150" w:hanging="180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อยู่ระหว่างการตรวจสอบความถูกต้องของข้อมูล เพื่อรายงานผู้บริการ ซึ่งจะแล้วเสร็จในไตรมาสที่ </w:t>
            </w:r>
            <w:r w:rsidRPr="00585277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3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B36F444" w14:textId="77777777" w:rsidR="00585277" w:rsidRPr="00585277" w:rsidRDefault="00585277" w:rsidP="00585277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645AE2A" w14:textId="77777777" w:rsidR="00585277" w:rsidRPr="00585277" w:rsidRDefault="00585277" w:rsidP="00585277">
            <w:pPr>
              <w:spacing w:after="0" w:line="270" w:lineRule="exact"/>
              <w:ind w:hanging="83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85277">
              <w:rPr>
                <w:rFonts w:ascii="Segoe UI Symbol" w:hAnsi="Segoe UI Symbol" w:cs="Angsana New" w:hint="cs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 2" w:char="F050"/>
            </w:r>
          </w:p>
        </w:tc>
        <w:tc>
          <w:tcPr>
            <w:tcW w:w="340" w:type="dxa"/>
            <w:tcBorders>
              <w:top w:val="nil"/>
              <w:bottom w:val="nil"/>
              <w:right w:val="double" w:sz="4" w:space="0" w:color="auto"/>
            </w:tcBorders>
          </w:tcPr>
          <w:p w14:paraId="6A377CD0" w14:textId="77777777" w:rsidR="00585277" w:rsidRPr="00585277" w:rsidRDefault="00585277" w:rsidP="00585277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0" w:type="dxa"/>
            <w:tcBorders>
              <w:top w:val="nil"/>
              <w:left w:val="double" w:sz="4" w:space="0" w:color="auto"/>
              <w:bottom w:val="nil"/>
            </w:tcBorders>
          </w:tcPr>
          <w:p w14:paraId="6DBC25A1" w14:textId="77777777" w:rsidR="00585277" w:rsidRPr="00585277" w:rsidRDefault="00585277" w:rsidP="00585277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5FC8B2B" w14:textId="77777777" w:rsidR="00585277" w:rsidRPr="00585277" w:rsidRDefault="00585277" w:rsidP="00585277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473F03A" w14:textId="77777777" w:rsidR="00585277" w:rsidRPr="00585277" w:rsidRDefault="00585277" w:rsidP="00585277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ED3A15D" w14:textId="77777777" w:rsidR="00585277" w:rsidRPr="00585277" w:rsidRDefault="00585277" w:rsidP="00585277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7E21A6A" w14:textId="77777777" w:rsidR="00585277" w:rsidRPr="00585277" w:rsidRDefault="00585277" w:rsidP="00585277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85277" w:rsidRPr="00585277" w14:paraId="37D4C059" w14:textId="77777777" w:rsidTr="00585277">
        <w:trPr>
          <w:trHeight w:val="70"/>
        </w:trPr>
        <w:tc>
          <w:tcPr>
            <w:tcW w:w="532" w:type="dxa"/>
            <w:tcBorders>
              <w:top w:val="nil"/>
              <w:bottom w:val="single" w:sz="4" w:space="0" w:color="auto"/>
            </w:tcBorders>
          </w:tcPr>
          <w:p w14:paraId="1FBA1503" w14:textId="77777777" w:rsidR="00585277" w:rsidRPr="00585277" w:rsidRDefault="00585277" w:rsidP="00585277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8" w:type="dxa"/>
            <w:tcBorders>
              <w:top w:val="nil"/>
              <w:bottom w:val="single" w:sz="4" w:space="0" w:color="auto"/>
            </w:tcBorders>
          </w:tcPr>
          <w:p w14:paraId="40C4C518" w14:textId="77777777" w:rsidR="00585277" w:rsidRPr="00585277" w:rsidRDefault="00585277" w:rsidP="00585277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85277"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มหาวิทยาลัยควรจัดทำระบบสารสนเทศ เพื่อเชื่อมโยงข้อมูลทาง</w:t>
            </w:r>
            <w:r w:rsidRPr="00585277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งิน</w:t>
            </w:r>
            <w:r w:rsidRPr="00585277"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 xml:space="preserve"> ในการบริหารจัดการ เพื่อให้สะดวกและรวดเร็วต่อการรายงานสถานะการเงินประจำเดือนของมหาวิทยาลัย</w:t>
            </w:r>
          </w:p>
          <w:p w14:paraId="57C9FB9D" w14:textId="77777777" w:rsidR="00585277" w:rsidRPr="00585277" w:rsidRDefault="00585277" w:rsidP="00585277">
            <w:pPr>
              <w:spacing w:after="0" w:line="270" w:lineRule="exact"/>
              <w:ind w:right="6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eastAsia="ja-JP"/>
                <w14:ligatures w14:val="none"/>
                <w14:cntxtAlts w14:val="0"/>
              </w:rPr>
              <w:t>มติที่ประชุม</w:t>
            </w:r>
          </w:p>
          <w:p w14:paraId="7AC6A454" w14:textId="77777777" w:rsidR="00585277" w:rsidRPr="00585277" w:rsidRDefault="00585277" w:rsidP="00585277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ทราบการรายงานสถานะการเงินของมหาวิทยาลัยเทคโนโลยีสุรนารี</w:t>
            </w:r>
            <w:r w:rsidRPr="00585277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85277">
              <w:rPr>
                <w:rFonts w:ascii="TH SarabunPSK" w:hAnsi="TH SarabunPSK" w:cs="TH SarabunPSK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มอบฝ่ายเลขานุการฯ ดำเนินการตาม</w:t>
            </w:r>
            <w:r w:rsidRPr="00585277">
              <w:rPr>
                <w:rFonts w:ascii="TH SarabunPSK" w:eastAsia="MS Mincho" w:hAnsi="TH SarabunPSK" w:cs="TH SarabunPSK"/>
                <w:color w:val="auto"/>
                <w:spacing w:val="-16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ข้อสังเกต</w:t>
            </w:r>
            <w:r w:rsidRPr="00585277">
              <w:rPr>
                <w:rFonts w:ascii="TH SarabunPSK" w:hAnsi="TH SarabunPSK" w:cs="TH SarabunPSK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/ข้อเสนอแนะต่อไป</w:t>
            </w:r>
          </w:p>
          <w:p w14:paraId="319B12BE" w14:textId="77777777" w:rsidR="00585277" w:rsidRPr="00585277" w:rsidRDefault="00585277" w:rsidP="00585277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double"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double"/>
                <w:cs/>
                <w14:ligatures w14:val="none"/>
                <w14:cntxtAlts w14:val="0"/>
              </w:rPr>
              <w:t>การประชุมครั้งที่ 10/2561 วันที่ 26 ตุลาคม 2561</w:t>
            </w:r>
          </w:p>
          <w:p w14:paraId="252ACFFA" w14:textId="77777777" w:rsidR="00585277" w:rsidRPr="00585277" w:rsidRDefault="00585277" w:rsidP="00585277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ายงานสถานะการเงินของมหาวิทยาลัยเทคโนโลยีสุรนารี  </w:t>
            </w:r>
          </w:p>
          <w:p w14:paraId="76797233" w14:textId="77777777" w:rsidR="00585277" w:rsidRPr="00585277" w:rsidRDefault="00585277" w:rsidP="00585277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  <w:p w14:paraId="2C1EFA33" w14:textId="77777777" w:rsidR="00585277" w:rsidRPr="00585277" w:rsidRDefault="00585277" w:rsidP="00585277">
            <w:pPr>
              <w:numPr>
                <w:ilvl w:val="0"/>
                <w:numId w:val="15"/>
              </w:numPr>
              <w:spacing w:after="0" w:line="270" w:lineRule="exact"/>
              <w:ind w:left="248" w:hanging="248"/>
              <w:contextualSpacing/>
              <w:jc w:val="thaiDistribute"/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:lang w:val="x-none" w:eastAsia="x-none"/>
                <w14:ligatures w14:val="none"/>
                <w14:cntxtAlts w14:val="0"/>
              </w:rPr>
            </w:pPr>
            <w:r w:rsidRPr="00585277"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ควรแจงงบประมาณที่มหาวิทยาลัยไม่ได้จ่าย เพื่อทราบว่าจากเหตุใด อาทิ จากประสิทธิภาพของการบริหาร หรือ</w:t>
            </w:r>
            <w:r w:rsidRPr="00585277"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br/>
              <w:t xml:space="preserve">จากการไม่ได้ทำงานตามแผน </w:t>
            </w:r>
          </w:p>
          <w:p w14:paraId="3B71511E" w14:textId="77777777" w:rsidR="00585277" w:rsidRPr="00585277" w:rsidRDefault="00585277" w:rsidP="00585277">
            <w:pPr>
              <w:numPr>
                <w:ilvl w:val="0"/>
                <w:numId w:val="15"/>
              </w:numPr>
              <w:spacing w:after="0" w:line="270" w:lineRule="exact"/>
              <w:ind w:left="248" w:hanging="248"/>
              <w:contextualSpacing/>
              <w:jc w:val="thaiDistribute"/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:lang w:val="x-none" w:eastAsia="x-none"/>
                <w14:ligatures w14:val="none"/>
                <w14:cntxtAlts w14:val="0"/>
              </w:rPr>
            </w:pPr>
            <w:r w:rsidRPr="00585277"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 xml:space="preserve">มหาวิทยาลัยได้นำระบบ </w:t>
            </w:r>
            <w:r w:rsidRPr="00585277"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:lang w:val="x-none" w:eastAsia="x-none"/>
                <w14:ligatures w14:val="none"/>
                <w14:cntxtAlts w14:val="0"/>
              </w:rPr>
              <w:t xml:space="preserve">Project Based Management </w:t>
            </w:r>
            <w:r w:rsidRPr="00585277"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(</w:t>
            </w:r>
            <w:r w:rsidRPr="00585277"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:lang w:val="x-none" w:eastAsia="x-none"/>
                <w14:ligatures w14:val="none"/>
                <w14:cntxtAlts w14:val="0"/>
              </w:rPr>
              <w:t>PBM</w:t>
            </w:r>
            <w:r w:rsidRPr="00585277"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) เพื่อบริหารจัดการในการกำหนดแผนปฏิบัติงาน แผนเงิน และการ</w:t>
            </w:r>
            <w:r w:rsidRPr="00585277">
              <w:rPr>
                <w:rFonts w:ascii="TH SarabunPSK" w:eastAsia="MS Mincho" w:hAnsi="TH SarabunPSK" w:cs="TH SarabunPSK"/>
                <w:color w:val="auto"/>
                <w:spacing w:val="-20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ติดตาม</w:t>
            </w:r>
            <w:r w:rsidRPr="00585277"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 xml:space="preserve">ผลตามแผนฯ ตั้งแต่ปีงบประมาณ พ.ศ. 2561 ซึ่งได้มีการพัฒนาเชื่อมโยงกับระบบสารสนเทศบริหารการคลัง ในปีงบประมาณ พ.ศ. 2562 เพื่อให้ผู้บริหารทราบสถานะการเงินแบบ </w:t>
            </w:r>
            <w:r w:rsidRPr="00585277"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:lang w:val="x-none" w:eastAsia="x-none"/>
                <w14:ligatures w14:val="none"/>
                <w14:cntxtAlts w14:val="0"/>
              </w:rPr>
              <w:t xml:space="preserve">Real Time </w:t>
            </w:r>
            <w:r w:rsidRPr="00585277"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 xml:space="preserve">โดยจักให้ทีม </w:t>
            </w:r>
            <w:r w:rsidRPr="00585277"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:lang w:val="x-none" w:eastAsia="x-none"/>
                <w14:ligatures w14:val="none"/>
                <w14:cntxtAlts w14:val="0"/>
              </w:rPr>
              <w:t xml:space="preserve">PBM </w:t>
            </w:r>
            <w:r w:rsidRPr="00585277"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นำเสนอคณะกรรมการการเงินและทรัพย์สิน</w:t>
            </w:r>
          </w:p>
          <w:p w14:paraId="0541B688" w14:textId="77777777" w:rsidR="00585277" w:rsidRPr="00585277" w:rsidRDefault="00585277" w:rsidP="00585277">
            <w:pPr>
              <w:spacing w:after="0" w:line="270" w:lineRule="exact"/>
              <w:ind w:right="41"/>
              <w:contextualSpacing/>
              <w:jc w:val="thaiDistribute"/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lang w:val="x-none" w:eastAsia="x-none"/>
                <w14:ligatures w14:val="none"/>
                <w14:cntxtAlts w14:val="0"/>
              </w:rPr>
            </w:pPr>
            <w:r w:rsidRPr="00585277"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มติที่</w:t>
            </w:r>
            <w:r w:rsidRPr="0058527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ประชุม</w:t>
            </w:r>
          </w:p>
          <w:p w14:paraId="45042F96" w14:textId="77777777" w:rsidR="00585277" w:rsidRPr="00585277" w:rsidRDefault="00585277" w:rsidP="00585277">
            <w:pPr>
              <w:spacing w:after="0" w:line="270" w:lineRule="exact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lang w:val="x-none" w:eastAsia="x-none"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รับทราบรายงานสถานะการเงินของมหาวิทยาลัยเทคโนโลยีสุรนารี สิ้นสุด ณ วันที่ 30 กันยายน 2561 โดยมอบฝ่ายเลขานุการฯ ดำเนินการตามข้อสังเกต/ข้อเสนอแนะต่อไป</w:t>
            </w:r>
          </w:p>
          <w:p w14:paraId="4CA25F77" w14:textId="77777777" w:rsidR="00585277" w:rsidRPr="00585277" w:rsidRDefault="00585277" w:rsidP="00585277">
            <w:pPr>
              <w:spacing w:after="0" w:line="270" w:lineRule="exact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lang w:val="x-none" w:eastAsia="x-none"/>
                <w14:ligatures w14:val="none"/>
                <w14:cntxtAlts w14:val="0"/>
              </w:rPr>
            </w:pPr>
          </w:p>
          <w:p w14:paraId="0C352722" w14:textId="77777777" w:rsidR="00585277" w:rsidRPr="00585277" w:rsidRDefault="00585277" w:rsidP="00585277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585277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585277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85277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: </w:t>
            </w:r>
            <w:r w:rsidRPr="00585277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ปีงบประมาณ</w:t>
            </w:r>
            <w:r w:rsidRPr="00585277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พ.ศ. 2562 ได้ 4 คะแนน</w:t>
            </w:r>
            <w:r w:rsidRPr="00585277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  <w:p w14:paraId="6E2B0117" w14:textId="77777777" w:rsidR="00585277" w:rsidRPr="00585277" w:rsidRDefault="00585277" w:rsidP="00585277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nil"/>
              <w:bottom w:val="single" w:sz="4" w:space="0" w:color="auto"/>
            </w:tcBorders>
          </w:tcPr>
          <w:p w14:paraId="02D5C2F9" w14:textId="77777777" w:rsidR="00585277" w:rsidRPr="00585277" w:rsidRDefault="00585277" w:rsidP="00585277">
            <w:pPr>
              <w:numPr>
                <w:ilvl w:val="0"/>
                <w:numId w:val="14"/>
              </w:numPr>
              <w:spacing w:after="0" w:line="270" w:lineRule="exact"/>
              <w:ind w:left="431" w:hanging="268"/>
              <w:contextualSpacing/>
              <w:jc w:val="thaiDistribute"/>
              <w:rPr>
                <w:rFonts w:ascii="TH SarabunPSK" w:hAnsi="TH SarabunPSK" w:cs="TH SarabunPSK"/>
                <w:color w:val="0000FF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ดำเนินการเชื่อมโยงข้อมูลจากระบบสารสนเทศบริหารการคลัง (</w:t>
            </w:r>
            <w:r w:rsidRPr="00585277">
              <w:rPr>
                <w:rFonts w:ascii="TH SarabunPSK" w:hAnsi="TH SarabunPSK" w:cs="TH SarabunPSK"/>
                <w:color w:val="0000FF"/>
                <w:kern w:val="0"/>
                <w:sz w:val="26"/>
                <w:szCs w:val="26"/>
                <w14:ligatures w14:val="none"/>
                <w14:cntxtAlts w14:val="0"/>
              </w:rPr>
              <w:t>MIS</w:t>
            </w:r>
            <w:r w:rsidRPr="00585277">
              <w:rPr>
                <w:rFonts w:ascii="TH SarabunPSK" w:hAnsi="TH SarabunPSK" w:cs="TH SarabunPSK" w:hint="cs"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กับระบบ </w:t>
            </w:r>
            <w:r w:rsidRPr="00585277">
              <w:rPr>
                <w:rFonts w:ascii="TH SarabunPSK" w:hAnsi="TH SarabunPSK" w:cs="TH SarabunPSK"/>
                <w:color w:val="0000FF"/>
                <w:kern w:val="0"/>
                <w:sz w:val="26"/>
                <w:szCs w:val="26"/>
                <w14:ligatures w14:val="none"/>
                <w14:cntxtAlts w14:val="0"/>
              </w:rPr>
              <w:t>Project</w:t>
            </w:r>
            <w:r w:rsidRPr="00585277">
              <w:rPr>
                <w:rFonts w:ascii="TH SarabunPSK" w:hAnsi="TH SarabunPSK" w:cs="TH SarabunPSK" w:hint="cs"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585277">
              <w:rPr>
                <w:rFonts w:ascii="TH SarabunPSK" w:hAnsi="TH SarabunPSK" w:cs="TH SarabunPSK"/>
                <w:color w:val="0000FF"/>
                <w:kern w:val="0"/>
                <w:sz w:val="26"/>
                <w:szCs w:val="26"/>
                <w14:ligatures w14:val="none"/>
                <w14:cntxtAlts w14:val="0"/>
              </w:rPr>
              <w:t xml:space="preserve">Based Management </w:t>
            </w:r>
            <w:r w:rsidRPr="00585277">
              <w:rPr>
                <w:rFonts w:ascii="TH SarabunPSK" w:hAnsi="TH SarabunPSK" w:cs="TH SarabunPSK" w:hint="cs"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585277">
              <w:rPr>
                <w:rFonts w:ascii="TH SarabunPSK" w:hAnsi="TH SarabunPSK" w:cs="TH SarabunPSK"/>
                <w:color w:val="0000FF"/>
                <w:kern w:val="0"/>
                <w:sz w:val="26"/>
                <w:szCs w:val="26"/>
                <w14:ligatures w14:val="none"/>
                <w14:cntxtAlts w14:val="0"/>
              </w:rPr>
              <w:t>PBM</w:t>
            </w:r>
            <w:r w:rsidRPr="00585277">
              <w:rPr>
                <w:rFonts w:ascii="TH SarabunPSK" w:hAnsi="TH SarabunPSK" w:cs="TH SarabunPSK" w:hint="cs"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เรียบร้อยแล้ว ซึ่งอยู่ระหว่างการตรวจสอบความถูกต้องของข้อมูลที่ได้มีการปรับงบประมาณมหาวิทยาลัยประจำปีงบประมาณ </w:t>
            </w:r>
            <w:r w:rsidRPr="00585277">
              <w:rPr>
                <w:rFonts w:ascii="TH SarabunPSK" w:hAnsi="TH SarabunPSK" w:cs="TH SarabunPSK"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585277">
              <w:rPr>
                <w:rFonts w:ascii="TH SarabunPSK" w:hAnsi="TH SarabunPSK" w:cs="TH SarabunPSK" w:hint="cs"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>พ.ศ. 2563 โดยสภามหาวิทยาลัยเทคโนโลยีสุรนารี ได้อนุมัติในการประชุมครั้งที่ 4/2563 เมื่อวันที่ 30 พฤษภาคม พ.ศ. 2563</w:t>
            </w:r>
          </w:p>
          <w:p w14:paraId="5DA5886C" w14:textId="77777777" w:rsidR="00585277" w:rsidRPr="00585277" w:rsidRDefault="00585277" w:rsidP="00585277">
            <w:pPr>
              <w:spacing w:after="0" w:line="270" w:lineRule="exact"/>
              <w:ind w:left="216"/>
              <w:contextualSpacing/>
              <w:jc w:val="thaiDistribute"/>
              <w:rPr>
                <w:rFonts w:ascii="TH SarabunPSK" w:hAnsi="TH SarabunPSK" w:cs="TH SarabunPSK"/>
                <w:color w:val="0000FF"/>
                <w:spacing w:val="-2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 w:hint="cs"/>
                <w:b/>
                <w:bCs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3 สรุปผลการดำเนินงานได้ </w:t>
            </w:r>
            <w:r w:rsidRPr="00585277">
              <w:rPr>
                <w:rFonts w:ascii="TH SarabunPSK" w:hAnsi="TH SarabunPSK" w:cs="TH SarabunPSK"/>
                <w:b/>
                <w:bCs/>
                <w:color w:val="0000FF"/>
                <w:kern w:val="0"/>
                <w:sz w:val="26"/>
                <w:szCs w:val="26"/>
                <w14:ligatures w14:val="none"/>
                <w14:cntxtAlts w14:val="0"/>
              </w:rPr>
              <w:t>4</w:t>
            </w:r>
            <w:r w:rsidRPr="00585277">
              <w:rPr>
                <w:rFonts w:ascii="TH SarabunPSK" w:hAnsi="TH SarabunPSK" w:cs="TH SarabunPSK" w:hint="cs"/>
                <w:b/>
                <w:bCs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)</w:t>
            </w:r>
          </w:p>
          <w:p w14:paraId="326F7965" w14:textId="77777777" w:rsidR="00585277" w:rsidRPr="00585277" w:rsidRDefault="00585277" w:rsidP="00585277">
            <w:pPr>
              <w:numPr>
                <w:ilvl w:val="0"/>
                <w:numId w:val="14"/>
              </w:numPr>
              <w:spacing w:after="0" w:line="270" w:lineRule="exact"/>
              <w:ind w:left="431" w:hanging="268"/>
              <w:contextualSpacing/>
              <w:jc w:val="thaiDistribute"/>
              <w:rPr>
                <w:rFonts w:ascii="TH SarabunPSK" w:hAnsi="TH SarabunPSK" w:cs="TH SarabunPSK"/>
                <w:color w:val="0000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นำเสนอรายงานงบประมาณ โดยสรุปรายรับและรายจ่ายเทียบกับงบประมาณตามหมวดรายจ่ายทุกไตรมาส ซึ่งได้มีการสรุปรายงานไตรมาสที่ </w:t>
            </w:r>
            <w:r w:rsidRPr="00585277">
              <w:rPr>
                <w:rFonts w:ascii="TH SarabunPSK" w:hAnsi="TH SarabunPSK" w:cs="TH SarabunPSK"/>
                <w:color w:val="0000FF"/>
                <w:kern w:val="0"/>
                <w:sz w:val="26"/>
                <w:szCs w:val="26"/>
                <w14:ligatures w14:val="none"/>
                <w14:cntxtAlts w14:val="0"/>
              </w:rPr>
              <w:t xml:space="preserve">2 </w:t>
            </w:r>
            <w:r w:rsidRPr="00585277">
              <w:rPr>
                <w:rFonts w:ascii="TH SarabunPSK" w:hAnsi="TH SarabunPSK" w:cs="TH SarabunPSK" w:hint="cs"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ระจำปีงบประมาณ พ.ศ. </w:t>
            </w:r>
            <w:r w:rsidRPr="00585277">
              <w:rPr>
                <w:rFonts w:ascii="TH SarabunPSK" w:hAnsi="TH SarabunPSK" w:cs="TH SarabunPSK"/>
                <w:color w:val="0000FF"/>
                <w:kern w:val="0"/>
                <w:sz w:val="26"/>
                <w:szCs w:val="26"/>
                <w14:ligatures w14:val="none"/>
                <w14:cntxtAlts w14:val="0"/>
              </w:rPr>
              <w:t xml:space="preserve">2563 </w:t>
            </w:r>
            <w:r w:rsidRPr="00585277">
              <w:rPr>
                <w:rFonts w:ascii="TH SarabunPSK" w:hAnsi="TH SarabunPSK" w:cs="TH SarabunPSK" w:hint="cs"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ณ วันที่ </w:t>
            </w:r>
            <w:r w:rsidRPr="00585277">
              <w:rPr>
                <w:rFonts w:ascii="TH SarabunPSK" w:hAnsi="TH SarabunPSK" w:cs="TH SarabunPSK"/>
                <w:color w:val="0000FF"/>
                <w:kern w:val="0"/>
                <w:sz w:val="26"/>
                <w:szCs w:val="26"/>
                <w14:ligatures w14:val="none"/>
                <w14:cntxtAlts w14:val="0"/>
              </w:rPr>
              <w:t xml:space="preserve">31 </w:t>
            </w:r>
            <w:r w:rsidRPr="00585277">
              <w:rPr>
                <w:rFonts w:ascii="TH SarabunPSK" w:hAnsi="TH SarabunPSK" w:cs="TH SarabunPSK" w:hint="cs"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ีนาคม พ.ศ. </w:t>
            </w:r>
            <w:r w:rsidRPr="00585277">
              <w:rPr>
                <w:rFonts w:ascii="TH SarabunPSK" w:hAnsi="TH SarabunPSK" w:cs="TH SarabunPSK"/>
                <w:color w:val="0000FF"/>
                <w:kern w:val="0"/>
                <w:sz w:val="26"/>
                <w:szCs w:val="26"/>
                <w14:ligatures w14:val="none"/>
                <w14:cntxtAlts w14:val="0"/>
              </w:rPr>
              <w:t xml:space="preserve">2563 </w:t>
            </w:r>
            <w:r w:rsidRPr="00585277">
              <w:rPr>
                <w:rFonts w:ascii="TH SarabunPSK" w:hAnsi="TH SarabunPSK" w:cs="TH SarabunPSK" w:hint="cs"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นการประชุมคณะกรรมการการเงินและทรัพย์สิน ครั้งที่ </w:t>
            </w:r>
            <w:r w:rsidRPr="00585277">
              <w:rPr>
                <w:rFonts w:ascii="TH SarabunPSK" w:hAnsi="TH SarabunPSK" w:cs="TH SarabunPSK"/>
                <w:color w:val="0000FF"/>
                <w:kern w:val="0"/>
                <w:sz w:val="26"/>
                <w:szCs w:val="26"/>
                <w14:ligatures w14:val="none"/>
                <w14:cntxtAlts w14:val="0"/>
              </w:rPr>
              <w:t>5</w:t>
            </w:r>
            <w:r w:rsidRPr="00585277">
              <w:rPr>
                <w:rFonts w:ascii="TH SarabunPSK" w:hAnsi="TH SarabunPSK" w:cs="TH SarabunPSK" w:hint="cs"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585277">
              <w:rPr>
                <w:rFonts w:ascii="TH SarabunPSK" w:hAnsi="TH SarabunPSK" w:cs="TH SarabunPSK"/>
                <w:color w:val="0000FF"/>
                <w:kern w:val="0"/>
                <w:sz w:val="26"/>
                <w:szCs w:val="26"/>
                <w14:ligatures w14:val="none"/>
                <w14:cntxtAlts w14:val="0"/>
              </w:rPr>
              <w:t xml:space="preserve">2563 </w:t>
            </w:r>
            <w:r w:rsidRPr="00585277">
              <w:rPr>
                <w:rFonts w:ascii="TH SarabunPSK" w:hAnsi="TH SarabunPSK" w:cs="TH SarabunPSK" w:hint="cs"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มื่อวันที่ </w:t>
            </w:r>
            <w:r w:rsidRPr="00585277">
              <w:rPr>
                <w:rFonts w:ascii="TH SarabunPSK" w:hAnsi="TH SarabunPSK" w:cs="TH SarabunPSK"/>
                <w:color w:val="0000FF"/>
                <w:kern w:val="0"/>
                <w:sz w:val="26"/>
                <w:szCs w:val="26"/>
                <w14:ligatures w14:val="none"/>
                <w14:cntxtAlts w14:val="0"/>
              </w:rPr>
              <w:t xml:space="preserve">22 </w:t>
            </w:r>
            <w:r w:rsidRPr="00585277">
              <w:rPr>
                <w:rFonts w:ascii="TH SarabunPSK" w:hAnsi="TH SarabunPSK" w:cs="TH SarabunPSK" w:hint="cs"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ฤษภาคม พ.ศ. </w:t>
            </w:r>
            <w:r w:rsidRPr="00585277">
              <w:rPr>
                <w:rFonts w:ascii="TH SarabunPSK" w:hAnsi="TH SarabunPSK" w:cs="TH SarabunPSK"/>
                <w:color w:val="0000FF"/>
                <w:kern w:val="0"/>
                <w:sz w:val="26"/>
                <w:szCs w:val="26"/>
                <w14:ligatures w14:val="none"/>
                <w14:cntxtAlts w14:val="0"/>
              </w:rPr>
              <w:t>2563</w:t>
            </w:r>
            <w:r w:rsidRPr="00585277">
              <w:rPr>
                <w:rFonts w:ascii="TH SarabunPSK" w:hAnsi="TH SarabunPSK" w:cs="TH SarabunPSK" w:hint="cs"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ทั้งนี้ ประสิทธิภาพของการบริหารงบประมาณส่วนแผนงานจะเป็นหน่วยงานที่มีข้อมูลดังกล่าว</w:t>
            </w:r>
          </w:p>
          <w:p w14:paraId="7990E038" w14:textId="77777777" w:rsidR="00585277" w:rsidRPr="00585277" w:rsidRDefault="00585277" w:rsidP="00585277">
            <w:pPr>
              <w:spacing w:after="0" w:line="270" w:lineRule="exact"/>
              <w:ind w:left="216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/>
                <w:b/>
                <w:bCs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585277">
              <w:rPr>
                <w:rFonts w:ascii="TH SarabunPSK" w:hAnsi="TH SarabunPSK" w:cs="TH SarabunPSK" w:hint="cs"/>
                <w:b/>
                <w:bCs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3 </w:t>
            </w:r>
            <w:r w:rsidRPr="00585277">
              <w:rPr>
                <w:rFonts w:ascii="TH SarabunPSK" w:hAnsi="TH SarabunPSK" w:cs="TH SarabunPSK"/>
                <w:b/>
                <w:bCs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 4 คะแนน)</w:t>
            </w:r>
          </w:p>
        </w:tc>
        <w:tc>
          <w:tcPr>
            <w:tcW w:w="2500" w:type="dxa"/>
            <w:vMerge/>
            <w:tcBorders>
              <w:bottom w:val="single" w:sz="4" w:space="0" w:color="auto"/>
            </w:tcBorders>
          </w:tcPr>
          <w:p w14:paraId="45F6BDF4" w14:textId="77777777" w:rsidR="00585277" w:rsidRPr="00585277" w:rsidRDefault="00585277" w:rsidP="00585277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972" w:type="dxa"/>
            <w:vMerge/>
            <w:tcBorders>
              <w:bottom w:val="single" w:sz="4" w:space="0" w:color="auto"/>
            </w:tcBorders>
          </w:tcPr>
          <w:p w14:paraId="25E20BFD" w14:textId="77777777" w:rsidR="00585277" w:rsidRPr="00585277" w:rsidRDefault="00585277" w:rsidP="00585277">
            <w:pPr>
              <w:numPr>
                <w:ilvl w:val="0"/>
                <w:numId w:val="27"/>
              </w:numPr>
              <w:spacing w:after="0" w:line="270" w:lineRule="exact"/>
              <w:ind w:left="150" w:hanging="18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BF2B449" w14:textId="77777777" w:rsidR="00585277" w:rsidRPr="00585277" w:rsidRDefault="00585277" w:rsidP="00585277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8FB4A61" w14:textId="77777777" w:rsidR="00585277" w:rsidRPr="00585277" w:rsidRDefault="00585277" w:rsidP="00585277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3B6160CD" w14:textId="77777777" w:rsidR="00585277" w:rsidRPr="00585277" w:rsidRDefault="00585277" w:rsidP="00585277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0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21CB7217" w14:textId="77777777" w:rsidR="00585277" w:rsidRPr="00585277" w:rsidRDefault="00585277" w:rsidP="00585277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14E49920" w14:textId="77777777" w:rsidR="00585277" w:rsidRPr="00585277" w:rsidRDefault="00585277" w:rsidP="00585277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20D32004" w14:textId="77777777" w:rsidR="00585277" w:rsidRPr="00585277" w:rsidRDefault="00585277" w:rsidP="00585277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5E80068E" w14:textId="77777777" w:rsidR="00585277" w:rsidRPr="00585277" w:rsidRDefault="00585277" w:rsidP="00585277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70884BE7" w14:textId="77777777" w:rsidR="00585277" w:rsidRPr="00585277" w:rsidRDefault="00585277" w:rsidP="00585277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85277" w:rsidRPr="00585277" w14:paraId="6EBEBF62" w14:textId="77777777" w:rsidTr="00585277">
        <w:trPr>
          <w:trHeight w:val="96"/>
        </w:trPr>
        <w:tc>
          <w:tcPr>
            <w:tcW w:w="532" w:type="dxa"/>
            <w:tcBorders>
              <w:top w:val="single" w:sz="4" w:space="0" w:color="auto"/>
              <w:bottom w:val="nil"/>
            </w:tcBorders>
          </w:tcPr>
          <w:p w14:paraId="010ACF2D" w14:textId="77777777" w:rsidR="00585277" w:rsidRPr="00585277" w:rsidRDefault="00585277" w:rsidP="00165582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388" w:type="dxa"/>
            <w:tcBorders>
              <w:top w:val="single" w:sz="4" w:space="0" w:color="auto"/>
              <w:bottom w:val="nil"/>
            </w:tcBorders>
          </w:tcPr>
          <w:p w14:paraId="16BA8FFF" w14:textId="77777777" w:rsidR="00585277" w:rsidRPr="00585277" w:rsidRDefault="00585277" w:rsidP="00165582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11/2561 วันที่ 23 พฤศจิกายน 2561</w:t>
            </w:r>
          </w:p>
        </w:tc>
        <w:tc>
          <w:tcPr>
            <w:tcW w:w="4139" w:type="dxa"/>
            <w:tcBorders>
              <w:top w:val="single" w:sz="4" w:space="0" w:color="auto"/>
              <w:bottom w:val="nil"/>
            </w:tcBorders>
          </w:tcPr>
          <w:p w14:paraId="0E32E848" w14:textId="77777777" w:rsidR="00585277" w:rsidRPr="00585277" w:rsidRDefault="00585277" w:rsidP="00165582">
            <w:pPr>
              <w:spacing w:after="0" w:line="280" w:lineRule="exact"/>
              <w:ind w:left="275"/>
              <w:contextualSpacing/>
              <w:jc w:val="thaiDistribute"/>
              <w:rPr>
                <w:rFonts w:ascii="TH SarabunPSK" w:hAnsi="TH SarabunPSK" w:cs="TH SarabunPSK"/>
                <w:color w:val="0000FF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nil"/>
            </w:tcBorders>
          </w:tcPr>
          <w:p w14:paraId="5205CB70" w14:textId="77777777" w:rsidR="00585277" w:rsidRPr="00585277" w:rsidRDefault="00585277" w:rsidP="00165582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1972" w:type="dxa"/>
            <w:tcBorders>
              <w:top w:val="single" w:sz="4" w:space="0" w:color="auto"/>
              <w:bottom w:val="nil"/>
            </w:tcBorders>
          </w:tcPr>
          <w:p w14:paraId="435A6F80" w14:textId="77777777" w:rsidR="00585277" w:rsidRPr="00585277" w:rsidRDefault="00585277" w:rsidP="00165582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7F74618E" w14:textId="77777777" w:rsidR="00585277" w:rsidRPr="00585277" w:rsidRDefault="00585277" w:rsidP="00165582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2ECF7F8B" w14:textId="77777777" w:rsidR="00585277" w:rsidRPr="00585277" w:rsidRDefault="00585277" w:rsidP="00165582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695CD42E" w14:textId="77777777" w:rsidR="00585277" w:rsidRPr="00585277" w:rsidRDefault="00585277" w:rsidP="00165582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2944DD00" w14:textId="77777777" w:rsidR="00585277" w:rsidRPr="00585277" w:rsidRDefault="00585277" w:rsidP="00165582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51DF1F3E" w14:textId="77777777" w:rsidR="00585277" w:rsidRPr="00585277" w:rsidRDefault="00585277" w:rsidP="00165582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77BE69FB" w14:textId="77777777" w:rsidR="00585277" w:rsidRPr="00585277" w:rsidRDefault="00585277" w:rsidP="00165582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5EF4C7EE" w14:textId="77777777" w:rsidR="00585277" w:rsidRPr="00585277" w:rsidRDefault="00585277" w:rsidP="00165582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</w:tcPr>
          <w:p w14:paraId="6FA6D824" w14:textId="77777777" w:rsidR="00585277" w:rsidRPr="00585277" w:rsidRDefault="00585277" w:rsidP="00165582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85277" w:rsidRPr="00585277" w14:paraId="730E8BAD" w14:textId="77777777" w:rsidTr="00165582">
        <w:trPr>
          <w:trHeight w:val="96"/>
        </w:trPr>
        <w:tc>
          <w:tcPr>
            <w:tcW w:w="532" w:type="dxa"/>
            <w:tcBorders>
              <w:top w:val="nil"/>
              <w:bottom w:val="single" w:sz="4" w:space="0" w:color="auto"/>
            </w:tcBorders>
          </w:tcPr>
          <w:p w14:paraId="26C0F86E" w14:textId="77777777" w:rsidR="00585277" w:rsidRPr="00585277" w:rsidRDefault="00585277" w:rsidP="00165582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</w:p>
        </w:tc>
        <w:tc>
          <w:tcPr>
            <w:tcW w:w="4388" w:type="dxa"/>
            <w:tcBorders>
              <w:top w:val="nil"/>
              <w:bottom w:val="single" w:sz="4" w:space="0" w:color="auto"/>
            </w:tcBorders>
          </w:tcPr>
          <w:p w14:paraId="5407681B" w14:textId="77777777" w:rsidR="00585277" w:rsidRPr="00585277" w:rsidRDefault="00585277" w:rsidP="00165582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ายงานสถานะลูกหนี้ของมหาวิทยาลัยเทคโนโลยีสุรนารี </w:t>
            </w:r>
            <w:r w:rsidRPr="0058527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ณ วันที่ 30 กันยายน พ.ศ. 2561</w:t>
            </w:r>
          </w:p>
          <w:p w14:paraId="3B31ACF9" w14:textId="77777777" w:rsidR="00585277" w:rsidRPr="00585277" w:rsidRDefault="00585277" w:rsidP="00165582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  <w:p w14:paraId="7BC5AC23" w14:textId="77777777" w:rsidR="00585277" w:rsidRPr="00585277" w:rsidRDefault="00585277" w:rsidP="00165582">
            <w:pPr>
              <w:spacing w:after="0" w:line="28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รายงานผลการลงทุนประเภทลูกหนี้โครงการ เช่น โครงการยางพารา โครงการไก่เนื้อโคราช เป็นต้น โดยจัดทำรายละเอียดลูกหนี้ ว่ามีมาตรการการจัดการ และมีการติดตามอย่างไร โดยจัดทำเป็นแผนงานและรายงานคณะกรรมการการเงินและทรัพย์สิน ว่าผลการดำเนินงานเป็นไปตามแผนหรือไม่</w:t>
            </w:r>
          </w:p>
          <w:p w14:paraId="6969B931" w14:textId="77777777" w:rsidR="00585277" w:rsidRPr="00585277" w:rsidRDefault="00585277" w:rsidP="00165582">
            <w:pPr>
              <w:spacing w:after="0" w:line="280" w:lineRule="exact"/>
              <w:ind w:right="41"/>
              <w:contextualSpacing/>
              <w:jc w:val="thaiDistribute"/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lang w:val="x-none" w:eastAsia="x-none"/>
                <w14:ligatures w14:val="none"/>
                <w14:cntxtAlts w14:val="0"/>
              </w:rPr>
            </w:pPr>
            <w:r w:rsidRPr="00585277"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มติที่ประชุม</w:t>
            </w:r>
          </w:p>
          <w:p w14:paraId="17F27E05" w14:textId="77777777" w:rsidR="00585277" w:rsidRPr="00585277" w:rsidRDefault="00585277" w:rsidP="00165582">
            <w:pPr>
              <w:spacing w:after="0" w:line="28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ทราบรายงานสถานะลูกหนี้ของมหาวิทยาลัยเทคโนโลยี</w:t>
            </w:r>
            <w:r w:rsidRPr="00585277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สุรนารี ณ วันที่ 30 กันยายน พ.ศ. 2561 ตามเสนอโดยดำเนินการตามข้อสังเกต/ข้อเสนอแนะต่อไป</w:t>
            </w:r>
          </w:p>
          <w:p w14:paraId="4CD94AE6" w14:textId="77777777" w:rsidR="00585277" w:rsidRPr="00585277" w:rsidRDefault="00585277" w:rsidP="00165582">
            <w:pPr>
              <w:spacing w:after="0" w:line="28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471B4587" w14:textId="77777777" w:rsidR="00585277" w:rsidRPr="00585277" w:rsidRDefault="00585277" w:rsidP="00165582">
            <w:pPr>
              <w:spacing w:after="0" w:line="28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585277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585277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85277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: </w:t>
            </w:r>
            <w:r w:rsidRPr="00585277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ปีงบประมาณ</w:t>
            </w:r>
            <w:r w:rsidRPr="00585277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พ.ศ. 2562 ได้ 4 คะแนน</w:t>
            </w:r>
            <w:r w:rsidRPr="00585277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4139" w:type="dxa"/>
            <w:tcBorders>
              <w:top w:val="nil"/>
              <w:bottom w:val="single" w:sz="4" w:space="0" w:color="auto"/>
            </w:tcBorders>
          </w:tcPr>
          <w:p w14:paraId="7C471C10" w14:textId="77777777" w:rsidR="00585277" w:rsidRPr="00585277" w:rsidRDefault="00585277" w:rsidP="009F7C8A">
            <w:pPr>
              <w:numPr>
                <w:ilvl w:val="0"/>
                <w:numId w:val="45"/>
              </w:numPr>
              <w:spacing w:after="0" w:line="280" w:lineRule="exact"/>
              <w:ind w:left="302" w:hanging="288"/>
              <w:contextualSpacing/>
              <w:jc w:val="thaiDistribute"/>
              <w:rPr>
                <w:rFonts w:ascii="TH SarabunPSK" w:eastAsia="Cordia New" w:hAnsi="TH SarabunPSK" w:cs="TH SarabunPSK"/>
                <w:color w:val="0000FF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โดยส่วนการเงินและบัญชีมีการติดตามและแจ้งจำนวนหนี้ให้หน่วยวิสาหกิจ (ฟาร์มมหาวิทยาลัย สุรสัมมนาคาร และโรงพยาบาลมหาวิทยาลัยเทคโนโลยีสุรนารี) ทราบทุกเดือน ซึ่งฟาร์มมหาวิทยาลัยและสุรสัมมนาคารมีการชำระหนี้คืนตามแผน สำหรับโรงพยาบาลมหาวิทยาลัยเทคโนโลยีสุรนารียังไม่สามารถชำระได้ตามแผนที่เสนอเดิม โดยอาจมีการพิจารณาทบทวนการชำระหนี้เมื่อแผนบริการปีงบประมาณ พ.ศ. </w:t>
            </w:r>
            <w:r w:rsidRPr="00585277">
              <w:rPr>
                <w:rFonts w:ascii="TH SarabunPSK" w:hAnsi="TH SarabunPSK" w:cs="TH SarabunPSK"/>
                <w:color w:val="0000FF"/>
                <w:kern w:val="0"/>
                <w:sz w:val="26"/>
                <w:szCs w:val="26"/>
                <w14:ligatures w14:val="none"/>
                <w14:cntxtAlts w14:val="0"/>
              </w:rPr>
              <w:t xml:space="preserve">2564 </w:t>
            </w:r>
            <w:r w:rsidRPr="00585277">
              <w:rPr>
                <w:rFonts w:ascii="TH SarabunPSK" w:hAnsi="TH SarabunPSK" w:cs="TH SarabunPSK" w:hint="cs"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>แล้วเสร็จ</w:t>
            </w:r>
          </w:p>
          <w:p w14:paraId="4F0C91B7" w14:textId="77777777" w:rsidR="00585277" w:rsidRPr="00585277" w:rsidRDefault="00585277" w:rsidP="00165582">
            <w:pPr>
              <w:spacing w:after="0" w:line="280" w:lineRule="exact"/>
              <w:ind w:left="216"/>
              <w:contextualSpacing/>
              <w:jc w:val="thaiDistribute"/>
              <w:rPr>
                <w:rFonts w:ascii="TH SarabunPSK" w:hAnsi="TH SarabunPSK" w:cs="TH SarabunPSK"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/>
                <w:b/>
                <w:bCs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585277">
              <w:rPr>
                <w:rFonts w:ascii="TH SarabunPSK" w:hAnsi="TH SarabunPSK" w:cs="TH SarabunPSK" w:hint="cs"/>
                <w:b/>
                <w:bCs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585277">
              <w:rPr>
                <w:rFonts w:ascii="TH SarabunPSK" w:hAnsi="TH SarabunPSK" w:cs="TH SarabunPSK"/>
                <w:b/>
                <w:bCs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สรุปผลการดำเนินงานได้ 4 คะแนน)</w:t>
            </w:r>
          </w:p>
        </w:tc>
        <w:tc>
          <w:tcPr>
            <w:tcW w:w="2500" w:type="dxa"/>
            <w:tcBorders>
              <w:top w:val="nil"/>
              <w:bottom w:val="single" w:sz="4" w:space="0" w:color="auto"/>
            </w:tcBorders>
          </w:tcPr>
          <w:p w14:paraId="303EF5B8" w14:textId="77777777" w:rsidR="00585277" w:rsidRPr="00585277" w:rsidRDefault="00585277" w:rsidP="00165582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 w:hint="cs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585277"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การเงินและ</w:t>
            </w:r>
            <w:r w:rsidRPr="00585277">
              <w:rPr>
                <w:rFonts w:ascii="TH SarabunPSK" w:hAnsi="TH SarabunPSK" w:cs="TH SarabunPSK" w:hint="cs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บริหารทั่วไป โดยหัวหน้าส่วนการเงินและบัญชี)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5E52" w14:textId="77777777" w:rsidR="00585277" w:rsidRPr="00585277" w:rsidRDefault="00585277" w:rsidP="00165582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585277">
              <w:rPr>
                <w:rFonts w:ascii="TH SarabunPSK" w:hAnsi="TH SarabunPSK" w:cs="TH SarabunPSK" w:hint="cs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585277"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1DE05EC3" w14:textId="77777777" w:rsidR="00585277" w:rsidRPr="00585277" w:rsidRDefault="00585277" w:rsidP="00165582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ที่ </w:t>
            </w:r>
            <w:r w:rsidRPr="00585277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4</w:t>
            </w:r>
            <w:r w:rsidRPr="00585277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85277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585277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30 กันยายน 2563)</w:t>
            </w:r>
          </w:p>
          <w:p w14:paraId="43A012C4" w14:textId="77777777" w:rsidR="00585277" w:rsidRPr="00585277" w:rsidRDefault="00585277" w:rsidP="00165582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6EFCBE52" w14:textId="77777777" w:rsidR="00585277" w:rsidRPr="00585277" w:rsidRDefault="00585277" w:rsidP="00165582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585277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585277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711E36D0" w14:textId="77777777" w:rsidR="00585277" w:rsidRPr="00585277" w:rsidRDefault="00585277" w:rsidP="00165582">
            <w:pPr>
              <w:numPr>
                <w:ilvl w:val="0"/>
                <w:numId w:val="28"/>
              </w:numPr>
              <w:spacing w:after="0" w:line="280" w:lineRule="exact"/>
              <w:ind w:left="150" w:hanging="180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อกหนังสือติดตาม</w:t>
            </w:r>
            <w:r w:rsidRPr="00585277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585277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แจ้งหนี้ให้หน่วยวิสาหกิจทราบ เพื่อดำเนินการชำระหนี้ให้เป็นไปตามที่กำหนดไว้กับมหาวิทยาลัย</w:t>
            </w:r>
          </w:p>
          <w:p w14:paraId="2F29C07A" w14:textId="77777777" w:rsidR="00585277" w:rsidRPr="00165582" w:rsidRDefault="00585277" w:rsidP="00165582">
            <w:pPr>
              <w:numPr>
                <w:ilvl w:val="0"/>
                <w:numId w:val="28"/>
              </w:numPr>
              <w:spacing w:after="0" w:line="280" w:lineRule="exact"/>
              <w:ind w:left="150" w:hanging="180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65582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ทำบันทึกเพื่อเร่งรัดให้ชำระหนี้ตามกรอบระยะเวลาที่กำหนด</w:t>
            </w:r>
          </w:p>
          <w:p w14:paraId="6FC9C5FC" w14:textId="77777777" w:rsidR="00585277" w:rsidRPr="00165582" w:rsidRDefault="00585277" w:rsidP="00165582">
            <w:pPr>
              <w:numPr>
                <w:ilvl w:val="0"/>
                <w:numId w:val="28"/>
              </w:numPr>
              <w:spacing w:after="0" w:line="280" w:lineRule="exact"/>
              <w:ind w:left="150" w:hanging="18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65582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สนอรายงานผู้บริหารให้พิจารณาหากไม่เป็นตามกรอบระยะเวลาและแผนบริการที่เสนอไว้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ABD4132" w14:textId="77777777" w:rsidR="00585277" w:rsidRPr="00585277" w:rsidRDefault="00585277" w:rsidP="00165582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97ADD54" w14:textId="77777777" w:rsidR="00585277" w:rsidRPr="00585277" w:rsidRDefault="00585277" w:rsidP="00165582">
            <w:pPr>
              <w:spacing w:after="0" w:line="280" w:lineRule="exact"/>
              <w:ind w:hanging="54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85277">
              <w:rPr>
                <w:rFonts w:ascii="Segoe UI Symbol" w:hAnsi="Segoe UI Symbol" w:cs="Angsana New" w:hint="cs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 2" w:char="F050"/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3989A1E7" w14:textId="77777777" w:rsidR="00585277" w:rsidRPr="00585277" w:rsidRDefault="00585277" w:rsidP="00165582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0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7014F235" w14:textId="77777777" w:rsidR="00585277" w:rsidRPr="00585277" w:rsidRDefault="00585277" w:rsidP="00165582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6E9CCC8B" w14:textId="77777777" w:rsidR="00585277" w:rsidRPr="00585277" w:rsidRDefault="00585277" w:rsidP="00165582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105FE2EA" w14:textId="77777777" w:rsidR="00585277" w:rsidRPr="00585277" w:rsidRDefault="00585277" w:rsidP="00165582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4990EC92" w14:textId="77777777" w:rsidR="00585277" w:rsidRPr="00585277" w:rsidRDefault="00585277" w:rsidP="00165582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57D07468" w14:textId="77777777" w:rsidR="00585277" w:rsidRPr="00585277" w:rsidRDefault="00585277" w:rsidP="00165582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165582" w:rsidRPr="00585277" w14:paraId="184A6313" w14:textId="77777777" w:rsidTr="00165582">
        <w:trPr>
          <w:trHeight w:val="96"/>
        </w:trPr>
        <w:tc>
          <w:tcPr>
            <w:tcW w:w="5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3C1F94" w14:textId="77777777" w:rsidR="00165582" w:rsidRPr="00585277" w:rsidRDefault="00165582" w:rsidP="00165582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A3B690" w14:textId="77777777" w:rsidR="00165582" w:rsidRDefault="00165582" w:rsidP="00165582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21193132" w14:textId="77777777" w:rsidR="00165582" w:rsidRDefault="00165582" w:rsidP="00165582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4C192B1D" w14:textId="77777777" w:rsidR="00165582" w:rsidRDefault="00165582" w:rsidP="00165582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45433F49" w14:textId="77777777" w:rsidR="00165582" w:rsidRDefault="00165582" w:rsidP="00165582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6CBC58CC" w14:textId="77777777" w:rsidR="00165582" w:rsidRDefault="00165582" w:rsidP="00165582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24654626" w14:textId="4C65CBC9" w:rsidR="00165582" w:rsidRDefault="00165582" w:rsidP="00165582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7847B083" w14:textId="77777777" w:rsidR="00165582" w:rsidRDefault="00165582" w:rsidP="00165582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1B942C56" w14:textId="22655471" w:rsidR="00165582" w:rsidRPr="00585277" w:rsidRDefault="00165582" w:rsidP="00165582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75A23B" w14:textId="77777777" w:rsidR="00165582" w:rsidRPr="00585277" w:rsidRDefault="00165582" w:rsidP="00165582">
            <w:pPr>
              <w:spacing w:after="0" w:line="280" w:lineRule="exact"/>
              <w:ind w:left="302"/>
              <w:contextualSpacing/>
              <w:jc w:val="thaiDistribute"/>
              <w:rPr>
                <w:rFonts w:ascii="TH SarabunPSK" w:hAnsi="TH SarabunPSK" w:cs="TH SarabunPSK"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DD73BF" w14:textId="77777777" w:rsidR="00165582" w:rsidRPr="00585277" w:rsidRDefault="00165582" w:rsidP="00165582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AE36B6" w14:textId="77777777" w:rsidR="00165582" w:rsidRPr="00585277" w:rsidRDefault="00165582" w:rsidP="00165582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75B32C" w14:textId="77777777" w:rsidR="00165582" w:rsidRPr="00585277" w:rsidRDefault="00165582" w:rsidP="00165582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67444D" w14:textId="77777777" w:rsidR="00165582" w:rsidRPr="00585277" w:rsidRDefault="00165582" w:rsidP="00165582">
            <w:pPr>
              <w:spacing w:after="0" w:line="280" w:lineRule="exact"/>
              <w:ind w:hanging="54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B402FB" w14:textId="77777777" w:rsidR="00165582" w:rsidRPr="00585277" w:rsidRDefault="00165582" w:rsidP="00165582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347B1" w14:textId="77777777" w:rsidR="00165582" w:rsidRPr="00585277" w:rsidRDefault="00165582" w:rsidP="00165582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420DB2" w14:textId="77777777" w:rsidR="00165582" w:rsidRPr="00585277" w:rsidRDefault="00165582" w:rsidP="00165582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142893" w14:textId="77777777" w:rsidR="00165582" w:rsidRPr="00585277" w:rsidRDefault="00165582" w:rsidP="00165582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65711C" w14:textId="77777777" w:rsidR="00165582" w:rsidRPr="00585277" w:rsidRDefault="00165582" w:rsidP="00165582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B1139F" w14:textId="77777777" w:rsidR="00165582" w:rsidRPr="00585277" w:rsidRDefault="00165582" w:rsidP="00165582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85277" w:rsidRPr="00585277" w14:paraId="446ED18F" w14:textId="77777777" w:rsidTr="00165582">
        <w:trPr>
          <w:trHeight w:val="170"/>
        </w:trPr>
        <w:tc>
          <w:tcPr>
            <w:tcW w:w="532" w:type="dxa"/>
            <w:tcBorders>
              <w:top w:val="nil"/>
              <w:bottom w:val="nil"/>
            </w:tcBorders>
          </w:tcPr>
          <w:p w14:paraId="0312D2C4" w14:textId="77777777" w:rsidR="00585277" w:rsidRPr="00585277" w:rsidRDefault="00585277" w:rsidP="00585277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8" w:type="dxa"/>
            <w:tcBorders>
              <w:top w:val="nil"/>
              <w:bottom w:val="nil"/>
            </w:tcBorders>
          </w:tcPr>
          <w:p w14:paraId="042C5929" w14:textId="77777777" w:rsidR="00585277" w:rsidRPr="00585277" w:rsidRDefault="00585277" w:rsidP="00585277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58527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11</w:t>
            </w:r>
            <w:r w:rsidRPr="0058527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/2562 วันที่ </w:t>
            </w:r>
            <w:r w:rsidRPr="0058527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4 ธันวาคม</w:t>
            </w:r>
            <w:r w:rsidRPr="0058527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562</w:t>
            </w:r>
          </w:p>
        </w:tc>
        <w:tc>
          <w:tcPr>
            <w:tcW w:w="4139" w:type="dxa"/>
            <w:tcBorders>
              <w:top w:val="nil"/>
              <w:bottom w:val="nil"/>
            </w:tcBorders>
          </w:tcPr>
          <w:p w14:paraId="346536F7" w14:textId="77777777" w:rsidR="00585277" w:rsidRPr="00585277" w:rsidRDefault="00585277" w:rsidP="00585277">
            <w:pPr>
              <w:spacing w:after="0" w:line="270" w:lineRule="exact"/>
              <w:ind w:left="216"/>
              <w:jc w:val="thaiDistribute"/>
              <w:rPr>
                <w:rFonts w:ascii="TH SarabunPSK" w:hAnsi="TH SarabunPSK" w:cs="TH SarabunPSK"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29FA6DA0" w14:textId="77777777" w:rsidR="00585277" w:rsidRPr="00585277" w:rsidRDefault="00585277" w:rsidP="00585277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972" w:type="dxa"/>
            <w:tcBorders>
              <w:top w:val="nil"/>
              <w:bottom w:val="nil"/>
            </w:tcBorders>
          </w:tcPr>
          <w:p w14:paraId="074C5DCB" w14:textId="77777777" w:rsidR="00585277" w:rsidRPr="00585277" w:rsidRDefault="00585277" w:rsidP="00585277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7B6FB98" w14:textId="77777777" w:rsidR="00585277" w:rsidRPr="00585277" w:rsidRDefault="00585277" w:rsidP="00585277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1DEB2F2" w14:textId="77777777" w:rsidR="00585277" w:rsidRPr="00585277" w:rsidRDefault="00585277" w:rsidP="00585277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4" w:space="0" w:color="auto"/>
            </w:tcBorders>
          </w:tcPr>
          <w:p w14:paraId="3783E35D" w14:textId="77777777" w:rsidR="00585277" w:rsidRPr="00585277" w:rsidRDefault="00585277" w:rsidP="00585277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0" w:type="dxa"/>
            <w:tcBorders>
              <w:top w:val="nil"/>
              <w:left w:val="double" w:sz="4" w:space="0" w:color="auto"/>
              <w:bottom w:val="nil"/>
            </w:tcBorders>
          </w:tcPr>
          <w:p w14:paraId="59B64917" w14:textId="77777777" w:rsidR="00585277" w:rsidRPr="00585277" w:rsidRDefault="00585277" w:rsidP="00585277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11EDD2F" w14:textId="77777777" w:rsidR="00585277" w:rsidRPr="00585277" w:rsidRDefault="00585277" w:rsidP="00585277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8182825" w14:textId="77777777" w:rsidR="00585277" w:rsidRPr="00585277" w:rsidRDefault="00585277" w:rsidP="00585277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1C8E5A4" w14:textId="77777777" w:rsidR="00585277" w:rsidRPr="00585277" w:rsidRDefault="00585277" w:rsidP="00585277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31E8206" w14:textId="77777777" w:rsidR="00585277" w:rsidRPr="00585277" w:rsidRDefault="00585277" w:rsidP="00585277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85277" w:rsidRPr="00585277" w14:paraId="105B1737" w14:textId="77777777" w:rsidTr="00585277">
        <w:trPr>
          <w:trHeight w:val="4720"/>
        </w:trPr>
        <w:tc>
          <w:tcPr>
            <w:tcW w:w="532" w:type="dxa"/>
            <w:tcBorders>
              <w:top w:val="nil"/>
            </w:tcBorders>
          </w:tcPr>
          <w:p w14:paraId="6A6A2953" w14:textId="77777777" w:rsidR="00585277" w:rsidRPr="00585277" w:rsidRDefault="00585277" w:rsidP="00585277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6</w:t>
            </w:r>
          </w:p>
          <w:p w14:paraId="05C045D9" w14:textId="77777777" w:rsidR="00585277" w:rsidRPr="00585277" w:rsidRDefault="00585277" w:rsidP="00585277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  <w:p w14:paraId="3C445080" w14:textId="77777777" w:rsidR="00585277" w:rsidRPr="00585277" w:rsidRDefault="00585277" w:rsidP="00585277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8" w:type="dxa"/>
            <w:tcBorders>
              <w:top w:val="nil"/>
            </w:tcBorders>
          </w:tcPr>
          <w:p w14:paraId="23D120F5" w14:textId="77777777" w:rsidR="00585277" w:rsidRPr="00585277" w:rsidRDefault="00585277" w:rsidP="00585277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ความเห็นชอบรายงานการเงินของมหาวิทยาลัยเทคโนโลยีสุรนารี ประจำปีงบประมาณ พ.ศ. 2562 </w:t>
            </w:r>
          </w:p>
          <w:p w14:paraId="28EA2468" w14:textId="77777777" w:rsidR="00585277" w:rsidRPr="00585277" w:rsidRDefault="00585277" w:rsidP="00585277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  <w:r w:rsidRPr="0058527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3983759C" w14:textId="77777777" w:rsidR="00585277" w:rsidRPr="00585277" w:rsidRDefault="00585277" w:rsidP="00585277">
            <w:pPr>
              <w:numPr>
                <w:ilvl w:val="0"/>
                <w:numId w:val="26"/>
              </w:numPr>
              <w:spacing w:after="0" w:line="260" w:lineRule="exact"/>
              <w:ind w:left="259" w:hanging="259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นปีงบประมาณ พ.ศ. 2563 มหาวิทยาลัยควรนำเสนอรายงานการเงินให้ครอบคลุมทั้ง 3 มิติ ประกอบด้วย มิติแผนงาน มิติหน่วยงาน และมิติกองทุน เพื่อแสดงผลการดำเนินงานได้หลายมุมมองและมีความชัดเจนมากยิ่งขึ้น</w:t>
            </w:r>
          </w:p>
          <w:p w14:paraId="0343B49F" w14:textId="77777777" w:rsidR="00585277" w:rsidRPr="00585277" w:rsidRDefault="00585277" w:rsidP="00585277">
            <w:pPr>
              <w:numPr>
                <w:ilvl w:val="0"/>
                <w:numId w:val="26"/>
              </w:numPr>
              <w:spacing w:after="0" w:line="260" w:lineRule="exact"/>
              <w:ind w:left="259" w:hanging="25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มีรายได้จากทรัพย์สินทางปัญญาต่ำ เมื่อเทียบกับทรัพย์สินทางปัญญาที่มีควรนำทรัพย์สินทางปัญญาที่มีอยู่ออกมาหารายได้เพิ่ม ให้แก่มหาวิทยาลัยอีกช่องทางหนึ่ง</w:t>
            </w:r>
          </w:p>
          <w:p w14:paraId="5774EE29" w14:textId="77777777" w:rsidR="00585277" w:rsidRPr="00585277" w:rsidRDefault="00585277" w:rsidP="00585277">
            <w:pPr>
              <w:spacing w:after="0" w:line="26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lang w:val="x-none" w:eastAsia="x-none"/>
                <w14:ligatures w14:val="none"/>
                <w14:cntxtAlts w14:val="0"/>
              </w:rPr>
            </w:pPr>
            <w:r w:rsidRPr="00585277"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มติที่ประชุม</w:t>
            </w:r>
          </w:p>
          <w:p w14:paraId="3BE16FCB" w14:textId="77777777" w:rsidR="00585277" w:rsidRPr="00585277" w:rsidRDefault="00585277" w:rsidP="00585277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85277">
              <w:rPr>
                <w:rFonts w:ascii="TH SarabunPSK" w:eastAsia="MS Mincho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เห็นชอบ</w:t>
            </w:r>
            <w:r w:rsidRPr="00585277">
              <w:rPr>
                <w:rFonts w:ascii="TH SarabunPSK" w:eastAsia="MS Mincho" w:hAnsi="TH SarabunPSK" w:cs="TH SarabunPSK"/>
                <w:color w:val="auto"/>
                <w:spacing w:val="-4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 xml:space="preserve">รายงานการเงินของมหาวิทยาลัยเทคโนโลยีสุรนารี ประจำปีงบประมาณ พ.ศ. 2562 </w:t>
            </w:r>
            <w:r w:rsidRPr="00585277">
              <w:rPr>
                <w:rFonts w:ascii="TH SarabunPSK" w:eastAsia="MS Mincho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 xml:space="preserve"> </w:t>
            </w:r>
            <w:r w:rsidRPr="00585277">
              <w:rPr>
                <w:rFonts w:ascii="TH SarabunPSK" w:eastAsia="MS Mincho" w:hAnsi="TH SarabunPSK" w:cs="TH SarabunPSK"/>
                <w:color w:val="auto"/>
                <w:spacing w:val="-4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 xml:space="preserve">ตามที่เสนอ </w:t>
            </w:r>
            <w:r w:rsidRPr="00585277">
              <w:rPr>
                <w:rFonts w:ascii="TH SarabunPSK" w:eastAsia="MS Mincho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 xml:space="preserve">โดยมอบส่วนการเงินและบัญชีดำเนินการตามข้อสังเกต/ข้อเสนอแนะ </w:t>
            </w:r>
            <w:r w:rsidRPr="00585277">
              <w:rPr>
                <w:rFonts w:ascii="TH SarabunPSK" w:eastAsia="MS Mincho" w:hAnsi="TH SarabunPSK" w:cs="TH SarabunPSK"/>
                <w:color w:val="auto"/>
                <w:spacing w:val="-4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และนำ</w:t>
            </w:r>
            <w:r w:rsidRPr="00585277">
              <w:rPr>
                <w:rFonts w:ascii="TH SarabunPSK" w:eastAsia="MS Mincho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เสนอ</w:t>
            </w:r>
            <w:r w:rsidRPr="00585277">
              <w:rPr>
                <w:rFonts w:ascii="TH SarabunPSK" w:eastAsia="MS Mincho" w:hAnsi="TH SarabunPSK" w:cs="TH SarabunPSK"/>
                <w:color w:val="auto"/>
                <w:spacing w:val="-4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สภามหาวิทยาลัย เพื่อ</w:t>
            </w:r>
            <w:r w:rsidRPr="00585277">
              <w:rPr>
                <w:rFonts w:ascii="TH SarabunPSK" w:eastAsia="MS Mincho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พิจารณาอนุมัติ</w:t>
            </w:r>
            <w:r w:rsidRPr="00585277">
              <w:rPr>
                <w:rFonts w:ascii="TH SarabunPSK" w:eastAsia="MS Mincho" w:hAnsi="TH SarabunPSK" w:cs="TH SarabunPSK"/>
                <w:color w:val="auto"/>
                <w:spacing w:val="-4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ต่อไป</w:t>
            </w:r>
          </w:p>
        </w:tc>
        <w:tc>
          <w:tcPr>
            <w:tcW w:w="4139" w:type="dxa"/>
            <w:tcBorders>
              <w:top w:val="nil"/>
            </w:tcBorders>
          </w:tcPr>
          <w:p w14:paraId="528A8182" w14:textId="77777777" w:rsidR="00585277" w:rsidRPr="00585277" w:rsidRDefault="00585277" w:rsidP="009F7C8A">
            <w:pPr>
              <w:numPr>
                <w:ilvl w:val="0"/>
                <w:numId w:val="46"/>
              </w:numPr>
              <w:spacing w:after="0" w:line="270" w:lineRule="exact"/>
              <w:ind w:left="302" w:hanging="288"/>
              <w:contextualSpacing/>
              <w:jc w:val="thaiDistribute"/>
              <w:rPr>
                <w:rFonts w:ascii="TH SarabunPSK" w:eastAsia="Cordia New" w:hAnsi="TH SarabunPSK" w:cs="TH SarabunPSK"/>
                <w:color w:val="0000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85277">
              <w:rPr>
                <w:rFonts w:ascii="TH SarabunPSK" w:eastAsia="Cordia New" w:hAnsi="TH SarabunPSK" w:cs="TH SarabunPSK"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ฝ่ายการเงินและบริหารทั่วไปมีการดำเนินการดังนี้</w:t>
            </w:r>
          </w:p>
          <w:p w14:paraId="26972C00" w14:textId="77777777" w:rsidR="00585277" w:rsidRPr="00585277" w:rsidRDefault="00585277" w:rsidP="009F7C8A">
            <w:pPr>
              <w:numPr>
                <w:ilvl w:val="0"/>
                <w:numId w:val="36"/>
              </w:numPr>
              <w:spacing w:after="0" w:line="270" w:lineRule="exact"/>
              <w:ind w:left="667"/>
              <w:jc w:val="thaiDistribute"/>
              <w:rPr>
                <w:rFonts w:ascii="TH SarabunPSK" w:eastAsia="Cordia New" w:hAnsi="TH SarabunPSK" w:cs="TH SarabunPSK"/>
                <w:color w:val="0000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85277">
              <w:rPr>
                <w:rFonts w:ascii="TH SarabunPSK" w:eastAsia="Cordia New" w:hAnsi="TH SarabunPSK" w:cs="TH SarabunPSK"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หัวหน้าส่วนการเงินและบัญชีติดตามความคืบหน้าการดำเนินการ โดยปัจจุบันได้จัดทำรายงานในมิติกองทุนและมิติหน่วยงานแล้วเสร็จร้อยละ 90 สำหรับมิติแผนงานอยู่ระหว่าง</w:t>
            </w:r>
            <w:r w:rsidRPr="00585277">
              <w:rPr>
                <w:rFonts w:ascii="TH SarabunPSK" w:eastAsia="Cordia New" w:hAnsi="TH SarabunPSK" w:cs="TH SarabunPSK"/>
                <w:color w:val="0000FF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ดำเนินการโดยผู้พัฒนาระบบ </w:t>
            </w:r>
            <w:r w:rsidRPr="00585277">
              <w:rPr>
                <w:rFonts w:ascii="TH SarabunPSK" w:eastAsia="Cordia New" w:hAnsi="TH SarabunPSK" w:cs="TH SarabunPSK"/>
                <w:color w:val="0000FF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MIS </w:t>
            </w:r>
            <w:r w:rsidRPr="00585277">
              <w:rPr>
                <w:rFonts w:ascii="TH SarabunPSK" w:eastAsia="Cordia New" w:hAnsi="TH SarabunPSK" w:cs="TH SarabunPSK" w:hint="cs"/>
                <w:color w:val="0000FF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จะแล้วเสร็จ</w:t>
            </w:r>
            <w:r w:rsidRPr="00585277">
              <w:rPr>
                <w:rFonts w:ascii="TH SarabunPSK" w:eastAsia="Cordia New" w:hAnsi="TH SarabunPSK" w:cs="TH SarabunPSK" w:hint="cs"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>ในไตรมาสที่ 4 ปีงบประมาณ พ.ศ. 2563</w:t>
            </w:r>
          </w:p>
          <w:p w14:paraId="107FB254" w14:textId="77777777" w:rsidR="00585277" w:rsidRPr="00585277" w:rsidRDefault="00585277" w:rsidP="009F7C8A">
            <w:pPr>
              <w:numPr>
                <w:ilvl w:val="0"/>
                <w:numId w:val="36"/>
              </w:numPr>
              <w:spacing w:after="0" w:line="270" w:lineRule="exact"/>
              <w:ind w:left="667"/>
              <w:jc w:val="thaiDistribute"/>
              <w:rPr>
                <w:rFonts w:ascii="TH SarabunPSK" w:hAnsi="TH SarabunPSK" w:cs="TH SarabunPSK"/>
                <w:color w:val="0000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85277">
              <w:rPr>
                <w:rFonts w:ascii="TH SarabunPSK" w:eastAsia="Cordia New" w:hAnsi="TH SarabunPSK" w:cs="TH SarabunPSK"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รับข้อสังเกต/ข้อเสนอแนะโดยได้แจ้งให้หน่วยงานที่เกี่ยวข้องพิจารณา โดยปีงบประมาณ พ.ศ. 2563 สิ้นสุดไตรมาสที่ 2 มีรายได้จากทรัพย์สินทางปัญญาสูงกว่าประมาณการที่ตั้งไว้ประจำปีงบประมาณ</w:t>
            </w:r>
          </w:p>
          <w:p w14:paraId="0DE8E815" w14:textId="77777777" w:rsidR="00585277" w:rsidRPr="00585277" w:rsidRDefault="00585277" w:rsidP="00585277">
            <w:pPr>
              <w:spacing w:after="0" w:line="270" w:lineRule="exact"/>
              <w:ind w:left="216"/>
              <w:jc w:val="thaiDistribute"/>
              <w:rPr>
                <w:rFonts w:ascii="TH SarabunPSK" w:eastAsia="Cordia New" w:hAnsi="TH SarabunPSK" w:cs="TH SarabunPSK"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/>
                <w:b/>
                <w:bCs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585277">
              <w:rPr>
                <w:rFonts w:ascii="TH SarabunPSK" w:hAnsi="TH SarabunPSK" w:cs="TH SarabunPSK" w:hint="cs"/>
                <w:b/>
                <w:bCs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585277">
              <w:rPr>
                <w:rFonts w:ascii="TH SarabunPSK" w:hAnsi="TH SarabunPSK" w:cs="TH SarabunPSK"/>
                <w:b/>
                <w:bCs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สรุปผลการดำเนินงานได้ </w:t>
            </w:r>
            <w:r w:rsidRPr="00585277">
              <w:rPr>
                <w:rFonts w:ascii="TH SarabunPSK" w:hAnsi="TH SarabunPSK" w:cs="TH SarabunPSK" w:hint="cs"/>
                <w:b/>
                <w:bCs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585277">
              <w:rPr>
                <w:rFonts w:ascii="TH SarabunPSK" w:hAnsi="TH SarabunPSK" w:cs="TH SarabunPSK"/>
                <w:b/>
                <w:bCs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)</w:t>
            </w:r>
          </w:p>
        </w:tc>
        <w:tc>
          <w:tcPr>
            <w:tcW w:w="2500" w:type="dxa"/>
            <w:tcBorders>
              <w:top w:val="nil"/>
            </w:tcBorders>
          </w:tcPr>
          <w:p w14:paraId="3B1C1D82" w14:textId="77777777" w:rsidR="00585277" w:rsidRPr="00585277" w:rsidRDefault="00585277" w:rsidP="00585277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 w:hint="cs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585277"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การเงินและ</w:t>
            </w:r>
            <w:r w:rsidRPr="00585277">
              <w:rPr>
                <w:rFonts w:ascii="TH SarabunPSK" w:hAnsi="TH SarabunPSK" w:cs="TH SarabunPSK" w:hint="cs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บริหารทั่วไป โดยหัวหน้าส่วนการเงินและบัญชี)</w:t>
            </w:r>
          </w:p>
          <w:p w14:paraId="40A4E0B0" w14:textId="77777777" w:rsidR="00585277" w:rsidRPr="00585277" w:rsidRDefault="00585277" w:rsidP="00585277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  <w:p w14:paraId="104C9F53" w14:textId="77777777" w:rsidR="00585277" w:rsidRPr="00585277" w:rsidRDefault="00585277" w:rsidP="00585277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972" w:type="dxa"/>
            <w:tcBorders>
              <w:top w:val="nil"/>
            </w:tcBorders>
          </w:tcPr>
          <w:p w14:paraId="6688EF65" w14:textId="77777777" w:rsidR="00585277" w:rsidRPr="00585277" w:rsidRDefault="00585277" w:rsidP="00585277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 w:hint="cs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585277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:</w:t>
            </w:r>
          </w:p>
          <w:p w14:paraId="2E54D108" w14:textId="77777777" w:rsidR="00585277" w:rsidRPr="00585277" w:rsidRDefault="00585277" w:rsidP="00585277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30 กันยายน 2563</w:t>
            </w:r>
          </w:p>
          <w:p w14:paraId="06E3E37F" w14:textId="77777777" w:rsidR="00585277" w:rsidRPr="00585277" w:rsidRDefault="00585277" w:rsidP="00585277">
            <w:pPr>
              <w:spacing w:after="0" w:line="20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</w:p>
          <w:p w14:paraId="6F9B2C77" w14:textId="77777777" w:rsidR="00585277" w:rsidRPr="00585277" w:rsidRDefault="00585277" w:rsidP="00585277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585277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585277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2F05CD50" w14:textId="77777777" w:rsidR="00585277" w:rsidRPr="00585277" w:rsidRDefault="00585277" w:rsidP="009F7C8A">
            <w:pPr>
              <w:numPr>
                <w:ilvl w:val="0"/>
                <w:numId w:val="37"/>
              </w:numPr>
              <w:shd w:val="clear" w:color="auto" w:fill="FFFFFF"/>
              <w:spacing w:after="0" w:line="280" w:lineRule="exact"/>
              <w:ind w:left="244" w:hanging="230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หารือร่วมกันระหว่างผู้รับผิดชอบเพื่อกำหนด</w:t>
            </w:r>
            <w:r w:rsidRPr="00585277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มูลในการจัดทำรายงาน (เจ้าหน้าที่</w:t>
            </w:r>
            <w:r w:rsidRPr="00585277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ส่วนแผนงาน เจ้าหน้าที่</w:t>
            </w:r>
            <w:r w:rsidRPr="00585277">
              <w:rPr>
                <w:rFonts w:ascii="TH SarabunPSK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ถานส่งเสริมและพัฒนาระบบสารสนเทศเพื่อการ</w:t>
            </w:r>
            <w:r w:rsidRPr="00585277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จัดการ </w:t>
            </w:r>
            <w:r w:rsidRPr="00585277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585277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MIS</w:t>
            </w:r>
            <w:r w:rsidRPr="00585277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585277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เจ้าหน้าที่บริหารงาน</w:t>
            </w:r>
            <w:r w:rsidRPr="00585277">
              <w:rPr>
                <w:rFonts w:ascii="TH SarabunPSK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ั่วไป (งานงบประมาณ</w:t>
            </w:r>
            <w:r w:rsidRPr="00585277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ส่วนการเงินและบัญชี)</w:t>
            </w:r>
          </w:p>
          <w:p w14:paraId="0CA2481D" w14:textId="77777777" w:rsidR="00585277" w:rsidRPr="00585277" w:rsidRDefault="00585277" w:rsidP="009F7C8A">
            <w:pPr>
              <w:numPr>
                <w:ilvl w:val="0"/>
                <w:numId w:val="37"/>
              </w:numPr>
              <w:shd w:val="clear" w:color="auto" w:fill="FFFFFF"/>
              <w:spacing w:after="0" w:line="280" w:lineRule="exact"/>
              <w:ind w:left="244" w:hanging="230"/>
              <w:contextualSpacing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ผู้พัฒนาระบบฯ </w:t>
            </w:r>
            <w:r w:rsidRPr="00585277">
              <w:rPr>
                <w:rFonts w:ascii="TH SarabunPSK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ตามแนวทาง</w:t>
            </w:r>
            <w:r w:rsidRPr="00585277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ได้หารือร่วมกัน</w:t>
            </w:r>
          </w:p>
          <w:p w14:paraId="48B5300A" w14:textId="77777777" w:rsidR="00585277" w:rsidRPr="00585277" w:rsidRDefault="00585277" w:rsidP="009F7C8A">
            <w:pPr>
              <w:numPr>
                <w:ilvl w:val="0"/>
                <w:numId w:val="37"/>
              </w:numPr>
              <w:shd w:val="clear" w:color="auto" w:fill="FFFFFF"/>
              <w:spacing w:after="0" w:line="280" w:lineRule="exact"/>
              <w:ind w:left="244" w:hanging="230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ตรวจสอบข้อมูลรายงานการใช้งบประมาณ ตามกรอบมิติที่กำหนด ในความถูกต้อง ครบถ้วน</w:t>
            </w:r>
          </w:p>
          <w:p w14:paraId="6A00CF9D" w14:textId="77777777" w:rsidR="00585277" w:rsidRPr="00585277" w:rsidRDefault="00585277" w:rsidP="009F7C8A">
            <w:pPr>
              <w:numPr>
                <w:ilvl w:val="0"/>
                <w:numId w:val="37"/>
              </w:numPr>
              <w:shd w:val="clear" w:color="auto" w:fill="FFFFFF"/>
              <w:spacing w:after="0" w:line="280" w:lineRule="exact"/>
              <w:ind w:left="244" w:hanging="230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สนอรายงาน ฯ ต่อผู้บริหาร เพื่อการบริหารจัดการต่อไป</w:t>
            </w:r>
          </w:p>
        </w:tc>
        <w:tc>
          <w:tcPr>
            <w:tcW w:w="340" w:type="dxa"/>
            <w:tcBorders>
              <w:top w:val="nil"/>
            </w:tcBorders>
          </w:tcPr>
          <w:p w14:paraId="3C29AE06" w14:textId="77777777" w:rsidR="00585277" w:rsidRPr="00585277" w:rsidRDefault="00585277" w:rsidP="00585277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  <w:p w14:paraId="2605FCEA" w14:textId="77777777" w:rsidR="00585277" w:rsidRPr="00585277" w:rsidRDefault="00585277" w:rsidP="00585277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14:paraId="4EC46397" w14:textId="77777777" w:rsidR="00585277" w:rsidRPr="00585277" w:rsidRDefault="00585277" w:rsidP="00585277">
            <w:pPr>
              <w:spacing w:after="0" w:line="270" w:lineRule="exact"/>
              <w:ind w:hanging="54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85277">
              <w:rPr>
                <w:rFonts w:ascii="Segoe UI Symbol" w:hAnsi="Segoe UI Symbol" w:cs="Angsana New" w:hint="cs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 2" w:char="F050"/>
            </w:r>
          </w:p>
        </w:tc>
        <w:tc>
          <w:tcPr>
            <w:tcW w:w="340" w:type="dxa"/>
            <w:tcBorders>
              <w:top w:val="nil"/>
              <w:right w:val="double" w:sz="4" w:space="0" w:color="auto"/>
            </w:tcBorders>
          </w:tcPr>
          <w:p w14:paraId="5F2D75BD" w14:textId="77777777" w:rsidR="00585277" w:rsidRPr="00585277" w:rsidRDefault="00585277" w:rsidP="00585277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  <w:p w14:paraId="6E0AC45A" w14:textId="77777777" w:rsidR="00585277" w:rsidRPr="00585277" w:rsidRDefault="00585277" w:rsidP="00585277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0" w:type="dxa"/>
            <w:tcBorders>
              <w:top w:val="nil"/>
              <w:left w:val="double" w:sz="4" w:space="0" w:color="auto"/>
            </w:tcBorders>
          </w:tcPr>
          <w:p w14:paraId="2E1B91BB" w14:textId="77777777" w:rsidR="00585277" w:rsidRPr="00585277" w:rsidRDefault="00585277" w:rsidP="00585277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  <w:p w14:paraId="72B26F19" w14:textId="77777777" w:rsidR="00585277" w:rsidRPr="00585277" w:rsidRDefault="00585277" w:rsidP="00585277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425D0CD1" w14:textId="77777777" w:rsidR="00585277" w:rsidRPr="00585277" w:rsidRDefault="00585277" w:rsidP="00585277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  <w:p w14:paraId="06C175C9" w14:textId="77777777" w:rsidR="00585277" w:rsidRPr="00585277" w:rsidRDefault="00585277" w:rsidP="00585277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46D05AEA" w14:textId="77777777" w:rsidR="00585277" w:rsidRPr="00585277" w:rsidRDefault="00585277" w:rsidP="00585277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  <w:p w14:paraId="423C9401" w14:textId="77777777" w:rsidR="00585277" w:rsidRPr="00585277" w:rsidRDefault="00585277" w:rsidP="00585277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2906D1C4" w14:textId="77777777" w:rsidR="00585277" w:rsidRPr="00585277" w:rsidRDefault="00585277" w:rsidP="00585277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  <w:p w14:paraId="05AA1929" w14:textId="77777777" w:rsidR="00585277" w:rsidRPr="00585277" w:rsidRDefault="00585277" w:rsidP="00585277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14:paraId="6993DBE9" w14:textId="77777777" w:rsidR="00585277" w:rsidRPr="00585277" w:rsidRDefault="00585277" w:rsidP="00585277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  <w:p w14:paraId="68686550" w14:textId="77777777" w:rsidR="00585277" w:rsidRPr="00585277" w:rsidRDefault="00585277" w:rsidP="00585277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  <w:p w14:paraId="0803AEF1" w14:textId="77777777" w:rsidR="00585277" w:rsidRPr="00585277" w:rsidRDefault="00585277" w:rsidP="00585277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3B70AD48" w14:textId="77777777" w:rsidR="00585277" w:rsidRPr="00585277" w:rsidRDefault="00585277" w:rsidP="00585277">
      <w:pPr>
        <w:spacing w:after="0" w:line="260" w:lineRule="exact"/>
        <w:jc w:val="left"/>
        <w:rPr>
          <w:rFonts w:ascii="Times New Roman" w:hAnsi="Times New Roman" w:cs="Angsana New"/>
          <w:color w:val="auto"/>
          <w:kern w:val="0"/>
          <w:sz w:val="24"/>
          <w:szCs w:val="24"/>
          <w14:ligatures w14:val="none"/>
          <w14:cntxtAlts w14:val="0"/>
        </w:rPr>
      </w:pPr>
    </w:p>
    <w:p w14:paraId="5962C7F1" w14:textId="77777777" w:rsidR="00020290" w:rsidRDefault="00020290" w:rsidP="001D517F">
      <w:pPr>
        <w:jc w:val="left"/>
        <w:rPr>
          <w:cs/>
        </w:rPr>
        <w:sectPr w:rsidR="00020290" w:rsidSect="001D517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6834" w:h="11909" w:orient="landscape" w:code="9"/>
          <w:pgMar w:top="1008" w:right="720" w:bottom="576" w:left="864" w:header="720" w:footer="432" w:gutter="0"/>
          <w:cols w:space="708"/>
          <w:docGrid w:linePitch="360"/>
        </w:sectPr>
      </w:pPr>
    </w:p>
    <w:tbl>
      <w:tblPr>
        <w:tblW w:w="15963" w:type="dxa"/>
        <w:tblInd w:w="-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4679"/>
        <w:gridCol w:w="3913"/>
        <w:gridCol w:w="2181"/>
        <w:gridCol w:w="2160"/>
        <w:gridCol w:w="360"/>
        <w:gridCol w:w="373"/>
        <w:gridCol w:w="437"/>
        <w:gridCol w:w="283"/>
        <w:gridCol w:w="257"/>
        <w:gridCol w:w="270"/>
        <w:gridCol w:w="270"/>
        <w:gridCol w:w="270"/>
      </w:tblGrid>
      <w:tr w:rsidR="00165582" w:rsidRPr="00165582" w14:paraId="3CB7091D" w14:textId="77777777" w:rsidTr="001B7CDC">
        <w:trPr>
          <w:trHeight w:val="710"/>
          <w:tblHeader/>
        </w:trPr>
        <w:tc>
          <w:tcPr>
            <w:tcW w:w="510" w:type="dxa"/>
            <w:vMerge w:val="restart"/>
            <w:shd w:val="clear" w:color="auto" w:fill="auto"/>
            <w:vAlign w:val="center"/>
          </w:tcPr>
          <w:p w14:paraId="7199CEC0" w14:textId="77777777" w:rsidR="00165582" w:rsidRPr="00165582" w:rsidRDefault="00165582" w:rsidP="00165582">
            <w:pPr>
              <w:spacing w:after="0" w:line="270" w:lineRule="exact"/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6558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4679" w:type="dxa"/>
            <w:vMerge w:val="restart"/>
            <w:shd w:val="clear" w:color="auto" w:fill="auto"/>
            <w:vAlign w:val="center"/>
          </w:tcPr>
          <w:p w14:paraId="349D95F6" w14:textId="77777777" w:rsidR="00165582" w:rsidRPr="00165582" w:rsidRDefault="00165582" w:rsidP="00165582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65582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ติดตาม ตรวจสอบ และประเมินผลงาน</w:t>
            </w:r>
          </w:p>
          <w:p w14:paraId="1C8EBBBC" w14:textId="77777777" w:rsidR="00165582" w:rsidRPr="00165582" w:rsidRDefault="00165582" w:rsidP="00165582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6558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913" w:type="dxa"/>
            <w:vMerge w:val="restart"/>
            <w:shd w:val="clear" w:color="auto" w:fill="auto"/>
            <w:vAlign w:val="center"/>
          </w:tcPr>
          <w:p w14:paraId="2AC4EC12" w14:textId="77777777" w:rsidR="00165582" w:rsidRPr="00165582" w:rsidRDefault="00165582" w:rsidP="00D75068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6558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ผลการดำเนินงาน ณ </w:t>
            </w:r>
            <w:r w:rsidRPr="0016558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 3 ปีงบประมาณ พ.ศ. 2563</w:t>
            </w:r>
          </w:p>
          <w:p w14:paraId="5FA14109" w14:textId="77777777" w:rsidR="00165582" w:rsidRPr="00165582" w:rsidRDefault="00165582" w:rsidP="00D75068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65582">
              <w:rPr>
                <w:rFonts w:ascii="TH SarabunPSK" w:hAnsi="TH SarabunPSK" w:cs="TH SarabunPSK" w:hint="cs"/>
                <w:b/>
                <w:bCs/>
                <w:color w:val="auto"/>
                <w:spacing w:val="-14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(ณ </w:t>
            </w:r>
            <w:r w:rsidRPr="00165582">
              <w:rPr>
                <w:rFonts w:ascii="TH SarabunPSK" w:hAnsi="TH SarabunPSK" w:cs="TH SarabunPSK"/>
                <w:b/>
                <w:bCs/>
                <w:color w:val="auto"/>
                <w:spacing w:val="-14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165582">
              <w:rPr>
                <w:rFonts w:ascii="TH SarabunPSK" w:hAnsi="TH SarabunPSK" w:cs="TH SarabunPSK" w:hint="cs"/>
                <w:b/>
                <w:bCs/>
                <w:color w:val="auto"/>
                <w:spacing w:val="-14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30 มิถุนายน พ.ศ. </w:t>
            </w:r>
            <w:r w:rsidRPr="00165582">
              <w:rPr>
                <w:rFonts w:ascii="TH SarabunPSK" w:hAnsi="TH SarabunPSK" w:cs="TH SarabunPSK"/>
                <w:b/>
                <w:bCs/>
                <w:color w:val="auto"/>
                <w:spacing w:val="-14"/>
                <w:kern w:val="0"/>
                <w:sz w:val="24"/>
                <w:szCs w:val="24"/>
                <w:cs/>
                <w14:ligatures w14:val="none"/>
                <w14:cntxtAlts w14:val="0"/>
              </w:rPr>
              <w:t>25</w:t>
            </w:r>
            <w:r w:rsidRPr="00165582">
              <w:rPr>
                <w:rFonts w:ascii="TH SarabunPSK" w:hAnsi="TH SarabunPSK" w:cs="TH SarabunPSK" w:hint="cs"/>
                <w:b/>
                <w:bCs/>
                <w:color w:val="auto"/>
                <w:spacing w:val="-14"/>
                <w:kern w:val="0"/>
                <w:sz w:val="24"/>
                <w:szCs w:val="24"/>
                <w:cs/>
                <w14:ligatures w14:val="none"/>
                <w14:cntxtAlts w14:val="0"/>
              </w:rPr>
              <w:t>63)</w:t>
            </w:r>
          </w:p>
        </w:tc>
        <w:tc>
          <w:tcPr>
            <w:tcW w:w="2181" w:type="dxa"/>
            <w:vMerge w:val="restart"/>
            <w:shd w:val="clear" w:color="auto" w:fill="auto"/>
            <w:vAlign w:val="center"/>
          </w:tcPr>
          <w:p w14:paraId="4848CF95" w14:textId="77777777" w:rsidR="00165582" w:rsidRPr="00165582" w:rsidRDefault="00165582" w:rsidP="00D75068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6558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C5074C0" w14:textId="77777777" w:rsidR="00165582" w:rsidRPr="00165582" w:rsidRDefault="00165582" w:rsidP="00D75068">
            <w:pPr>
              <w:spacing w:after="0" w:line="24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6558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</w:t>
            </w:r>
            <w:r w:rsidRPr="0016558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ผลการดำเนินงาน </w:t>
            </w:r>
            <w:r w:rsidRPr="0016558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br/>
              <w:t xml:space="preserve">ณ </w:t>
            </w:r>
            <w:r w:rsidRPr="0016558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ไตรมาส 4 </w:t>
            </w:r>
            <w:r w:rsidRPr="0016558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br/>
            </w:r>
            <w:r w:rsidRPr="0016558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 พ.ศ. 2563</w:t>
            </w:r>
          </w:p>
          <w:p w14:paraId="259BB9A0" w14:textId="77777777" w:rsidR="00165582" w:rsidRPr="00165582" w:rsidRDefault="00165582" w:rsidP="00D75068">
            <w:pPr>
              <w:spacing w:after="0" w:line="240" w:lineRule="exact"/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4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65582">
              <w:rPr>
                <w:rFonts w:ascii="TH SarabunPSK" w:hAnsi="TH SarabunPSK" w:cs="TH SarabunPSK" w:hint="cs"/>
                <w:b/>
                <w:bCs/>
                <w:color w:val="auto"/>
                <w:spacing w:val="-14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(ณ </w:t>
            </w:r>
            <w:r w:rsidRPr="00165582">
              <w:rPr>
                <w:rFonts w:ascii="TH SarabunPSK" w:hAnsi="TH SarabunPSK" w:cs="TH SarabunPSK"/>
                <w:b/>
                <w:bCs/>
                <w:color w:val="auto"/>
                <w:spacing w:val="-14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165582">
              <w:rPr>
                <w:rFonts w:ascii="TH SarabunPSK" w:hAnsi="TH SarabunPSK" w:cs="TH SarabunPSK" w:hint="cs"/>
                <w:b/>
                <w:bCs/>
                <w:color w:val="auto"/>
                <w:spacing w:val="-14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30 กันยายน พ.ศ. </w:t>
            </w:r>
            <w:r w:rsidRPr="00165582">
              <w:rPr>
                <w:rFonts w:ascii="TH SarabunPSK" w:hAnsi="TH SarabunPSK" w:cs="TH SarabunPSK"/>
                <w:b/>
                <w:bCs/>
                <w:color w:val="auto"/>
                <w:spacing w:val="-14"/>
                <w:kern w:val="0"/>
                <w:sz w:val="24"/>
                <w:szCs w:val="24"/>
                <w:cs/>
                <w14:ligatures w14:val="none"/>
                <w14:cntxtAlts w14:val="0"/>
              </w:rPr>
              <w:t>25</w:t>
            </w:r>
            <w:r w:rsidRPr="00165582">
              <w:rPr>
                <w:rFonts w:ascii="TH SarabunPSK" w:hAnsi="TH SarabunPSK" w:cs="TH SarabunPSK" w:hint="cs"/>
                <w:b/>
                <w:bCs/>
                <w:color w:val="auto"/>
                <w:spacing w:val="-14"/>
                <w:kern w:val="0"/>
                <w:sz w:val="24"/>
                <w:szCs w:val="24"/>
                <w:cs/>
                <w14:ligatures w14:val="none"/>
                <w14:cntxtAlts w14:val="0"/>
              </w:rPr>
              <w:t>63)</w:t>
            </w:r>
          </w:p>
        </w:tc>
        <w:tc>
          <w:tcPr>
            <w:tcW w:w="2160" w:type="dxa"/>
            <w:vMerge w:val="restart"/>
            <w:vAlign w:val="center"/>
          </w:tcPr>
          <w:p w14:paraId="622CFABA" w14:textId="77777777" w:rsidR="00165582" w:rsidRPr="00165582" w:rsidRDefault="00165582" w:rsidP="00D75068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65582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16558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16558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170" w:type="dxa"/>
            <w:gridSpan w:val="3"/>
            <w:tcBorders>
              <w:right w:val="double" w:sz="4" w:space="0" w:color="auto"/>
            </w:tcBorders>
            <w:vAlign w:val="center"/>
          </w:tcPr>
          <w:p w14:paraId="729B95F9" w14:textId="77777777" w:rsidR="00165582" w:rsidRPr="00165582" w:rsidRDefault="00165582" w:rsidP="00D75068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6558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16558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16558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มหาวิทยาลัย</w:t>
            </w:r>
          </w:p>
        </w:tc>
        <w:tc>
          <w:tcPr>
            <w:tcW w:w="1350" w:type="dxa"/>
            <w:gridSpan w:val="5"/>
            <w:tcBorders>
              <w:left w:val="double" w:sz="4" w:space="0" w:color="auto"/>
            </w:tcBorders>
            <w:vAlign w:val="center"/>
          </w:tcPr>
          <w:p w14:paraId="55D55A95" w14:textId="77777777" w:rsidR="00165582" w:rsidRPr="00165582" w:rsidRDefault="00165582" w:rsidP="00D75068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6558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500D9F9" w14:textId="77777777" w:rsidR="00165582" w:rsidRPr="00165582" w:rsidRDefault="00165582" w:rsidP="00D75068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6558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165582" w:rsidRPr="00165582" w14:paraId="4B8CD858" w14:textId="77777777" w:rsidTr="001B7CDC">
        <w:trPr>
          <w:cantSplit/>
          <w:trHeight w:val="701"/>
          <w:tblHeader/>
        </w:trPr>
        <w:tc>
          <w:tcPr>
            <w:tcW w:w="510" w:type="dxa"/>
            <w:vMerge/>
            <w:shd w:val="clear" w:color="auto" w:fill="auto"/>
          </w:tcPr>
          <w:p w14:paraId="54E5677D" w14:textId="77777777" w:rsidR="00165582" w:rsidRPr="00165582" w:rsidRDefault="00165582" w:rsidP="00165582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79" w:type="dxa"/>
            <w:vMerge/>
            <w:shd w:val="clear" w:color="auto" w:fill="auto"/>
          </w:tcPr>
          <w:p w14:paraId="7FC00AF6" w14:textId="77777777" w:rsidR="00165582" w:rsidRPr="00165582" w:rsidRDefault="00165582" w:rsidP="00165582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13" w:type="dxa"/>
            <w:vMerge/>
            <w:shd w:val="clear" w:color="auto" w:fill="auto"/>
          </w:tcPr>
          <w:p w14:paraId="0571766F" w14:textId="77777777" w:rsidR="00165582" w:rsidRPr="00165582" w:rsidRDefault="00165582" w:rsidP="00165582">
            <w:pPr>
              <w:spacing w:after="0" w:line="270" w:lineRule="exac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81" w:type="dxa"/>
            <w:vMerge/>
            <w:textDirection w:val="btLr"/>
          </w:tcPr>
          <w:p w14:paraId="6CD92590" w14:textId="77777777" w:rsidR="00165582" w:rsidRPr="00165582" w:rsidRDefault="00165582" w:rsidP="00165582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vMerge/>
            <w:textDirection w:val="btLr"/>
          </w:tcPr>
          <w:p w14:paraId="6182E9B7" w14:textId="77777777" w:rsidR="00165582" w:rsidRPr="00165582" w:rsidRDefault="00165582" w:rsidP="00165582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extDirection w:val="btLr"/>
          </w:tcPr>
          <w:p w14:paraId="764CFA9A" w14:textId="77777777" w:rsidR="00165582" w:rsidRPr="00165582" w:rsidRDefault="00165582" w:rsidP="00165582">
            <w:pPr>
              <w:spacing w:before="40" w:after="4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6558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73" w:type="dxa"/>
            <w:textDirection w:val="btLr"/>
          </w:tcPr>
          <w:p w14:paraId="0236E015" w14:textId="77777777" w:rsidR="00165582" w:rsidRPr="00165582" w:rsidRDefault="00165582" w:rsidP="00165582">
            <w:pPr>
              <w:spacing w:before="40" w:after="4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6558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437" w:type="dxa"/>
            <w:tcBorders>
              <w:right w:val="double" w:sz="4" w:space="0" w:color="auto"/>
            </w:tcBorders>
            <w:textDirection w:val="btLr"/>
          </w:tcPr>
          <w:p w14:paraId="0E3F3C1B" w14:textId="77777777" w:rsidR="00165582" w:rsidRPr="00165582" w:rsidRDefault="00165582" w:rsidP="00165582">
            <w:pPr>
              <w:spacing w:before="40" w:after="4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6558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textDirection w:val="btLr"/>
            <w:vAlign w:val="center"/>
          </w:tcPr>
          <w:p w14:paraId="2AF18D50" w14:textId="77777777" w:rsidR="00165582" w:rsidRPr="00165582" w:rsidRDefault="00165582" w:rsidP="00165582">
            <w:pPr>
              <w:spacing w:after="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6558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257" w:type="dxa"/>
            <w:textDirection w:val="btLr"/>
            <w:vAlign w:val="center"/>
          </w:tcPr>
          <w:p w14:paraId="0FC6F4B5" w14:textId="77777777" w:rsidR="00165582" w:rsidRPr="00165582" w:rsidRDefault="00165582" w:rsidP="00165582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6558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270" w:type="dxa"/>
            <w:shd w:val="clear" w:color="auto" w:fill="auto"/>
            <w:textDirection w:val="btLr"/>
            <w:vAlign w:val="center"/>
          </w:tcPr>
          <w:p w14:paraId="5EA67189" w14:textId="77777777" w:rsidR="00165582" w:rsidRPr="00165582" w:rsidRDefault="00165582" w:rsidP="00165582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6558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270" w:type="dxa"/>
            <w:shd w:val="clear" w:color="auto" w:fill="auto"/>
            <w:textDirection w:val="btLr"/>
            <w:vAlign w:val="center"/>
          </w:tcPr>
          <w:p w14:paraId="325E6DEF" w14:textId="77777777" w:rsidR="00165582" w:rsidRPr="00165582" w:rsidRDefault="00165582" w:rsidP="00165582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6558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270" w:type="dxa"/>
            <w:shd w:val="clear" w:color="auto" w:fill="auto"/>
            <w:textDirection w:val="btLr"/>
            <w:vAlign w:val="center"/>
          </w:tcPr>
          <w:p w14:paraId="6BAC4981" w14:textId="77777777" w:rsidR="00165582" w:rsidRPr="00165582" w:rsidRDefault="00165582" w:rsidP="00165582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6558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165582" w:rsidRPr="00165582" w14:paraId="53E931D5" w14:textId="77777777" w:rsidTr="001B7CDC">
        <w:tc>
          <w:tcPr>
            <w:tcW w:w="5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54CBEA8" w14:textId="77777777" w:rsidR="00165582" w:rsidRPr="00165582" w:rsidRDefault="00165582" w:rsidP="0016558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679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14:paraId="5C3B0394" w14:textId="77777777" w:rsidR="00165582" w:rsidRPr="00165582" w:rsidRDefault="00165582" w:rsidP="00165582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6558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16558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2</w:t>
            </w:r>
            <w:r w:rsidRPr="0016558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/2563 วันที่ </w:t>
            </w:r>
            <w:r w:rsidRPr="0016558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14 </w:t>
            </w:r>
            <w:r w:rsidRPr="0016558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ีนาคม 2563</w:t>
            </w:r>
          </w:p>
        </w:tc>
        <w:tc>
          <w:tcPr>
            <w:tcW w:w="3913" w:type="dxa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14:paraId="5F0528B8" w14:textId="77777777" w:rsidR="00165582" w:rsidRPr="00165582" w:rsidRDefault="00165582" w:rsidP="00165582">
            <w:pPr>
              <w:spacing w:after="0" w:line="260" w:lineRule="exact"/>
              <w:ind w:left="31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F80085" w14:textId="77777777" w:rsidR="00165582" w:rsidRPr="00165582" w:rsidRDefault="00165582" w:rsidP="00165582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38DAD0" w14:textId="77777777" w:rsidR="00165582" w:rsidRPr="00165582" w:rsidRDefault="00165582" w:rsidP="00165582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</w:tcPr>
          <w:p w14:paraId="6C2F3800" w14:textId="77777777" w:rsidR="00165582" w:rsidRPr="00165582" w:rsidRDefault="00165582" w:rsidP="0016558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6A843B0E" w14:textId="77777777" w:rsidR="00165582" w:rsidRPr="00165582" w:rsidRDefault="00165582" w:rsidP="0016558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6DDA6705" w14:textId="77777777" w:rsidR="00165582" w:rsidRPr="00165582" w:rsidRDefault="00165582" w:rsidP="0016558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14:paraId="6EAF09F9" w14:textId="77777777" w:rsidR="00165582" w:rsidRPr="00165582" w:rsidRDefault="00165582" w:rsidP="0016558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nil"/>
            </w:tcBorders>
          </w:tcPr>
          <w:p w14:paraId="4C1E89AC" w14:textId="77777777" w:rsidR="00165582" w:rsidRPr="00165582" w:rsidRDefault="00165582" w:rsidP="0016558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A945AD5" w14:textId="77777777" w:rsidR="00165582" w:rsidRPr="00165582" w:rsidRDefault="00165582" w:rsidP="0016558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386D84EE" w14:textId="77777777" w:rsidR="00165582" w:rsidRPr="00165582" w:rsidRDefault="00165582" w:rsidP="0016558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5C917959" w14:textId="77777777" w:rsidR="00165582" w:rsidRPr="00165582" w:rsidRDefault="00165582" w:rsidP="0016558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165582" w:rsidRPr="00165582" w14:paraId="5AFECA27" w14:textId="77777777" w:rsidTr="001B7CDC">
        <w:tc>
          <w:tcPr>
            <w:tcW w:w="5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429A4CD" w14:textId="77777777" w:rsidR="00165582" w:rsidRPr="00165582" w:rsidRDefault="00165582" w:rsidP="0016558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6558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7</w:t>
            </w:r>
          </w:p>
        </w:tc>
        <w:tc>
          <w:tcPr>
            <w:tcW w:w="467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CA41FF1" w14:textId="77777777" w:rsidR="00165582" w:rsidRPr="00165582" w:rsidRDefault="00165582" w:rsidP="00165582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6558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ผลการดำเนินงานตามแผนปฏิบัติการประจำปีงบประมาณ </w:t>
            </w:r>
            <w:r w:rsidRPr="0016558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พ.ศ. 2563 ณ ไตรมาสที่ 1 ปีงบประมาณ พ.ศ. 2563</w:t>
            </w:r>
          </w:p>
          <w:p w14:paraId="7F6A47B9" w14:textId="77777777" w:rsidR="00165582" w:rsidRPr="00165582" w:rsidRDefault="00165582" w:rsidP="00165582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6558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  <w:p w14:paraId="2B4E88FB" w14:textId="77777777" w:rsidR="00165582" w:rsidRPr="00165582" w:rsidRDefault="00165582" w:rsidP="00165582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65582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อาจพิจารณาทบทวนวิธีการนำเสนอข้อมูลทั้งในเรื่องแผนงานและแผนเงิน เพื่อให้สอดคล้องกับเป้าหมายและสื่อถึงความมีประสิทธิภาพของการใช้งบประมาณ และความเหมาะสมของการตั้งงบประมาณ</w:t>
            </w:r>
          </w:p>
          <w:p w14:paraId="7EE9D9ED" w14:textId="77777777" w:rsidR="00165582" w:rsidRPr="00165582" w:rsidRDefault="00165582" w:rsidP="00165582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6558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  <w:r w:rsidRPr="00165582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</w:p>
          <w:p w14:paraId="6C5A43A5" w14:textId="77777777" w:rsidR="00165582" w:rsidRPr="00165582" w:rsidRDefault="00165582" w:rsidP="009F7C8A">
            <w:pPr>
              <w:numPr>
                <w:ilvl w:val="0"/>
                <w:numId w:val="38"/>
              </w:numPr>
              <w:tabs>
                <w:tab w:val="left" w:pos="1890"/>
              </w:tabs>
              <w:spacing w:after="0" w:line="260" w:lineRule="exact"/>
              <w:ind w:left="325" w:hanging="283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65582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ทราบผลการดำเนินงานตามแผนปฏิบัติการประจำปีงบประมาณ พ.ศ. 2563 ณ ไตรมาสที่ 1 ปีงบประมาณ พ.ศ. 2563</w:t>
            </w:r>
          </w:p>
          <w:p w14:paraId="5DE1F62B" w14:textId="77777777" w:rsidR="00165582" w:rsidRPr="00165582" w:rsidRDefault="00165582" w:rsidP="009F7C8A">
            <w:pPr>
              <w:numPr>
                <w:ilvl w:val="0"/>
                <w:numId w:val="38"/>
              </w:numPr>
              <w:tabs>
                <w:tab w:val="left" w:pos="1890"/>
              </w:tabs>
              <w:spacing w:after="0" w:line="260" w:lineRule="exact"/>
              <w:ind w:left="325" w:hanging="283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65582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รับข้อสังเกต/ข้อเสนอแนะเพื่อพิจารณาดำเนินการต่อไป</w:t>
            </w:r>
          </w:p>
        </w:tc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B8BF" w14:textId="77777777" w:rsidR="00165582" w:rsidRPr="00165582" w:rsidRDefault="00165582" w:rsidP="009F7C8A">
            <w:pPr>
              <w:numPr>
                <w:ilvl w:val="0"/>
                <w:numId w:val="59"/>
              </w:numPr>
              <w:spacing w:after="0" w:line="260" w:lineRule="exact"/>
              <w:ind w:left="302" w:hanging="28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65582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ได้มีการดำเนินการดังนี้</w:t>
            </w:r>
          </w:p>
          <w:p w14:paraId="63954B28" w14:textId="77777777" w:rsidR="00165582" w:rsidRPr="00165582" w:rsidRDefault="00165582" w:rsidP="009F7C8A">
            <w:pPr>
              <w:numPr>
                <w:ilvl w:val="0"/>
                <w:numId w:val="52"/>
              </w:numPr>
              <w:spacing w:after="0" w:line="260" w:lineRule="exact"/>
              <w:ind w:left="661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65582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ประชุมหารือระหว่างฝ่ายยุทธศาสตร์ แผน และงบประมาณ กับส่วนแผนงานในการทบทวนจัดทำเกณฑ์การประเมินแผนงานและแผนเงิน โดยได้จัดทำร่างเกณฑ์แผนงานและแผนเงิน และจะได้เสนอต่อที่ประชุมพิจารณาให้ความเห็นชอบในลำดับต่อไป</w:t>
            </w:r>
          </w:p>
          <w:p w14:paraId="71711A37" w14:textId="77777777" w:rsidR="00165582" w:rsidRPr="00165582" w:rsidRDefault="00165582" w:rsidP="00165582">
            <w:pPr>
              <w:spacing w:after="0" w:line="260" w:lineRule="exact"/>
              <w:ind w:left="303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65582">
              <w:rPr>
                <w:rFonts w:ascii="TH SarabunPSK" w:hAnsi="TH SarabunPSK" w:cs="TH SarabunPSK"/>
                <w:b/>
                <w:bCs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>(ไตรมาส</w:t>
            </w:r>
            <w:r w:rsidRPr="00165582">
              <w:rPr>
                <w:rFonts w:ascii="TH SarabunPSK" w:hAnsi="TH SarabunPSK" w:cs="TH SarabunPSK" w:hint="cs"/>
                <w:b/>
                <w:bCs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65582">
              <w:rPr>
                <w:rFonts w:ascii="TH SarabunPSK" w:hAnsi="TH SarabunPSK" w:cs="TH SarabunPSK"/>
                <w:b/>
                <w:bCs/>
                <w:color w:val="0000FF"/>
                <w:kern w:val="0"/>
                <w:sz w:val="26"/>
                <w:szCs w:val="26"/>
                <w14:ligatures w14:val="none"/>
                <w14:cntxtAlts w14:val="0"/>
              </w:rPr>
              <w:t>3</w:t>
            </w:r>
            <w:r w:rsidRPr="00165582">
              <w:rPr>
                <w:rFonts w:ascii="TH SarabunPSK" w:hAnsi="TH SarabunPSK" w:cs="TH SarabunPSK"/>
                <w:b/>
                <w:bCs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สรุปผลการดำเนินงานได้ </w:t>
            </w:r>
            <w:r w:rsidRPr="00165582">
              <w:rPr>
                <w:rFonts w:ascii="TH SarabunPSK" w:hAnsi="TH SarabunPSK" w:cs="TH SarabunPSK" w:hint="cs"/>
                <w:b/>
                <w:bCs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3 </w:t>
            </w:r>
            <w:r w:rsidRPr="00165582">
              <w:rPr>
                <w:rFonts w:ascii="TH SarabunPSK" w:hAnsi="TH SarabunPSK" w:cs="TH SarabunPSK"/>
                <w:b/>
                <w:bCs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A446" w14:textId="77777777" w:rsidR="00165582" w:rsidRPr="00165582" w:rsidRDefault="00165582" w:rsidP="00165582">
            <w:pPr>
              <w:spacing w:after="0" w:line="260" w:lineRule="exact"/>
              <w:ind w:left="234"/>
              <w:contextualSpacing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0F35C150" w14:textId="77777777" w:rsidR="00165582" w:rsidRPr="00165582" w:rsidRDefault="00165582" w:rsidP="009F7C8A">
            <w:pPr>
              <w:numPr>
                <w:ilvl w:val="0"/>
                <w:numId w:val="39"/>
              </w:numPr>
              <w:spacing w:after="0" w:line="260" w:lineRule="exact"/>
              <w:ind w:left="234" w:hanging="180"/>
              <w:contextualSpacing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65582">
              <w:rPr>
                <w:rFonts w:ascii="TH SarabunPSK" w:hAnsi="TH SarabunPSK" w:cs="TH SarabunPSK" w:hint="cs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165582"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ยุทธศาสตร์ แผน และงบประมาณ</w:t>
            </w:r>
            <w:r w:rsidRPr="00165582">
              <w:rPr>
                <w:rFonts w:ascii="TH SarabunPSK" w:hAnsi="TH SarabunPSK" w:cs="TH SarabunPSK" w:hint="cs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หัวหน้าส่วนแผนงาน)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D02A" w14:textId="77777777" w:rsidR="00165582" w:rsidRPr="00165582" w:rsidRDefault="00165582" w:rsidP="00165582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D4F9447" w14:textId="77777777" w:rsidR="00165582" w:rsidRPr="00165582" w:rsidRDefault="00165582" w:rsidP="00165582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165582"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165582">
              <w:rPr>
                <w:rFonts w:ascii="TH SarabunPSK" w:hAnsi="TH SarabunPSK" w:cs="TH SarabunPSK" w:hint="cs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165582"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30F84A66" w14:textId="77777777" w:rsidR="00165582" w:rsidRPr="00165582" w:rsidRDefault="00165582" w:rsidP="00165582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165582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ฤศจิกายน 2563</w:t>
            </w:r>
          </w:p>
          <w:p w14:paraId="404B0665" w14:textId="77777777" w:rsidR="00165582" w:rsidRPr="00165582" w:rsidRDefault="00165582" w:rsidP="00165582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19411448" w14:textId="77777777" w:rsidR="00165582" w:rsidRPr="00165582" w:rsidRDefault="00165582" w:rsidP="00165582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16558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16558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16558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70B3BB7C" w14:textId="77777777" w:rsidR="00165582" w:rsidRPr="00165582" w:rsidRDefault="00165582" w:rsidP="009F7C8A">
            <w:pPr>
              <w:numPr>
                <w:ilvl w:val="3"/>
                <w:numId w:val="53"/>
              </w:numPr>
              <w:spacing w:after="0" w:line="260" w:lineRule="exact"/>
              <w:ind w:left="239" w:hanging="239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13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65582">
              <w:rPr>
                <w:rFonts w:ascii="TH SarabunPSK" w:hAnsi="TH SarabunPSK" w:cs="TH SarabunPSK"/>
                <w:color w:val="auto"/>
                <w:spacing w:val="-13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ชุมหารือระหว่างฝ่ายยุทธศาสตร์ แผน และงบประมาณ กับส่วนแผนงานในการทบทวนจัดทำเกณฑ์การประเมิน เพื่อแยกแผนงานและแผนเงินออกจากกัน ให้มีความชัดเจน และจัดส่งผลให้การนำเสนอข้อมูลทั้งแผนงานและแผนเงินมีความชัดเจนมากยิ่งขึ้น</w:t>
            </w:r>
          </w:p>
          <w:p w14:paraId="3C975F65" w14:textId="77777777" w:rsidR="00165582" w:rsidRDefault="00165582" w:rsidP="009F7C8A">
            <w:pPr>
              <w:numPr>
                <w:ilvl w:val="3"/>
                <w:numId w:val="53"/>
              </w:numPr>
              <w:spacing w:after="0" w:line="260" w:lineRule="exact"/>
              <w:ind w:left="239" w:hanging="239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65582">
              <w:rPr>
                <w:rFonts w:ascii="TH SarabunPSK" w:hAnsi="TH SarabunPSK" w:cs="TH SarabunPSK"/>
                <w:color w:val="auto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ทำร่างเกณฑ์ โดยแยกการวัดแผนงานและ</w:t>
            </w:r>
            <w:r w:rsidRPr="00165582">
              <w:rPr>
                <w:rFonts w:ascii="TH SarabunPSK" w:hAnsi="TH SarabunPSK" w:cs="TH SarabunPSK"/>
                <w:color w:val="auto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165582">
              <w:rPr>
                <w:rFonts w:ascii="TH SarabunPSK" w:hAnsi="TH SarabunPSK" w:cs="TH SarabunPSK"/>
                <w:color w:val="auto"/>
                <w:spacing w:val="6"/>
                <w:kern w:val="0"/>
                <w:sz w:val="26"/>
                <w:szCs w:val="26"/>
                <w:cs/>
                <w14:ligatures w14:val="none"/>
                <w14:cntxtAlts w14:val="0"/>
              </w:rPr>
              <w:t>แผนเงินออกจากกันโดย</w:t>
            </w:r>
            <w:r w:rsidR="005C404C" w:rsidRPr="005C404C">
              <w:rPr>
                <w:rFonts w:ascii="TH SarabunPSK" w:hAnsi="TH SarabunPSK" w:cs="TH SarabunPSK"/>
                <w:color w:val="auto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สอดคล้องกับเป้าหมาย เพื่อสื่อถึงความมีประสิทธิภาพของการใช้งบประมาณ</w:t>
            </w:r>
            <w:r w:rsidRPr="00165582">
              <w:rPr>
                <w:rFonts w:ascii="TH SarabunPSK" w:hAnsi="TH SarabunPSK" w:cs="TH SarabunPSK"/>
                <w:color w:val="auto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3A2C8021" w14:textId="71FA6426" w:rsidR="005C404C" w:rsidRPr="00165582" w:rsidRDefault="005C404C" w:rsidP="009F7C8A">
            <w:pPr>
              <w:numPr>
                <w:ilvl w:val="3"/>
                <w:numId w:val="53"/>
              </w:numPr>
              <w:spacing w:after="0" w:line="260" w:lineRule="exact"/>
              <w:ind w:left="239" w:hanging="239"/>
              <w:contextualSpacing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65582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สนอต่อที่ประชุมคณะกรรมการติดตาม ตรวจสอบ และประเมินผล พิจารณาให้ความเห็นชอบเกณฑ์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583C4409" w14:textId="77777777" w:rsidR="00165582" w:rsidRPr="00165582" w:rsidRDefault="00165582" w:rsidP="0016558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1B0AE324" w14:textId="77777777" w:rsidR="00165582" w:rsidRPr="00165582" w:rsidRDefault="00165582" w:rsidP="0016558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6558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 2" w:char="F050"/>
            </w: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0BB895B4" w14:textId="77777777" w:rsidR="00165582" w:rsidRPr="00165582" w:rsidRDefault="00165582" w:rsidP="0016558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4353C1A7" w14:textId="77777777" w:rsidR="00165582" w:rsidRPr="00165582" w:rsidRDefault="00165582" w:rsidP="0016558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F390466" w14:textId="77777777" w:rsidR="00165582" w:rsidRPr="00165582" w:rsidRDefault="00165582" w:rsidP="0016558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496AAA00" w14:textId="77777777" w:rsidR="00165582" w:rsidRPr="00165582" w:rsidRDefault="00165582" w:rsidP="0016558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C08A00A" w14:textId="77777777" w:rsidR="00165582" w:rsidRPr="00165582" w:rsidRDefault="00165582" w:rsidP="0016558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11F0518A" w14:textId="77777777" w:rsidR="00165582" w:rsidRPr="00165582" w:rsidRDefault="00165582" w:rsidP="0016558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4B74CD8F" w14:textId="77777777" w:rsidR="00165582" w:rsidRPr="00165582" w:rsidRDefault="00165582" w:rsidP="0016558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165582" w:rsidRPr="00165582" w14:paraId="305CFC66" w14:textId="77777777" w:rsidTr="001B7CDC"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</w:tcPr>
          <w:p w14:paraId="7B9E26E3" w14:textId="77777777" w:rsidR="00165582" w:rsidRPr="00165582" w:rsidRDefault="00165582" w:rsidP="0016558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679" w:type="dxa"/>
            <w:tcBorders>
              <w:top w:val="nil"/>
              <w:bottom w:val="nil"/>
              <w:right w:val="single" w:sz="4" w:space="0" w:color="auto"/>
            </w:tcBorders>
          </w:tcPr>
          <w:p w14:paraId="7D46C1CE" w14:textId="77777777" w:rsidR="00165582" w:rsidRPr="00165582" w:rsidRDefault="00165582" w:rsidP="00165582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5F90B" w14:textId="77777777" w:rsidR="00165582" w:rsidRPr="00165582" w:rsidRDefault="00165582" w:rsidP="00165582">
            <w:pPr>
              <w:spacing w:after="0" w:line="260" w:lineRule="exact"/>
              <w:ind w:left="663"/>
              <w:contextualSpacing/>
              <w:jc w:val="thaiDistribute"/>
              <w:rPr>
                <w:rFonts w:ascii="TH SarabunPSK" w:eastAsia="Cordia New" w:hAnsi="TH SarabunPSK" w:cs="TH SarabunPSK"/>
                <w:noProof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FE28E" w14:textId="77777777" w:rsidR="00165582" w:rsidRPr="00165582" w:rsidRDefault="00165582" w:rsidP="00165582">
            <w:pPr>
              <w:spacing w:after="0" w:line="260" w:lineRule="exact"/>
              <w:ind w:left="234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9C24E" w14:textId="77777777" w:rsidR="00165582" w:rsidRPr="00165582" w:rsidRDefault="00165582" w:rsidP="009F7C8A">
            <w:pPr>
              <w:numPr>
                <w:ilvl w:val="3"/>
                <w:numId w:val="53"/>
              </w:numPr>
              <w:spacing w:after="0" w:line="260" w:lineRule="exact"/>
              <w:ind w:left="239" w:hanging="239"/>
              <w:contextualSpacing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165582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สนอเกณฑ์แผนงานและแผนเงิน ที่ผ่านความเห็นชอบต่อสภามหาวิทยาลัย เพื่อใช้เป็นแนวทางการประเมินผล และความเหมาะสมในการตั้งงบประมาณต่อไป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13F00560" w14:textId="77777777" w:rsidR="00165582" w:rsidRPr="00165582" w:rsidRDefault="00165582" w:rsidP="0016558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7A0B01F2" w14:textId="77777777" w:rsidR="00165582" w:rsidRPr="00165582" w:rsidRDefault="00165582" w:rsidP="0016558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1356AB76" w14:textId="77777777" w:rsidR="00165582" w:rsidRPr="00165582" w:rsidRDefault="00165582" w:rsidP="0016558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7EFC7BCB" w14:textId="77777777" w:rsidR="00165582" w:rsidRPr="00165582" w:rsidRDefault="00165582" w:rsidP="0016558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37262836" w14:textId="77777777" w:rsidR="00165582" w:rsidRPr="00165582" w:rsidRDefault="00165582" w:rsidP="0016558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DE1770F" w14:textId="77777777" w:rsidR="00165582" w:rsidRPr="00165582" w:rsidRDefault="00165582" w:rsidP="0016558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DA15350" w14:textId="77777777" w:rsidR="00165582" w:rsidRPr="00165582" w:rsidRDefault="00165582" w:rsidP="0016558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1060E3D" w14:textId="77777777" w:rsidR="00165582" w:rsidRPr="00165582" w:rsidRDefault="00165582" w:rsidP="0016558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165582" w:rsidRPr="00165582" w14:paraId="56E9482D" w14:textId="77777777" w:rsidTr="001B7CDC">
        <w:tc>
          <w:tcPr>
            <w:tcW w:w="5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A4B9E68" w14:textId="77777777" w:rsidR="00165582" w:rsidRPr="00165582" w:rsidRDefault="00165582" w:rsidP="0016558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67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208F551" w14:textId="77777777" w:rsidR="00165582" w:rsidRPr="00165582" w:rsidRDefault="00165582" w:rsidP="00165582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EFE0" w14:textId="59196CC5" w:rsidR="00165582" w:rsidRPr="00165582" w:rsidRDefault="00165582" w:rsidP="009F7C8A">
            <w:pPr>
              <w:numPr>
                <w:ilvl w:val="0"/>
                <w:numId w:val="52"/>
              </w:numPr>
              <w:spacing w:after="0" w:line="260" w:lineRule="exact"/>
              <w:ind w:left="661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65582">
              <w:rPr>
                <w:rFonts w:ascii="TH SarabunPSK" w:eastAsia="Cordia New" w:hAnsi="TH SarabunPSK" w:cs="TH SarabunPSK"/>
                <w:noProof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การเงินและบริหารทั่วไป มอบหัวหน้าส่วนการเงินและบัญชี ในการจัดทำข้อมูลที่แสดงให้ทราบประสิทธิภาพของการใช้งบประมาณ โดยจะมีการสรุปให้ทราบในการรายงานงบการเงินประจำปีงบประมาณ พ.ศ. 2563 ซึ่งข้อมูลส่วนหนึ่ง</w:t>
            </w:r>
            <w:r w:rsidRPr="00165582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การติดตามของคณะกรรมการติดตามการใช้จ่ายงบประมาณและเร่งรัดการดำเนินงานตามแผนปฏิบัติการ</w:t>
            </w:r>
          </w:p>
          <w:p w14:paraId="677A6134" w14:textId="77777777" w:rsidR="00165582" w:rsidRPr="00165582" w:rsidRDefault="00165582" w:rsidP="00165582">
            <w:pPr>
              <w:spacing w:after="0" w:line="260" w:lineRule="exact"/>
              <w:ind w:left="31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65582">
              <w:rPr>
                <w:rFonts w:ascii="TH SarabunPSK" w:hAnsi="TH SarabunPSK" w:cs="TH SarabunPSK"/>
                <w:b/>
                <w:bCs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>(ไตรมาส</w:t>
            </w:r>
            <w:r w:rsidRPr="00165582">
              <w:rPr>
                <w:rFonts w:ascii="TH SarabunPSK" w:hAnsi="TH SarabunPSK" w:cs="TH SarabunPSK" w:hint="cs"/>
                <w:b/>
                <w:bCs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65582">
              <w:rPr>
                <w:rFonts w:ascii="TH SarabunPSK" w:hAnsi="TH SarabunPSK" w:cs="TH SarabunPSK"/>
                <w:b/>
                <w:bCs/>
                <w:color w:val="0000FF"/>
                <w:kern w:val="0"/>
                <w:sz w:val="26"/>
                <w:szCs w:val="26"/>
                <w14:ligatures w14:val="none"/>
                <w14:cntxtAlts w14:val="0"/>
              </w:rPr>
              <w:t>3</w:t>
            </w:r>
            <w:r w:rsidRPr="00165582">
              <w:rPr>
                <w:rFonts w:ascii="TH SarabunPSK" w:hAnsi="TH SarabunPSK" w:cs="TH SarabunPSK"/>
                <w:b/>
                <w:bCs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สรุปผลการดำเนินงานได้ </w:t>
            </w:r>
            <w:r w:rsidRPr="00165582">
              <w:rPr>
                <w:rFonts w:ascii="TH SarabunPSK" w:hAnsi="TH SarabunPSK" w:cs="TH SarabunPSK" w:hint="cs"/>
                <w:b/>
                <w:bCs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4 </w:t>
            </w:r>
            <w:r w:rsidRPr="00165582">
              <w:rPr>
                <w:rFonts w:ascii="TH SarabunPSK" w:hAnsi="TH SarabunPSK" w:cs="TH SarabunPSK"/>
                <w:b/>
                <w:bCs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F968" w14:textId="77777777" w:rsidR="00165582" w:rsidRPr="00165582" w:rsidRDefault="00165582" w:rsidP="009F7C8A">
            <w:pPr>
              <w:numPr>
                <w:ilvl w:val="0"/>
                <w:numId w:val="39"/>
              </w:numPr>
              <w:spacing w:after="0" w:line="260" w:lineRule="exact"/>
              <w:ind w:left="234" w:hanging="180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65582">
              <w:rPr>
                <w:rFonts w:ascii="TH SarabunPSK" w:hAnsi="TH SarabunPSK" w:cs="TH SarabunPSK" w:hint="cs"/>
                <w:b/>
                <w:bCs/>
                <w:noProof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165582">
              <w:rPr>
                <w:rFonts w:ascii="TH SarabunPSK" w:hAnsi="TH SarabunPSK" w:cs="TH SarabunPSK"/>
                <w:b/>
                <w:bCs/>
                <w:noProof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</w:t>
            </w:r>
            <w:r w:rsidRPr="00165582"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ธิการบดี</w:t>
            </w:r>
            <w:r w:rsidRPr="00165582">
              <w:rPr>
                <w:rFonts w:ascii="TH SarabunPSK" w:hAnsi="TH SarabunPSK" w:cs="TH SarabunPSK"/>
                <w:b/>
                <w:bCs/>
                <w:noProof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การเงินและบริหารทั่วไป</w:t>
            </w:r>
            <w:r w:rsidRPr="00165582">
              <w:rPr>
                <w:rFonts w:ascii="TH SarabunPSK" w:hAnsi="TH SarabunPSK" w:cs="TH SarabunPSK" w:hint="cs"/>
                <w:b/>
                <w:bCs/>
                <w:noProof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หัวหน้าส่วนการเงินและบัญชี)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EBBC" w14:textId="77777777" w:rsidR="00165582" w:rsidRPr="00165582" w:rsidRDefault="00165582" w:rsidP="00165582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165582"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18438D26" w14:textId="77777777" w:rsidR="00165582" w:rsidRPr="00165582" w:rsidRDefault="00165582" w:rsidP="00165582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65582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ที่ 1 ปีงบประมาณ </w:t>
            </w:r>
            <w:r w:rsidRPr="00165582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พ.ศ. 2564 (31 ธันวาคม 2563)</w:t>
            </w:r>
          </w:p>
          <w:p w14:paraId="728ABC66" w14:textId="77777777" w:rsidR="00165582" w:rsidRPr="00165582" w:rsidRDefault="00165582" w:rsidP="00165582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4F6A8DD7" w14:textId="77777777" w:rsidR="00165582" w:rsidRPr="00165582" w:rsidRDefault="00165582" w:rsidP="00165582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16558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16558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16558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45D04374" w14:textId="77777777" w:rsidR="00165582" w:rsidRPr="00165582" w:rsidRDefault="00165582" w:rsidP="009F7C8A">
            <w:pPr>
              <w:numPr>
                <w:ilvl w:val="0"/>
                <w:numId w:val="54"/>
              </w:numPr>
              <w:spacing w:after="0" w:line="260" w:lineRule="exact"/>
              <w:ind w:left="239" w:hanging="239"/>
              <w:contextualSpacing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65582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ปรียบเทียบข้อมูลงบประมาณที่เกิดขึ้นจริงกับประมาณการ</w:t>
            </w:r>
          </w:p>
          <w:p w14:paraId="61B88484" w14:textId="77777777" w:rsidR="00165582" w:rsidRPr="00165582" w:rsidRDefault="00165582" w:rsidP="009F7C8A">
            <w:pPr>
              <w:numPr>
                <w:ilvl w:val="0"/>
                <w:numId w:val="54"/>
              </w:numPr>
              <w:spacing w:after="0" w:line="260" w:lineRule="exact"/>
              <w:ind w:left="239" w:hanging="239"/>
              <w:contextualSpacing/>
              <w:jc w:val="left"/>
              <w:rPr>
                <w:rFonts w:ascii="TH SarabunPSK" w:hAnsi="TH SarabunPSK" w:cs="TH SarabunPSK"/>
                <w:color w:val="auto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65582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นำข้อมูลจากคณะกรรมการติดตามการใช้จ่าย</w:t>
            </w:r>
            <w:r w:rsidRPr="00165582">
              <w:rPr>
                <w:rFonts w:ascii="TH SarabunPSK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งบประมาณและเร่งรัดการดำเนินงานตามแผนปฏิบัติการ เป็นแนวทาง</w:t>
            </w:r>
          </w:p>
          <w:p w14:paraId="7EC0B1D0" w14:textId="77777777" w:rsidR="00165582" w:rsidRPr="00165582" w:rsidRDefault="00165582" w:rsidP="009F7C8A">
            <w:pPr>
              <w:numPr>
                <w:ilvl w:val="0"/>
                <w:numId w:val="54"/>
              </w:numPr>
              <w:spacing w:after="0" w:line="260" w:lineRule="exact"/>
              <w:ind w:left="239" w:hanging="239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65582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ิเคราะห์ข้อมูลความแตกต่างที่มีนัยสำคัญ</w:t>
            </w:r>
          </w:p>
          <w:p w14:paraId="41726E0D" w14:textId="77777777" w:rsidR="00165582" w:rsidRPr="00165582" w:rsidRDefault="00165582" w:rsidP="009F7C8A">
            <w:pPr>
              <w:numPr>
                <w:ilvl w:val="0"/>
                <w:numId w:val="54"/>
              </w:numPr>
              <w:spacing w:after="0" w:line="260" w:lineRule="exact"/>
              <w:ind w:left="245" w:hanging="245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165582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สนอผู้บริหาร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5DF4BB5E" w14:textId="77777777" w:rsidR="00165582" w:rsidRPr="00165582" w:rsidRDefault="00165582" w:rsidP="0016558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10C4EC67" w14:textId="77777777" w:rsidR="00165582" w:rsidRPr="00165582" w:rsidRDefault="00165582" w:rsidP="0016558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6DADEA6E" w14:textId="77777777" w:rsidR="00165582" w:rsidRPr="00165582" w:rsidRDefault="00165582" w:rsidP="0016558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40774F2" w14:textId="77777777" w:rsidR="00165582" w:rsidRPr="00165582" w:rsidRDefault="00165582" w:rsidP="0016558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6D1E52D6" w14:textId="77777777" w:rsidR="00165582" w:rsidRPr="00165582" w:rsidRDefault="00165582" w:rsidP="0016558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F5CBD4D" w14:textId="77777777" w:rsidR="00165582" w:rsidRPr="00165582" w:rsidRDefault="00165582" w:rsidP="0016558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63D6F9A1" w14:textId="77777777" w:rsidR="00165582" w:rsidRPr="00165582" w:rsidRDefault="00165582" w:rsidP="0016558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49337A57" w14:textId="77777777" w:rsidR="00165582" w:rsidRPr="00165582" w:rsidRDefault="00165582" w:rsidP="0016558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56A88D0B" w14:textId="0872132A" w:rsidR="005C404C" w:rsidRDefault="005C404C" w:rsidP="001D517F">
      <w:pPr>
        <w:jc w:val="left"/>
        <w:rPr>
          <w:cs/>
        </w:rPr>
      </w:pPr>
    </w:p>
    <w:p w14:paraId="1B55EEE1" w14:textId="77777777" w:rsidR="005C404C" w:rsidRDefault="005C404C">
      <w:pPr>
        <w:spacing w:after="200" w:line="276" w:lineRule="auto"/>
        <w:jc w:val="left"/>
        <w:rPr>
          <w:cs/>
        </w:rPr>
      </w:pPr>
      <w:r>
        <w:rPr>
          <w:cs/>
        </w:rPr>
        <w:br w:type="page"/>
      </w:r>
    </w:p>
    <w:tbl>
      <w:tblPr>
        <w:tblW w:w="1554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312"/>
        <w:gridCol w:w="2854"/>
        <w:gridCol w:w="2430"/>
        <w:gridCol w:w="450"/>
        <w:gridCol w:w="450"/>
        <w:gridCol w:w="450"/>
        <w:gridCol w:w="450"/>
        <w:gridCol w:w="360"/>
        <w:gridCol w:w="360"/>
        <w:gridCol w:w="360"/>
        <w:gridCol w:w="360"/>
      </w:tblGrid>
      <w:tr w:rsidR="005C404C" w:rsidRPr="005C404C" w14:paraId="10DEFF46" w14:textId="77777777" w:rsidTr="00D75068">
        <w:trPr>
          <w:tblHeader/>
        </w:trPr>
        <w:tc>
          <w:tcPr>
            <w:tcW w:w="710" w:type="dxa"/>
            <w:vMerge w:val="restart"/>
            <w:vAlign w:val="center"/>
          </w:tcPr>
          <w:p w14:paraId="2CBCA48F" w14:textId="77777777" w:rsidR="005C404C" w:rsidRPr="005C404C" w:rsidRDefault="005C404C" w:rsidP="005C404C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6312" w:type="dxa"/>
            <w:vMerge w:val="restart"/>
            <w:vAlign w:val="center"/>
          </w:tcPr>
          <w:p w14:paraId="5C01C037" w14:textId="77777777" w:rsidR="005C404C" w:rsidRPr="005C404C" w:rsidRDefault="005C404C" w:rsidP="005C404C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ติดตาม ตรวจสอบ และประเมินผลงาน</w:t>
            </w:r>
          </w:p>
          <w:p w14:paraId="4A37D5A5" w14:textId="77777777" w:rsidR="005C404C" w:rsidRPr="005C404C" w:rsidRDefault="005C404C" w:rsidP="005C404C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2854" w:type="dxa"/>
            <w:vMerge w:val="restart"/>
            <w:vAlign w:val="center"/>
          </w:tcPr>
          <w:p w14:paraId="5B0C08B6" w14:textId="77777777" w:rsidR="005C404C" w:rsidRPr="005C404C" w:rsidRDefault="005C404C" w:rsidP="005C404C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7B70BED" w14:textId="77777777" w:rsidR="005C404C" w:rsidRPr="005C404C" w:rsidRDefault="005C404C" w:rsidP="005C404C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้อมูลผลการดำเนินงาน ณ ไตรมาส </w:t>
            </w:r>
            <w:r w:rsidRPr="005C404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ปีงบประมาณ พ.ศ. 256</w:t>
            </w:r>
            <w:r w:rsidRPr="005C404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</w:p>
          <w:p w14:paraId="44516CD2" w14:textId="77777777" w:rsidR="005C404C" w:rsidRPr="005C404C" w:rsidRDefault="005C404C" w:rsidP="005C404C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ณ วันที่ </w:t>
            </w:r>
            <w:r w:rsidRPr="005C404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0 กันยายน</w:t>
            </w: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พ.ศ. 256</w:t>
            </w:r>
            <w:r w:rsidRPr="005C404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30" w:type="dxa"/>
            <w:vMerge w:val="restart"/>
            <w:vAlign w:val="center"/>
          </w:tcPr>
          <w:p w14:paraId="02C89985" w14:textId="77777777" w:rsidR="005C404C" w:rsidRPr="005C404C" w:rsidRDefault="005C404C" w:rsidP="005C404C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4B64600" w14:textId="77777777" w:rsidR="005C404C" w:rsidRPr="005C404C" w:rsidRDefault="005C404C" w:rsidP="005C404C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350" w:type="dxa"/>
            <w:gridSpan w:val="3"/>
            <w:tcBorders>
              <w:right w:val="double" w:sz="4" w:space="0" w:color="auto"/>
            </w:tcBorders>
            <w:vAlign w:val="center"/>
          </w:tcPr>
          <w:p w14:paraId="3FA8612B" w14:textId="77777777" w:rsidR="005C404C" w:rsidRPr="005C404C" w:rsidRDefault="005C404C" w:rsidP="005C404C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9A48012" w14:textId="77777777" w:rsidR="005C404C" w:rsidRPr="005C404C" w:rsidRDefault="005C404C" w:rsidP="005C404C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5C404C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5C404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890" w:type="dxa"/>
            <w:gridSpan w:val="5"/>
            <w:tcBorders>
              <w:left w:val="double" w:sz="4" w:space="0" w:color="auto"/>
            </w:tcBorders>
            <w:vAlign w:val="center"/>
          </w:tcPr>
          <w:p w14:paraId="76D1F705" w14:textId="77777777" w:rsidR="005C404C" w:rsidRPr="005C404C" w:rsidRDefault="005C404C" w:rsidP="005C404C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FFE7BC4" w14:textId="77777777" w:rsidR="005C404C" w:rsidRPr="005C404C" w:rsidRDefault="005C404C" w:rsidP="005C404C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5C404C" w:rsidRPr="005C404C" w14:paraId="47087A80" w14:textId="77777777" w:rsidTr="00D75068">
        <w:trPr>
          <w:trHeight w:val="656"/>
          <w:tblHeader/>
        </w:trPr>
        <w:tc>
          <w:tcPr>
            <w:tcW w:w="710" w:type="dxa"/>
            <w:vMerge/>
          </w:tcPr>
          <w:p w14:paraId="55F3D7A7" w14:textId="77777777" w:rsidR="005C404C" w:rsidRPr="005C404C" w:rsidRDefault="005C404C" w:rsidP="005C404C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312" w:type="dxa"/>
            <w:vMerge/>
          </w:tcPr>
          <w:p w14:paraId="06A4F67E" w14:textId="77777777" w:rsidR="005C404C" w:rsidRPr="005C404C" w:rsidRDefault="005C404C" w:rsidP="005C404C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54" w:type="dxa"/>
            <w:vMerge/>
          </w:tcPr>
          <w:p w14:paraId="0190E491" w14:textId="77777777" w:rsidR="005C404C" w:rsidRPr="005C404C" w:rsidRDefault="005C404C" w:rsidP="005C404C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vMerge/>
            <w:textDirection w:val="btLr"/>
          </w:tcPr>
          <w:p w14:paraId="2E9D4945" w14:textId="77777777" w:rsidR="005C404C" w:rsidRPr="005C404C" w:rsidRDefault="005C404C" w:rsidP="005C404C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extDirection w:val="btLr"/>
            <w:vAlign w:val="center"/>
          </w:tcPr>
          <w:p w14:paraId="6310B78E" w14:textId="77777777" w:rsidR="005C404C" w:rsidRPr="005C404C" w:rsidRDefault="005C404C" w:rsidP="005C404C">
            <w:pPr>
              <w:spacing w:before="20" w:after="2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450" w:type="dxa"/>
            <w:textDirection w:val="btLr"/>
            <w:vAlign w:val="center"/>
          </w:tcPr>
          <w:p w14:paraId="135E9F9D" w14:textId="77777777" w:rsidR="005C404C" w:rsidRPr="005C404C" w:rsidRDefault="005C404C" w:rsidP="005C404C">
            <w:pPr>
              <w:spacing w:before="20" w:after="2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450" w:type="dxa"/>
            <w:tcBorders>
              <w:right w:val="double" w:sz="4" w:space="0" w:color="auto"/>
            </w:tcBorders>
            <w:textDirection w:val="btLr"/>
            <w:vAlign w:val="center"/>
          </w:tcPr>
          <w:p w14:paraId="301DFDBD" w14:textId="77777777" w:rsidR="005C404C" w:rsidRPr="005C404C" w:rsidRDefault="005C404C" w:rsidP="005C404C">
            <w:pPr>
              <w:spacing w:before="20" w:after="2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textDirection w:val="btLr"/>
            <w:vAlign w:val="center"/>
          </w:tcPr>
          <w:p w14:paraId="099BFBE1" w14:textId="77777777" w:rsidR="005C404C" w:rsidRPr="005C404C" w:rsidRDefault="005C404C" w:rsidP="005C404C">
            <w:pPr>
              <w:spacing w:before="20" w:after="2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60" w:type="dxa"/>
            <w:textDirection w:val="btLr"/>
            <w:vAlign w:val="center"/>
          </w:tcPr>
          <w:p w14:paraId="401A8D67" w14:textId="77777777" w:rsidR="005C404C" w:rsidRPr="005C404C" w:rsidRDefault="005C404C" w:rsidP="005C404C">
            <w:pPr>
              <w:spacing w:before="20" w:after="2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14:paraId="55AF77C4" w14:textId="77777777" w:rsidR="005C404C" w:rsidRPr="005C404C" w:rsidRDefault="005C404C" w:rsidP="005C404C">
            <w:pPr>
              <w:spacing w:before="20" w:after="2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14:paraId="479281C1" w14:textId="77777777" w:rsidR="005C404C" w:rsidRPr="005C404C" w:rsidRDefault="005C404C" w:rsidP="005C404C">
            <w:pPr>
              <w:spacing w:before="20" w:after="2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14:paraId="5A88A400" w14:textId="77777777" w:rsidR="005C404C" w:rsidRPr="005C404C" w:rsidRDefault="005C404C" w:rsidP="005C404C">
            <w:pPr>
              <w:spacing w:before="20" w:after="2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5C404C" w:rsidRPr="005C404C" w14:paraId="54484131" w14:textId="77777777" w:rsidTr="00D75068">
        <w:trPr>
          <w:trHeight w:val="70"/>
        </w:trPr>
        <w:tc>
          <w:tcPr>
            <w:tcW w:w="710" w:type="dxa"/>
            <w:tcBorders>
              <w:top w:val="nil"/>
              <w:bottom w:val="nil"/>
            </w:tcBorders>
          </w:tcPr>
          <w:p w14:paraId="2FC18CBD" w14:textId="77777777" w:rsidR="005C404C" w:rsidRPr="005C404C" w:rsidRDefault="005C404C" w:rsidP="005C404C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312" w:type="dxa"/>
            <w:tcBorders>
              <w:top w:val="nil"/>
              <w:bottom w:val="nil"/>
              <w:right w:val="single" w:sz="4" w:space="0" w:color="auto"/>
            </w:tcBorders>
          </w:tcPr>
          <w:p w14:paraId="2F40EC7A" w14:textId="77777777" w:rsidR="005C404C" w:rsidRPr="005C404C" w:rsidRDefault="005C404C" w:rsidP="005C404C">
            <w:pPr>
              <w:tabs>
                <w:tab w:val="left" w:pos="1890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5/2563 วันที่ </w:t>
            </w: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17 </w:t>
            </w: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รกฎาคม 2563</w:t>
            </w:r>
          </w:p>
        </w:tc>
        <w:tc>
          <w:tcPr>
            <w:tcW w:w="2854" w:type="dxa"/>
            <w:tcBorders>
              <w:top w:val="nil"/>
              <w:bottom w:val="nil"/>
            </w:tcBorders>
          </w:tcPr>
          <w:p w14:paraId="68BCD88A" w14:textId="77777777" w:rsidR="005C404C" w:rsidRPr="005C404C" w:rsidRDefault="005C404C" w:rsidP="005C404C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</w:tcPr>
          <w:p w14:paraId="2FCC0644" w14:textId="77777777" w:rsidR="005C404C" w:rsidRPr="005C404C" w:rsidRDefault="005C404C" w:rsidP="005C404C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41193A44" w14:textId="77777777" w:rsidR="005C404C" w:rsidRPr="005C404C" w:rsidRDefault="005C404C" w:rsidP="005C404C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7FDD1B31" w14:textId="77777777" w:rsidR="005C404C" w:rsidRPr="005C404C" w:rsidRDefault="005C404C" w:rsidP="005C404C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  <w:right w:val="double" w:sz="4" w:space="0" w:color="auto"/>
            </w:tcBorders>
            <w:textDirection w:val="btLr"/>
          </w:tcPr>
          <w:p w14:paraId="6069147F" w14:textId="77777777" w:rsidR="005C404C" w:rsidRPr="005C404C" w:rsidRDefault="005C404C" w:rsidP="005C404C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double" w:sz="4" w:space="0" w:color="auto"/>
              <w:bottom w:val="nil"/>
            </w:tcBorders>
            <w:textDirection w:val="btLr"/>
          </w:tcPr>
          <w:p w14:paraId="3A4422FB" w14:textId="77777777" w:rsidR="005C404C" w:rsidRPr="005C404C" w:rsidRDefault="005C404C" w:rsidP="005C404C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textDirection w:val="btLr"/>
          </w:tcPr>
          <w:p w14:paraId="62FEBEAA" w14:textId="77777777" w:rsidR="005C404C" w:rsidRPr="005C404C" w:rsidRDefault="005C404C" w:rsidP="005C404C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61E56489" w14:textId="77777777" w:rsidR="005C404C" w:rsidRPr="005C404C" w:rsidRDefault="005C404C" w:rsidP="005C404C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384EC160" w14:textId="77777777" w:rsidR="005C404C" w:rsidRPr="005C404C" w:rsidRDefault="005C404C" w:rsidP="005C404C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405D3F0A" w14:textId="77777777" w:rsidR="005C404C" w:rsidRPr="005C404C" w:rsidRDefault="005C404C" w:rsidP="005C404C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C404C" w:rsidRPr="005C404C" w14:paraId="643EA4D0" w14:textId="77777777" w:rsidTr="001B7CDC">
        <w:trPr>
          <w:trHeight w:val="70"/>
        </w:trPr>
        <w:tc>
          <w:tcPr>
            <w:tcW w:w="710" w:type="dxa"/>
            <w:tcBorders>
              <w:top w:val="nil"/>
              <w:bottom w:val="nil"/>
            </w:tcBorders>
          </w:tcPr>
          <w:p w14:paraId="72F9D77B" w14:textId="77777777" w:rsidR="005C404C" w:rsidRPr="005C404C" w:rsidRDefault="005C404C" w:rsidP="005C404C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12</w:t>
            </w:r>
          </w:p>
        </w:tc>
        <w:tc>
          <w:tcPr>
            <w:tcW w:w="6312" w:type="dxa"/>
            <w:tcBorders>
              <w:top w:val="nil"/>
              <w:bottom w:val="nil"/>
              <w:right w:val="single" w:sz="4" w:space="0" w:color="auto"/>
            </w:tcBorders>
          </w:tcPr>
          <w:p w14:paraId="75CC6BFD" w14:textId="77777777" w:rsidR="005C404C" w:rsidRPr="005C404C" w:rsidRDefault="005C404C" w:rsidP="005C404C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อความเห็นชอบการปรับเป้าหมายของอธิการบดี ประจำปีงบประมาณ พ.ศ. 2563 (เป้าหมายที่ 6 : การสร้างความมั่นคงทางการเงิน (</w:t>
            </w: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Financial Stability</w:t>
            </w: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)</w:t>
            </w:r>
          </w:p>
          <w:p w14:paraId="3E57AEBD" w14:textId="77777777" w:rsidR="005C404C" w:rsidRPr="005C404C" w:rsidRDefault="005C404C" w:rsidP="005C404C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2854" w:type="dxa"/>
            <w:tcBorders>
              <w:top w:val="nil"/>
              <w:bottom w:val="nil"/>
            </w:tcBorders>
          </w:tcPr>
          <w:p w14:paraId="44D75CCE" w14:textId="77777777" w:rsidR="005C404C" w:rsidRPr="005C404C" w:rsidRDefault="005C404C" w:rsidP="005C404C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</w:tcPr>
          <w:p w14:paraId="15102401" w14:textId="77777777" w:rsidR="005C404C" w:rsidRPr="005C404C" w:rsidRDefault="005C404C" w:rsidP="005C404C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2741F3AF" w14:textId="77777777" w:rsidR="005C404C" w:rsidRPr="005C404C" w:rsidRDefault="005C404C" w:rsidP="005C404C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282E58B1" w14:textId="77777777" w:rsidR="005C404C" w:rsidRPr="005C404C" w:rsidRDefault="005C404C" w:rsidP="005C404C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  <w:right w:val="double" w:sz="4" w:space="0" w:color="auto"/>
            </w:tcBorders>
            <w:textDirection w:val="btLr"/>
          </w:tcPr>
          <w:p w14:paraId="150D4928" w14:textId="77777777" w:rsidR="005C404C" w:rsidRPr="005C404C" w:rsidRDefault="005C404C" w:rsidP="005C404C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double" w:sz="4" w:space="0" w:color="auto"/>
              <w:bottom w:val="nil"/>
            </w:tcBorders>
            <w:textDirection w:val="btLr"/>
          </w:tcPr>
          <w:p w14:paraId="39BC489E" w14:textId="77777777" w:rsidR="005C404C" w:rsidRPr="005C404C" w:rsidRDefault="005C404C" w:rsidP="005C404C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textDirection w:val="btLr"/>
          </w:tcPr>
          <w:p w14:paraId="073A9B03" w14:textId="77777777" w:rsidR="005C404C" w:rsidRPr="005C404C" w:rsidRDefault="005C404C" w:rsidP="005C404C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6E596BBF" w14:textId="77777777" w:rsidR="005C404C" w:rsidRPr="005C404C" w:rsidRDefault="005C404C" w:rsidP="005C404C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77877E49" w14:textId="77777777" w:rsidR="005C404C" w:rsidRPr="005C404C" w:rsidRDefault="005C404C" w:rsidP="005C404C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2404B91F" w14:textId="77777777" w:rsidR="005C404C" w:rsidRPr="005C404C" w:rsidRDefault="005C404C" w:rsidP="005C404C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C404C" w:rsidRPr="005C404C" w14:paraId="1390271A" w14:textId="77777777" w:rsidTr="001B7CDC">
        <w:trPr>
          <w:trHeight w:val="70"/>
        </w:trPr>
        <w:tc>
          <w:tcPr>
            <w:tcW w:w="710" w:type="dxa"/>
            <w:tcBorders>
              <w:top w:val="nil"/>
              <w:bottom w:val="nil"/>
            </w:tcBorders>
          </w:tcPr>
          <w:p w14:paraId="5245B580" w14:textId="77777777" w:rsidR="005C404C" w:rsidRPr="005C404C" w:rsidRDefault="005C404C" w:rsidP="005C404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312" w:type="dxa"/>
            <w:tcBorders>
              <w:top w:val="nil"/>
              <w:bottom w:val="nil"/>
              <w:right w:val="single" w:sz="4" w:space="0" w:color="auto"/>
            </w:tcBorders>
          </w:tcPr>
          <w:p w14:paraId="5750C597" w14:textId="77777777" w:rsidR="005C404C" w:rsidRPr="005C404C" w:rsidRDefault="005C404C" w:rsidP="009F7C8A">
            <w:pPr>
              <w:numPr>
                <w:ilvl w:val="0"/>
                <w:numId w:val="50"/>
              </w:numPr>
              <w:tabs>
                <w:tab w:val="left" w:pos="1890"/>
              </w:tabs>
              <w:spacing w:after="0" w:line="260" w:lineRule="exact"/>
              <w:ind w:left="325" w:hanging="283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จัดทำแผนเกี่ยวกับผลกระทบทางการเงินของมหาวิทยาลัยทั้งใน</w:t>
            </w:r>
            <w:r w:rsidRPr="005C404C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ระยะสั้น (3-5 ปี) และระยะยาว (10 ปี)</w:t>
            </w:r>
          </w:p>
          <w:p w14:paraId="50B926BE" w14:textId="77777777" w:rsidR="005C404C" w:rsidRPr="005C404C" w:rsidRDefault="005C404C" w:rsidP="009F7C8A">
            <w:pPr>
              <w:numPr>
                <w:ilvl w:val="0"/>
                <w:numId w:val="50"/>
              </w:numPr>
              <w:tabs>
                <w:tab w:val="left" w:pos="1890"/>
              </w:tabs>
              <w:spacing w:after="0" w:line="260" w:lineRule="exact"/>
              <w:ind w:left="325" w:hanging="283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นปีงบประมาณ พ.ศ. 2564 มหาวิทยาลัยควรนิยามสินทรัพย์ที่จะนำมาคำนวณในอัตราผลตอบแทนต่อสินทรัพย์ให้ชัดเจน เพื่อให้สะท้อนความเป็นจริงและประกอบในการกำหนดเป้าหมายของอธิการบดี</w:t>
            </w:r>
          </w:p>
        </w:tc>
        <w:tc>
          <w:tcPr>
            <w:tcW w:w="2854" w:type="dxa"/>
            <w:tcBorders>
              <w:top w:val="nil"/>
              <w:bottom w:val="nil"/>
            </w:tcBorders>
          </w:tcPr>
          <w:p w14:paraId="6A102EA6" w14:textId="77777777" w:rsidR="005C404C" w:rsidRPr="005C404C" w:rsidRDefault="005C404C" w:rsidP="005C404C">
            <w:pPr>
              <w:spacing w:after="0" w:line="260" w:lineRule="exact"/>
              <w:ind w:left="155" w:firstLine="14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3FDD56E" wp14:editId="0BF19709">
                      <wp:simplePos x="0" y="0"/>
                      <wp:positionH relativeFrom="column">
                        <wp:posOffset>-69536</wp:posOffset>
                      </wp:positionH>
                      <wp:positionV relativeFrom="paragraph">
                        <wp:posOffset>26761</wp:posOffset>
                      </wp:positionV>
                      <wp:extent cx="95250" cy="753745"/>
                      <wp:effectExtent l="0" t="0" r="19050" b="27305"/>
                      <wp:wrapNone/>
                      <wp:docPr id="21" name="Right Brac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75374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18856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69FF05" id="Right Brace 21" o:spid="_x0000_s1026" type="#_x0000_t88" style="position:absolute;margin-left:-5.5pt;margin-top:2.1pt;width:7.5pt;height:59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" adj="227,4073" strokeweight=".5pt"/>
                  </w:pict>
                </mc:Fallback>
              </mc:AlternateContent>
            </w:r>
            <w:r w:rsidRPr="005C404C">
              <w:rPr>
                <w:rFonts w:ascii="TH SarabunPSK" w:hAnsi="TH SarabunPSK" w:cs="TH SarabunPSK" w:hint="cs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5C404C"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การเงินและบริหารทั่วไป</w:t>
            </w:r>
            <w:r w:rsidRPr="005C404C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  <w:p w14:paraId="09DA782A" w14:textId="77777777" w:rsidR="005C404C" w:rsidRPr="005C404C" w:rsidRDefault="005C404C" w:rsidP="005C404C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</w:tcPr>
          <w:p w14:paraId="1D409F47" w14:textId="77777777" w:rsidR="005C404C" w:rsidRPr="005C404C" w:rsidRDefault="005C404C" w:rsidP="005C404C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5C404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532B2D3A" w14:textId="77777777" w:rsidR="005C404C" w:rsidRPr="005C404C" w:rsidRDefault="005C404C" w:rsidP="005C404C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3A72DA05" w14:textId="77777777" w:rsidR="005C404C" w:rsidRPr="005C404C" w:rsidRDefault="005C404C" w:rsidP="005C404C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6322C463" w14:textId="77777777" w:rsidR="005C404C" w:rsidRPr="005C404C" w:rsidRDefault="005C404C" w:rsidP="005C404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47D4EA3F" w14:textId="77777777" w:rsidR="005C404C" w:rsidRPr="005C404C" w:rsidRDefault="005C404C" w:rsidP="005C404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  <w:right w:val="double" w:sz="4" w:space="0" w:color="auto"/>
            </w:tcBorders>
            <w:textDirection w:val="btLr"/>
          </w:tcPr>
          <w:p w14:paraId="4E2B5C63" w14:textId="77777777" w:rsidR="005C404C" w:rsidRPr="005C404C" w:rsidRDefault="005C404C" w:rsidP="005C404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double" w:sz="4" w:space="0" w:color="auto"/>
              <w:bottom w:val="nil"/>
            </w:tcBorders>
            <w:textDirection w:val="btLr"/>
          </w:tcPr>
          <w:p w14:paraId="70841236" w14:textId="77777777" w:rsidR="005C404C" w:rsidRPr="005C404C" w:rsidRDefault="005C404C" w:rsidP="005C404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textDirection w:val="btLr"/>
          </w:tcPr>
          <w:p w14:paraId="15BB9010" w14:textId="77777777" w:rsidR="005C404C" w:rsidRPr="005C404C" w:rsidRDefault="005C404C" w:rsidP="005C404C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579285C3" w14:textId="77777777" w:rsidR="005C404C" w:rsidRPr="005C404C" w:rsidRDefault="005C404C" w:rsidP="005C404C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2B225C6A" w14:textId="77777777" w:rsidR="005C404C" w:rsidRPr="005C404C" w:rsidRDefault="005C404C" w:rsidP="005C404C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6040086D" w14:textId="77777777" w:rsidR="005C404C" w:rsidRPr="005C404C" w:rsidRDefault="005C404C" w:rsidP="005C404C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C404C" w:rsidRPr="005C404C" w14:paraId="600EF39E" w14:textId="77777777" w:rsidTr="001B7CDC">
        <w:trPr>
          <w:trHeight w:val="70"/>
        </w:trPr>
        <w:tc>
          <w:tcPr>
            <w:tcW w:w="710" w:type="dxa"/>
            <w:tcBorders>
              <w:top w:val="nil"/>
              <w:bottom w:val="nil"/>
            </w:tcBorders>
          </w:tcPr>
          <w:p w14:paraId="1C38BA55" w14:textId="77777777" w:rsidR="005C404C" w:rsidRPr="005C404C" w:rsidRDefault="005C404C" w:rsidP="005C404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312" w:type="dxa"/>
            <w:tcBorders>
              <w:top w:val="nil"/>
              <w:bottom w:val="nil"/>
              <w:right w:val="single" w:sz="4" w:space="0" w:color="auto"/>
            </w:tcBorders>
          </w:tcPr>
          <w:p w14:paraId="475116F6" w14:textId="77777777" w:rsidR="005C404C" w:rsidRPr="005C404C" w:rsidRDefault="005C404C" w:rsidP="005C404C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</w:p>
          <w:p w14:paraId="0CEAAB2B" w14:textId="77777777" w:rsidR="005C404C" w:rsidRPr="005C404C" w:rsidRDefault="005C404C" w:rsidP="009F7C8A">
            <w:pPr>
              <w:numPr>
                <w:ilvl w:val="0"/>
                <w:numId w:val="51"/>
              </w:numPr>
              <w:tabs>
                <w:tab w:val="left" w:pos="1890"/>
              </w:tabs>
              <w:spacing w:after="0" w:line="260" w:lineRule="exact"/>
              <w:ind w:left="331" w:hanging="288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ทบทวนตัวเลขอัตราผลตอบแทนต่อสินทรัพย์ที่ขอปรับในเป้าหมายของอธิการบดี ประจำปีงบประมาณ พ.ศ. 2563 ตามข้อสังกต/ข้อเสนอแนะข้อ 1) และนำเสนอ</w:t>
            </w:r>
            <w:r w:rsidRPr="005C404C">
              <w:rPr>
                <w:rFonts w:ascii="TH SarabunPSK" w:hAnsi="TH SarabunPSK" w:cs="TH SarabunPSK"/>
                <w:color w:val="auto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คณะกรรมการติดตาม ตรวจสอบ และประเมินผลงาน ในการประชุมครั้งถัดไป (เดือนสิงหาคม)</w:t>
            </w:r>
            <w:r w:rsidRPr="005C404C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ก่อนนำเสนอสภามหาวิทยาลัยเพื่อพิจารณาอนุมัติ</w:t>
            </w:r>
          </w:p>
          <w:p w14:paraId="21B55542" w14:textId="77777777" w:rsidR="005C404C" w:rsidRPr="005C404C" w:rsidRDefault="005C404C" w:rsidP="009F7C8A">
            <w:pPr>
              <w:numPr>
                <w:ilvl w:val="0"/>
                <w:numId w:val="51"/>
              </w:numPr>
              <w:tabs>
                <w:tab w:val="left" w:pos="1890"/>
              </w:tabs>
              <w:spacing w:after="0" w:line="260" w:lineRule="exact"/>
              <w:ind w:left="331" w:hanging="288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พิจารณาดำเนินการตามข้อสังเกต/ข้อเสนอแนะต่อไป</w:t>
            </w:r>
          </w:p>
        </w:tc>
        <w:tc>
          <w:tcPr>
            <w:tcW w:w="2854" w:type="dxa"/>
            <w:tcBorders>
              <w:top w:val="nil"/>
              <w:bottom w:val="nil"/>
            </w:tcBorders>
          </w:tcPr>
          <w:p w14:paraId="44948723" w14:textId="77777777" w:rsidR="005C404C" w:rsidRPr="005C404C" w:rsidRDefault="005C404C" w:rsidP="005C404C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</w:tcPr>
          <w:p w14:paraId="11113278" w14:textId="77777777" w:rsidR="005C404C" w:rsidRPr="005C404C" w:rsidRDefault="005C404C" w:rsidP="005C404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5BC9D685" w14:textId="77777777" w:rsidR="005C404C" w:rsidRPr="005C404C" w:rsidRDefault="005C404C" w:rsidP="005C404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69379D9B" w14:textId="77777777" w:rsidR="005C404C" w:rsidRPr="005C404C" w:rsidRDefault="005C404C" w:rsidP="005C404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  <w:right w:val="double" w:sz="4" w:space="0" w:color="auto"/>
            </w:tcBorders>
            <w:textDirection w:val="btLr"/>
          </w:tcPr>
          <w:p w14:paraId="15A635BA" w14:textId="77777777" w:rsidR="005C404C" w:rsidRPr="005C404C" w:rsidRDefault="005C404C" w:rsidP="005C404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double" w:sz="4" w:space="0" w:color="auto"/>
              <w:bottom w:val="nil"/>
            </w:tcBorders>
            <w:textDirection w:val="btLr"/>
          </w:tcPr>
          <w:p w14:paraId="2467E20F" w14:textId="77777777" w:rsidR="005C404C" w:rsidRPr="005C404C" w:rsidRDefault="005C404C" w:rsidP="005C404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textDirection w:val="btLr"/>
          </w:tcPr>
          <w:p w14:paraId="405829D9" w14:textId="77777777" w:rsidR="005C404C" w:rsidRPr="005C404C" w:rsidRDefault="005C404C" w:rsidP="005C404C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114A3FDA" w14:textId="77777777" w:rsidR="005C404C" w:rsidRPr="005C404C" w:rsidRDefault="005C404C" w:rsidP="005C404C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688055C0" w14:textId="77777777" w:rsidR="005C404C" w:rsidRPr="005C404C" w:rsidRDefault="005C404C" w:rsidP="005C404C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1E669280" w14:textId="77777777" w:rsidR="005C404C" w:rsidRPr="005C404C" w:rsidRDefault="005C404C" w:rsidP="005C404C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C404C" w:rsidRPr="005C404C" w14:paraId="7B0579BC" w14:textId="77777777" w:rsidTr="001B7CDC">
        <w:trPr>
          <w:trHeight w:val="70"/>
        </w:trPr>
        <w:tc>
          <w:tcPr>
            <w:tcW w:w="710" w:type="dxa"/>
            <w:tcBorders>
              <w:top w:val="nil"/>
              <w:bottom w:val="nil"/>
            </w:tcBorders>
          </w:tcPr>
          <w:p w14:paraId="38A4DA4D" w14:textId="77777777" w:rsidR="005C404C" w:rsidRPr="005C404C" w:rsidRDefault="005C404C" w:rsidP="005C404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312" w:type="dxa"/>
            <w:tcBorders>
              <w:top w:val="nil"/>
              <w:bottom w:val="nil"/>
              <w:right w:val="single" w:sz="4" w:space="0" w:color="auto"/>
            </w:tcBorders>
          </w:tcPr>
          <w:p w14:paraId="27579703" w14:textId="77777777" w:rsidR="005C404C" w:rsidRPr="005C404C" w:rsidRDefault="005C404C" w:rsidP="005C404C">
            <w:pPr>
              <w:tabs>
                <w:tab w:val="left" w:pos="1890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double"/>
                <w:cs/>
                <w14:ligatures w14:val="none"/>
                <w14:cntxtAlts w14:val="0"/>
              </w:rPr>
              <w:t>การประชุมครั้งที่ 6/2563 วันที่ 20 สิงหาคม 2563</w:t>
            </w:r>
          </w:p>
        </w:tc>
        <w:tc>
          <w:tcPr>
            <w:tcW w:w="2854" w:type="dxa"/>
            <w:tcBorders>
              <w:top w:val="nil"/>
              <w:bottom w:val="nil"/>
            </w:tcBorders>
          </w:tcPr>
          <w:p w14:paraId="66491C2A" w14:textId="77777777" w:rsidR="005C404C" w:rsidRPr="005C404C" w:rsidRDefault="005C404C" w:rsidP="005C404C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</w:tcPr>
          <w:p w14:paraId="1DCA5B70" w14:textId="77777777" w:rsidR="005C404C" w:rsidRPr="005C404C" w:rsidRDefault="005C404C" w:rsidP="005C404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7722ABE7" w14:textId="77777777" w:rsidR="005C404C" w:rsidRPr="005C404C" w:rsidRDefault="005C404C" w:rsidP="005C404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0829C36B" w14:textId="77777777" w:rsidR="005C404C" w:rsidRPr="005C404C" w:rsidRDefault="005C404C" w:rsidP="005C404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  <w:right w:val="double" w:sz="4" w:space="0" w:color="auto"/>
            </w:tcBorders>
            <w:textDirection w:val="btLr"/>
          </w:tcPr>
          <w:p w14:paraId="453A9525" w14:textId="77777777" w:rsidR="005C404C" w:rsidRPr="005C404C" w:rsidRDefault="005C404C" w:rsidP="005C404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double" w:sz="4" w:space="0" w:color="auto"/>
              <w:bottom w:val="nil"/>
            </w:tcBorders>
            <w:textDirection w:val="btLr"/>
          </w:tcPr>
          <w:p w14:paraId="73788BE6" w14:textId="77777777" w:rsidR="005C404C" w:rsidRPr="005C404C" w:rsidRDefault="005C404C" w:rsidP="005C404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textDirection w:val="btLr"/>
          </w:tcPr>
          <w:p w14:paraId="729BE020" w14:textId="77777777" w:rsidR="005C404C" w:rsidRPr="005C404C" w:rsidRDefault="005C404C" w:rsidP="005C404C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60F22947" w14:textId="77777777" w:rsidR="005C404C" w:rsidRPr="005C404C" w:rsidRDefault="005C404C" w:rsidP="005C404C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45267A29" w14:textId="77777777" w:rsidR="005C404C" w:rsidRPr="005C404C" w:rsidRDefault="005C404C" w:rsidP="005C404C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702949EA" w14:textId="77777777" w:rsidR="005C404C" w:rsidRPr="005C404C" w:rsidRDefault="005C404C" w:rsidP="005C404C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C404C" w:rsidRPr="005C404C" w14:paraId="5C9CBDD5" w14:textId="77777777" w:rsidTr="001B7CDC">
        <w:trPr>
          <w:trHeight w:val="70"/>
        </w:trPr>
        <w:tc>
          <w:tcPr>
            <w:tcW w:w="710" w:type="dxa"/>
            <w:tcBorders>
              <w:top w:val="nil"/>
              <w:bottom w:val="nil"/>
            </w:tcBorders>
          </w:tcPr>
          <w:p w14:paraId="1C1C1883" w14:textId="77777777" w:rsidR="005C404C" w:rsidRPr="005C404C" w:rsidRDefault="005C404C" w:rsidP="005C404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312" w:type="dxa"/>
            <w:tcBorders>
              <w:top w:val="nil"/>
              <w:bottom w:val="nil"/>
              <w:right w:val="single" w:sz="4" w:space="0" w:color="auto"/>
            </w:tcBorders>
          </w:tcPr>
          <w:p w14:paraId="7CE50CC3" w14:textId="77777777" w:rsidR="005C404C" w:rsidRPr="005C404C" w:rsidRDefault="005C404C" w:rsidP="005C404C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อความเห็นชอบการปรับเป้าหมายของอธิการบดี ประจำปีงบประมาณ พ.ศ. 2563 (เป้าหมายที่ 6 : การสร้างความมั่นคงทางการเงิน (</w:t>
            </w: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Financial Stability</w:t>
            </w: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)</w:t>
            </w:r>
          </w:p>
          <w:p w14:paraId="7A27975D" w14:textId="77777777" w:rsidR="005C404C" w:rsidRPr="005C404C" w:rsidRDefault="005C404C" w:rsidP="005C404C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2854" w:type="dxa"/>
            <w:tcBorders>
              <w:top w:val="nil"/>
              <w:bottom w:val="nil"/>
            </w:tcBorders>
          </w:tcPr>
          <w:p w14:paraId="5BE6B4CF" w14:textId="77777777" w:rsidR="005C404C" w:rsidRPr="005C404C" w:rsidRDefault="005C404C" w:rsidP="005C404C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</w:tcPr>
          <w:p w14:paraId="3CB343F0" w14:textId="77777777" w:rsidR="005C404C" w:rsidRPr="005C404C" w:rsidRDefault="005C404C" w:rsidP="005C404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444226C1" w14:textId="77777777" w:rsidR="005C404C" w:rsidRPr="005C404C" w:rsidRDefault="005C404C" w:rsidP="005C404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38D5886A" w14:textId="77777777" w:rsidR="005C404C" w:rsidRPr="005C404C" w:rsidRDefault="005C404C" w:rsidP="005C404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  <w:right w:val="double" w:sz="4" w:space="0" w:color="auto"/>
            </w:tcBorders>
            <w:textDirection w:val="btLr"/>
          </w:tcPr>
          <w:p w14:paraId="72DF1D3A" w14:textId="77777777" w:rsidR="005C404C" w:rsidRPr="005C404C" w:rsidRDefault="005C404C" w:rsidP="005C404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double" w:sz="4" w:space="0" w:color="auto"/>
              <w:bottom w:val="nil"/>
            </w:tcBorders>
            <w:textDirection w:val="btLr"/>
          </w:tcPr>
          <w:p w14:paraId="74712849" w14:textId="77777777" w:rsidR="005C404C" w:rsidRPr="005C404C" w:rsidRDefault="005C404C" w:rsidP="005C404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textDirection w:val="btLr"/>
          </w:tcPr>
          <w:p w14:paraId="34238037" w14:textId="77777777" w:rsidR="005C404C" w:rsidRPr="005C404C" w:rsidRDefault="005C404C" w:rsidP="005C404C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50FA9605" w14:textId="77777777" w:rsidR="005C404C" w:rsidRPr="005C404C" w:rsidRDefault="005C404C" w:rsidP="005C404C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385A2811" w14:textId="77777777" w:rsidR="005C404C" w:rsidRPr="005C404C" w:rsidRDefault="005C404C" w:rsidP="005C404C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75BFDD61" w14:textId="77777777" w:rsidR="005C404C" w:rsidRPr="005C404C" w:rsidRDefault="005C404C" w:rsidP="005C404C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C404C" w:rsidRPr="005C404C" w14:paraId="1B8DA6BD" w14:textId="77777777" w:rsidTr="001B7CDC">
        <w:trPr>
          <w:trHeight w:val="70"/>
        </w:trPr>
        <w:tc>
          <w:tcPr>
            <w:tcW w:w="710" w:type="dxa"/>
            <w:tcBorders>
              <w:top w:val="nil"/>
              <w:bottom w:val="nil"/>
            </w:tcBorders>
          </w:tcPr>
          <w:p w14:paraId="042B8E4B" w14:textId="77777777" w:rsidR="005C404C" w:rsidRPr="005C404C" w:rsidRDefault="005C404C" w:rsidP="005C404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312" w:type="dxa"/>
            <w:tcBorders>
              <w:top w:val="nil"/>
              <w:bottom w:val="nil"/>
              <w:right w:val="single" w:sz="4" w:space="0" w:color="auto"/>
            </w:tcBorders>
          </w:tcPr>
          <w:p w14:paraId="15FE74AB" w14:textId="77777777" w:rsidR="005C404C" w:rsidRPr="005C404C" w:rsidRDefault="005C404C" w:rsidP="009F7C8A">
            <w:pPr>
              <w:numPr>
                <w:ilvl w:val="0"/>
                <w:numId w:val="57"/>
              </w:numPr>
              <w:tabs>
                <w:tab w:val="left" w:pos="1890"/>
              </w:tabs>
              <w:spacing w:after="0" w:line="260" w:lineRule="exact"/>
              <w:ind w:left="331" w:hanging="288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ที่รายได้ลดลงเนื่องจากสถานการณ์การแพร่ระบาดของโรคติดเชื้อไวรัสโคโรน่า 2019 (</w:t>
            </w:r>
            <w:r w:rsidRPr="005C404C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COVID</w:t>
            </w:r>
            <w:r w:rsidRPr="005C404C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-19) ตามที่เสนอ ควรพิจารณาถึงรายจ่ายอย่างระมัดระวังร่วมด้วย</w:t>
            </w: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E780B" w14:textId="77777777" w:rsidR="005C404C" w:rsidRPr="005C404C" w:rsidRDefault="005C404C" w:rsidP="009F7C8A">
            <w:pPr>
              <w:numPr>
                <w:ilvl w:val="0"/>
                <w:numId w:val="40"/>
              </w:numPr>
              <w:spacing w:after="0" w:line="260" w:lineRule="exact"/>
              <w:ind w:left="166" w:hanging="97"/>
              <w:jc w:val="left"/>
              <w:rPr>
                <w:rFonts w:ascii="TH SarabunPSK" w:hAnsi="TH SarabunPSK" w:cs="TH SarabunPSK"/>
                <w:b/>
                <w:bCs/>
                <w:noProof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องอธิการบดีฝ่ายการเงินและบริหารทั่วไป </w:t>
            </w:r>
            <w:r w:rsidRPr="005C404C">
              <w:rPr>
                <w:rFonts w:ascii="TH SarabunPSK" w:hAnsi="TH SarabunPSK" w:cs="TH SarabunPSK"/>
                <w:b/>
                <w:bCs/>
                <w:noProof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ส่วน</w:t>
            </w:r>
            <w:r w:rsidRPr="005C404C">
              <w:rPr>
                <w:rFonts w:ascii="TH SarabunPSK" w:hAnsi="TH SarabunPSK" w:cs="TH SarabunPSK"/>
                <w:b/>
                <w:bCs/>
                <w:noProof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งินและบัญชี</w:t>
            </w:r>
          </w:p>
        </w:tc>
        <w:tc>
          <w:tcPr>
            <w:tcW w:w="2430" w:type="dxa"/>
            <w:tcBorders>
              <w:top w:val="nil"/>
              <w:bottom w:val="nil"/>
            </w:tcBorders>
          </w:tcPr>
          <w:p w14:paraId="54E0397A" w14:textId="77777777" w:rsidR="005C404C" w:rsidRPr="005C404C" w:rsidRDefault="005C404C" w:rsidP="005C404C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5C404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3909E459" w14:textId="77777777" w:rsidR="005C404C" w:rsidRPr="005C404C" w:rsidRDefault="005C404C" w:rsidP="005C404C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4B89FACE" w14:textId="77777777" w:rsidR="005C404C" w:rsidRPr="005C404C" w:rsidRDefault="005C404C" w:rsidP="005C404C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07678DD3" w14:textId="77777777" w:rsidR="005C404C" w:rsidRPr="005C404C" w:rsidRDefault="005C404C" w:rsidP="005C404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2AB89B17" w14:textId="77777777" w:rsidR="005C404C" w:rsidRPr="005C404C" w:rsidRDefault="005C404C" w:rsidP="005C404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  <w:right w:val="double" w:sz="4" w:space="0" w:color="auto"/>
            </w:tcBorders>
            <w:textDirection w:val="btLr"/>
          </w:tcPr>
          <w:p w14:paraId="0722871E" w14:textId="77777777" w:rsidR="005C404C" w:rsidRPr="005C404C" w:rsidRDefault="005C404C" w:rsidP="005C404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double" w:sz="4" w:space="0" w:color="auto"/>
              <w:bottom w:val="nil"/>
            </w:tcBorders>
            <w:textDirection w:val="btLr"/>
          </w:tcPr>
          <w:p w14:paraId="52A6417F" w14:textId="77777777" w:rsidR="005C404C" w:rsidRPr="005C404C" w:rsidRDefault="005C404C" w:rsidP="005C404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textDirection w:val="btLr"/>
          </w:tcPr>
          <w:p w14:paraId="4F2B766F" w14:textId="77777777" w:rsidR="005C404C" w:rsidRPr="005C404C" w:rsidRDefault="005C404C" w:rsidP="005C404C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516B5D3C" w14:textId="77777777" w:rsidR="005C404C" w:rsidRPr="005C404C" w:rsidRDefault="005C404C" w:rsidP="005C404C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1EE4A9A1" w14:textId="77777777" w:rsidR="005C404C" w:rsidRPr="005C404C" w:rsidRDefault="005C404C" w:rsidP="005C404C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454C4F5E" w14:textId="77777777" w:rsidR="005C404C" w:rsidRPr="005C404C" w:rsidRDefault="005C404C" w:rsidP="005C404C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C404C" w:rsidRPr="005C404C" w14:paraId="4738B9A5" w14:textId="77777777" w:rsidTr="001B7CDC">
        <w:trPr>
          <w:trHeight w:val="70"/>
        </w:trPr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14:paraId="24424F1E" w14:textId="77777777" w:rsidR="005C404C" w:rsidRPr="005C404C" w:rsidRDefault="005C404C" w:rsidP="005C404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31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EE1FD0E" w14:textId="77777777" w:rsidR="005C404C" w:rsidRPr="005C404C" w:rsidRDefault="005C404C" w:rsidP="009F7C8A">
            <w:pPr>
              <w:numPr>
                <w:ilvl w:val="0"/>
                <w:numId w:val="57"/>
              </w:numPr>
              <w:tabs>
                <w:tab w:val="left" w:pos="1890"/>
              </w:tabs>
              <w:spacing w:after="0" w:line="260" w:lineRule="exact"/>
              <w:ind w:left="331" w:hanging="288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อาจพิจารณาประเด็นที่สินทรัพย์เพิ่มขึ้นแต่รายได้ลดลงโดยวิเคราะห์และจัดทำแผนบริหารสินทรัพย์เพื่อใช้ประโยชน์จากสินทรัพย์ดังกล่าวให้เพิ่มมากขึ้น รวมทั้งอาจพิจารณาปรับลดงบลงทุนเนื่องจากรายได้ลดลงจากสถานการณ์การแพร่ระบาดของโรคติดเชื้อไวรัสโคโรน่า 2019 (</w:t>
            </w:r>
            <w:r w:rsidRPr="005C404C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COVID</w:t>
            </w:r>
            <w:r w:rsidRPr="005C404C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-19)</w:t>
            </w: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BCAE" w14:textId="77777777" w:rsidR="005C404C" w:rsidRPr="005C404C" w:rsidRDefault="005C404C" w:rsidP="009F7C8A">
            <w:pPr>
              <w:numPr>
                <w:ilvl w:val="0"/>
                <w:numId w:val="40"/>
              </w:numPr>
              <w:spacing w:after="0" w:line="260" w:lineRule="exact"/>
              <w:ind w:left="166" w:hanging="97"/>
              <w:jc w:val="left"/>
              <w:rPr>
                <w:rFonts w:ascii="TH SarabunPSK" w:hAnsi="TH SarabunPSK" w:cs="TH SarabunPSK"/>
                <w:b/>
                <w:bCs/>
                <w:noProof/>
                <w:color w:val="auto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E3BDEFA" wp14:editId="69E60B30">
                      <wp:simplePos x="0" y="0"/>
                      <wp:positionH relativeFrom="column">
                        <wp:posOffset>-43485</wp:posOffset>
                      </wp:positionH>
                      <wp:positionV relativeFrom="paragraph">
                        <wp:posOffset>43332</wp:posOffset>
                      </wp:positionV>
                      <wp:extent cx="95250" cy="753745"/>
                      <wp:effectExtent l="0" t="0" r="19050" b="27305"/>
                      <wp:wrapNone/>
                      <wp:docPr id="22" name="Right Brac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75374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46516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6578A" id="Right Brace 22" o:spid="_x0000_s1026" type="#_x0000_t88" style="position:absolute;margin-left:-3.4pt;margin-top:3.4pt;width:7.5pt;height:5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" adj="227,10047" strokeweight=".5pt"/>
                  </w:pict>
                </mc:Fallback>
              </mc:AlternateContent>
            </w:r>
            <w:r w:rsidRPr="005C404C"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องอธิการบดีฝ่ายการเงินและบริหารทั่วไป </w:t>
            </w:r>
            <w:r w:rsidRPr="005C404C">
              <w:rPr>
                <w:rFonts w:ascii="TH SarabunPSK" w:hAnsi="TH SarabunPSK" w:cs="TH SarabunPSK"/>
                <w:b/>
                <w:bCs/>
                <w:noProof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ส่วน</w:t>
            </w:r>
            <w:r w:rsidRPr="005C404C">
              <w:rPr>
                <w:rFonts w:ascii="TH SarabunPSK" w:hAnsi="TH SarabunPSK" w:cs="TH SarabunPSK"/>
                <w:b/>
                <w:bCs/>
                <w:noProof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งินและบัญชี</w:t>
            </w:r>
          </w:p>
          <w:p w14:paraId="7D143AB2" w14:textId="77777777" w:rsidR="005C404C" w:rsidRPr="005C404C" w:rsidRDefault="005C404C" w:rsidP="009F7C8A">
            <w:pPr>
              <w:numPr>
                <w:ilvl w:val="0"/>
                <w:numId w:val="40"/>
              </w:numPr>
              <w:spacing w:after="0" w:line="260" w:lineRule="exact"/>
              <w:ind w:left="166" w:hanging="97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ทรัพย์สินและวิสาหกิจ</w:t>
            </w: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</w:tcPr>
          <w:p w14:paraId="0C1CB68E" w14:textId="77777777" w:rsidR="005C404C" w:rsidRPr="005C404C" w:rsidRDefault="005C404C" w:rsidP="005C404C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5C404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44940AAD" w14:textId="77777777" w:rsidR="005C404C" w:rsidRPr="005C404C" w:rsidRDefault="005C404C" w:rsidP="005C404C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7E6A6550" w14:textId="77777777" w:rsidR="005C404C" w:rsidRPr="005C404C" w:rsidRDefault="005C404C" w:rsidP="005C404C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  <w:textDirection w:val="btLr"/>
          </w:tcPr>
          <w:p w14:paraId="52BD9F6E" w14:textId="77777777" w:rsidR="005C404C" w:rsidRPr="005C404C" w:rsidRDefault="005C404C" w:rsidP="005C404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  <w:textDirection w:val="btLr"/>
          </w:tcPr>
          <w:p w14:paraId="4F9A120E" w14:textId="77777777" w:rsidR="005C404C" w:rsidRPr="005C404C" w:rsidRDefault="005C404C" w:rsidP="005C404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  <w:right w:val="double" w:sz="4" w:space="0" w:color="auto"/>
            </w:tcBorders>
            <w:textDirection w:val="btLr"/>
          </w:tcPr>
          <w:p w14:paraId="64B38DC8" w14:textId="77777777" w:rsidR="005C404C" w:rsidRPr="005C404C" w:rsidRDefault="005C404C" w:rsidP="005C404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double" w:sz="4" w:space="0" w:color="auto"/>
              <w:bottom w:val="single" w:sz="4" w:space="0" w:color="auto"/>
            </w:tcBorders>
            <w:textDirection w:val="btLr"/>
          </w:tcPr>
          <w:p w14:paraId="575324AC" w14:textId="77777777" w:rsidR="005C404C" w:rsidRPr="005C404C" w:rsidRDefault="005C404C" w:rsidP="005C404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  <w:textDirection w:val="btLr"/>
          </w:tcPr>
          <w:p w14:paraId="2BB2AD5B" w14:textId="77777777" w:rsidR="005C404C" w:rsidRPr="005C404C" w:rsidRDefault="005C404C" w:rsidP="005C404C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00B151DB" w14:textId="77777777" w:rsidR="005C404C" w:rsidRPr="005C404C" w:rsidRDefault="005C404C" w:rsidP="005C404C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2D9DF136" w14:textId="77777777" w:rsidR="005C404C" w:rsidRPr="005C404C" w:rsidRDefault="005C404C" w:rsidP="005C404C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1F3B765E" w14:textId="77777777" w:rsidR="005C404C" w:rsidRPr="005C404C" w:rsidRDefault="005C404C" w:rsidP="005C404C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C404C" w:rsidRPr="005C404C" w14:paraId="2BEDF89F" w14:textId="77777777" w:rsidTr="001B7CDC">
        <w:trPr>
          <w:trHeight w:val="70"/>
        </w:trPr>
        <w:tc>
          <w:tcPr>
            <w:tcW w:w="710" w:type="dxa"/>
            <w:tcBorders>
              <w:top w:val="single" w:sz="4" w:space="0" w:color="auto"/>
              <w:bottom w:val="nil"/>
            </w:tcBorders>
          </w:tcPr>
          <w:p w14:paraId="6636C7B1" w14:textId="77777777" w:rsidR="005C404C" w:rsidRPr="005C404C" w:rsidRDefault="005C404C" w:rsidP="005C404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31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E97C43D" w14:textId="77777777" w:rsidR="005C404C" w:rsidRPr="005C404C" w:rsidRDefault="005C404C" w:rsidP="009F7C8A">
            <w:pPr>
              <w:numPr>
                <w:ilvl w:val="0"/>
                <w:numId w:val="57"/>
              </w:numPr>
              <w:tabs>
                <w:tab w:val="left" w:pos="1890"/>
              </w:tabs>
              <w:spacing w:after="0" w:line="260" w:lineRule="exact"/>
              <w:ind w:left="331" w:hanging="288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นปีงบประมาณ พ.ศ. 2564 การกำหนดอัตราผลตอบแทนต่อสินทรัพย์ต้องสัมพันธ์กับงบประมาณที่สภามหาวิทยาลัยได้อนุมัติทั้งรายได้และรายจ่าย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504A6C" w14:textId="77777777" w:rsidR="005C404C" w:rsidRPr="005C404C" w:rsidRDefault="005C404C" w:rsidP="009F7C8A">
            <w:pPr>
              <w:numPr>
                <w:ilvl w:val="0"/>
                <w:numId w:val="40"/>
              </w:numPr>
              <w:spacing w:after="0" w:line="260" w:lineRule="exact"/>
              <w:ind w:left="166" w:hanging="97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องอธิการบดีฝ่ายการเงินและบริหารทั่วไป </w:t>
            </w:r>
            <w:r w:rsidRPr="005C404C">
              <w:rPr>
                <w:rFonts w:ascii="TH SarabunPSK" w:hAnsi="TH SarabunPSK" w:cs="TH SarabunPSK"/>
                <w:b/>
                <w:bCs/>
                <w:noProof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ส่วน</w:t>
            </w:r>
            <w:r w:rsidRPr="005C404C">
              <w:rPr>
                <w:rFonts w:ascii="TH SarabunPSK" w:hAnsi="TH SarabunPSK" w:cs="TH SarabunPSK"/>
                <w:b/>
                <w:bCs/>
                <w:noProof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งินและบัญชี</w:t>
            </w:r>
          </w:p>
        </w:tc>
        <w:tc>
          <w:tcPr>
            <w:tcW w:w="2430" w:type="dxa"/>
            <w:tcBorders>
              <w:top w:val="single" w:sz="4" w:space="0" w:color="auto"/>
              <w:bottom w:val="nil"/>
            </w:tcBorders>
          </w:tcPr>
          <w:p w14:paraId="46441183" w14:textId="77777777" w:rsidR="005C404C" w:rsidRPr="005C404C" w:rsidRDefault="005C404C" w:rsidP="005C404C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5C404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  <w:textDirection w:val="btLr"/>
          </w:tcPr>
          <w:p w14:paraId="3C60A73B" w14:textId="77777777" w:rsidR="005C404C" w:rsidRPr="005C404C" w:rsidRDefault="005C404C" w:rsidP="005C404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  <w:textDirection w:val="btLr"/>
          </w:tcPr>
          <w:p w14:paraId="62FC57B3" w14:textId="77777777" w:rsidR="005C404C" w:rsidRPr="005C404C" w:rsidRDefault="005C404C" w:rsidP="005C404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nil"/>
              <w:right w:val="double" w:sz="4" w:space="0" w:color="auto"/>
            </w:tcBorders>
            <w:textDirection w:val="btLr"/>
          </w:tcPr>
          <w:p w14:paraId="05BD62FF" w14:textId="77777777" w:rsidR="005C404C" w:rsidRPr="005C404C" w:rsidRDefault="005C404C" w:rsidP="005C404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nil"/>
            </w:tcBorders>
            <w:textDirection w:val="btLr"/>
          </w:tcPr>
          <w:p w14:paraId="4D8B7281" w14:textId="77777777" w:rsidR="005C404C" w:rsidRPr="005C404C" w:rsidRDefault="005C404C" w:rsidP="005C404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  <w:textDirection w:val="btLr"/>
          </w:tcPr>
          <w:p w14:paraId="79B49C98" w14:textId="77777777" w:rsidR="005C404C" w:rsidRPr="005C404C" w:rsidRDefault="005C404C" w:rsidP="005C404C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  <w:shd w:val="clear" w:color="auto" w:fill="auto"/>
            <w:textDirection w:val="btLr"/>
            <w:vAlign w:val="bottom"/>
          </w:tcPr>
          <w:p w14:paraId="20E87C57" w14:textId="77777777" w:rsidR="005C404C" w:rsidRPr="005C404C" w:rsidRDefault="005C404C" w:rsidP="005C404C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  <w:shd w:val="clear" w:color="auto" w:fill="auto"/>
            <w:textDirection w:val="btLr"/>
            <w:vAlign w:val="bottom"/>
          </w:tcPr>
          <w:p w14:paraId="11F6D8AB" w14:textId="77777777" w:rsidR="005C404C" w:rsidRPr="005C404C" w:rsidRDefault="005C404C" w:rsidP="005C404C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  <w:shd w:val="clear" w:color="auto" w:fill="auto"/>
            <w:textDirection w:val="btLr"/>
            <w:vAlign w:val="bottom"/>
          </w:tcPr>
          <w:p w14:paraId="45E2E167" w14:textId="77777777" w:rsidR="005C404C" w:rsidRPr="005C404C" w:rsidRDefault="005C404C" w:rsidP="005C404C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C404C" w:rsidRPr="005C404C" w14:paraId="250C95DE" w14:textId="77777777" w:rsidTr="004164DD">
        <w:trPr>
          <w:trHeight w:val="70"/>
        </w:trPr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14:paraId="6367BB2F" w14:textId="77777777" w:rsidR="005C404C" w:rsidRPr="005C404C" w:rsidRDefault="005C404C" w:rsidP="005C404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31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D84E899" w14:textId="77777777" w:rsidR="005C404C" w:rsidRPr="005C404C" w:rsidRDefault="005C404C" w:rsidP="005C404C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0EDBE5FD" w14:textId="77777777" w:rsidR="005C404C" w:rsidRPr="005C404C" w:rsidRDefault="005C404C" w:rsidP="009F7C8A">
            <w:pPr>
              <w:numPr>
                <w:ilvl w:val="0"/>
                <w:numId w:val="55"/>
              </w:numPr>
              <w:spacing w:after="0" w:line="260" w:lineRule="exact"/>
              <w:ind w:left="331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ห็นควรให้ใช้อัตราผลตอบแทนต่อสินทรัพย์ในเป้าหมายของอธิการบดี ประจำปีงบประมาณ พ.ศ. 2563 เป็นตัวเดิมคือ ร้อยละ 15.68 ตามข้อสังเกต/ข้อเสนอแนะ ข้อ 1)</w:t>
            </w:r>
          </w:p>
          <w:p w14:paraId="2512DB6D" w14:textId="77777777" w:rsidR="005C404C" w:rsidRPr="005C404C" w:rsidRDefault="005C404C" w:rsidP="009F7C8A">
            <w:pPr>
              <w:numPr>
                <w:ilvl w:val="0"/>
                <w:numId w:val="55"/>
              </w:numPr>
              <w:spacing w:after="0" w:line="260" w:lineRule="exact"/>
              <w:ind w:left="331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พิจารณาดำเนินการตามข้อสังเกต/ข้อเสนอแนะต่อไป</w:t>
            </w: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F78A722" w14:textId="77777777" w:rsidR="005C404C" w:rsidRPr="005C404C" w:rsidRDefault="005C404C" w:rsidP="005C404C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</w:tcPr>
          <w:p w14:paraId="32B0A895" w14:textId="77777777" w:rsidR="005C404C" w:rsidRPr="005C404C" w:rsidRDefault="005C404C" w:rsidP="005C404C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  <w:textDirection w:val="btLr"/>
          </w:tcPr>
          <w:p w14:paraId="3E401ED1" w14:textId="77777777" w:rsidR="005C404C" w:rsidRPr="005C404C" w:rsidRDefault="005C404C" w:rsidP="005C404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  <w:textDirection w:val="btLr"/>
          </w:tcPr>
          <w:p w14:paraId="3CEB04BA" w14:textId="77777777" w:rsidR="005C404C" w:rsidRPr="005C404C" w:rsidRDefault="005C404C" w:rsidP="005C404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  <w:right w:val="double" w:sz="4" w:space="0" w:color="auto"/>
            </w:tcBorders>
            <w:textDirection w:val="btLr"/>
          </w:tcPr>
          <w:p w14:paraId="1F213461" w14:textId="77777777" w:rsidR="005C404C" w:rsidRPr="005C404C" w:rsidRDefault="005C404C" w:rsidP="005C404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double" w:sz="4" w:space="0" w:color="auto"/>
              <w:bottom w:val="single" w:sz="4" w:space="0" w:color="auto"/>
            </w:tcBorders>
            <w:textDirection w:val="btLr"/>
          </w:tcPr>
          <w:p w14:paraId="57E33ACA" w14:textId="77777777" w:rsidR="005C404C" w:rsidRPr="005C404C" w:rsidRDefault="005C404C" w:rsidP="005C404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  <w:textDirection w:val="btLr"/>
          </w:tcPr>
          <w:p w14:paraId="43533126" w14:textId="77777777" w:rsidR="005C404C" w:rsidRPr="005C404C" w:rsidRDefault="005C404C" w:rsidP="005C404C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69914982" w14:textId="77777777" w:rsidR="005C404C" w:rsidRPr="005C404C" w:rsidRDefault="005C404C" w:rsidP="005C404C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05BDDDBE" w14:textId="77777777" w:rsidR="005C404C" w:rsidRPr="005C404C" w:rsidRDefault="005C404C" w:rsidP="005C404C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5FF06982" w14:textId="77777777" w:rsidR="005C404C" w:rsidRPr="005C404C" w:rsidRDefault="005C404C" w:rsidP="005C404C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C404C" w:rsidRPr="005C404C" w14:paraId="208585DC" w14:textId="77777777" w:rsidTr="004164DD">
        <w:trPr>
          <w:trHeight w:val="70"/>
        </w:trPr>
        <w:tc>
          <w:tcPr>
            <w:tcW w:w="710" w:type="dxa"/>
            <w:tcBorders>
              <w:top w:val="single" w:sz="4" w:space="0" w:color="auto"/>
              <w:bottom w:val="nil"/>
            </w:tcBorders>
          </w:tcPr>
          <w:p w14:paraId="5A0FD10D" w14:textId="77777777" w:rsidR="005C404C" w:rsidRPr="005C404C" w:rsidRDefault="005C404C" w:rsidP="005C404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31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BD3B9A3" w14:textId="77777777" w:rsidR="005C404C" w:rsidRPr="005C404C" w:rsidRDefault="005C404C" w:rsidP="005C404C">
            <w:pPr>
              <w:tabs>
                <w:tab w:val="left" w:pos="1890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6/2563 วันที่ 20 สิงหาคม 256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4857ADA" w14:textId="77777777" w:rsidR="005C404C" w:rsidRPr="005C404C" w:rsidRDefault="005C404C" w:rsidP="005C404C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nil"/>
            </w:tcBorders>
          </w:tcPr>
          <w:p w14:paraId="3FC6F8D4" w14:textId="77777777" w:rsidR="005C404C" w:rsidRPr="005C404C" w:rsidRDefault="005C404C" w:rsidP="005C404C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  <w:textDirection w:val="btLr"/>
          </w:tcPr>
          <w:p w14:paraId="4F44ABC4" w14:textId="77777777" w:rsidR="005C404C" w:rsidRPr="005C404C" w:rsidRDefault="005C404C" w:rsidP="005C404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  <w:textDirection w:val="btLr"/>
          </w:tcPr>
          <w:p w14:paraId="187E5460" w14:textId="77777777" w:rsidR="005C404C" w:rsidRPr="005C404C" w:rsidRDefault="005C404C" w:rsidP="005C404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nil"/>
              <w:right w:val="double" w:sz="4" w:space="0" w:color="auto"/>
            </w:tcBorders>
            <w:textDirection w:val="btLr"/>
          </w:tcPr>
          <w:p w14:paraId="41779601" w14:textId="77777777" w:rsidR="005C404C" w:rsidRPr="005C404C" w:rsidRDefault="005C404C" w:rsidP="005C404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nil"/>
            </w:tcBorders>
            <w:textDirection w:val="btLr"/>
          </w:tcPr>
          <w:p w14:paraId="23C287DF" w14:textId="77777777" w:rsidR="005C404C" w:rsidRPr="005C404C" w:rsidRDefault="005C404C" w:rsidP="005C404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  <w:textDirection w:val="btLr"/>
          </w:tcPr>
          <w:p w14:paraId="78E331E0" w14:textId="77777777" w:rsidR="005C404C" w:rsidRPr="005C404C" w:rsidRDefault="005C404C" w:rsidP="005C404C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  <w:shd w:val="clear" w:color="auto" w:fill="auto"/>
            <w:textDirection w:val="btLr"/>
            <w:vAlign w:val="bottom"/>
          </w:tcPr>
          <w:p w14:paraId="3EFD6399" w14:textId="77777777" w:rsidR="005C404C" w:rsidRPr="005C404C" w:rsidRDefault="005C404C" w:rsidP="005C404C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  <w:shd w:val="clear" w:color="auto" w:fill="auto"/>
            <w:textDirection w:val="btLr"/>
            <w:vAlign w:val="bottom"/>
          </w:tcPr>
          <w:p w14:paraId="19E2BCED" w14:textId="77777777" w:rsidR="005C404C" w:rsidRPr="005C404C" w:rsidRDefault="005C404C" w:rsidP="005C404C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  <w:shd w:val="clear" w:color="auto" w:fill="auto"/>
            <w:textDirection w:val="btLr"/>
            <w:vAlign w:val="bottom"/>
          </w:tcPr>
          <w:p w14:paraId="2A76897F" w14:textId="77777777" w:rsidR="005C404C" w:rsidRPr="005C404C" w:rsidRDefault="005C404C" w:rsidP="005C404C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C404C" w:rsidRPr="005C404C" w14:paraId="0E456B79" w14:textId="77777777" w:rsidTr="001B7CDC">
        <w:trPr>
          <w:trHeight w:val="70"/>
        </w:trPr>
        <w:tc>
          <w:tcPr>
            <w:tcW w:w="710" w:type="dxa"/>
            <w:tcBorders>
              <w:top w:val="nil"/>
              <w:bottom w:val="nil"/>
            </w:tcBorders>
          </w:tcPr>
          <w:p w14:paraId="3D6D0FA8" w14:textId="77777777" w:rsidR="005C404C" w:rsidRPr="005C404C" w:rsidRDefault="005C404C" w:rsidP="005C404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14</w:t>
            </w:r>
          </w:p>
        </w:tc>
        <w:tc>
          <w:tcPr>
            <w:tcW w:w="6312" w:type="dxa"/>
            <w:tcBorders>
              <w:top w:val="nil"/>
              <w:bottom w:val="nil"/>
              <w:right w:val="single" w:sz="4" w:space="0" w:color="auto"/>
            </w:tcBorders>
          </w:tcPr>
          <w:p w14:paraId="1BFE657E" w14:textId="77777777" w:rsidR="005C404C" w:rsidRPr="005C404C" w:rsidRDefault="005C404C" w:rsidP="005C404C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อความเห็นชอบ (ร่าง) โปรแกรมการติดตาม ตรวจสอบ และประเมินผลงานของมหาวิทยาลัยเทคโนโลยีสุรนารี ประจำปีงบประมาณ พ.ศ. 2564</w:t>
            </w:r>
          </w:p>
          <w:p w14:paraId="098854DD" w14:textId="77777777" w:rsidR="005C404C" w:rsidRPr="005C404C" w:rsidRDefault="005C404C" w:rsidP="005C404C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nil"/>
            </w:tcBorders>
          </w:tcPr>
          <w:p w14:paraId="4E2C5DB4" w14:textId="77777777" w:rsidR="005C404C" w:rsidRPr="005C404C" w:rsidRDefault="005C404C" w:rsidP="005C404C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</w:tcPr>
          <w:p w14:paraId="17139DCE" w14:textId="77777777" w:rsidR="005C404C" w:rsidRPr="005C404C" w:rsidRDefault="005C404C" w:rsidP="005C404C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6699B263" w14:textId="77777777" w:rsidR="005C404C" w:rsidRPr="005C404C" w:rsidRDefault="005C404C" w:rsidP="005C404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315D75E7" w14:textId="77777777" w:rsidR="005C404C" w:rsidRPr="005C404C" w:rsidRDefault="005C404C" w:rsidP="005C404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  <w:right w:val="double" w:sz="4" w:space="0" w:color="auto"/>
            </w:tcBorders>
            <w:textDirection w:val="btLr"/>
          </w:tcPr>
          <w:p w14:paraId="6980F502" w14:textId="77777777" w:rsidR="005C404C" w:rsidRPr="005C404C" w:rsidRDefault="005C404C" w:rsidP="005C404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double" w:sz="4" w:space="0" w:color="auto"/>
              <w:bottom w:val="nil"/>
            </w:tcBorders>
            <w:textDirection w:val="btLr"/>
          </w:tcPr>
          <w:p w14:paraId="1344429E" w14:textId="77777777" w:rsidR="005C404C" w:rsidRPr="005C404C" w:rsidRDefault="005C404C" w:rsidP="005C404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textDirection w:val="btLr"/>
          </w:tcPr>
          <w:p w14:paraId="3CBC68A9" w14:textId="77777777" w:rsidR="005C404C" w:rsidRPr="005C404C" w:rsidRDefault="005C404C" w:rsidP="005C404C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2307FD41" w14:textId="77777777" w:rsidR="005C404C" w:rsidRPr="005C404C" w:rsidRDefault="005C404C" w:rsidP="005C404C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048B62A3" w14:textId="77777777" w:rsidR="005C404C" w:rsidRPr="005C404C" w:rsidRDefault="005C404C" w:rsidP="005C404C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7253A748" w14:textId="77777777" w:rsidR="005C404C" w:rsidRPr="005C404C" w:rsidRDefault="005C404C" w:rsidP="005C404C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C404C" w:rsidRPr="005C404C" w14:paraId="201922C1" w14:textId="77777777" w:rsidTr="001B7CDC">
        <w:trPr>
          <w:trHeight w:val="70"/>
        </w:trPr>
        <w:tc>
          <w:tcPr>
            <w:tcW w:w="710" w:type="dxa"/>
            <w:tcBorders>
              <w:top w:val="nil"/>
              <w:bottom w:val="nil"/>
            </w:tcBorders>
          </w:tcPr>
          <w:p w14:paraId="1838AD3E" w14:textId="77777777" w:rsidR="005C404C" w:rsidRPr="005C404C" w:rsidRDefault="005C404C" w:rsidP="005C404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312" w:type="dxa"/>
            <w:tcBorders>
              <w:top w:val="nil"/>
              <w:bottom w:val="nil"/>
              <w:right w:val="single" w:sz="4" w:space="0" w:color="auto"/>
            </w:tcBorders>
          </w:tcPr>
          <w:p w14:paraId="515AE469" w14:textId="77777777" w:rsidR="005C404C" w:rsidRPr="005C404C" w:rsidRDefault="005C404C" w:rsidP="009F7C8A">
            <w:pPr>
              <w:numPr>
                <w:ilvl w:val="0"/>
                <w:numId w:val="58"/>
              </w:numPr>
              <w:spacing w:after="0" w:line="260" w:lineRule="exact"/>
              <w:ind w:left="331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วรปรับเกณฑ์การให้คะแนนของการติดตามผลการดำเนินงานตามมติของสภามหาวิทยาลัยเทคโนโลยีสุรนารี และคณะกรรมการประจำสภามหาวิทยาลัย โดยใช้หลักการเดียวกันกับเกณฑ์การให้คะแนนของ </w:t>
            </w:r>
            <w:r w:rsidRPr="005C404C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>SUT Scorecard</w:t>
            </w: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nil"/>
            </w:tcBorders>
          </w:tcPr>
          <w:p w14:paraId="26F97586" w14:textId="77777777" w:rsidR="005C404C" w:rsidRPr="005C404C" w:rsidRDefault="005C404C" w:rsidP="009F7C8A">
            <w:pPr>
              <w:numPr>
                <w:ilvl w:val="0"/>
                <w:numId w:val="40"/>
              </w:numPr>
              <w:spacing w:after="0" w:line="260" w:lineRule="exact"/>
              <w:ind w:left="166" w:hanging="97"/>
              <w:jc w:val="left"/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กิจการสภามหาวิทยาลัย</w:t>
            </w:r>
          </w:p>
        </w:tc>
        <w:tc>
          <w:tcPr>
            <w:tcW w:w="2430" w:type="dxa"/>
            <w:tcBorders>
              <w:top w:val="nil"/>
              <w:bottom w:val="nil"/>
            </w:tcBorders>
          </w:tcPr>
          <w:p w14:paraId="4B1E664D" w14:textId="77777777" w:rsidR="005C404C" w:rsidRPr="005C404C" w:rsidRDefault="005C404C" w:rsidP="005C404C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684782E5" w14:textId="77777777" w:rsidR="005C404C" w:rsidRPr="005C404C" w:rsidRDefault="005C404C" w:rsidP="005C404C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1A756CC0" w14:textId="77777777" w:rsidR="005C404C" w:rsidRPr="005C404C" w:rsidRDefault="005C404C" w:rsidP="005C404C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5D9C842" w14:textId="77777777" w:rsidR="005C404C" w:rsidRPr="005C404C" w:rsidRDefault="005C404C" w:rsidP="005C404C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2EE462E5" w14:textId="77777777" w:rsidR="005C404C" w:rsidRPr="005C404C" w:rsidRDefault="005C404C" w:rsidP="005C404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0AB2B9A5" w14:textId="77777777" w:rsidR="005C404C" w:rsidRPr="005C404C" w:rsidRDefault="005C404C" w:rsidP="005C404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  <w:right w:val="double" w:sz="4" w:space="0" w:color="auto"/>
            </w:tcBorders>
            <w:textDirection w:val="btLr"/>
          </w:tcPr>
          <w:p w14:paraId="0588A93D" w14:textId="77777777" w:rsidR="005C404C" w:rsidRPr="005C404C" w:rsidRDefault="005C404C" w:rsidP="005C404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double" w:sz="4" w:space="0" w:color="auto"/>
              <w:bottom w:val="nil"/>
            </w:tcBorders>
            <w:textDirection w:val="btLr"/>
          </w:tcPr>
          <w:p w14:paraId="66D148C6" w14:textId="77777777" w:rsidR="005C404C" w:rsidRPr="005C404C" w:rsidRDefault="005C404C" w:rsidP="005C404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textDirection w:val="btLr"/>
          </w:tcPr>
          <w:p w14:paraId="05E1B5F1" w14:textId="77777777" w:rsidR="005C404C" w:rsidRPr="005C404C" w:rsidRDefault="005C404C" w:rsidP="005C404C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3F0D8224" w14:textId="77777777" w:rsidR="005C404C" w:rsidRPr="005C404C" w:rsidRDefault="005C404C" w:rsidP="005C404C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044683A3" w14:textId="77777777" w:rsidR="005C404C" w:rsidRPr="005C404C" w:rsidRDefault="005C404C" w:rsidP="005C404C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2034AE8D" w14:textId="77777777" w:rsidR="005C404C" w:rsidRPr="005C404C" w:rsidRDefault="005C404C" w:rsidP="005C404C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C404C" w:rsidRPr="005C404C" w14:paraId="5D5597FA" w14:textId="77777777" w:rsidTr="001B7CDC">
        <w:trPr>
          <w:trHeight w:val="70"/>
        </w:trPr>
        <w:tc>
          <w:tcPr>
            <w:tcW w:w="710" w:type="dxa"/>
            <w:tcBorders>
              <w:top w:val="nil"/>
              <w:bottom w:val="nil"/>
            </w:tcBorders>
          </w:tcPr>
          <w:p w14:paraId="7F56FD2F" w14:textId="77777777" w:rsidR="005C404C" w:rsidRPr="005C404C" w:rsidRDefault="005C404C" w:rsidP="005C404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312" w:type="dxa"/>
            <w:tcBorders>
              <w:top w:val="nil"/>
              <w:bottom w:val="nil"/>
              <w:right w:val="single" w:sz="4" w:space="0" w:color="auto"/>
            </w:tcBorders>
          </w:tcPr>
          <w:p w14:paraId="473BE152" w14:textId="77777777" w:rsidR="005C404C" w:rsidRPr="005C404C" w:rsidRDefault="005C404C" w:rsidP="009F7C8A">
            <w:pPr>
              <w:numPr>
                <w:ilvl w:val="0"/>
                <w:numId w:val="58"/>
              </w:numPr>
              <w:spacing w:after="0" w:line="260" w:lineRule="exact"/>
              <w:ind w:left="331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รองอธิการบดีฝ่ายการเงินและบริหารทั่วไปขอนำเป้าหมายการดำเนินงานที่คาดหวัง</w:t>
            </w:r>
            <w:r w:rsidRPr="005C404C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นช่วงการดำรงตำแหน่งของอธิการบดี 4 ปี ประจำปีงบประมาณ พ.ศ. 2564 เป้าหมายที่ 6 การสร้างความมั่นคงทางการเงิน (</w:t>
            </w:r>
            <w:r w:rsidRPr="005C404C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Financial Stability</w:t>
            </w:r>
            <w:r w:rsidRPr="005C404C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 ในเรื่องอัตราผลตอบแทนต่อสินทรัพย์กลับไปทบทวนอีกครั้งและจะนำเสนอคณะกรรมการติดตาม ตรวจสอบ และประเมินผลงานในการประชุมครั้งถัดไป</w:t>
            </w: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nil"/>
            </w:tcBorders>
          </w:tcPr>
          <w:p w14:paraId="5F3FDA55" w14:textId="77777777" w:rsidR="005C404C" w:rsidRPr="005C404C" w:rsidRDefault="005C404C" w:rsidP="009F7C8A">
            <w:pPr>
              <w:numPr>
                <w:ilvl w:val="0"/>
                <w:numId w:val="40"/>
              </w:numPr>
              <w:spacing w:after="0" w:line="260" w:lineRule="exact"/>
              <w:ind w:left="166" w:hanging="97"/>
              <w:jc w:val="left"/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การเงินและบริหารทั่วไป</w:t>
            </w:r>
          </w:p>
        </w:tc>
        <w:tc>
          <w:tcPr>
            <w:tcW w:w="2430" w:type="dxa"/>
            <w:tcBorders>
              <w:top w:val="nil"/>
              <w:bottom w:val="nil"/>
            </w:tcBorders>
          </w:tcPr>
          <w:p w14:paraId="2FA7DD06" w14:textId="77777777" w:rsidR="005C404C" w:rsidRPr="005C404C" w:rsidRDefault="005C404C" w:rsidP="005C404C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5C404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55D70978" w14:textId="77777777" w:rsidR="005C404C" w:rsidRPr="005C404C" w:rsidRDefault="005C404C" w:rsidP="005C404C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59315B7" w14:textId="77777777" w:rsidR="005C404C" w:rsidRPr="005C404C" w:rsidRDefault="005C404C" w:rsidP="005C404C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66B4CE24" w14:textId="77777777" w:rsidR="005C404C" w:rsidRPr="005C404C" w:rsidRDefault="005C404C" w:rsidP="005C404C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415531EA" w14:textId="77777777" w:rsidR="005C404C" w:rsidRPr="005C404C" w:rsidRDefault="005C404C" w:rsidP="005C404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7C68BAFE" w14:textId="77777777" w:rsidR="005C404C" w:rsidRPr="005C404C" w:rsidRDefault="005C404C" w:rsidP="005C404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  <w:right w:val="double" w:sz="4" w:space="0" w:color="auto"/>
            </w:tcBorders>
            <w:textDirection w:val="btLr"/>
          </w:tcPr>
          <w:p w14:paraId="58DA8C12" w14:textId="77777777" w:rsidR="005C404C" w:rsidRPr="005C404C" w:rsidRDefault="005C404C" w:rsidP="005C404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double" w:sz="4" w:space="0" w:color="auto"/>
              <w:bottom w:val="nil"/>
            </w:tcBorders>
            <w:textDirection w:val="btLr"/>
          </w:tcPr>
          <w:p w14:paraId="533C7AA9" w14:textId="77777777" w:rsidR="005C404C" w:rsidRPr="005C404C" w:rsidRDefault="005C404C" w:rsidP="005C404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textDirection w:val="btLr"/>
          </w:tcPr>
          <w:p w14:paraId="523A835B" w14:textId="77777777" w:rsidR="005C404C" w:rsidRPr="005C404C" w:rsidRDefault="005C404C" w:rsidP="005C404C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29CE0B5C" w14:textId="77777777" w:rsidR="005C404C" w:rsidRPr="005C404C" w:rsidRDefault="005C404C" w:rsidP="005C404C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60967EF8" w14:textId="77777777" w:rsidR="005C404C" w:rsidRPr="005C404C" w:rsidRDefault="005C404C" w:rsidP="005C404C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0891D2EE" w14:textId="77777777" w:rsidR="005C404C" w:rsidRPr="005C404C" w:rsidRDefault="005C404C" w:rsidP="005C404C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C404C" w:rsidRPr="005C404C" w14:paraId="3E846B3D" w14:textId="77777777" w:rsidTr="005C404C">
        <w:trPr>
          <w:trHeight w:val="70"/>
        </w:trPr>
        <w:tc>
          <w:tcPr>
            <w:tcW w:w="710" w:type="dxa"/>
            <w:tcBorders>
              <w:top w:val="nil"/>
              <w:bottom w:val="nil"/>
            </w:tcBorders>
          </w:tcPr>
          <w:p w14:paraId="37B42F68" w14:textId="77777777" w:rsidR="005C404C" w:rsidRPr="005C404C" w:rsidRDefault="005C404C" w:rsidP="005C404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312" w:type="dxa"/>
            <w:tcBorders>
              <w:top w:val="nil"/>
              <w:bottom w:val="nil"/>
              <w:right w:val="single" w:sz="4" w:space="0" w:color="auto"/>
            </w:tcBorders>
          </w:tcPr>
          <w:p w14:paraId="168B7D9A" w14:textId="77777777" w:rsidR="005C404C" w:rsidRPr="005C404C" w:rsidRDefault="005C404C" w:rsidP="009F7C8A">
            <w:pPr>
              <w:numPr>
                <w:ilvl w:val="0"/>
                <w:numId w:val="58"/>
              </w:numPr>
              <w:spacing w:after="0" w:line="260" w:lineRule="exact"/>
              <w:ind w:left="331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ัวชี้วัดที่ 2 คุณภาพการสอนของอาจารย์ใน </w:t>
            </w:r>
            <w:r w:rsidRPr="005C404C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SUT Scorecard </w:t>
            </w:r>
            <w:r w:rsidRPr="005C404C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อาจพิจารณาเพิ่มเติมเกี่ยวกับวิธีการจัดการเรียนการสอนของอาจารย์ในสถานการณ์การแพร่ระบาดของโรคติดเชื้อไวรัสโคโรน่า 2019 (</w:t>
            </w:r>
            <w:r w:rsidRPr="005C404C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>COVID</w:t>
            </w:r>
            <w:r w:rsidRPr="005C404C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-19) ด้วย</w:t>
            </w: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nil"/>
            </w:tcBorders>
          </w:tcPr>
          <w:p w14:paraId="005E481A" w14:textId="77777777" w:rsidR="005C404C" w:rsidRPr="005C404C" w:rsidRDefault="005C404C" w:rsidP="009F7C8A">
            <w:pPr>
              <w:numPr>
                <w:ilvl w:val="0"/>
                <w:numId w:val="40"/>
              </w:numPr>
              <w:spacing w:after="0" w:line="260" w:lineRule="exact"/>
              <w:ind w:left="166" w:hanging="97"/>
              <w:jc w:val="left"/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ชาการและพัฒนาความเป็นสากล</w:t>
            </w:r>
          </w:p>
        </w:tc>
        <w:tc>
          <w:tcPr>
            <w:tcW w:w="2430" w:type="dxa"/>
            <w:tcBorders>
              <w:top w:val="nil"/>
              <w:bottom w:val="nil"/>
            </w:tcBorders>
          </w:tcPr>
          <w:p w14:paraId="3C00C80A" w14:textId="77777777" w:rsidR="005C404C" w:rsidRPr="005C404C" w:rsidRDefault="005C404C" w:rsidP="005C404C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5C404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05070320" w14:textId="77777777" w:rsidR="005C404C" w:rsidRPr="005C404C" w:rsidRDefault="005C404C" w:rsidP="005C404C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790F9C2B" w14:textId="77777777" w:rsidR="005C404C" w:rsidRPr="005C404C" w:rsidRDefault="005C404C" w:rsidP="005C404C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66E70AA4" w14:textId="77777777" w:rsidR="005C404C" w:rsidRPr="005C404C" w:rsidRDefault="005C404C" w:rsidP="005C404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48901A82" w14:textId="77777777" w:rsidR="005C404C" w:rsidRPr="005C404C" w:rsidRDefault="005C404C" w:rsidP="005C404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  <w:right w:val="double" w:sz="4" w:space="0" w:color="auto"/>
            </w:tcBorders>
            <w:textDirection w:val="btLr"/>
          </w:tcPr>
          <w:p w14:paraId="5B55BA67" w14:textId="77777777" w:rsidR="005C404C" w:rsidRPr="005C404C" w:rsidRDefault="005C404C" w:rsidP="005C404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double" w:sz="4" w:space="0" w:color="auto"/>
              <w:bottom w:val="nil"/>
            </w:tcBorders>
            <w:textDirection w:val="btLr"/>
          </w:tcPr>
          <w:p w14:paraId="02DCDEB5" w14:textId="77777777" w:rsidR="005C404C" w:rsidRPr="005C404C" w:rsidRDefault="005C404C" w:rsidP="005C404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textDirection w:val="btLr"/>
          </w:tcPr>
          <w:p w14:paraId="6E587EB2" w14:textId="77777777" w:rsidR="005C404C" w:rsidRPr="005C404C" w:rsidRDefault="005C404C" w:rsidP="005C404C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540174AB" w14:textId="77777777" w:rsidR="005C404C" w:rsidRPr="005C404C" w:rsidRDefault="005C404C" w:rsidP="005C404C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56E59438" w14:textId="77777777" w:rsidR="005C404C" w:rsidRPr="005C404C" w:rsidRDefault="005C404C" w:rsidP="005C404C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407408DA" w14:textId="77777777" w:rsidR="005C404C" w:rsidRPr="005C404C" w:rsidRDefault="005C404C" w:rsidP="005C404C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C404C" w:rsidRPr="005C404C" w14:paraId="4B804472" w14:textId="77777777" w:rsidTr="005C404C">
        <w:trPr>
          <w:trHeight w:val="70"/>
        </w:trPr>
        <w:tc>
          <w:tcPr>
            <w:tcW w:w="710" w:type="dxa"/>
            <w:tcBorders>
              <w:top w:val="nil"/>
              <w:bottom w:val="nil"/>
            </w:tcBorders>
          </w:tcPr>
          <w:p w14:paraId="32FABEF6" w14:textId="77777777" w:rsidR="005C404C" w:rsidRPr="005C404C" w:rsidRDefault="005C404C" w:rsidP="005C404C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312" w:type="dxa"/>
            <w:tcBorders>
              <w:top w:val="nil"/>
              <w:bottom w:val="nil"/>
              <w:right w:val="single" w:sz="4" w:space="0" w:color="auto"/>
            </w:tcBorders>
          </w:tcPr>
          <w:p w14:paraId="587CB0FE" w14:textId="77777777" w:rsidR="005C404C" w:rsidRPr="005C404C" w:rsidRDefault="005C404C" w:rsidP="009F7C8A">
            <w:pPr>
              <w:numPr>
                <w:ilvl w:val="0"/>
                <w:numId w:val="58"/>
              </w:numPr>
              <w:spacing w:after="0" w:line="260" w:lineRule="exact"/>
              <w:ind w:left="331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ตัวชี้วัดทางด้านการวิจัย อาจพิจารณาเพิ่มเติมถึงการวัดการใช้ประโยชน์ของงานวิจัย</w:t>
            </w: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nil"/>
            </w:tcBorders>
          </w:tcPr>
          <w:p w14:paraId="429EE102" w14:textId="77777777" w:rsidR="005C404C" w:rsidRPr="005C404C" w:rsidRDefault="005C404C" w:rsidP="009F7C8A">
            <w:pPr>
              <w:numPr>
                <w:ilvl w:val="0"/>
                <w:numId w:val="40"/>
              </w:numPr>
              <w:spacing w:after="0" w:line="260" w:lineRule="exact"/>
              <w:ind w:left="166" w:hanging="97"/>
              <w:jc w:val="left"/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องอธิการบดีฝ่ายวิจัย นวัตกรรม </w:t>
            </w:r>
            <w:r w:rsidRPr="005C404C"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br/>
            </w:r>
            <w:r w:rsidRPr="005C404C"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พัฒนาเทคโนโลยี</w:t>
            </w:r>
          </w:p>
        </w:tc>
        <w:tc>
          <w:tcPr>
            <w:tcW w:w="2430" w:type="dxa"/>
            <w:tcBorders>
              <w:top w:val="nil"/>
              <w:bottom w:val="nil"/>
            </w:tcBorders>
          </w:tcPr>
          <w:p w14:paraId="642AD04F" w14:textId="77777777" w:rsidR="005C404C" w:rsidRPr="005C404C" w:rsidRDefault="005C404C" w:rsidP="005C404C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59864495" w14:textId="77777777" w:rsidR="005C404C" w:rsidRPr="005C404C" w:rsidRDefault="005C404C" w:rsidP="005C404C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0F01F8D3" w14:textId="77777777" w:rsidR="005C404C" w:rsidRPr="005C404C" w:rsidRDefault="005C404C" w:rsidP="005C404C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  <w:right w:val="double" w:sz="4" w:space="0" w:color="auto"/>
            </w:tcBorders>
            <w:textDirection w:val="btLr"/>
          </w:tcPr>
          <w:p w14:paraId="59B37152" w14:textId="77777777" w:rsidR="005C404C" w:rsidRPr="005C404C" w:rsidRDefault="005C404C" w:rsidP="005C404C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double" w:sz="4" w:space="0" w:color="auto"/>
              <w:bottom w:val="nil"/>
            </w:tcBorders>
            <w:textDirection w:val="btLr"/>
          </w:tcPr>
          <w:p w14:paraId="540F393E" w14:textId="77777777" w:rsidR="005C404C" w:rsidRPr="005C404C" w:rsidRDefault="005C404C" w:rsidP="005C404C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textDirection w:val="btLr"/>
          </w:tcPr>
          <w:p w14:paraId="6713F349" w14:textId="77777777" w:rsidR="005C404C" w:rsidRPr="005C404C" w:rsidRDefault="005C404C" w:rsidP="005C404C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036929B7" w14:textId="77777777" w:rsidR="005C404C" w:rsidRPr="005C404C" w:rsidRDefault="005C404C" w:rsidP="005C404C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7471FE0F" w14:textId="77777777" w:rsidR="005C404C" w:rsidRPr="005C404C" w:rsidRDefault="005C404C" w:rsidP="005C404C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542C8893" w14:textId="77777777" w:rsidR="005C404C" w:rsidRPr="005C404C" w:rsidRDefault="005C404C" w:rsidP="005C404C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C404C" w:rsidRPr="005C404C" w14:paraId="2F9ACFBC" w14:textId="77777777" w:rsidTr="005C404C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3F52" w14:textId="77777777" w:rsidR="005C404C" w:rsidRPr="005C404C" w:rsidRDefault="005C404C" w:rsidP="005C404C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0C53" w14:textId="77777777" w:rsidR="005C404C" w:rsidRPr="005C404C" w:rsidRDefault="005C404C" w:rsidP="005C404C">
            <w:pPr>
              <w:spacing w:after="0" w:line="260" w:lineRule="exact"/>
              <w:ind w:left="331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9655" w14:textId="77777777" w:rsidR="005C404C" w:rsidRPr="005C404C" w:rsidRDefault="005C404C" w:rsidP="005C404C">
            <w:pPr>
              <w:spacing w:after="0" w:line="260" w:lineRule="exact"/>
              <w:ind w:left="166"/>
              <w:jc w:val="left"/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AAE6" w14:textId="77777777" w:rsidR="005C404C" w:rsidRDefault="005C404C" w:rsidP="005C404C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EFF0DFA" w14:textId="7C248776" w:rsidR="005C404C" w:rsidRPr="005C404C" w:rsidRDefault="005C404C" w:rsidP="005C404C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C7F427" w14:textId="77777777" w:rsidR="005C404C" w:rsidRPr="005C404C" w:rsidRDefault="005C404C" w:rsidP="005C404C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EE6F2E" w14:textId="77777777" w:rsidR="005C404C" w:rsidRPr="005C404C" w:rsidRDefault="005C404C" w:rsidP="005C404C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14:paraId="642C30F1" w14:textId="77777777" w:rsidR="005C404C" w:rsidRPr="005C404C" w:rsidRDefault="005C404C" w:rsidP="005C404C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5E89B6" w14:textId="77777777" w:rsidR="005C404C" w:rsidRPr="005C404C" w:rsidRDefault="005C404C" w:rsidP="005C404C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D5BDC4" w14:textId="77777777" w:rsidR="005C404C" w:rsidRPr="005C404C" w:rsidRDefault="005C404C" w:rsidP="005C404C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31DE0050" w14:textId="77777777" w:rsidR="005C404C" w:rsidRPr="005C404C" w:rsidRDefault="005C404C" w:rsidP="005C404C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2CBEDD6C" w14:textId="77777777" w:rsidR="005C404C" w:rsidRPr="005C404C" w:rsidRDefault="005C404C" w:rsidP="005C404C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31414257" w14:textId="77777777" w:rsidR="005C404C" w:rsidRPr="005C404C" w:rsidRDefault="005C404C" w:rsidP="005C404C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C404C" w:rsidRPr="005C404C" w14:paraId="0A7DA726" w14:textId="77777777" w:rsidTr="005C404C">
        <w:trPr>
          <w:trHeight w:val="70"/>
        </w:trPr>
        <w:tc>
          <w:tcPr>
            <w:tcW w:w="710" w:type="dxa"/>
            <w:tcBorders>
              <w:top w:val="single" w:sz="4" w:space="0" w:color="auto"/>
            </w:tcBorders>
          </w:tcPr>
          <w:p w14:paraId="12CEA97A" w14:textId="77777777" w:rsidR="005C404C" w:rsidRPr="005C404C" w:rsidRDefault="005C404C" w:rsidP="005C404C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5B8E" w14:textId="77777777" w:rsidR="005C404C" w:rsidRPr="005C404C" w:rsidRDefault="005C404C" w:rsidP="005C404C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7BED0CD5" w14:textId="77777777" w:rsidR="005C404C" w:rsidRPr="005C404C" w:rsidRDefault="005C404C" w:rsidP="009F7C8A">
            <w:pPr>
              <w:numPr>
                <w:ilvl w:val="0"/>
                <w:numId w:val="56"/>
              </w:numPr>
              <w:spacing w:after="0" w:line="260" w:lineRule="exact"/>
              <w:ind w:left="331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ห็นชอบ (ร่าง) โปรแกรมการติดตาม ตรวจสอบ และประเมินผลงานของมหาวิทยาลัยเทคโนโลยีสุรนารี ประจำปีงบประมาณ พ.ศ. 2564 ตามที่เสนอ</w:t>
            </w:r>
          </w:p>
          <w:p w14:paraId="501234B3" w14:textId="77777777" w:rsidR="005C404C" w:rsidRPr="005C404C" w:rsidRDefault="005C404C" w:rsidP="009F7C8A">
            <w:pPr>
              <w:numPr>
                <w:ilvl w:val="0"/>
                <w:numId w:val="56"/>
              </w:numPr>
              <w:spacing w:after="0" w:line="260" w:lineRule="exact"/>
              <w:ind w:left="331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ห็นชอบ (ร่าง) เกณฑ์การให้คะแนนเพื่อการประเมินผลการดำเนินงานของมหาวิทยาลัยเทคโนโลยีสุรนารี ประจำปีงบประมาณ พ.ศ. 2564 โดยให้ปรับเกณฑ์การให้คะแนนของการติดตามผลการดำเนินงานตามมติของสภามหาวิทยาลัยเทคโนโลยี</w:t>
            </w:r>
            <w:r w:rsidRPr="005C404C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สุรนารี และคณะกรรมการประจำสภามหาวิทยาลัย ตามข้อสังเกต/ข้อเสนอแนะ ข้อ 1)</w:t>
            </w:r>
          </w:p>
          <w:p w14:paraId="657C9177" w14:textId="77777777" w:rsidR="005C404C" w:rsidRPr="005C404C" w:rsidRDefault="005C404C" w:rsidP="009F7C8A">
            <w:pPr>
              <w:numPr>
                <w:ilvl w:val="0"/>
                <w:numId w:val="56"/>
              </w:numPr>
              <w:spacing w:after="0" w:line="260" w:lineRule="exact"/>
              <w:ind w:left="331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ห็นชอบ (ร่าง) กรอบการประเมิน ตัวชี้วัด และเกณฑ์การประเมินผลงานของมหาวิทยาลัยเทคโนโลยีสุรนารี (</w:t>
            </w:r>
            <w:r w:rsidRPr="005C404C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SUT Scorecard</w:t>
            </w:r>
            <w:r w:rsidRPr="005C404C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 ประจำปีงบประมาณ พ.ศ. 2564 ตามที่เสนอ</w:t>
            </w:r>
          </w:p>
          <w:p w14:paraId="76E56548" w14:textId="77777777" w:rsidR="005C404C" w:rsidRPr="005C404C" w:rsidRDefault="005C404C" w:rsidP="009F7C8A">
            <w:pPr>
              <w:numPr>
                <w:ilvl w:val="0"/>
                <w:numId w:val="56"/>
              </w:numPr>
              <w:spacing w:after="0" w:line="260" w:lineRule="exact"/>
              <w:ind w:left="331" w:hanging="288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รองอธิการบดีฝ่ายการเงินและบริหารทั่วไปพิจารณาดำเนินการตามข้อสังเกต/ข้อเสนอแนะ ข้อ 2) และนำเสนอคณะกรรมการติดตาม ตรวจสอบ และประเมินผลงานในการประชุมครั้งถัดไป</w:t>
            </w:r>
          </w:p>
          <w:p w14:paraId="596B804D" w14:textId="77777777" w:rsidR="005C404C" w:rsidRPr="005C404C" w:rsidRDefault="005C404C" w:rsidP="009F7C8A">
            <w:pPr>
              <w:numPr>
                <w:ilvl w:val="0"/>
                <w:numId w:val="56"/>
              </w:numPr>
              <w:spacing w:after="0" w:line="260" w:lineRule="exact"/>
              <w:ind w:left="331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พิจารณาดำเนินการตามข้อสังเกต/ข้อเสนอแนะ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2601A3" w14:textId="77777777" w:rsidR="005C404C" w:rsidRPr="005C404C" w:rsidRDefault="005C404C" w:rsidP="005C404C">
            <w:pPr>
              <w:spacing w:after="0" w:line="270" w:lineRule="exact"/>
              <w:ind w:left="158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291980C4" w14:textId="77777777" w:rsidR="005C404C" w:rsidRPr="005C404C" w:rsidRDefault="005C404C" w:rsidP="005C404C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51F9DF5D" w14:textId="7CBA0B64" w:rsidR="005C404C" w:rsidRPr="005C404C" w:rsidRDefault="005C404C" w:rsidP="005C404C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textDirection w:val="btLr"/>
          </w:tcPr>
          <w:p w14:paraId="79FAD05E" w14:textId="77777777" w:rsidR="005C404C" w:rsidRPr="005C404C" w:rsidRDefault="005C404C" w:rsidP="005C404C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textDirection w:val="btLr"/>
          </w:tcPr>
          <w:p w14:paraId="2618A155" w14:textId="77777777" w:rsidR="005C404C" w:rsidRPr="005C404C" w:rsidRDefault="005C404C" w:rsidP="005C404C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single" w:sz="4" w:space="0" w:color="auto"/>
              <w:right w:val="double" w:sz="4" w:space="0" w:color="auto"/>
            </w:tcBorders>
            <w:textDirection w:val="btLr"/>
          </w:tcPr>
          <w:p w14:paraId="19F20509" w14:textId="77777777" w:rsidR="005C404C" w:rsidRPr="005C404C" w:rsidRDefault="005C404C" w:rsidP="005C404C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double" w:sz="4" w:space="0" w:color="auto"/>
            </w:tcBorders>
            <w:textDirection w:val="btLr"/>
          </w:tcPr>
          <w:p w14:paraId="74B7E4DC" w14:textId="77777777" w:rsidR="005C404C" w:rsidRPr="005C404C" w:rsidRDefault="005C404C" w:rsidP="005C404C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textDirection w:val="btLr"/>
          </w:tcPr>
          <w:p w14:paraId="4DD3CDC6" w14:textId="77777777" w:rsidR="005C404C" w:rsidRPr="005C404C" w:rsidRDefault="005C404C" w:rsidP="005C404C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bottom"/>
          </w:tcPr>
          <w:p w14:paraId="5189F687" w14:textId="77777777" w:rsidR="005C404C" w:rsidRPr="005C404C" w:rsidRDefault="005C404C" w:rsidP="005C404C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bottom"/>
          </w:tcPr>
          <w:p w14:paraId="34C36B77" w14:textId="77777777" w:rsidR="005C404C" w:rsidRPr="005C404C" w:rsidRDefault="005C404C" w:rsidP="005C404C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bottom"/>
          </w:tcPr>
          <w:p w14:paraId="47FE8694" w14:textId="77777777" w:rsidR="005C404C" w:rsidRPr="005C404C" w:rsidRDefault="005C404C" w:rsidP="005C404C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46460D1E" w14:textId="77777777" w:rsidR="0097008D" w:rsidRPr="005C404C" w:rsidRDefault="0097008D" w:rsidP="001D517F">
      <w:pPr>
        <w:jc w:val="left"/>
      </w:pPr>
    </w:p>
    <w:sectPr w:rsidR="0097008D" w:rsidRPr="005C404C" w:rsidSect="001D517F">
      <w:headerReference w:type="default" r:id="rId18"/>
      <w:pgSz w:w="16834" w:h="11909" w:orient="landscape" w:code="9"/>
      <w:pgMar w:top="1008" w:right="720" w:bottom="576" w:left="864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A6491" w14:textId="77777777" w:rsidR="00036FBD" w:rsidRDefault="00036FBD" w:rsidP="00897682">
      <w:pPr>
        <w:spacing w:after="0"/>
      </w:pPr>
      <w:r>
        <w:separator/>
      </w:r>
    </w:p>
  </w:endnote>
  <w:endnote w:type="continuationSeparator" w:id="0">
    <w:p w14:paraId="2717451E" w14:textId="77777777" w:rsidR="00036FBD" w:rsidRDefault="00036FBD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8191673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6115FD35" w14:textId="77777777" w:rsidR="00585277" w:rsidRDefault="00585277" w:rsidP="000024CC">
        <w:pPr>
          <w:pStyle w:val="Footer"/>
          <w:tabs>
            <w:tab w:val="left" w:pos="2160"/>
            <w:tab w:val="right" w:pos="15106"/>
          </w:tabs>
          <w:spacing w:line="200" w:lineRule="exact"/>
          <w:rPr>
            <w:rFonts w:ascii="TH SarabunPSK" w:hAnsi="TH SarabunPSK" w:cs="TH SarabunPSK"/>
            <w:sz w:val="22"/>
            <w:szCs w:val="22"/>
          </w:rPr>
        </w:pPr>
        <w:r w:rsidRPr="00820148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หมายเหตุ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 </w:t>
        </w:r>
        <w:r w:rsidRPr="00820148">
          <w:rPr>
            <w:rFonts w:ascii="TH SarabunPSK" w:hAnsi="TH SarabunPSK" w:cs="TH SarabunPSK"/>
            <w:sz w:val="22"/>
            <w:szCs w:val="22"/>
            <w:cs/>
          </w:rPr>
          <w:t xml:space="preserve">:  </w:t>
        </w:r>
        <w:r>
          <w:rPr>
            <w:rFonts w:ascii="TH SarabunPSK" w:hAnsi="TH SarabunPSK" w:cs="TH SarabunPSK"/>
            <w:sz w:val="22"/>
            <w:szCs w:val="22"/>
          </w:rPr>
          <w:t>1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) </w:t>
        </w:r>
        <w:r w:rsidRPr="00746315">
          <w:rPr>
            <w:rFonts w:ascii="TH SarabunPSK" w:hAnsi="TH SarabunPSK" w:cs="TH SarabunPSK" w:hint="cs"/>
            <w:sz w:val="22"/>
            <w:szCs w:val="22"/>
            <w:cs/>
          </w:rPr>
          <w:t>ระดับวิกฤตที่มีผลก</w:t>
        </w:r>
        <w:r>
          <w:rPr>
            <w:rFonts w:ascii="TH SarabunPSK" w:hAnsi="TH SarabunPSK" w:cs="TH SarabunPSK" w:hint="cs"/>
            <w:sz w:val="22"/>
            <w:szCs w:val="22"/>
            <w:cs/>
          </w:rPr>
          <w:t>ระ</w:t>
        </w:r>
        <w:r w:rsidRPr="00746315">
          <w:rPr>
            <w:rFonts w:ascii="TH SarabunPSK" w:hAnsi="TH SarabunPSK" w:cs="TH SarabunPSK" w:hint="cs"/>
            <w:sz w:val="22"/>
            <w:szCs w:val="22"/>
            <w:cs/>
          </w:rPr>
          <w:t>ทบต่อมหาวิทยาลัย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 xml:space="preserve"> :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746315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1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>มีผลกระทบต่อมหาวิทยาลัยน้อย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   </w:t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2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 xml:space="preserve">มีผลกระทบต่อมหาวิทยาลัยปานกลาง 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3</w:t>
        </w:r>
        <w:r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>มีผลกระทบต่อมหาวิทยาลัยมาก</w:t>
        </w:r>
      </w:p>
      <w:p w14:paraId="239FBE36" w14:textId="77777777" w:rsidR="00585277" w:rsidRPr="0034615C" w:rsidRDefault="00585277" w:rsidP="000024CC">
        <w:pPr>
          <w:pStyle w:val="Footer"/>
          <w:tabs>
            <w:tab w:val="left" w:pos="2160"/>
            <w:tab w:val="right" w:pos="15106"/>
          </w:tabs>
          <w:spacing w:line="200" w:lineRule="exact"/>
          <w:ind w:firstLine="812"/>
          <w:rPr>
            <w:rFonts w:ascii="TH SarabunPSK" w:hAnsi="TH SarabunPSK" w:cs="TH SarabunPSK"/>
            <w:sz w:val="22"/>
            <w:szCs w:val="22"/>
            <w:cs/>
          </w:rPr>
        </w:pPr>
        <w:r>
          <w:rPr>
            <w:rFonts w:ascii="TH SarabunPSK" w:hAnsi="TH SarabunPSK" w:cs="TH SarabunPSK"/>
            <w:sz w:val="22"/>
            <w:szCs w:val="22"/>
          </w:rPr>
          <w:t>2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) </w:t>
        </w:r>
        <w:proofErr w:type="gramStart"/>
        <w:r w:rsidRPr="005548A9">
          <w:rPr>
            <w:rFonts w:ascii="TH SarabunPSK" w:hAnsi="TH SarabunPSK" w:cs="TH SarabunPSK" w:hint="cs"/>
            <w:sz w:val="22"/>
            <w:szCs w:val="22"/>
            <w:cs/>
          </w:rPr>
          <w:t>เกณฑ์การให้คะแนน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:</w:t>
        </w:r>
        <w:proofErr w:type="gramEnd"/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5 </w:t>
        </w:r>
        <w:r w:rsidRPr="0034615C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-ได้ผลงานเชิงประจักษ์บรรลุตามวัตถุประสงค์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   4 </w:t>
        </w:r>
        <w:r w:rsidRPr="0034615C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-มีผลงานบางส่วน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3 </w:t>
        </w:r>
        <w:r w:rsidRPr="0034615C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-เริ่มดำเนินการในกรอบเวลาและวิธีการที่กำหนด</w:t>
        </w:r>
      </w:p>
      <w:p w14:paraId="4250DCEF" w14:textId="497A6DAF" w:rsidR="00585277" w:rsidRPr="0050718C" w:rsidRDefault="00585277" w:rsidP="000024CC">
        <w:pPr>
          <w:pStyle w:val="Footer"/>
          <w:tabs>
            <w:tab w:val="left" w:pos="2160"/>
            <w:tab w:val="right" w:pos="15106"/>
          </w:tabs>
          <w:spacing w:line="200" w:lineRule="exact"/>
          <w:ind w:firstLine="2310"/>
          <w:rPr>
            <w:rFonts w:ascii="TH SarabunPSK" w:hAnsi="TH SarabunPSK" w:cs="TH SarabunPSK"/>
            <w:sz w:val="28"/>
          </w:rPr>
        </w:pPr>
        <w:r w:rsidRPr="0034615C">
          <w:rPr>
            <w:rFonts w:ascii="TH SarabunPSK" w:hAnsi="TH SarabunPSK" w:cs="TH SarabunPSK"/>
            <w:b/>
            <w:bCs/>
            <w:sz w:val="22"/>
            <w:szCs w:val="22"/>
          </w:rPr>
          <w:t xml:space="preserve">2 </w:t>
        </w:r>
        <w:r w:rsidRPr="0034615C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>-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มีการกำหนดเป้าหมาย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กรอบเวลา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และวิธีการที่ชัดเจน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</w:rPr>
          <w:t xml:space="preserve"> 1 </w:t>
        </w:r>
        <w:r w:rsidRPr="0034615C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9A25C9">
          <w:rPr>
            <w:rFonts w:ascii="TH SarabunPSK" w:hAnsi="TH SarabunPSK" w:cs="TH SarabunPSK" w:hint="cs"/>
            <w:sz w:val="22"/>
            <w:szCs w:val="22"/>
            <w:cs/>
          </w:rPr>
          <w:t>รับดำเนินการ</w:t>
        </w:r>
        <w:r w:rsidRPr="009A25C9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9A25C9">
          <w:rPr>
            <w:rFonts w:ascii="TH SarabunPSK" w:hAnsi="TH SarabunPSK" w:cs="TH SarabunPSK" w:hint="cs"/>
            <w:sz w:val="22"/>
            <w:szCs w:val="22"/>
            <w:cs/>
          </w:rPr>
          <w:t>แต่ยังไม่ดำเนินการใดๆ</w:t>
        </w:r>
        <w:r w:rsidRPr="009A25C9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9A25C9">
          <w:rPr>
            <w:rFonts w:ascii="TH SarabunPSK" w:hAnsi="TH SarabunPSK" w:cs="TH SarabunPSK" w:hint="cs"/>
            <w:sz w:val="22"/>
            <w:szCs w:val="22"/>
            <w:cs/>
          </w:rPr>
          <w:t>หรือผลการดำเนินงานยังไม่คืบหน้าจากปีที่ผ่านมา</w:t>
        </w:r>
        <w:r>
          <w:rPr>
            <w:rFonts w:ascii="TH SarabunPSK" w:hAnsi="TH SarabunPSK" w:cs="TH SarabunPSK"/>
            <w:sz w:val="28"/>
          </w:rPr>
          <w:tab/>
        </w:r>
        <w:r w:rsidRPr="00584EB2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584EB2">
          <w:rPr>
            <w:rFonts w:ascii="TH SarabunPSK" w:hAnsi="TH SarabunPSK" w:cs="TH SarabunPSK"/>
            <w:sz w:val="28"/>
            <w:szCs w:val="28"/>
          </w:rPr>
          <w:instrText xml:space="preserve"> PAGE   \</w:instrText>
        </w:r>
        <w:r w:rsidRPr="00584EB2">
          <w:rPr>
            <w:rFonts w:ascii="TH SarabunPSK" w:hAnsi="TH SarabunPSK" w:cs="TH SarabunPSK"/>
            <w:sz w:val="28"/>
            <w:szCs w:val="28"/>
            <w:cs/>
          </w:rPr>
          <w:instrText xml:space="preserve">* </w:instrText>
        </w:r>
        <w:r w:rsidRPr="00584EB2">
          <w:rPr>
            <w:rFonts w:ascii="TH SarabunPSK" w:hAnsi="TH SarabunPSK" w:cs="TH SarabunPSK"/>
            <w:sz w:val="28"/>
            <w:szCs w:val="28"/>
          </w:rPr>
          <w:instrText xml:space="preserve">MERGEFORMAT </w:instrText>
        </w:r>
        <w:r w:rsidRPr="00584EB2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="002F44F2">
          <w:rPr>
            <w:rFonts w:ascii="TH SarabunPSK" w:hAnsi="TH SarabunPSK" w:cs="TH SarabunPSK"/>
            <w:noProof/>
            <w:sz w:val="28"/>
            <w:szCs w:val="28"/>
          </w:rPr>
          <w:t>2</w:t>
        </w:r>
        <w:r w:rsidRPr="00584EB2">
          <w:rPr>
            <w:rFonts w:ascii="TH SarabunPSK" w:hAnsi="TH SarabunPSK" w:cs="TH SarabunPSK"/>
            <w:noProof/>
            <w:sz w:val="28"/>
            <w:szCs w:val="28"/>
          </w:rPr>
          <w:fldChar w:fldCharType="end"/>
        </w:r>
        <w:r w:rsidRPr="007244F7">
          <w:rPr>
            <w:rFonts w:ascii="TH SarabunPSK" w:hAnsi="TH SarabunPSK" w:cs="TH SarabunPSK"/>
            <w:noProof/>
            <w:sz w:val="28"/>
            <w:cs/>
          </w:rPr>
          <w:t>/</w:t>
        </w:r>
        <w:r>
          <w:rPr>
            <w:rFonts w:ascii="TH SarabunPSK" w:hAnsi="TH SarabunPSK" w:cs="TH SarabunPSK"/>
            <w:noProof/>
            <w:sz w:val="28"/>
          </w:rPr>
          <w:fldChar w:fldCharType="begin"/>
        </w:r>
        <w:r>
          <w:rPr>
            <w:rFonts w:ascii="TH SarabunPSK" w:hAnsi="TH SarabunPSK" w:cs="TH SarabunPSK"/>
            <w:noProof/>
            <w:sz w:val="28"/>
          </w:rPr>
          <w:instrText xml:space="preserve"> NUMPAGES   \</w:instrText>
        </w:r>
        <w:r>
          <w:rPr>
            <w:rFonts w:ascii="TH SarabunPSK" w:hAnsi="TH SarabunPSK" w:cs="TH SarabunPSK"/>
            <w:noProof/>
            <w:sz w:val="28"/>
            <w:szCs w:val="28"/>
            <w:cs/>
          </w:rPr>
          <w:instrText xml:space="preserve">* </w:instrText>
        </w:r>
        <w:r>
          <w:rPr>
            <w:rFonts w:ascii="TH SarabunPSK" w:hAnsi="TH SarabunPSK" w:cs="TH SarabunPSK"/>
            <w:noProof/>
            <w:sz w:val="28"/>
          </w:rPr>
          <w:instrText xml:space="preserve">MERGEFORMAT </w:instrText>
        </w:r>
        <w:r>
          <w:rPr>
            <w:rFonts w:ascii="TH SarabunPSK" w:hAnsi="TH SarabunPSK" w:cs="TH SarabunPSK"/>
            <w:noProof/>
            <w:sz w:val="28"/>
          </w:rPr>
          <w:fldChar w:fldCharType="separate"/>
        </w:r>
        <w:r w:rsidR="002F44F2">
          <w:rPr>
            <w:rFonts w:ascii="TH SarabunPSK" w:hAnsi="TH SarabunPSK" w:cs="TH SarabunPSK"/>
            <w:noProof/>
            <w:sz w:val="28"/>
          </w:rPr>
          <w:t>16</w:t>
        </w:r>
        <w:r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D8612" w14:textId="77777777" w:rsidR="00585277" w:rsidRDefault="00585277" w:rsidP="001D51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5D4BD7" w14:textId="77777777" w:rsidR="00585277" w:rsidRDefault="00585277" w:rsidP="001D517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697555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6796608E" w14:textId="77777777" w:rsidR="00585277" w:rsidRDefault="00585277" w:rsidP="001D517F">
        <w:pPr>
          <w:pStyle w:val="Footer"/>
          <w:tabs>
            <w:tab w:val="left" w:pos="2160"/>
            <w:tab w:val="right" w:pos="15106"/>
          </w:tabs>
          <w:spacing w:line="200" w:lineRule="exact"/>
          <w:rPr>
            <w:rFonts w:ascii="TH SarabunPSK" w:hAnsi="TH SarabunPSK" w:cs="TH SarabunPSK"/>
            <w:sz w:val="22"/>
            <w:szCs w:val="22"/>
          </w:rPr>
        </w:pPr>
        <w:r w:rsidRPr="00820148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หมายเหตุ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 </w:t>
        </w:r>
        <w:r w:rsidRPr="00820148">
          <w:rPr>
            <w:rFonts w:ascii="TH SarabunPSK" w:hAnsi="TH SarabunPSK" w:cs="TH SarabunPSK"/>
            <w:sz w:val="22"/>
            <w:szCs w:val="22"/>
            <w:cs/>
          </w:rPr>
          <w:t xml:space="preserve">:  </w:t>
        </w:r>
        <w:r>
          <w:rPr>
            <w:rFonts w:ascii="TH SarabunPSK" w:hAnsi="TH SarabunPSK" w:cs="TH SarabunPSK"/>
            <w:sz w:val="22"/>
            <w:szCs w:val="22"/>
          </w:rPr>
          <w:t>1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) </w:t>
        </w:r>
        <w:r w:rsidRPr="00746315">
          <w:rPr>
            <w:rFonts w:ascii="TH SarabunPSK" w:hAnsi="TH SarabunPSK" w:cs="TH SarabunPSK" w:hint="cs"/>
            <w:sz w:val="22"/>
            <w:szCs w:val="22"/>
            <w:cs/>
          </w:rPr>
          <w:t>ระดับวิกฤตที่มีผลก</w:t>
        </w:r>
        <w:r>
          <w:rPr>
            <w:rFonts w:ascii="TH SarabunPSK" w:hAnsi="TH SarabunPSK" w:cs="TH SarabunPSK" w:hint="cs"/>
            <w:sz w:val="22"/>
            <w:szCs w:val="22"/>
            <w:cs/>
          </w:rPr>
          <w:t>ระ</w:t>
        </w:r>
        <w:r w:rsidRPr="00746315">
          <w:rPr>
            <w:rFonts w:ascii="TH SarabunPSK" w:hAnsi="TH SarabunPSK" w:cs="TH SarabunPSK" w:hint="cs"/>
            <w:sz w:val="22"/>
            <w:szCs w:val="22"/>
            <w:cs/>
          </w:rPr>
          <w:t>ทบต่อมหาวิทยาลัย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 xml:space="preserve"> :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746315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1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>มีผลกระทบต่อมหาวิทยาลัยน้อย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   </w:t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2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 xml:space="preserve">มีผลกระทบต่อมหาวิทยาลัยปานกลาง 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3</w:t>
        </w:r>
        <w:r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>มีผลกระทบต่อมหาวิทยาลัยมาก</w:t>
        </w:r>
      </w:p>
      <w:p w14:paraId="0F0326BE" w14:textId="77777777" w:rsidR="00585277" w:rsidRPr="0034615C" w:rsidRDefault="00585277" w:rsidP="001D517F">
        <w:pPr>
          <w:pStyle w:val="Footer"/>
          <w:tabs>
            <w:tab w:val="left" w:pos="2338"/>
            <w:tab w:val="right" w:pos="15106"/>
          </w:tabs>
          <w:spacing w:line="200" w:lineRule="exact"/>
          <w:ind w:firstLine="826"/>
          <w:rPr>
            <w:rFonts w:ascii="TH SarabunPSK" w:hAnsi="TH SarabunPSK" w:cs="TH SarabunPSK"/>
            <w:sz w:val="22"/>
            <w:szCs w:val="22"/>
            <w:cs/>
          </w:rPr>
        </w:pPr>
        <w:r>
          <w:rPr>
            <w:rFonts w:ascii="TH SarabunPSK" w:hAnsi="TH SarabunPSK" w:cs="TH SarabunPSK"/>
            <w:sz w:val="22"/>
            <w:szCs w:val="22"/>
          </w:rPr>
          <w:t>2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) </w:t>
        </w:r>
        <w:proofErr w:type="gramStart"/>
        <w:r w:rsidRPr="005548A9">
          <w:rPr>
            <w:rFonts w:ascii="TH SarabunPSK" w:hAnsi="TH SarabunPSK" w:cs="TH SarabunPSK" w:hint="cs"/>
            <w:sz w:val="22"/>
            <w:szCs w:val="22"/>
            <w:cs/>
          </w:rPr>
          <w:t>เกณฑ์การให้คะแนน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:</w:t>
        </w:r>
        <w:proofErr w:type="gramEnd"/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5 </w:t>
        </w:r>
        <w:r w:rsidRPr="0034615C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-ได้ผลงานเชิงประจักษ์บรรลุตามวัตถุประสงค์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   4 </w:t>
        </w:r>
        <w:r w:rsidRPr="0034615C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-มีผลงานบางส่วน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3 </w:t>
        </w:r>
        <w:r w:rsidRPr="0034615C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-เริ่มดำเนินการในกรอบเวลาและวิธีการที่กำหนด</w:t>
        </w:r>
      </w:p>
      <w:p w14:paraId="06F203DE" w14:textId="619A095E" w:rsidR="00585277" w:rsidRPr="00F31FDC" w:rsidRDefault="00585277" w:rsidP="001D517F">
        <w:pPr>
          <w:pStyle w:val="Footer"/>
          <w:tabs>
            <w:tab w:val="left" w:pos="2160"/>
            <w:tab w:val="right" w:pos="15106"/>
          </w:tabs>
          <w:spacing w:line="200" w:lineRule="exact"/>
          <w:ind w:firstLine="2324"/>
          <w:rPr>
            <w:rFonts w:ascii="TH SarabunPSK" w:hAnsi="TH SarabunPSK" w:cs="TH SarabunPSK"/>
            <w:sz w:val="28"/>
          </w:rPr>
        </w:pPr>
        <w:r w:rsidRPr="0034615C">
          <w:rPr>
            <w:rFonts w:ascii="TH SarabunPSK" w:hAnsi="TH SarabunPSK" w:cs="TH SarabunPSK"/>
            <w:b/>
            <w:bCs/>
            <w:sz w:val="22"/>
            <w:szCs w:val="22"/>
          </w:rPr>
          <w:t xml:space="preserve">2 </w:t>
        </w:r>
        <w:r w:rsidRPr="0034615C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>-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มีการกำหนดเป้าหมาย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กรอบเวลา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และวิธีการที่ชัดเจน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</w:rPr>
          <w:t xml:space="preserve"> 1 </w:t>
        </w:r>
        <w:r w:rsidRPr="0034615C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9A25C9">
          <w:rPr>
            <w:rFonts w:ascii="TH SarabunPSK" w:hAnsi="TH SarabunPSK" w:cs="TH SarabunPSK" w:hint="cs"/>
            <w:sz w:val="22"/>
            <w:szCs w:val="22"/>
            <w:cs/>
          </w:rPr>
          <w:t>รับดำเนินการ</w:t>
        </w:r>
        <w:r w:rsidRPr="009A25C9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9A25C9">
          <w:rPr>
            <w:rFonts w:ascii="TH SarabunPSK" w:hAnsi="TH SarabunPSK" w:cs="TH SarabunPSK" w:hint="cs"/>
            <w:sz w:val="22"/>
            <w:szCs w:val="22"/>
            <w:cs/>
          </w:rPr>
          <w:t>แต่ยังไม่ดำเนินการใดๆ</w:t>
        </w:r>
        <w:r w:rsidRPr="009A25C9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9A25C9">
          <w:rPr>
            <w:rFonts w:ascii="TH SarabunPSK" w:hAnsi="TH SarabunPSK" w:cs="TH SarabunPSK" w:hint="cs"/>
            <w:sz w:val="22"/>
            <w:szCs w:val="22"/>
            <w:cs/>
          </w:rPr>
          <w:t>หรือผลการดำเนินงานยังไม่คืบหน้าจากปีที่ผ่านมา</w:t>
        </w:r>
        <w:r>
          <w:rPr>
            <w:rFonts w:ascii="TH SarabunPSK" w:hAnsi="TH SarabunPSK" w:cs="TH SarabunPSK"/>
            <w:sz w:val="28"/>
          </w:rPr>
          <w:tab/>
        </w:r>
        <w:r w:rsidRPr="00A87750">
          <w:rPr>
            <w:rFonts w:ascii="TH SarabunPSK" w:hAnsi="TH SarabunPSK" w:cs="TH SarabunPSK"/>
            <w:sz w:val="24"/>
          </w:rPr>
          <w:fldChar w:fldCharType="begin"/>
        </w:r>
        <w:r w:rsidRPr="00A87750">
          <w:rPr>
            <w:rFonts w:ascii="TH SarabunPSK" w:hAnsi="TH SarabunPSK" w:cs="TH SarabunPSK"/>
            <w:sz w:val="24"/>
          </w:rPr>
          <w:instrText xml:space="preserve"> PAGE   \</w:instrText>
        </w:r>
        <w:r w:rsidRPr="00A87750">
          <w:rPr>
            <w:rFonts w:ascii="TH SarabunPSK" w:hAnsi="TH SarabunPSK" w:cs="TH SarabunPSK"/>
            <w:sz w:val="24"/>
            <w:cs/>
          </w:rPr>
          <w:instrText xml:space="preserve">* </w:instrText>
        </w:r>
        <w:r w:rsidRPr="00A87750">
          <w:rPr>
            <w:rFonts w:ascii="TH SarabunPSK" w:hAnsi="TH SarabunPSK" w:cs="TH SarabunPSK"/>
            <w:sz w:val="24"/>
          </w:rPr>
          <w:instrText xml:space="preserve">MERGEFORMAT </w:instrText>
        </w:r>
        <w:r w:rsidRPr="00A87750">
          <w:rPr>
            <w:rFonts w:ascii="TH SarabunPSK" w:hAnsi="TH SarabunPSK" w:cs="TH SarabunPSK"/>
            <w:sz w:val="24"/>
          </w:rPr>
          <w:fldChar w:fldCharType="separate"/>
        </w:r>
        <w:r w:rsidR="002F44F2">
          <w:rPr>
            <w:rFonts w:ascii="TH SarabunPSK" w:hAnsi="TH SarabunPSK" w:cs="TH SarabunPSK"/>
            <w:noProof/>
            <w:sz w:val="24"/>
          </w:rPr>
          <w:t>15</w:t>
        </w:r>
        <w:r w:rsidRPr="00A87750">
          <w:rPr>
            <w:rFonts w:ascii="TH SarabunPSK" w:hAnsi="TH SarabunPSK" w:cs="TH SarabunPSK"/>
            <w:noProof/>
            <w:sz w:val="24"/>
          </w:rPr>
          <w:fldChar w:fldCharType="end"/>
        </w:r>
        <w:r w:rsidRPr="007244F7">
          <w:rPr>
            <w:rFonts w:ascii="TH SarabunPSK" w:hAnsi="TH SarabunPSK" w:cs="TH SarabunPSK"/>
            <w:noProof/>
            <w:sz w:val="28"/>
            <w:cs/>
          </w:rPr>
          <w:t>/</w:t>
        </w:r>
        <w:r>
          <w:rPr>
            <w:rFonts w:ascii="TH SarabunPSK" w:hAnsi="TH SarabunPSK" w:cs="TH SarabunPSK"/>
            <w:noProof/>
            <w:sz w:val="28"/>
            <w:cs/>
          </w:rPr>
          <w:fldChar w:fldCharType="begin"/>
        </w:r>
        <w:r>
          <w:rPr>
            <w:rFonts w:ascii="TH SarabunPSK" w:hAnsi="TH SarabunPSK" w:cs="TH SarabunPSK"/>
            <w:noProof/>
            <w:sz w:val="28"/>
            <w:cs/>
          </w:rPr>
          <w:instrText xml:space="preserve"> </w:instrText>
        </w:r>
        <w:r>
          <w:rPr>
            <w:rFonts w:ascii="TH SarabunPSK" w:hAnsi="TH SarabunPSK" w:cs="TH SarabunPSK"/>
            <w:noProof/>
            <w:sz w:val="28"/>
          </w:rPr>
          <w:instrText>NUMPAGES  \</w:instrText>
        </w:r>
        <w:r>
          <w:rPr>
            <w:rFonts w:ascii="TH SarabunPSK" w:hAnsi="TH SarabunPSK" w:cs="TH SarabunPSK"/>
            <w:noProof/>
            <w:sz w:val="28"/>
            <w:cs/>
          </w:rPr>
          <w:instrText xml:space="preserve">* </w:instrText>
        </w:r>
        <w:r>
          <w:rPr>
            <w:rFonts w:ascii="TH SarabunPSK" w:hAnsi="TH SarabunPSK" w:cs="TH SarabunPSK"/>
            <w:noProof/>
            <w:sz w:val="28"/>
          </w:rPr>
          <w:instrText>Arabic  \</w:instrText>
        </w:r>
        <w:r>
          <w:rPr>
            <w:rFonts w:ascii="TH SarabunPSK" w:hAnsi="TH SarabunPSK" w:cs="TH SarabunPSK"/>
            <w:noProof/>
            <w:sz w:val="28"/>
            <w:cs/>
          </w:rPr>
          <w:instrText xml:space="preserve">* </w:instrText>
        </w:r>
        <w:r>
          <w:rPr>
            <w:rFonts w:ascii="TH SarabunPSK" w:hAnsi="TH SarabunPSK" w:cs="TH SarabunPSK"/>
            <w:noProof/>
            <w:sz w:val="28"/>
          </w:rPr>
          <w:instrText>MERGEFORMAT</w:instrText>
        </w:r>
        <w:r>
          <w:rPr>
            <w:rFonts w:ascii="TH SarabunPSK" w:hAnsi="TH SarabunPSK" w:cs="TH SarabunPSK"/>
            <w:noProof/>
            <w:sz w:val="28"/>
            <w:cs/>
          </w:rPr>
          <w:instrText xml:space="preserve"> </w:instrText>
        </w:r>
        <w:r>
          <w:rPr>
            <w:rFonts w:ascii="TH SarabunPSK" w:hAnsi="TH SarabunPSK" w:cs="TH SarabunPSK"/>
            <w:noProof/>
            <w:sz w:val="28"/>
            <w:cs/>
          </w:rPr>
          <w:fldChar w:fldCharType="separate"/>
        </w:r>
        <w:r w:rsidR="002F44F2">
          <w:rPr>
            <w:rFonts w:ascii="TH SarabunPSK" w:hAnsi="TH SarabunPSK" w:cs="TH SarabunPSK"/>
            <w:noProof/>
            <w:sz w:val="28"/>
            <w:cs/>
          </w:rPr>
          <w:t>16</w:t>
        </w:r>
        <w:r>
          <w:rPr>
            <w:rFonts w:ascii="TH SarabunPSK" w:hAnsi="TH SarabunPSK" w:cs="TH SarabunPSK"/>
            <w:noProof/>
            <w:sz w:val="28"/>
            <w: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5829C" w14:textId="77777777" w:rsidR="00036FBD" w:rsidRDefault="00036FBD" w:rsidP="00897682">
      <w:pPr>
        <w:spacing w:after="0"/>
      </w:pPr>
      <w:r>
        <w:separator/>
      </w:r>
    </w:p>
  </w:footnote>
  <w:footnote w:type="continuationSeparator" w:id="0">
    <w:p w14:paraId="09CAD9C8" w14:textId="77777777" w:rsidR="00036FBD" w:rsidRDefault="00036FBD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C16FD" w14:textId="13381BC9" w:rsidR="00585277" w:rsidRPr="008E48F0" w:rsidRDefault="00585277" w:rsidP="003111AE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727B034" wp14:editId="789F9733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4EDA1977" w14:textId="3BF30E3D" w:rsidR="00585277" w:rsidRPr="003111AE" w:rsidRDefault="00585277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4</w:t>
                          </w:r>
                        </w:p>
                        <w:p w14:paraId="200FBF6D" w14:textId="4835E1BB" w:rsidR="00585277" w:rsidRPr="003111AE" w:rsidRDefault="00585277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27B03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684.55pt;margin-top:4.95pt;width:103.75pt;height:2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" filled="f" stroked="f">
              <v:textbox>
                <w:txbxContent>
                  <w:p w14:paraId="4EDA1977" w14:textId="3BF30E3D" w:rsidR="00585277" w:rsidRPr="003111AE" w:rsidRDefault="00585277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4</w:t>
                    </w:r>
                  </w:p>
                  <w:p w14:paraId="200FBF6D" w14:textId="4835E1BB" w:rsidR="00585277" w:rsidRPr="003111AE" w:rsidRDefault="00585277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D787757" wp14:editId="3187092B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145723CA" w14:textId="46B52DE9" w:rsidR="00585277" w:rsidRPr="00B266A5" w:rsidRDefault="00585277" w:rsidP="000179C6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787757" id="Text Box 9" o:spid="_x0000_s1027" type="#_x0000_t202" style="position:absolute;left:0;text-align:left;margin-left:706.8pt;margin-top:-12.15pt;width:55pt;height:19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" fillcolor="window" strokeweight=".5pt">
              <v:textbox>
                <w:txbxContent>
                  <w:p w14:paraId="145723CA" w14:textId="46B52DE9" w:rsidR="00585277" w:rsidRPr="00B266A5" w:rsidRDefault="00585277" w:rsidP="000179C6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050BC2">
      <w:rPr>
        <w:rFonts w:ascii="TH SarabunPSK" w:hAnsi="TH SarabunPSK" w:cs="TH SarabunPSK"/>
        <w:b/>
        <w:bCs/>
        <w:sz w:val="30"/>
        <w:szCs w:val="30"/>
        <w:cs/>
      </w:rPr>
      <w:t>รองอธิการบดี</w:t>
    </w:r>
    <w:r w:rsidRPr="001372AE">
      <w:rPr>
        <w:rFonts w:ascii="TH SarabunPSK" w:hAnsi="TH SarabunPSK" w:cs="TH SarabunPSK" w:hint="cs"/>
        <w:b/>
        <w:bCs/>
        <w:sz w:val="30"/>
        <w:szCs w:val="30"/>
        <w:cs/>
      </w:rPr>
      <w:t>ฝ่ายการเงิน</w:t>
    </w:r>
    <w:r w:rsidRPr="009164F4">
      <w:rPr>
        <w:rFonts w:ascii="TH SarabunPSK" w:hAnsi="TH SarabunPSK" w:cs="TH SarabunPSK" w:hint="cs"/>
        <w:b/>
        <w:bCs/>
        <w:sz w:val="30"/>
        <w:szCs w:val="30"/>
        <w:cs/>
      </w:rPr>
      <w:t>และบริหารทั่วไป</w:t>
    </w:r>
  </w:p>
  <w:p w14:paraId="382AB29D" w14:textId="5206ACA9" w:rsidR="00585277" w:rsidRDefault="00585277" w:rsidP="00B22250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 xml:space="preserve">ปี </w:t>
    </w:r>
    <w:r w:rsidRPr="00B42BC3">
      <w:rPr>
        <w:rFonts w:ascii="TH SarabunPSK" w:hAnsi="TH SarabunPSK" w:cs="TH SarabunPSK"/>
        <w:b/>
        <w:bCs/>
        <w:sz w:val="30"/>
        <w:szCs w:val="30"/>
        <w:cs/>
      </w:rPr>
      <w:t xml:space="preserve">พ.ศ. </w:t>
    </w:r>
    <w:r>
      <w:rPr>
        <w:rFonts w:ascii="TH SarabunPSK" w:hAnsi="TH SarabunPSK" w:cs="TH SarabunPSK" w:hint="cs"/>
        <w:b/>
        <w:bCs/>
        <w:sz w:val="30"/>
        <w:szCs w:val="30"/>
        <w:cs/>
      </w:rPr>
      <w:t>255</w:t>
    </w:r>
    <w:r>
      <w:rPr>
        <w:rFonts w:ascii="TH SarabunPSK" w:hAnsi="TH SarabunPSK" w:cs="TH SarabunPSK"/>
        <w:b/>
        <w:bCs/>
        <w:sz w:val="30"/>
        <w:szCs w:val="30"/>
      </w:rPr>
      <w:t>9</w:t>
    </w:r>
    <w:r>
      <w:rPr>
        <w:rFonts w:ascii="TH SarabunPSK" w:hAnsi="TH SarabunPSK" w:cs="TH SarabunPSK" w:hint="cs"/>
        <w:b/>
        <w:bCs/>
        <w:sz w:val="30"/>
        <w:szCs w:val="30"/>
        <w:cs/>
      </w:rPr>
      <w:t xml:space="preserve"> </w:t>
    </w:r>
    <w:r>
      <w:rPr>
        <w:rFonts w:ascii="TH SarabunPSK" w:hAnsi="TH SarabunPSK" w:cs="TH SarabunPSK"/>
        <w:b/>
        <w:bCs/>
        <w:sz w:val="30"/>
        <w:szCs w:val="30"/>
        <w:cs/>
      </w:rPr>
      <w:t>–</w:t>
    </w:r>
    <w:r>
      <w:rPr>
        <w:rFonts w:ascii="TH SarabunPSK" w:hAnsi="TH SarabunPSK" w:cs="TH SarabunPSK" w:hint="cs"/>
        <w:b/>
        <w:bCs/>
        <w:sz w:val="30"/>
        <w:szCs w:val="30"/>
        <w:cs/>
      </w:rPr>
      <w:t xml:space="preserve"> </w:t>
    </w:r>
    <w:r w:rsidRPr="00B42BC3">
      <w:rPr>
        <w:rFonts w:ascii="TH SarabunPSK" w:hAnsi="TH SarabunPSK" w:cs="TH SarabunPSK" w:hint="cs"/>
        <w:b/>
        <w:bCs/>
        <w:sz w:val="30"/>
        <w:szCs w:val="30"/>
        <w:cs/>
      </w:rPr>
      <w:t>256</w:t>
    </w:r>
    <w:r>
      <w:rPr>
        <w:rFonts w:ascii="TH SarabunPSK" w:hAnsi="TH SarabunPSK" w:cs="TH SarabunPSK" w:hint="cs"/>
        <w:b/>
        <w:bCs/>
        <w:sz w:val="30"/>
        <w:szCs w:val="30"/>
        <w:cs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D3E03" w14:textId="77777777" w:rsidR="00585277" w:rsidRDefault="00585277" w:rsidP="001D517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00D7F3" w14:textId="77777777" w:rsidR="00585277" w:rsidRDefault="00585277" w:rsidP="001D517F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88B80" w14:textId="77777777" w:rsidR="00585277" w:rsidRPr="008E48F0" w:rsidRDefault="00585277" w:rsidP="001E7999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898361E" wp14:editId="5260BF84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670747FD" w14:textId="5FAF068D" w:rsidR="00585277" w:rsidRPr="003111AE" w:rsidRDefault="00585277" w:rsidP="001E7999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165582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4</w:t>
                          </w:r>
                        </w:p>
                        <w:p w14:paraId="1D6192F3" w14:textId="77777777" w:rsidR="00585277" w:rsidRPr="003111AE" w:rsidRDefault="00585277" w:rsidP="001E7999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836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684.55pt;margin-top:4.95pt;width:103.75pt;height:29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" filled="f" stroked="f">
              <v:textbox>
                <w:txbxContent>
                  <w:p w14:paraId="670747FD" w14:textId="5FAF068D" w:rsidR="00585277" w:rsidRPr="003111AE" w:rsidRDefault="00585277" w:rsidP="001E7999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165582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4</w:t>
                    </w:r>
                  </w:p>
                  <w:p w14:paraId="1D6192F3" w14:textId="77777777" w:rsidR="00585277" w:rsidRPr="003111AE" w:rsidRDefault="00585277" w:rsidP="001E7999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4A00D25" wp14:editId="6B253309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434F262E" w14:textId="6D71806F" w:rsidR="00585277" w:rsidRPr="00B266A5" w:rsidRDefault="00585277" w:rsidP="001E7999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A00D25" id="Text Box 3" o:spid="_x0000_s1029" type="#_x0000_t202" style="position:absolute;left:0;text-align:left;margin-left:706.8pt;margin-top:-12.15pt;width:55pt;height:19.6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" fillcolor="window" strokeweight=".5pt">
              <v:textbox>
                <w:txbxContent>
                  <w:p w14:paraId="434F262E" w14:textId="6D71806F" w:rsidR="00585277" w:rsidRPr="00B266A5" w:rsidRDefault="00585277" w:rsidP="001E7999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</w: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050BC2">
      <w:rPr>
        <w:rFonts w:ascii="TH SarabunPSK" w:hAnsi="TH SarabunPSK" w:cs="TH SarabunPSK"/>
        <w:b/>
        <w:bCs/>
        <w:sz w:val="30"/>
        <w:szCs w:val="30"/>
        <w:cs/>
      </w:rPr>
      <w:t>รองอธิการบดี</w:t>
    </w:r>
    <w:r w:rsidRPr="001372AE">
      <w:rPr>
        <w:rFonts w:ascii="TH SarabunPSK" w:hAnsi="TH SarabunPSK" w:cs="TH SarabunPSK" w:hint="cs"/>
        <w:b/>
        <w:bCs/>
        <w:sz w:val="30"/>
        <w:szCs w:val="30"/>
        <w:cs/>
      </w:rPr>
      <w:t>ฝ่ายการเงิน</w:t>
    </w:r>
    <w:r w:rsidRPr="009164F4">
      <w:rPr>
        <w:rFonts w:ascii="TH SarabunPSK" w:hAnsi="TH SarabunPSK" w:cs="TH SarabunPSK" w:hint="cs"/>
        <w:b/>
        <w:bCs/>
        <w:sz w:val="30"/>
        <w:szCs w:val="30"/>
        <w:cs/>
      </w:rPr>
      <w:t>และบริหารทั่วไป</w:t>
    </w:r>
  </w:p>
  <w:p w14:paraId="1A1E47D6" w14:textId="313D5D1B" w:rsidR="00585277" w:rsidRPr="001E7999" w:rsidRDefault="00585277" w:rsidP="001E7999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 xml:space="preserve">ปี </w:t>
    </w:r>
    <w:r w:rsidRPr="00B42BC3">
      <w:rPr>
        <w:rFonts w:ascii="TH SarabunPSK" w:hAnsi="TH SarabunPSK" w:cs="TH SarabunPSK"/>
        <w:b/>
        <w:bCs/>
        <w:sz w:val="30"/>
        <w:szCs w:val="30"/>
        <w:cs/>
      </w:rPr>
      <w:t xml:space="preserve">พ.ศ. </w:t>
    </w:r>
    <w:r>
      <w:rPr>
        <w:rFonts w:ascii="TH SarabunPSK" w:hAnsi="TH SarabunPSK" w:cs="TH SarabunPSK" w:hint="cs"/>
        <w:b/>
        <w:bCs/>
        <w:sz w:val="30"/>
        <w:szCs w:val="30"/>
        <w:cs/>
      </w:rPr>
      <w:t>255</w:t>
    </w:r>
    <w:r>
      <w:rPr>
        <w:rFonts w:ascii="TH SarabunPSK" w:hAnsi="TH SarabunPSK" w:cs="TH SarabunPSK"/>
        <w:b/>
        <w:bCs/>
        <w:sz w:val="30"/>
        <w:szCs w:val="30"/>
      </w:rPr>
      <w:t>9</w:t>
    </w:r>
    <w:r>
      <w:rPr>
        <w:rFonts w:ascii="TH SarabunPSK" w:hAnsi="TH SarabunPSK" w:cs="TH SarabunPSK" w:hint="cs"/>
        <w:b/>
        <w:bCs/>
        <w:sz w:val="30"/>
        <w:szCs w:val="30"/>
        <w:cs/>
      </w:rPr>
      <w:t xml:space="preserve"> </w:t>
    </w:r>
    <w:r>
      <w:rPr>
        <w:rFonts w:ascii="TH SarabunPSK" w:hAnsi="TH SarabunPSK" w:cs="TH SarabunPSK"/>
        <w:b/>
        <w:bCs/>
        <w:sz w:val="30"/>
        <w:szCs w:val="30"/>
        <w:cs/>
      </w:rPr>
      <w:t>–</w:t>
    </w:r>
    <w:r>
      <w:rPr>
        <w:rFonts w:ascii="TH SarabunPSK" w:hAnsi="TH SarabunPSK" w:cs="TH SarabunPSK" w:hint="cs"/>
        <w:b/>
        <w:bCs/>
        <w:sz w:val="30"/>
        <w:szCs w:val="30"/>
        <w:cs/>
      </w:rPr>
      <w:t xml:space="preserve"> </w:t>
    </w:r>
    <w:r w:rsidRPr="00B42BC3">
      <w:rPr>
        <w:rFonts w:ascii="TH SarabunPSK" w:hAnsi="TH SarabunPSK" w:cs="TH SarabunPSK" w:hint="cs"/>
        <w:b/>
        <w:bCs/>
        <w:sz w:val="30"/>
        <w:szCs w:val="30"/>
        <w:cs/>
      </w:rPr>
      <w:t>256</w:t>
    </w:r>
    <w:r>
      <w:rPr>
        <w:rFonts w:ascii="TH SarabunPSK" w:hAnsi="TH SarabunPSK" w:cs="TH SarabunPSK" w:hint="cs"/>
        <w:b/>
        <w:bCs/>
        <w:sz w:val="30"/>
        <w:szCs w:val="30"/>
        <w:cs/>
      </w:rPr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46FB5" w14:textId="77777777" w:rsidR="00585277" w:rsidRPr="00C01FBC" w:rsidRDefault="00585277" w:rsidP="001D517F">
    <w:pPr>
      <w:spacing w:line="340" w:lineRule="exact"/>
      <w:jc w:val="center"/>
      <w:rPr>
        <w:rFonts w:ascii="Tahoma" w:hAnsi="Tahoma"/>
        <w:b/>
        <w:bCs/>
        <w:sz w:val="21"/>
        <w:szCs w:val="21"/>
      </w:rPr>
    </w:pPr>
    <w:r w:rsidRPr="00C01FBC">
      <w:rPr>
        <w:rFonts w:ascii="Tahoma" w:hAnsi="Tahoma"/>
        <w:b/>
        <w:bCs/>
        <w:sz w:val="21"/>
        <w:szCs w:val="21"/>
        <w:cs/>
      </w:rPr>
      <w:t>การ</w:t>
    </w:r>
    <w:r w:rsidRPr="00C01FBC">
      <w:rPr>
        <w:rFonts w:ascii="Tahoma" w:hAnsi="Tahoma"/>
        <w:b/>
        <w:bCs/>
        <w:sz w:val="21"/>
        <w:szCs w:val="21"/>
        <w:cs/>
      </w:rPr>
      <w:t>ติดตามผลการดำเนินงานตามข้อสังเกต  ข้อเสนอแนะ  และมติของสภามหาวิทยาลัยเทคโนโลยีสุรนารี</w:t>
    </w:r>
  </w:p>
  <w:p w14:paraId="185E4973" w14:textId="77777777" w:rsidR="00585277" w:rsidRPr="00C01FBC" w:rsidRDefault="00585277" w:rsidP="001D517F">
    <w:pPr>
      <w:spacing w:line="340" w:lineRule="exact"/>
      <w:jc w:val="center"/>
      <w:rPr>
        <w:rFonts w:ascii="Tahoma" w:hAnsi="Tahoma"/>
        <w:b/>
        <w:bCs/>
        <w:sz w:val="21"/>
        <w:szCs w:val="21"/>
      </w:rPr>
    </w:pPr>
    <w:r w:rsidRPr="00C01FBC">
      <w:rPr>
        <w:rFonts w:ascii="Tahoma" w:hAnsi="Tahoma"/>
        <w:b/>
        <w:bCs/>
        <w:sz w:val="21"/>
        <w:szCs w:val="21"/>
        <w:cs/>
      </w:rPr>
      <w:t>ปี พ.ศ. 2547 – 255</w:t>
    </w:r>
    <w:r>
      <w:rPr>
        <w:rFonts w:ascii="Tahoma" w:hAnsi="Tahoma" w:hint="cs"/>
        <w:b/>
        <w:bCs/>
        <w:sz w:val="21"/>
        <w:szCs w:val="21"/>
        <w:cs/>
      </w:rPr>
      <w:t>1</w:t>
    </w:r>
  </w:p>
  <w:p w14:paraId="74347A52" w14:textId="77777777" w:rsidR="00585277" w:rsidRDefault="0058527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245C0" w14:textId="77777777" w:rsidR="00BE7600" w:rsidRPr="00BE7600" w:rsidRDefault="00BE7600" w:rsidP="00BE7600">
    <w:pPr>
      <w:tabs>
        <w:tab w:val="center" w:pos="4513"/>
        <w:tab w:val="right" w:pos="9026"/>
      </w:tabs>
      <w:spacing w:after="0"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 w:rsidRPr="00BE7600"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4A79642" wp14:editId="4C3C3A2B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46A0FCF1" w14:textId="77777777" w:rsidR="00BE7600" w:rsidRPr="003111AE" w:rsidRDefault="00BE7600" w:rsidP="00BE7600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4</w:t>
                          </w:r>
                        </w:p>
                        <w:p w14:paraId="29147FB8" w14:textId="77777777" w:rsidR="00BE7600" w:rsidRPr="003111AE" w:rsidRDefault="00BE7600" w:rsidP="00BE7600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A7964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left:0;text-align:left;margin-left:684.55pt;margin-top:4.95pt;width:103.75pt;height:2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" filled="f" stroked="f">
              <v:textbox>
                <w:txbxContent>
                  <w:p w14:paraId="46A0FCF1" w14:textId="77777777" w:rsidR="00BE7600" w:rsidRPr="003111AE" w:rsidRDefault="00BE7600" w:rsidP="00BE7600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4</w:t>
                    </w:r>
                  </w:p>
                  <w:p w14:paraId="29147FB8" w14:textId="77777777" w:rsidR="00BE7600" w:rsidRPr="003111AE" w:rsidRDefault="00BE7600" w:rsidP="00BE7600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BE7600">
      <w:rPr>
        <w:rFonts w:ascii="TH SarabunPSK" w:hAnsi="TH SarabunPSK" w:cs="TH SarabunPSK"/>
        <w:b/>
        <w:bCs/>
        <w:noProof/>
        <w:sz w:val="24"/>
        <w:szCs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D905571" wp14:editId="652AB760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12748B57" w14:textId="5F4F6A1C" w:rsidR="00BE7600" w:rsidRPr="00B266A5" w:rsidRDefault="00BE7600" w:rsidP="00BE7600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905571" id="Text Box 5" o:spid="_x0000_s1031" type="#_x0000_t202" style="position:absolute;left:0;text-align:left;margin-left:706.8pt;margin-top:-12.15pt;width:55pt;height:19.6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" fillcolor="window" strokeweight=".5pt">
              <v:textbox>
                <w:txbxContent>
                  <w:p w14:paraId="12748B57" w14:textId="5F4F6A1C" w:rsidR="00BE7600" w:rsidRPr="00B266A5" w:rsidRDefault="00BE7600" w:rsidP="00BE7600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E7600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BE7600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 w:rsidRPr="00BE7600">
      <w:rPr>
        <w:rFonts w:ascii="TH SarabunPSK" w:hAnsi="TH SarabunPSK" w:cs="TH SarabunPSK"/>
        <w:b/>
        <w:bCs/>
        <w:sz w:val="30"/>
        <w:szCs w:val="30"/>
        <w:cs/>
      </w:rPr>
      <w:t xml:space="preserve"> โดยรองอธิการบดี</w:t>
    </w:r>
    <w:r w:rsidRPr="00BE7600">
      <w:rPr>
        <w:rFonts w:ascii="TH SarabunPSK" w:hAnsi="TH SarabunPSK" w:cs="TH SarabunPSK" w:hint="cs"/>
        <w:b/>
        <w:bCs/>
        <w:sz w:val="30"/>
        <w:szCs w:val="30"/>
        <w:cs/>
      </w:rPr>
      <w:t>ฝ่ายการเงินและบริหารทั่วไป</w:t>
    </w:r>
  </w:p>
  <w:p w14:paraId="1CA6AA7A" w14:textId="6ED1EC42" w:rsidR="00DD49A4" w:rsidRPr="00BE7600" w:rsidRDefault="00BE7600" w:rsidP="00BE7600">
    <w:pPr>
      <w:tabs>
        <w:tab w:val="center" w:pos="4513"/>
        <w:tab w:val="right" w:pos="9026"/>
      </w:tabs>
      <w:spacing w:after="0"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 w:rsidRPr="00BE7600">
      <w:rPr>
        <w:rFonts w:ascii="TH SarabunPSK" w:hAnsi="TH SarabunPSK" w:cs="TH SarabunPSK"/>
        <w:b/>
        <w:bCs/>
        <w:sz w:val="30"/>
        <w:szCs w:val="30"/>
        <w:cs/>
      </w:rPr>
      <w:t xml:space="preserve">ปี พ.ศ. </w:t>
    </w:r>
    <w:r w:rsidRPr="00BE7600">
      <w:rPr>
        <w:rFonts w:ascii="TH SarabunPSK" w:hAnsi="TH SarabunPSK" w:cs="TH SarabunPSK" w:hint="cs"/>
        <w:b/>
        <w:bCs/>
        <w:sz w:val="30"/>
        <w:szCs w:val="30"/>
        <w:cs/>
      </w:rPr>
      <w:t>255</w:t>
    </w:r>
    <w:r w:rsidRPr="00BE7600">
      <w:rPr>
        <w:rFonts w:ascii="TH SarabunPSK" w:hAnsi="TH SarabunPSK" w:cs="TH SarabunPSK"/>
        <w:b/>
        <w:bCs/>
        <w:sz w:val="30"/>
        <w:szCs w:val="30"/>
      </w:rPr>
      <w:t>9</w:t>
    </w:r>
    <w:r w:rsidRPr="00BE7600">
      <w:rPr>
        <w:rFonts w:ascii="TH SarabunPSK" w:hAnsi="TH SarabunPSK" w:cs="TH SarabunPSK" w:hint="cs"/>
        <w:b/>
        <w:bCs/>
        <w:sz w:val="30"/>
        <w:szCs w:val="30"/>
        <w:cs/>
      </w:rPr>
      <w:t xml:space="preserve"> </w:t>
    </w:r>
    <w:r w:rsidRPr="00BE7600">
      <w:rPr>
        <w:rFonts w:ascii="TH SarabunPSK" w:hAnsi="TH SarabunPSK" w:cs="TH SarabunPSK"/>
        <w:b/>
        <w:bCs/>
        <w:sz w:val="30"/>
        <w:szCs w:val="30"/>
        <w:cs/>
      </w:rPr>
      <w:t>–</w:t>
    </w:r>
    <w:r w:rsidRPr="00BE7600">
      <w:rPr>
        <w:rFonts w:ascii="TH SarabunPSK" w:hAnsi="TH SarabunPSK" w:cs="TH SarabunPSK" w:hint="cs"/>
        <w:b/>
        <w:bCs/>
        <w:sz w:val="30"/>
        <w:szCs w:val="30"/>
        <w:cs/>
      </w:rPr>
      <w:t xml:space="preserve"> 256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FE251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62F43"/>
    <w:multiLevelType w:val="multilevel"/>
    <w:tmpl w:val="0409001F"/>
    <w:styleLink w:val="Style4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575DC0"/>
    <w:multiLevelType w:val="hybridMultilevel"/>
    <w:tmpl w:val="A2948A24"/>
    <w:lvl w:ilvl="0" w:tplc="B1F0F420">
      <w:start w:val="3"/>
      <w:numFmt w:val="decimal"/>
      <w:lvlText w:val="%1."/>
      <w:lvlJc w:val="left"/>
      <w:pPr>
        <w:ind w:left="97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16650"/>
    <w:multiLevelType w:val="multilevel"/>
    <w:tmpl w:val="F4B8F0B0"/>
    <w:styleLink w:val="Style3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" w15:restartNumberingAfterBreak="0">
    <w:nsid w:val="116E4E0B"/>
    <w:multiLevelType w:val="hybridMultilevel"/>
    <w:tmpl w:val="4CE2C7F4"/>
    <w:lvl w:ilvl="0" w:tplc="FDDEEDEE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5" w15:restartNumberingAfterBreak="0">
    <w:nsid w:val="118B3B19"/>
    <w:multiLevelType w:val="hybridMultilevel"/>
    <w:tmpl w:val="D4928FD8"/>
    <w:lvl w:ilvl="0" w:tplc="E9202CFE">
      <w:start w:val="1"/>
      <w:numFmt w:val="decimal"/>
      <w:lvlText w:val="%1."/>
      <w:lvlJc w:val="left"/>
      <w:pPr>
        <w:ind w:left="28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74CDD"/>
    <w:multiLevelType w:val="hybridMultilevel"/>
    <w:tmpl w:val="1EE23DFC"/>
    <w:lvl w:ilvl="0" w:tplc="E30E29B4">
      <w:start w:val="6"/>
      <w:numFmt w:val="decimal"/>
      <w:lvlText w:val="%1."/>
      <w:lvlJc w:val="left"/>
      <w:pPr>
        <w:ind w:left="97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47D15"/>
    <w:multiLevelType w:val="hybridMultilevel"/>
    <w:tmpl w:val="66925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B22A4"/>
    <w:multiLevelType w:val="hybridMultilevel"/>
    <w:tmpl w:val="AE78CC16"/>
    <w:lvl w:ilvl="0" w:tplc="FEDAAF2E">
      <w:start w:val="1"/>
      <w:numFmt w:val="decimal"/>
      <w:lvlText w:val="%1."/>
      <w:lvlJc w:val="left"/>
      <w:pPr>
        <w:ind w:left="97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9" w15:restartNumberingAfterBreak="0">
    <w:nsid w:val="1D1F66A3"/>
    <w:multiLevelType w:val="hybridMultilevel"/>
    <w:tmpl w:val="A24846F8"/>
    <w:lvl w:ilvl="0" w:tplc="3BBADF54">
      <w:start w:val="1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02441"/>
    <w:multiLevelType w:val="multilevel"/>
    <w:tmpl w:val="0409001D"/>
    <w:styleLink w:val="Style6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E46265F"/>
    <w:multiLevelType w:val="hybridMultilevel"/>
    <w:tmpl w:val="209EAFB4"/>
    <w:lvl w:ilvl="0" w:tplc="6E089322">
      <w:start w:val="2"/>
      <w:numFmt w:val="decimal"/>
      <w:lvlText w:val="%1."/>
      <w:lvlJc w:val="left"/>
      <w:pPr>
        <w:ind w:left="96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88" w:hanging="360"/>
      </w:pPr>
    </w:lvl>
    <w:lvl w:ilvl="2" w:tplc="0409001B" w:tentative="1">
      <w:start w:val="1"/>
      <w:numFmt w:val="lowerRoman"/>
      <w:lvlText w:val="%3."/>
      <w:lvlJc w:val="right"/>
      <w:pPr>
        <w:ind w:left="2408" w:hanging="180"/>
      </w:pPr>
    </w:lvl>
    <w:lvl w:ilvl="3" w:tplc="0409000F" w:tentative="1">
      <w:start w:val="1"/>
      <w:numFmt w:val="decimal"/>
      <w:lvlText w:val="%4."/>
      <w:lvlJc w:val="left"/>
      <w:pPr>
        <w:ind w:left="3128" w:hanging="360"/>
      </w:pPr>
    </w:lvl>
    <w:lvl w:ilvl="4" w:tplc="04090019" w:tentative="1">
      <w:start w:val="1"/>
      <w:numFmt w:val="lowerLetter"/>
      <w:lvlText w:val="%5."/>
      <w:lvlJc w:val="left"/>
      <w:pPr>
        <w:ind w:left="3848" w:hanging="360"/>
      </w:pPr>
    </w:lvl>
    <w:lvl w:ilvl="5" w:tplc="0409001B" w:tentative="1">
      <w:start w:val="1"/>
      <w:numFmt w:val="lowerRoman"/>
      <w:lvlText w:val="%6."/>
      <w:lvlJc w:val="right"/>
      <w:pPr>
        <w:ind w:left="4568" w:hanging="180"/>
      </w:pPr>
    </w:lvl>
    <w:lvl w:ilvl="6" w:tplc="0409000F" w:tentative="1">
      <w:start w:val="1"/>
      <w:numFmt w:val="decimal"/>
      <w:lvlText w:val="%7."/>
      <w:lvlJc w:val="left"/>
      <w:pPr>
        <w:ind w:left="5288" w:hanging="360"/>
      </w:pPr>
    </w:lvl>
    <w:lvl w:ilvl="7" w:tplc="04090019" w:tentative="1">
      <w:start w:val="1"/>
      <w:numFmt w:val="lowerLetter"/>
      <w:lvlText w:val="%8."/>
      <w:lvlJc w:val="left"/>
      <w:pPr>
        <w:ind w:left="6008" w:hanging="360"/>
      </w:pPr>
    </w:lvl>
    <w:lvl w:ilvl="8" w:tplc="040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12" w15:restartNumberingAfterBreak="0">
    <w:nsid w:val="1E921124"/>
    <w:multiLevelType w:val="hybridMultilevel"/>
    <w:tmpl w:val="8F7628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32123"/>
    <w:multiLevelType w:val="multilevel"/>
    <w:tmpl w:val="C43A78F4"/>
    <w:styleLink w:val="Style3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14" w15:restartNumberingAfterBreak="0">
    <w:nsid w:val="20CE3D75"/>
    <w:multiLevelType w:val="hybridMultilevel"/>
    <w:tmpl w:val="D272058A"/>
    <w:styleLink w:val="Style71"/>
    <w:lvl w:ilvl="0" w:tplc="B664AC76">
      <w:start w:val="4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913CB"/>
    <w:multiLevelType w:val="hybridMultilevel"/>
    <w:tmpl w:val="6E506522"/>
    <w:lvl w:ilvl="0" w:tplc="2D1AAE2C">
      <w:start w:val="1"/>
      <w:numFmt w:val="decimal"/>
      <w:lvlText w:val="%1."/>
      <w:lvlJc w:val="left"/>
      <w:pPr>
        <w:ind w:left="97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87CE5"/>
    <w:multiLevelType w:val="hybridMultilevel"/>
    <w:tmpl w:val="DCE4B588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7" w15:restartNumberingAfterBreak="0">
    <w:nsid w:val="24EB7273"/>
    <w:multiLevelType w:val="hybridMultilevel"/>
    <w:tmpl w:val="C1F8CAC8"/>
    <w:styleLink w:val="Style63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972C0"/>
    <w:multiLevelType w:val="multilevel"/>
    <w:tmpl w:val="0409001F"/>
    <w:styleLink w:val="Style8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8A16A03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29B36266"/>
    <w:multiLevelType w:val="hybridMultilevel"/>
    <w:tmpl w:val="3FA61592"/>
    <w:lvl w:ilvl="0" w:tplc="BF3E3F12">
      <w:start w:val="3"/>
      <w:numFmt w:val="bullet"/>
      <w:lvlText w:val="-"/>
      <w:lvlJc w:val="left"/>
      <w:pPr>
        <w:ind w:left="698" w:hanging="360"/>
      </w:pPr>
      <w:rPr>
        <w:rFonts w:ascii="TH SarabunPSK" w:eastAsia="Times New Roman" w:hAnsi="TH SarabunPSK" w:cs="TH SarabunPSK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21" w15:restartNumberingAfterBreak="0">
    <w:nsid w:val="2AF76FFE"/>
    <w:multiLevelType w:val="multilevel"/>
    <w:tmpl w:val="0409001D"/>
    <w:styleLink w:val="Style5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B103C96"/>
    <w:multiLevelType w:val="hybridMultilevel"/>
    <w:tmpl w:val="1478C55C"/>
    <w:lvl w:ilvl="0" w:tplc="B2E8EF70">
      <w:start w:val="7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A37082"/>
    <w:multiLevelType w:val="multilevel"/>
    <w:tmpl w:val="D04EDF9A"/>
    <w:styleLink w:val="Style5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A73E3B"/>
    <w:multiLevelType w:val="hybridMultilevel"/>
    <w:tmpl w:val="4F0E270E"/>
    <w:lvl w:ilvl="0" w:tplc="CBD2E4A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4C3622D"/>
    <w:multiLevelType w:val="multilevel"/>
    <w:tmpl w:val="789EC23C"/>
    <w:styleLink w:val="Styl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6" w15:restartNumberingAfterBreak="0">
    <w:nsid w:val="350C3AA7"/>
    <w:multiLevelType w:val="multilevel"/>
    <w:tmpl w:val="AD563F9A"/>
    <w:styleLink w:val="Style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7" w15:restartNumberingAfterBreak="0">
    <w:nsid w:val="358A3E96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28" w15:restartNumberingAfterBreak="0">
    <w:nsid w:val="38303E30"/>
    <w:multiLevelType w:val="hybridMultilevel"/>
    <w:tmpl w:val="4F0E270E"/>
    <w:lvl w:ilvl="0" w:tplc="CBD2E4A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91E6B42"/>
    <w:multiLevelType w:val="multilevel"/>
    <w:tmpl w:val="0409001D"/>
    <w:styleLink w:val="Style7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A9F1BB9"/>
    <w:multiLevelType w:val="hybridMultilevel"/>
    <w:tmpl w:val="BEAE88A4"/>
    <w:lvl w:ilvl="0" w:tplc="78FAB0BA">
      <w:start w:val="1"/>
      <w:numFmt w:val="decimal"/>
      <w:lvlText w:val="%1)"/>
      <w:lvlJc w:val="left"/>
      <w:pPr>
        <w:ind w:left="96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88" w:hanging="360"/>
      </w:pPr>
    </w:lvl>
    <w:lvl w:ilvl="2" w:tplc="0409001B" w:tentative="1">
      <w:start w:val="1"/>
      <w:numFmt w:val="lowerRoman"/>
      <w:lvlText w:val="%3."/>
      <w:lvlJc w:val="right"/>
      <w:pPr>
        <w:ind w:left="2408" w:hanging="180"/>
      </w:pPr>
    </w:lvl>
    <w:lvl w:ilvl="3" w:tplc="0409000F" w:tentative="1">
      <w:start w:val="1"/>
      <w:numFmt w:val="decimal"/>
      <w:lvlText w:val="%4."/>
      <w:lvlJc w:val="left"/>
      <w:pPr>
        <w:ind w:left="3128" w:hanging="360"/>
      </w:pPr>
    </w:lvl>
    <w:lvl w:ilvl="4" w:tplc="04090019" w:tentative="1">
      <w:start w:val="1"/>
      <w:numFmt w:val="lowerLetter"/>
      <w:lvlText w:val="%5."/>
      <w:lvlJc w:val="left"/>
      <w:pPr>
        <w:ind w:left="3848" w:hanging="360"/>
      </w:pPr>
    </w:lvl>
    <w:lvl w:ilvl="5" w:tplc="0409001B" w:tentative="1">
      <w:start w:val="1"/>
      <w:numFmt w:val="lowerRoman"/>
      <w:lvlText w:val="%6."/>
      <w:lvlJc w:val="right"/>
      <w:pPr>
        <w:ind w:left="4568" w:hanging="180"/>
      </w:pPr>
    </w:lvl>
    <w:lvl w:ilvl="6" w:tplc="0409000F" w:tentative="1">
      <w:start w:val="1"/>
      <w:numFmt w:val="decimal"/>
      <w:lvlText w:val="%7."/>
      <w:lvlJc w:val="left"/>
      <w:pPr>
        <w:ind w:left="5288" w:hanging="360"/>
      </w:pPr>
    </w:lvl>
    <w:lvl w:ilvl="7" w:tplc="04090019" w:tentative="1">
      <w:start w:val="1"/>
      <w:numFmt w:val="lowerLetter"/>
      <w:lvlText w:val="%8."/>
      <w:lvlJc w:val="left"/>
      <w:pPr>
        <w:ind w:left="6008" w:hanging="360"/>
      </w:pPr>
    </w:lvl>
    <w:lvl w:ilvl="8" w:tplc="040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31" w15:restartNumberingAfterBreak="0">
    <w:nsid w:val="3E7A0BF6"/>
    <w:multiLevelType w:val="hybridMultilevel"/>
    <w:tmpl w:val="89E48B2E"/>
    <w:lvl w:ilvl="0" w:tplc="EEE46A9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E9464D5"/>
    <w:multiLevelType w:val="multilevel"/>
    <w:tmpl w:val="B7D4D8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3" w15:restartNumberingAfterBreak="0">
    <w:nsid w:val="43A13B69"/>
    <w:multiLevelType w:val="multilevel"/>
    <w:tmpl w:val="0142B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34" w15:restartNumberingAfterBreak="0">
    <w:nsid w:val="43FB477F"/>
    <w:multiLevelType w:val="hybridMultilevel"/>
    <w:tmpl w:val="0C8498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771106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36" w15:restartNumberingAfterBreak="0">
    <w:nsid w:val="46AD15E5"/>
    <w:multiLevelType w:val="hybridMultilevel"/>
    <w:tmpl w:val="B6D8EE1A"/>
    <w:lvl w:ilvl="0" w:tplc="04090011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  <w:iCs w:val="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479D12AD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8" w15:restartNumberingAfterBreak="0">
    <w:nsid w:val="4AAE2F67"/>
    <w:multiLevelType w:val="multilevel"/>
    <w:tmpl w:val="9D10F4AE"/>
    <w:styleLink w:val="Style2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39" w15:restartNumberingAfterBreak="0">
    <w:nsid w:val="4AD10149"/>
    <w:multiLevelType w:val="hybridMultilevel"/>
    <w:tmpl w:val="1B1A35C0"/>
    <w:styleLink w:val="Style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C07410"/>
    <w:multiLevelType w:val="multilevel"/>
    <w:tmpl w:val="B8CCE3F6"/>
    <w:styleLink w:val="Style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960" w:hanging="1800"/>
      </w:pPr>
      <w:rPr>
        <w:rFonts w:hint="default"/>
      </w:rPr>
    </w:lvl>
  </w:abstractNum>
  <w:abstractNum w:abstractNumId="41" w15:restartNumberingAfterBreak="0">
    <w:nsid w:val="4E7E006B"/>
    <w:multiLevelType w:val="hybridMultilevel"/>
    <w:tmpl w:val="0AA6EB0C"/>
    <w:lvl w:ilvl="0" w:tplc="D67AB58A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F2A471F"/>
    <w:multiLevelType w:val="hybridMultilevel"/>
    <w:tmpl w:val="4F0E270E"/>
    <w:lvl w:ilvl="0" w:tplc="CBD2E4A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04D555E"/>
    <w:multiLevelType w:val="hybridMultilevel"/>
    <w:tmpl w:val="21DAEE36"/>
    <w:lvl w:ilvl="0" w:tplc="D384F200">
      <w:start w:val="1"/>
      <w:numFmt w:val="decimal"/>
      <w:lvlText w:val="(%1)"/>
      <w:lvlJc w:val="left"/>
      <w:pPr>
        <w:ind w:left="1021" w:hanging="360"/>
      </w:pPr>
      <w:rPr>
        <w:rFonts w:ascii="TH SarabunPSK" w:hAnsi="TH SarabunPSK" w:cs="TH SarabunPSK" w:hint="default"/>
        <w:b w:val="0"/>
        <w:bCs w:val="0"/>
        <w:iCs w:val="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D384F200">
      <w:start w:val="1"/>
      <w:numFmt w:val="decimal"/>
      <w:lvlText w:val="(%4)"/>
      <w:lvlJc w:val="left"/>
      <w:pPr>
        <w:ind w:left="3181" w:hanging="360"/>
      </w:pPr>
      <w:rPr>
        <w:rFonts w:ascii="TH SarabunPSK" w:hAnsi="TH SarabunPSK" w:cs="TH SarabunPSK" w:hint="default"/>
        <w:b w:val="0"/>
        <w:bCs w:val="0"/>
        <w:iCs w:val="0"/>
        <w:szCs w:val="26"/>
      </w:r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44" w15:restartNumberingAfterBreak="0">
    <w:nsid w:val="58102813"/>
    <w:multiLevelType w:val="hybridMultilevel"/>
    <w:tmpl w:val="092C1C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A0FE9D40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A9145E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46" w15:restartNumberingAfterBreak="0">
    <w:nsid w:val="5A163D1B"/>
    <w:multiLevelType w:val="hybridMultilevel"/>
    <w:tmpl w:val="D996E91C"/>
    <w:lvl w:ilvl="0" w:tplc="B6DA8256">
      <w:start w:val="12"/>
      <w:numFmt w:val="decimal"/>
      <w:lvlText w:val="%1."/>
      <w:lvlJc w:val="left"/>
      <w:pPr>
        <w:ind w:left="66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B671EB"/>
    <w:multiLevelType w:val="hybridMultilevel"/>
    <w:tmpl w:val="2AC898B4"/>
    <w:lvl w:ilvl="0" w:tplc="CDF8310E">
      <w:start w:val="1"/>
      <w:numFmt w:val="bullet"/>
      <w:lvlText w:val="­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6A558D"/>
    <w:multiLevelType w:val="hybridMultilevel"/>
    <w:tmpl w:val="2286EF00"/>
    <w:lvl w:ilvl="0" w:tplc="841A40AC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A03B34"/>
    <w:multiLevelType w:val="hybridMultilevel"/>
    <w:tmpl w:val="16E83DA2"/>
    <w:lvl w:ilvl="0" w:tplc="1F4E36DE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2743EC"/>
    <w:multiLevelType w:val="hybridMultilevel"/>
    <w:tmpl w:val="79D8F2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0929BB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52" w15:restartNumberingAfterBreak="0">
    <w:nsid w:val="6E6A3585"/>
    <w:multiLevelType w:val="multilevel"/>
    <w:tmpl w:val="0214FE28"/>
    <w:styleLink w:val="Styl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53" w15:restartNumberingAfterBreak="0">
    <w:nsid w:val="70164797"/>
    <w:multiLevelType w:val="hybridMultilevel"/>
    <w:tmpl w:val="66925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575652"/>
    <w:multiLevelType w:val="hybridMultilevel"/>
    <w:tmpl w:val="B9A69064"/>
    <w:lvl w:ilvl="0" w:tplc="D02E06E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2B4F43"/>
    <w:multiLevelType w:val="multilevel"/>
    <w:tmpl w:val="E83E3046"/>
    <w:styleLink w:val="Style1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764629BA"/>
    <w:multiLevelType w:val="hybridMultilevel"/>
    <w:tmpl w:val="617087A2"/>
    <w:lvl w:ilvl="0" w:tplc="CC103DA2">
      <w:start w:val="1"/>
      <w:numFmt w:val="decimal"/>
      <w:lvlText w:val="%1."/>
      <w:lvlJc w:val="left"/>
      <w:pPr>
        <w:ind w:left="66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57" w15:restartNumberingAfterBreak="0">
    <w:nsid w:val="7648074C"/>
    <w:multiLevelType w:val="hybridMultilevel"/>
    <w:tmpl w:val="4F0E270E"/>
    <w:lvl w:ilvl="0" w:tplc="CBD2E4A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D5D2CB2"/>
    <w:multiLevelType w:val="hybridMultilevel"/>
    <w:tmpl w:val="BFACAFD6"/>
    <w:lvl w:ilvl="0" w:tplc="04090011">
      <w:start w:val="1"/>
      <w:numFmt w:val="decimal"/>
      <w:lvlText w:val="%1)"/>
      <w:lvlJc w:val="left"/>
      <w:pPr>
        <w:ind w:left="1037" w:hanging="360"/>
      </w:pPr>
    </w:lvl>
    <w:lvl w:ilvl="1" w:tplc="04090019">
      <w:start w:val="1"/>
      <w:numFmt w:val="lowerLetter"/>
      <w:lvlText w:val="%2."/>
      <w:lvlJc w:val="left"/>
      <w:pPr>
        <w:ind w:left="1757" w:hanging="360"/>
      </w:pPr>
    </w:lvl>
    <w:lvl w:ilvl="2" w:tplc="0409001B">
      <w:start w:val="1"/>
      <w:numFmt w:val="lowerRoman"/>
      <w:lvlText w:val="%3."/>
      <w:lvlJc w:val="right"/>
      <w:pPr>
        <w:ind w:left="2477" w:hanging="180"/>
      </w:pPr>
    </w:lvl>
    <w:lvl w:ilvl="3" w:tplc="0409000F">
      <w:start w:val="1"/>
      <w:numFmt w:val="decimal"/>
      <w:lvlText w:val="%4."/>
      <w:lvlJc w:val="left"/>
      <w:pPr>
        <w:ind w:left="3197" w:hanging="360"/>
      </w:pPr>
    </w:lvl>
    <w:lvl w:ilvl="4" w:tplc="04090019">
      <w:start w:val="1"/>
      <w:numFmt w:val="lowerLetter"/>
      <w:lvlText w:val="%5."/>
      <w:lvlJc w:val="left"/>
      <w:pPr>
        <w:ind w:left="3917" w:hanging="360"/>
      </w:pPr>
    </w:lvl>
    <w:lvl w:ilvl="5" w:tplc="0409001B">
      <w:start w:val="1"/>
      <w:numFmt w:val="lowerRoman"/>
      <w:lvlText w:val="%6."/>
      <w:lvlJc w:val="right"/>
      <w:pPr>
        <w:ind w:left="4637" w:hanging="180"/>
      </w:pPr>
    </w:lvl>
    <w:lvl w:ilvl="6" w:tplc="0409000F">
      <w:start w:val="1"/>
      <w:numFmt w:val="decimal"/>
      <w:lvlText w:val="%7."/>
      <w:lvlJc w:val="left"/>
      <w:pPr>
        <w:ind w:left="5357" w:hanging="360"/>
      </w:pPr>
    </w:lvl>
    <w:lvl w:ilvl="7" w:tplc="04090019">
      <w:start w:val="1"/>
      <w:numFmt w:val="lowerLetter"/>
      <w:lvlText w:val="%8."/>
      <w:lvlJc w:val="left"/>
      <w:pPr>
        <w:ind w:left="6077" w:hanging="360"/>
      </w:pPr>
    </w:lvl>
    <w:lvl w:ilvl="8" w:tplc="0409001B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55"/>
  </w:num>
  <w:num w:numId="2">
    <w:abstractNumId w:val="26"/>
  </w:num>
  <w:num w:numId="3">
    <w:abstractNumId w:val="13"/>
  </w:num>
  <w:num w:numId="4">
    <w:abstractNumId w:val="1"/>
  </w:num>
  <w:num w:numId="5">
    <w:abstractNumId w:val="21"/>
  </w:num>
  <w:num w:numId="6">
    <w:abstractNumId w:val="23"/>
  </w:num>
  <w:num w:numId="7">
    <w:abstractNumId w:val="10"/>
  </w:num>
  <w:num w:numId="8">
    <w:abstractNumId w:val="25"/>
  </w:num>
  <w:num w:numId="9">
    <w:abstractNumId w:val="14"/>
  </w:num>
  <w:num w:numId="10">
    <w:abstractNumId w:val="17"/>
  </w:num>
  <w:num w:numId="11">
    <w:abstractNumId w:val="29"/>
  </w:num>
  <w:num w:numId="12">
    <w:abstractNumId w:val="18"/>
  </w:num>
  <w:num w:numId="13">
    <w:abstractNumId w:val="12"/>
  </w:num>
  <w:num w:numId="14">
    <w:abstractNumId w:val="8"/>
  </w:num>
  <w:num w:numId="15">
    <w:abstractNumId w:val="39"/>
  </w:num>
  <w:num w:numId="16">
    <w:abstractNumId w:val="43"/>
  </w:num>
  <w:num w:numId="17">
    <w:abstractNumId w:val="15"/>
  </w:num>
  <w:num w:numId="18">
    <w:abstractNumId w:val="52"/>
  </w:num>
  <w:num w:numId="19">
    <w:abstractNumId w:val="54"/>
  </w:num>
  <w:num w:numId="20">
    <w:abstractNumId w:val="32"/>
  </w:num>
  <w:num w:numId="21">
    <w:abstractNumId w:val="33"/>
  </w:num>
  <w:num w:numId="22">
    <w:abstractNumId w:val="51"/>
  </w:num>
  <w:num w:numId="23">
    <w:abstractNumId w:val="45"/>
  </w:num>
  <w:num w:numId="24">
    <w:abstractNumId w:val="56"/>
  </w:num>
  <w:num w:numId="25">
    <w:abstractNumId w:val="16"/>
  </w:num>
  <w:num w:numId="26">
    <w:abstractNumId w:val="41"/>
  </w:num>
  <w:num w:numId="27">
    <w:abstractNumId w:val="53"/>
  </w:num>
  <w:num w:numId="28">
    <w:abstractNumId w:val="7"/>
  </w:num>
  <w:num w:numId="29">
    <w:abstractNumId w:val="48"/>
  </w:num>
  <w:num w:numId="30">
    <w:abstractNumId w:val="3"/>
  </w:num>
  <w:num w:numId="31">
    <w:abstractNumId w:val="30"/>
  </w:num>
  <w:num w:numId="32">
    <w:abstractNumId w:val="50"/>
  </w:num>
  <w:num w:numId="33">
    <w:abstractNumId w:val="31"/>
  </w:num>
  <w:num w:numId="34">
    <w:abstractNumId w:val="35"/>
  </w:num>
  <w:num w:numId="35">
    <w:abstractNumId w:val="27"/>
  </w:num>
  <w:num w:numId="36">
    <w:abstractNumId w:val="36"/>
  </w:num>
  <w:num w:numId="37">
    <w:abstractNumId w:val="4"/>
  </w:num>
  <w:num w:numId="38">
    <w:abstractNumId w:val="57"/>
  </w:num>
  <w:num w:numId="39">
    <w:abstractNumId w:val="20"/>
  </w:num>
  <w:num w:numId="40">
    <w:abstractNumId w:val="49"/>
  </w:num>
  <w:num w:numId="41">
    <w:abstractNumId w:val="47"/>
  </w:num>
  <w:num w:numId="42">
    <w:abstractNumId w:val="11"/>
  </w:num>
  <w:num w:numId="43">
    <w:abstractNumId w:val="46"/>
  </w:num>
  <w:num w:numId="44">
    <w:abstractNumId w:val="9"/>
  </w:num>
  <w:num w:numId="45">
    <w:abstractNumId w:val="2"/>
  </w:num>
  <w:num w:numId="46">
    <w:abstractNumId w:val="6"/>
  </w:num>
  <w:num w:numId="47">
    <w:abstractNumId w:val="40"/>
  </w:num>
  <w:num w:numId="48">
    <w:abstractNumId w:val="38"/>
  </w:num>
  <w:num w:numId="49">
    <w:abstractNumId w:val="0"/>
  </w:num>
  <w:num w:numId="50">
    <w:abstractNumId w:val="24"/>
  </w:num>
  <w:num w:numId="51">
    <w:abstractNumId w:val="42"/>
  </w:num>
  <w:num w:numId="52">
    <w:abstractNumId w:val="58"/>
  </w:num>
  <w:num w:numId="53">
    <w:abstractNumId w:val="44"/>
  </w:num>
  <w:num w:numId="54">
    <w:abstractNumId w:val="5"/>
  </w:num>
  <w:num w:numId="55">
    <w:abstractNumId w:val="34"/>
  </w:num>
  <w:num w:numId="56">
    <w:abstractNumId w:val="19"/>
  </w:num>
  <w:num w:numId="57">
    <w:abstractNumId w:val="28"/>
  </w:num>
  <w:num w:numId="58">
    <w:abstractNumId w:val="37"/>
  </w:num>
  <w:num w:numId="59">
    <w:abstractNumId w:val="2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682"/>
    <w:rsid w:val="000024CC"/>
    <w:rsid w:val="000052A3"/>
    <w:rsid w:val="00012E76"/>
    <w:rsid w:val="00014F66"/>
    <w:rsid w:val="00015A9E"/>
    <w:rsid w:val="000169BE"/>
    <w:rsid w:val="000173D1"/>
    <w:rsid w:val="000179C6"/>
    <w:rsid w:val="00020290"/>
    <w:rsid w:val="0002205D"/>
    <w:rsid w:val="00023D82"/>
    <w:rsid w:val="0002457C"/>
    <w:rsid w:val="00024F8F"/>
    <w:rsid w:val="000339CD"/>
    <w:rsid w:val="00036FBD"/>
    <w:rsid w:val="000430A1"/>
    <w:rsid w:val="000437AF"/>
    <w:rsid w:val="00045EDD"/>
    <w:rsid w:val="00046232"/>
    <w:rsid w:val="00053300"/>
    <w:rsid w:val="000550AB"/>
    <w:rsid w:val="000566F9"/>
    <w:rsid w:val="00056CB9"/>
    <w:rsid w:val="00057D23"/>
    <w:rsid w:val="00060A38"/>
    <w:rsid w:val="000639F0"/>
    <w:rsid w:val="000646C0"/>
    <w:rsid w:val="000678A4"/>
    <w:rsid w:val="00071990"/>
    <w:rsid w:val="00073714"/>
    <w:rsid w:val="000752B8"/>
    <w:rsid w:val="00082DA6"/>
    <w:rsid w:val="00083811"/>
    <w:rsid w:val="00085F40"/>
    <w:rsid w:val="000937DF"/>
    <w:rsid w:val="00093C32"/>
    <w:rsid w:val="00095D1E"/>
    <w:rsid w:val="00095F53"/>
    <w:rsid w:val="000A5FED"/>
    <w:rsid w:val="000B023A"/>
    <w:rsid w:val="000B28BB"/>
    <w:rsid w:val="000D5113"/>
    <w:rsid w:val="000D7430"/>
    <w:rsid w:val="000E0030"/>
    <w:rsid w:val="000E5CBB"/>
    <w:rsid w:val="000F0B64"/>
    <w:rsid w:val="000F3A64"/>
    <w:rsid w:val="000F5220"/>
    <w:rsid w:val="000F6324"/>
    <w:rsid w:val="000F7725"/>
    <w:rsid w:val="00102D34"/>
    <w:rsid w:val="00111121"/>
    <w:rsid w:val="001127AF"/>
    <w:rsid w:val="0011577F"/>
    <w:rsid w:val="00115B67"/>
    <w:rsid w:val="00120109"/>
    <w:rsid w:val="00120D32"/>
    <w:rsid w:val="00123C2C"/>
    <w:rsid w:val="00134565"/>
    <w:rsid w:val="001372AE"/>
    <w:rsid w:val="00137732"/>
    <w:rsid w:val="00150B89"/>
    <w:rsid w:val="001535F2"/>
    <w:rsid w:val="00153C92"/>
    <w:rsid w:val="001543CC"/>
    <w:rsid w:val="00154BE9"/>
    <w:rsid w:val="00155EAD"/>
    <w:rsid w:val="00155F30"/>
    <w:rsid w:val="00156D5A"/>
    <w:rsid w:val="0015711F"/>
    <w:rsid w:val="001608CB"/>
    <w:rsid w:val="0016094A"/>
    <w:rsid w:val="00165582"/>
    <w:rsid w:val="001674D5"/>
    <w:rsid w:val="001721E7"/>
    <w:rsid w:val="001739A3"/>
    <w:rsid w:val="001772F5"/>
    <w:rsid w:val="0017738C"/>
    <w:rsid w:val="00180000"/>
    <w:rsid w:val="00181784"/>
    <w:rsid w:val="00184C49"/>
    <w:rsid w:val="0018563E"/>
    <w:rsid w:val="00186F15"/>
    <w:rsid w:val="00187FED"/>
    <w:rsid w:val="00193888"/>
    <w:rsid w:val="001955E0"/>
    <w:rsid w:val="001A299D"/>
    <w:rsid w:val="001A59E7"/>
    <w:rsid w:val="001B0A1B"/>
    <w:rsid w:val="001B40FD"/>
    <w:rsid w:val="001B4C2E"/>
    <w:rsid w:val="001B51C5"/>
    <w:rsid w:val="001B73D6"/>
    <w:rsid w:val="001B7406"/>
    <w:rsid w:val="001B7CDC"/>
    <w:rsid w:val="001C4994"/>
    <w:rsid w:val="001C5E5E"/>
    <w:rsid w:val="001D16F5"/>
    <w:rsid w:val="001D517F"/>
    <w:rsid w:val="001E1BB7"/>
    <w:rsid w:val="001E3C19"/>
    <w:rsid w:val="001E4921"/>
    <w:rsid w:val="001E7999"/>
    <w:rsid w:val="001E7F34"/>
    <w:rsid w:val="001F1EB2"/>
    <w:rsid w:val="001F4503"/>
    <w:rsid w:val="001F4722"/>
    <w:rsid w:val="001F4966"/>
    <w:rsid w:val="001F7CF5"/>
    <w:rsid w:val="00200674"/>
    <w:rsid w:val="0020076F"/>
    <w:rsid w:val="00203C6D"/>
    <w:rsid w:val="0020426F"/>
    <w:rsid w:val="00217ED5"/>
    <w:rsid w:val="0022030A"/>
    <w:rsid w:val="002210A3"/>
    <w:rsid w:val="00222B27"/>
    <w:rsid w:val="00223C6A"/>
    <w:rsid w:val="00233DB0"/>
    <w:rsid w:val="00235286"/>
    <w:rsid w:val="002353AA"/>
    <w:rsid w:val="00235C46"/>
    <w:rsid w:val="00236318"/>
    <w:rsid w:val="00237A85"/>
    <w:rsid w:val="002409BA"/>
    <w:rsid w:val="00241A58"/>
    <w:rsid w:val="00243CAB"/>
    <w:rsid w:val="0024547B"/>
    <w:rsid w:val="002512E8"/>
    <w:rsid w:val="00252EA9"/>
    <w:rsid w:val="00260BBB"/>
    <w:rsid w:val="002610FC"/>
    <w:rsid w:val="002648FA"/>
    <w:rsid w:val="002653D4"/>
    <w:rsid w:val="002653FD"/>
    <w:rsid w:val="0027193F"/>
    <w:rsid w:val="00271C12"/>
    <w:rsid w:val="00272B11"/>
    <w:rsid w:val="002734DB"/>
    <w:rsid w:val="00276616"/>
    <w:rsid w:val="002774CF"/>
    <w:rsid w:val="0028502F"/>
    <w:rsid w:val="002854BE"/>
    <w:rsid w:val="00286A85"/>
    <w:rsid w:val="00286CE7"/>
    <w:rsid w:val="00286ED7"/>
    <w:rsid w:val="00287F1A"/>
    <w:rsid w:val="00291D03"/>
    <w:rsid w:val="00292F60"/>
    <w:rsid w:val="00293ED3"/>
    <w:rsid w:val="0029515B"/>
    <w:rsid w:val="002A0186"/>
    <w:rsid w:val="002A1938"/>
    <w:rsid w:val="002A21EE"/>
    <w:rsid w:val="002A39AD"/>
    <w:rsid w:val="002A39DB"/>
    <w:rsid w:val="002A58F6"/>
    <w:rsid w:val="002A5E42"/>
    <w:rsid w:val="002B204E"/>
    <w:rsid w:val="002B2FA7"/>
    <w:rsid w:val="002B54A9"/>
    <w:rsid w:val="002C21BD"/>
    <w:rsid w:val="002C38E6"/>
    <w:rsid w:val="002C5ACF"/>
    <w:rsid w:val="002D4344"/>
    <w:rsid w:val="002E02F7"/>
    <w:rsid w:val="002F44F2"/>
    <w:rsid w:val="002F45B8"/>
    <w:rsid w:val="002F5EBE"/>
    <w:rsid w:val="002F6D79"/>
    <w:rsid w:val="003063FD"/>
    <w:rsid w:val="0030645A"/>
    <w:rsid w:val="003079CD"/>
    <w:rsid w:val="003111AE"/>
    <w:rsid w:val="003136FD"/>
    <w:rsid w:val="0031702C"/>
    <w:rsid w:val="00322A5F"/>
    <w:rsid w:val="00326599"/>
    <w:rsid w:val="00330322"/>
    <w:rsid w:val="00331215"/>
    <w:rsid w:val="00332A2F"/>
    <w:rsid w:val="00332F20"/>
    <w:rsid w:val="003356C7"/>
    <w:rsid w:val="003356DD"/>
    <w:rsid w:val="003368A7"/>
    <w:rsid w:val="00342D08"/>
    <w:rsid w:val="00345B94"/>
    <w:rsid w:val="0034615C"/>
    <w:rsid w:val="00350BB0"/>
    <w:rsid w:val="0035218B"/>
    <w:rsid w:val="00354F58"/>
    <w:rsid w:val="00363A18"/>
    <w:rsid w:val="003667BE"/>
    <w:rsid w:val="00372557"/>
    <w:rsid w:val="00376452"/>
    <w:rsid w:val="00381459"/>
    <w:rsid w:val="003843D9"/>
    <w:rsid w:val="00390D9E"/>
    <w:rsid w:val="00393B3E"/>
    <w:rsid w:val="003A1301"/>
    <w:rsid w:val="003A133D"/>
    <w:rsid w:val="003A24B6"/>
    <w:rsid w:val="003A6967"/>
    <w:rsid w:val="003B0958"/>
    <w:rsid w:val="003B0BDD"/>
    <w:rsid w:val="003B352A"/>
    <w:rsid w:val="003B416D"/>
    <w:rsid w:val="003C4D48"/>
    <w:rsid w:val="003C5111"/>
    <w:rsid w:val="003C5122"/>
    <w:rsid w:val="003C5FCE"/>
    <w:rsid w:val="003D0761"/>
    <w:rsid w:val="003D3924"/>
    <w:rsid w:val="003D48DD"/>
    <w:rsid w:val="003D7B8F"/>
    <w:rsid w:val="003E159B"/>
    <w:rsid w:val="003E1DC8"/>
    <w:rsid w:val="003E56F2"/>
    <w:rsid w:val="003E68BC"/>
    <w:rsid w:val="003E7DB7"/>
    <w:rsid w:val="003F0840"/>
    <w:rsid w:val="003F14A6"/>
    <w:rsid w:val="003F4017"/>
    <w:rsid w:val="003F4138"/>
    <w:rsid w:val="003F65BC"/>
    <w:rsid w:val="00400D7F"/>
    <w:rsid w:val="00404992"/>
    <w:rsid w:val="00406A32"/>
    <w:rsid w:val="00406C23"/>
    <w:rsid w:val="004100D4"/>
    <w:rsid w:val="00411465"/>
    <w:rsid w:val="004144D7"/>
    <w:rsid w:val="004156C2"/>
    <w:rsid w:val="004159C1"/>
    <w:rsid w:val="00415AFE"/>
    <w:rsid w:val="004164DD"/>
    <w:rsid w:val="004222BD"/>
    <w:rsid w:val="004228DB"/>
    <w:rsid w:val="004250FE"/>
    <w:rsid w:val="00426200"/>
    <w:rsid w:val="00431AAA"/>
    <w:rsid w:val="004320F7"/>
    <w:rsid w:val="00435FF1"/>
    <w:rsid w:val="00437881"/>
    <w:rsid w:val="00437F7E"/>
    <w:rsid w:val="004406E5"/>
    <w:rsid w:val="004429C5"/>
    <w:rsid w:val="004446C3"/>
    <w:rsid w:val="00444704"/>
    <w:rsid w:val="0044571F"/>
    <w:rsid w:val="00450008"/>
    <w:rsid w:val="00457887"/>
    <w:rsid w:val="004603DE"/>
    <w:rsid w:val="00466760"/>
    <w:rsid w:val="0047028C"/>
    <w:rsid w:val="004722D6"/>
    <w:rsid w:val="004771A1"/>
    <w:rsid w:val="00477DBE"/>
    <w:rsid w:val="00480D10"/>
    <w:rsid w:val="00482D82"/>
    <w:rsid w:val="004857BA"/>
    <w:rsid w:val="0049258C"/>
    <w:rsid w:val="004A0EBD"/>
    <w:rsid w:val="004A0FA1"/>
    <w:rsid w:val="004A27F2"/>
    <w:rsid w:val="004A3C85"/>
    <w:rsid w:val="004A40C7"/>
    <w:rsid w:val="004A4362"/>
    <w:rsid w:val="004C27A7"/>
    <w:rsid w:val="004C3D3F"/>
    <w:rsid w:val="004D07D2"/>
    <w:rsid w:val="004D1DB6"/>
    <w:rsid w:val="004D25F9"/>
    <w:rsid w:val="004D4584"/>
    <w:rsid w:val="004D4B82"/>
    <w:rsid w:val="004D69D8"/>
    <w:rsid w:val="004E0F14"/>
    <w:rsid w:val="004E16C3"/>
    <w:rsid w:val="004E20FB"/>
    <w:rsid w:val="004E2117"/>
    <w:rsid w:val="004E7BE0"/>
    <w:rsid w:val="004F1195"/>
    <w:rsid w:val="004F244C"/>
    <w:rsid w:val="004F6AD2"/>
    <w:rsid w:val="00500F47"/>
    <w:rsid w:val="00501347"/>
    <w:rsid w:val="00502388"/>
    <w:rsid w:val="00504954"/>
    <w:rsid w:val="0050718C"/>
    <w:rsid w:val="005115F8"/>
    <w:rsid w:val="00513E58"/>
    <w:rsid w:val="00514429"/>
    <w:rsid w:val="005219B4"/>
    <w:rsid w:val="00522DBE"/>
    <w:rsid w:val="00530E9A"/>
    <w:rsid w:val="005334C4"/>
    <w:rsid w:val="0053374E"/>
    <w:rsid w:val="0053481C"/>
    <w:rsid w:val="005376F3"/>
    <w:rsid w:val="00537F7A"/>
    <w:rsid w:val="00541DF0"/>
    <w:rsid w:val="00542639"/>
    <w:rsid w:val="005426C8"/>
    <w:rsid w:val="00544E27"/>
    <w:rsid w:val="00545094"/>
    <w:rsid w:val="0054600A"/>
    <w:rsid w:val="005468EC"/>
    <w:rsid w:val="00550318"/>
    <w:rsid w:val="005511F6"/>
    <w:rsid w:val="005523DB"/>
    <w:rsid w:val="005532FD"/>
    <w:rsid w:val="005545B7"/>
    <w:rsid w:val="005548A9"/>
    <w:rsid w:val="0055609F"/>
    <w:rsid w:val="0056088E"/>
    <w:rsid w:val="00560E41"/>
    <w:rsid w:val="00561693"/>
    <w:rsid w:val="005663BA"/>
    <w:rsid w:val="00571C90"/>
    <w:rsid w:val="00572406"/>
    <w:rsid w:val="0058359E"/>
    <w:rsid w:val="005845DE"/>
    <w:rsid w:val="00584EB2"/>
    <w:rsid w:val="00585277"/>
    <w:rsid w:val="0058612C"/>
    <w:rsid w:val="00591A85"/>
    <w:rsid w:val="00593A18"/>
    <w:rsid w:val="00594F5B"/>
    <w:rsid w:val="00596C4F"/>
    <w:rsid w:val="005A009E"/>
    <w:rsid w:val="005A199F"/>
    <w:rsid w:val="005A22C3"/>
    <w:rsid w:val="005A3107"/>
    <w:rsid w:val="005A4BD9"/>
    <w:rsid w:val="005B01F7"/>
    <w:rsid w:val="005B27BC"/>
    <w:rsid w:val="005B4941"/>
    <w:rsid w:val="005B5061"/>
    <w:rsid w:val="005B701C"/>
    <w:rsid w:val="005B7F88"/>
    <w:rsid w:val="005C34C2"/>
    <w:rsid w:val="005C404C"/>
    <w:rsid w:val="005D6D57"/>
    <w:rsid w:val="005D7DED"/>
    <w:rsid w:val="005E051D"/>
    <w:rsid w:val="005E0E49"/>
    <w:rsid w:val="005E1E7C"/>
    <w:rsid w:val="005E4321"/>
    <w:rsid w:val="005E6083"/>
    <w:rsid w:val="005F050F"/>
    <w:rsid w:val="005F11F0"/>
    <w:rsid w:val="005F1CDD"/>
    <w:rsid w:val="005F2C78"/>
    <w:rsid w:val="005F2FC8"/>
    <w:rsid w:val="005F3B9C"/>
    <w:rsid w:val="005F3ED7"/>
    <w:rsid w:val="005F430D"/>
    <w:rsid w:val="005F5453"/>
    <w:rsid w:val="00602702"/>
    <w:rsid w:val="00602DBB"/>
    <w:rsid w:val="0061142D"/>
    <w:rsid w:val="006120D9"/>
    <w:rsid w:val="006160C5"/>
    <w:rsid w:val="0062172A"/>
    <w:rsid w:val="00626FE8"/>
    <w:rsid w:val="00627655"/>
    <w:rsid w:val="00627705"/>
    <w:rsid w:val="00627D55"/>
    <w:rsid w:val="00627F5D"/>
    <w:rsid w:val="00641D8A"/>
    <w:rsid w:val="00642F3B"/>
    <w:rsid w:val="00645705"/>
    <w:rsid w:val="00657007"/>
    <w:rsid w:val="006600E1"/>
    <w:rsid w:val="0066110E"/>
    <w:rsid w:val="006724AA"/>
    <w:rsid w:val="00674C3F"/>
    <w:rsid w:val="00680C37"/>
    <w:rsid w:val="006905E1"/>
    <w:rsid w:val="006907A4"/>
    <w:rsid w:val="006908FE"/>
    <w:rsid w:val="00693B43"/>
    <w:rsid w:val="006A06A5"/>
    <w:rsid w:val="006A140A"/>
    <w:rsid w:val="006A3655"/>
    <w:rsid w:val="006B0344"/>
    <w:rsid w:val="006B1B83"/>
    <w:rsid w:val="006B26A1"/>
    <w:rsid w:val="006B4F8A"/>
    <w:rsid w:val="006C05FA"/>
    <w:rsid w:val="006C4CD3"/>
    <w:rsid w:val="006D1960"/>
    <w:rsid w:val="006D3F72"/>
    <w:rsid w:val="006E18C5"/>
    <w:rsid w:val="006E2C0B"/>
    <w:rsid w:val="006E50F5"/>
    <w:rsid w:val="006E58C1"/>
    <w:rsid w:val="006F3026"/>
    <w:rsid w:val="006F51A4"/>
    <w:rsid w:val="006F734C"/>
    <w:rsid w:val="00701BF6"/>
    <w:rsid w:val="00702057"/>
    <w:rsid w:val="00710695"/>
    <w:rsid w:val="0071070B"/>
    <w:rsid w:val="00712CA6"/>
    <w:rsid w:val="007166BD"/>
    <w:rsid w:val="00716954"/>
    <w:rsid w:val="0071778D"/>
    <w:rsid w:val="00720F54"/>
    <w:rsid w:val="00720F84"/>
    <w:rsid w:val="00721707"/>
    <w:rsid w:val="007244F7"/>
    <w:rsid w:val="007265A4"/>
    <w:rsid w:val="007271B1"/>
    <w:rsid w:val="00727B79"/>
    <w:rsid w:val="007300DF"/>
    <w:rsid w:val="00731A40"/>
    <w:rsid w:val="0073222B"/>
    <w:rsid w:val="0073292C"/>
    <w:rsid w:val="00732D7B"/>
    <w:rsid w:val="00733D1B"/>
    <w:rsid w:val="00735064"/>
    <w:rsid w:val="007370E3"/>
    <w:rsid w:val="0075542B"/>
    <w:rsid w:val="007575D7"/>
    <w:rsid w:val="00760316"/>
    <w:rsid w:val="00760547"/>
    <w:rsid w:val="00760AD1"/>
    <w:rsid w:val="007700A5"/>
    <w:rsid w:val="0077247E"/>
    <w:rsid w:val="0077485F"/>
    <w:rsid w:val="0077622E"/>
    <w:rsid w:val="00776761"/>
    <w:rsid w:val="007800DD"/>
    <w:rsid w:val="00780AA9"/>
    <w:rsid w:val="00781B64"/>
    <w:rsid w:val="00786B3A"/>
    <w:rsid w:val="00786F88"/>
    <w:rsid w:val="007946F1"/>
    <w:rsid w:val="00796234"/>
    <w:rsid w:val="007A138F"/>
    <w:rsid w:val="007A2F94"/>
    <w:rsid w:val="007A3B2A"/>
    <w:rsid w:val="007A4D16"/>
    <w:rsid w:val="007A6BA8"/>
    <w:rsid w:val="007A70F0"/>
    <w:rsid w:val="007A74EB"/>
    <w:rsid w:val="007A7EEF"/>
    <w:rsid w:val="007B0EA6"/>
    <w:rsid w:val="007B2A85"/>
    <w:rsid w:val="007C0549"/>
    <w:rsid w:val="007C43B6"/>
    <w:rsid w:val="007D25EA"/>
    <w:rsid w:val="007D52D2"/>
    <w:rsid w:val="007E0E97"/>
    <w:rsid w:val="007E1B86"/>
    <w:rsid w:val="007E30F8"/>
    <w:rsid w:val="007E5C5C"/>
    <w:rsid w:val="007F2969"/>
    <w:rsid w:val="007F37E7"/>
    <w:rsid w:val="007F4E1A"/>
    <w:rsid w:val="007F5C16"/>
    <w:rsid w:val="00803E81"/>
    <w:rsid w:val="00812127"/>
    <w:rsid w:val="00820148"/>
    <w:rsid w:val="00823137"/>
    <w:rsid w:val="00824FBE"/>
    <w:rsid w:val="0082696E"/>
    <w:rsid w:val="00826E38"/>
    <w:rsid w:val="008313B4"/>
    <w:rsid w:val="008329EE"/>
    <w:rsid w:val="008350A3"/>
    <w:rsid w:val="0083593D"/>
    <w:rsid w:val="00836E06"/>
    <w:rsid w:val="0084038F"/>
    <w:rsid w:val="0084078B"/>
    <w:rsid w:val="008431E7"/>
    <w:rsid w:val="00845A60"/>
    <w:rsid w:val="00845B7E"/>
    <w:rsid w:val="00851B4B"/>
    <w:rsid w:val="00857B42"/>
    <w:rsid w:val="0086008A"/>
    <w:rsid w:val="008601C6"/>
    <w:rsid w:val="00862980"/>
    <w:rsid w:val="00863747"/>
    <w:rsid w:val="00866DAE"/>
    <w:rsid w:val="00870685"/>
    <w:rsid w:val="00881E65"/>
    <w:rsid w:val="00885578"/>
    <w:rsid w:val="00885CA9"/>
    <w:rsid w:val="00886BD3"/>
    <w:rsid w:val="008875A1"/>
    <w:rsid w:val="00895289"/>
    <w:rsid w:val="00896FF6"/>
    <w:rsid w:val="00897682"/>
    <w:rsid w:val="00897E2F"/>
    <w:rsid w:val="008A1E82"/>
    <w:rsid w:val="008A306A"/>
    <w:rsid w:val="008A4859"/>
    <w:rsid w:val="008A66E2"/>
    <w:rsid w:val="008A69A4"/>
    <w:rsid w:val="008A7059"/>
    <w:rsid w:val="008B137C"/>
    <w:rsid w:val="008D3613"/>
    <w:rsid w:val="008D3854"/>
    <w:rsid w:val="008D6EFD"/>
    <w:rsid w:val="008D7C81"/>
    <w:rsid w:val="008D7D73"/>
    <w:rsid w:val="008E213C"/>
    <w:rsid w:val="008E3583"/>
    <w:rsid w:val="008E6518"/>
    <w:rsid w:val="008E704B"/>
    <w:rsid w:val="008E73A4"/>
    <w:rsid w:val="008F0666"/>
    <w:rsid w:val="008F199F"/>
    <w:rsid w:val="008F2672"/>
    <w:rsid w:val="008F296A"/>
    <w:rsid w:val="008F399D"/>
    <w:rsid w:val="009023AF"/>
    <w:rsid w:val="00902E2F"/>
    <w:rsid w:val="0090407F"/>
    <w:rsid w:val="00905449"/>
    <w:rsid w:val="0091260D"/>
    <w:rsid w:val="00915492"/>
    <w:rsid w:val="009164F4"/>
    <w:rsid w:val="0091674F"/>
    <w:rsid w:val="00920F7B"/>
    <w:rsid w:val="00921100"/>
    <w:rsid w:val="00927A5C"/>
    <w:rsid w:val="00932D73"/>
    <w:rsid w:val="00946B1E"/>
    <w:rsid w:val="00952045"/>
    <w:rsid w:val="009542A2"/>
    <w:rsid w:val="009552EB"/>
    <w:rsid w:val="00956F84"/>
    <w:rsid w:val="009635E8"/>
    <w:rsid w:val="00964791"/>
    <w:rsid w:val="0096565C"/>
    <w:rsid w:val="009661EE"/>
    <w:rsid w:val="0097008D"/>
    <w:rsid w:val="009711C8"/>
    <w:rsid w:val="009734AB"/>
    <w:rsid w:val="0097474F"/>
    <w:rsid w:val="00976317"/>
    <w:rsid w:val="00982F32"/>
    <w:rsid w:val="00986EB1"/>
    <w:rsid w:val="00987E05"/>
    <w:rsid w:val="0099428D"/>
    <w:rsid w:val="00994B1A"/>
    <w:rsid w:val="00995423"/>
    <w:rsid w:val="009A25C9"/>
    <w:rsid w:val="009A592C"/>
    <w:rsid w:val="009A6D57"/>
    <w:rsid w:val="009B08A3"/>
    <w:rsid w:val="009B262A"/>
    <w:rsid w:val="009B635D"/>
    <w:rsid w:val="009C27E6"/>
    <w:rsid w:val="009C3194"/>
    <w:rsid w:val="009C5802"/>
    <w:rsid w:val="009C59FF"/>
    <w:rsid w:val="009C688D"/>
    <w:rsid w:val="009C68A7"/>
    <w:rsid w:val="009D1E1A"/>
    <w:rsid w:val="009E35FE"/>
    <w:rsid w:val="009E3B72"/>
    <w:rsid w:val="009E3C26"/>
    <w:rsid w:val="009F07FE"/>
    <w:rsid w:val="009F0EBA"/>
    <w:rsid w:val="009F3167"/>
    <w:rsid w:val="009F4037"/>
    <w:rsid w:val="009F5A05"/>
    <w:rsid w:val="009F6595"/>
    <w:rsid w:val="009F6CEC"/>
    <w:rsid w:val="009F7039"/>
    <w:rsid w:val="009F7C8A"/>
    <w:rsid w:val="00A01D04"/>
    <w:rsid w:val="00A0320F"/>
    <w:rsid w:val="00A074FC"/>
    <w:rsid w:val="00A07AB3"/>
    <w:rsid w:val="00A10471"/>
    <w:rsid w:val="00A10CE3"/>
    <w:rsid w:val="00A11ED4"/>
    <w:rsid w:val="00A14B79"/>
    <w:rsid w:val="00A216AF"/>
    <w:rsid w:val="00A21CA4"/>
    <w:rsid w:val="00A229D9"/>
    <w:rsid w:val="00A30A75"/>
    <w:rsid w:val="00A316D9"/>
    <w:rsid w:val="00A360C5"/>
    <w:rsid w:val="00A42791"/>
    <w:rsid w:val="00A44BA9"/>
    <w:rsid w:val="00A4613E"/>
    <w:rsid w:val="00A50A00"/>
    <w:rsid w:val="00A51393"/>
    <w:rsid w:val="00A51938"/>
    <w:rsid w:val="00A53A5A"/>
    <w:rsid w:val="00A60A48"/>
    <w:rsid w:val="00A6423D"/>
    <w:rsid w:val="00A6470E"/>
    <w:rsid w:val="00A65153"/>
    <w:rsid w:val="00A70F86"/>
    <w:rsid w:val="00A72785"/>
    <w:rsid w:val="00A76D52"/>
    <w:rsid w:val="00A80118"/>
    <w:rsid w:val="00A80D92"/>
    <w:rsid w:val="00A81C66"/>
    <w:rsid w:val="00A8448A"/>
    <w:rsid w:val="00A848CD"/>
    <w:rsid w:val="00A855C7"/>
    <w:rsid w:val="00A87750"/>
    <w:rsid w:val="00A928EF"/>
    <w:rsid w:val="00A94A95"/>
    <w:rsid w:val="00AA4326"/>
    <w:rsid w:val="00AA48EE"/>
    <w:rsid w:val="00AA4944"/>
    <w:rsid w:val="00AA6BA5"/>
    <w:rsid w:val="00AB184B"/>
    <w:rsid w:val="00AB31F2"/>
    <w:rsid w:val="00AB46BA"/>
    <w:rsid w:val="00AD0879"/>
    <w:rsid w:val="00AE353B"/>
    <w:rsid w:val="00AE4647"/>
    <w:rsid w:val="00AE7A35"/>
    <w:rsid w:val="00AF3542"/>
    <w:rsid w:val="00AF7EE8"/>
    <w:rsid w:val="00B00778"/>
    <w:rsid w:val="00B10312"/>
    <w:rsid w:val="00B1463F"/>
    <w:rsid w:val="00B1687D"/>
    <w:rsid w:val="00B205FA"/>
    <w:rsid w:val="00B209EB"/>
    <w:rsid w:val="00B2120C"/>
    <w:rsid w:val="00B22250"/>
    <w:rsid w:val="00B235B0"/>
    <w:rsid w:val="00B266A5"/>
    <w:rsid w:val="00B26D88"/>
    <w:rsid w:val="00B27390"/>
    <w:rsid w:val="00B3053E"/>
    <w:rsid w:val="00B30DB8"/>
    <w:rsid w:val="00B336BD"/>
    <w:rsid w:val="00B3567C"/>
    <w:rsid w:val="00B40422"/>
    <w:rsid w:val="00B42BC3"/>
    <w:rsid w:val="00B42C68"/>
    <w:rsid w:val="00B44716"/>
    <w:rsid w:val="00B50E3E"/>
    <w:rsid w:val="00B515CA"/>
    <w:rsid w:val="00B6108D"/>
    <w:rsid w:val="00B628B1"/>
    <w:rsid w:val="00B66689"/>
    <w:rsid w:val="00B73309"/>
    <w:rsid w:val="00B8447F"/>
    <w:rsid w:val="00B866F7"/>
    <w:rsid w:val="00B9245C"/>
    <w:rsid w:val="00B93AE4"/>
    <w:rsid w:val="00BB1579"/>
    <w:rsid w:val="00BB6B4B"/>
    <w:rsid w:val="00BB722E"/>
    <w:rsid w:val="00BC10A4"/>
    <w:rsid w:val="00BC1914"/>
    <w:rsid w:val="00BC380A"/>
    <w:rsid w:val="00BC461C"/>
    <w:rsid w:val="00BC6E0D"/>
    <w:rsid w:val="00BD0AB0"/>
    <w:rsid w:val="00BD19DF"/>
    <w:rsid w:val="00BD1EA4"/>
    <w:rsid w:val="00BD4991"/>
    <w:rsid w:val="00BE00EE"/>
    <w:rsid w:val="00BE5C53"/>
    <w:rsid w:val="00BE62FB"/>
    <w:rsid w:val="00BE7600"/>
    <w:rsid w:val="00BF0527"/>
    <w:rsid w:val="00BF56ED"/>
    <w:rsid w:val="00BF7A91"/>
    <w:rsid w:val="00C01B53"/>
    <w:rsid w:val="00C06E03"/>
    <w:rsid w:val="00C12AA6"/>
    <w:rsid w:val="00C16CF6"/>
    <w:rsid w:val="00C174B5"/>
    <w:rsid w:val="00C20AE9"/>
    <w:rsid w:val="00C239F9"/>
    <w:rsid w:val="00C26A76"/>
    <w:rsid w:val="00C30E40"/>
    <w:rsid w:val="00C31941"/>
    <w:rsid w:val="00C33668"/>
    <w:rsid w:val="00C339A6"/>
    <w:rsid w:val="00C350F6"/>
    <w:rsid w:val="00C4589A"/>
    <w:rsid w:val="00C47212"/>
    <w:rsid w:val="00C51A67"/>
    <w:rsid w:val="00C555F1"/>
    <w:rsid w:val="00C5563F"/>
    <w:rsid w:val="00C56160"/>
    <w:rsid w:val="00C5776D"/>
    <w:rsid w:val="00C61E1F"/>
    <w:rsid w:val="00C624F2"/>
    <w:rsid w:val="00C64AA2"/>
    <w:rsid w:val="00C73129"/>
    <w:rsid w:val="00C73811"/>
    <w:rsid w:val="00C73F7C"/>
    <w:rsid w:val="00C804AB"/>
    <w:rsid w:val="00C80DF8"/>
    <w:rsid w:val="00C83B39"/>
    <w:rsid w:val="00C86C2F"/>
    <w:rsid w:val="00C86D6C"/>
    <w:rsid w:val="00C86F12"/>
    <w:rsid w:val="00C87ACC"/>
    <w:rsid w:val="00C9002D"/>
    <w:rsid w:val="00C90A45"/>
    <w:rsid w:val="00C956CA"/>
    <w:rsid w:val="00C95A6A"/>
    <w:rsid w:val="00C96BF3"/>
    <w:rsid w:val="00C96F2C"/>
    <w:rsid w:val="00CA2DC7"/>
    <w:rsid w:val="00CA369C"/>
    <w:rsid w:val="00CA414A"/>
    <w:rsid w:val="00CA4D9B"/>
    <w:rsid w:val="00CA52F9"/>
    <w:rsid w:val="00CA575A"/>
    <w:rsid w:val="00CA6FB6"/>
    <w:rsid w:val="00CA7D52"/>
    <w:rsid w:val="00CB1A3E"/>
    <w:rsid w:val="00CB29D2"/>
    <w:rsid w:val="00CB3234"/>
    <w:rsid w:val="00CC0B0D"/>
    <w:rsid w:val="00CC0C5E"/>
    <w:rsid w:val="00CC0CFA"/>
    <w:rsid w:val="00CC2C31"/>
    <w:rsid w:val="00CC350E"/>
    <w:rsid w:val="00CC4A69"/>
    <w:rsid w:val="00CD1B77"/>
    <w:rsid w:val="00CD1EAE"/>
    <w:rsid w:val="00CD3F29"/>
    <w:rsid w:val="00CD5FA4"/>
    <w:rsid w:val="00CE1B68"/>
    <w:rsid w:val="00CE5371"/>
    <w:rsid w:val="00CE58EF"/>
    <w:rsid w:val="00CF0A96"/>
    <w:rsid w:val="00CF3A4D"/>
    <w:rsid w:val="00CF3CF4"/>
    <w:rsid w:val="00CF5692"/>
    <w:rsid w:val="00D03374"/>
    <w:rsid w:val="00D03AE6"/>
    <w:rsid w:val="00D05B35"/>
    <w:rsid w:val="00D05FDD"/>
    <w:rsid w:val="00D10505"/>
    <w:rsid w:val="00D12CEA"/>
    <w:rsid w:val="00D138EB"/>
    <w:rsid w:val="00D15E32"/>
    <w:rsid w:val="00D17052"/>
    <w:rsid w:val="00D201A3"/>
    <w:rsid w:val="00D22295"/>
    <w:rsid w:val="00D24BB7"/>
    <w:rsid w:val="00D265E1"/>
    <w:rsid w:val="00D266F0"/>
    <w:rsid w:val="00D2793E"/>
    <w:rsid w:val="00D345E3"/>
    <w:rsid w:val="00D353A6"/>
    <w:rsid w:val="00D35BDA"/>
    <w:rsid w:val="00D35CE7"/>
    <w:rsid w:val="00D37528"/>
    <w:rsid w:val="00D375A0"/>
    <w:rsid w:val="00D415D7"/>
    <w:rsid w:val="00D45E1D"/>
    <w:rsid w:val="00D537BF"/>
    <w:rsid w:val="00D65B70"/>
    <w:rsid w:val="00D711C0"/>
    <w:rsid w:val="00D75068"/>
    <w:rsid w:val="00D8006F"/>
    <w:rsid w:val="00D814E5"/>
    <w:rsid w:val="00D81CBE"/>
    <w:rsid w:val="00D85DF6"/>
    <w:rsid w:val="00D87629"/>
    <w:rsid w:val="00D91D95"/>
    <w:rsid w:val="00D93B63"/>
    <w:rsid w:val="00D93FE6"/>
    <w:rsid w:val="00D946D7"/>
    <w:rsid w:val="00D96ECE"/>
    <w:rsid w:val="00DA07B1"/>
    <w:rsid w:val="00DA14C2"/>
    <w:rsid w:val="00DA19F3"/>
    <w:rsid w:val="00DA27AA"/>
    <w:rsid w:val="00DA28FB"/>
    <w:rsid w:val="00DA42B2"/>
    <w:rsid w:val="00DA4AB2"/>
    <w:rsid w:val="00DB12DA"/>
    <w:rsid w:val="00DB143D"/>
    <w:rsid w:val="00DB4082"/>
    <w:rsid w:val="00DB4D4B"/>
    <w:rsid w:val="00DC1E87"/>
    <w:rsid w:val="00DC48FB"/>
    <w:rsid w:val="00DC524B"/>
    <w:rsid w:val="00DD1B96"/>
    <w:rsid w:val="00DD2B46"/>
    <w:rsid w:val="00DD3B7C"/>
    <w:rsid w:val="00DD49A4"/>
    <w:rsid w:val="00DD63CD"/>
    <w:rsid w:val="00DE2DFC"/>
    <w:rsid w:val="00DE582F"/>
    <w:rsid w:val="00DE74EB"/>
    <w:rsid w:val="00DF14E5"/>
    <w:rsid w:val="00DF2309"/>
    <w:rsid w:val="00DF2863"/>
    <w:rsid w:val="00DF5A18"/>
    <w:rsid w:val="00E00B8B"/>
    <w:rsid w:val="00E019C8"/>
    <w:rsid w:val="00E02C28"/>
    <w:rsid w:val="00E03AB9"/>
    <w:rsid w:val="00E0739B"/>
    <w:rsid w:val="00E11C36"/>
    <w:rsid w:val="00E1732F"/>
    <w:rsid w:val="00E1787B"/>
    <w:rsid w:val="00E27378"/>
    <w:rsid w:val="00E30337"/>
    <w:rsid w:val="00E31C5A"/>
    <w:rsid w:val="00E32223"/>
    <w:rsid w:val="00E32CC5"/>
    <w:rsid w:val="00E3333C"/>
    <w:rsid w:val="00E33BDE"/>
    <w:rsid w:val="00E35497"/>
    <w:rsid w:val="00E377A8"/>
    <w:rsid w:val="00E436F8"/>
    <w:rsid w:val="00E5136E"/>
    <w:rsid w:val="00E52984"/>
    <w:rsid w:val="00E539BC"/>
    <w:rsid w:val="00E60E93"/>
    <w:rsid w:val="00E61AFC"/>
    <w:rsid w:val="00E64A88"/>
    <w:rsid w:val="00E7157C"/>
    <w:rsid w:val="00E716A9"/>
    <w:rsid w:val="00E71C1A"/>
    <w:rsid w:val="00E73884"/>
    <w:rsid w:val="00E76EC4"/>
    <w:rsid w:val="00E81E4B"/>
    <w:rsid w:val="00E82FB5"/>
    <w:rsid w:val="00E835E9"/>
    <w:rsid w:val="00E83FED"/>
    <w:rsid w:val="00E848AF"/>
    <w:rsid w:val="00E8531D"/>
    <w:rsid w:val="00E85D00"/>
    <w:rsid w:val="00E91038"/>
    <w:rsid w:val="00E92623"/>
    <w:rsid w:val="00E92D22"/>
    <w:rsid w:val="00E95204"/>
    <w:rsid w:val="00E9614A"/>
    <w:rsid w:val="00E9789D"/>
    <w:rsid w:val="00EA3314"/>
    <w:rsid w:val="00EA35D4"/>
    <w:rsid w:val="00EA3EC6"/>
    <w:rsid w:val="00EA4B60"/>
    <w:rsid w:val="00EA69DF"/>
    <w:rsid w:val="00EB1BD6"/>
    <w:rsid w:val="00EB2158"/>
    <w:rsid w:val="00EC3668"/>
    <w:rsid w:val="00EC7188"/>
    <w:rsid w:val="00ED4F34"/>
    <w:rsid w:val="00ED5039"/>
    <w:rsid w:val="00EE1BF4"/>
    <w:rsid w:val="00EE57D7"/>
    <w:rsid w:val="00EE5B10"/>
    <w:rsid w:val="00EE6AC8"/>
    <w:rsid w:val="00EF551E"/>
    <w:rsid w:val="00F00FB1"/>
    <w:rsid w:val="00F018A9"/>
    <w:rsid w:val="00F04A3E"/>
    <w:rsid w:val="00F122B4"/>
    <w:rsid w:val="00F1276B"/>
    <w:rsid w:val="00F14052"/>
    <w:rsid w:val="00F154DF"/>
    <w:rsid w:val="00F17049"/>
    <w:rsid w:val="00F20745"/>
    <w:rsid w:val="00F2086D"/>
    <w:rsid w:val="00F30307"/>
    <w:rsid w:val="00F32EFA"/>
    <w:rsid w:val="00F35A8C"/>
    <w:rsid w:val="00F55FD5"/>
    <w:rsid w:val="00F56705"/>
    <w:rsid w:val="00F577A8"/>
    <w:rsid w:val="00F57814"/>
    <w:rsid w:val="00F6207F"/>
    <w:rsid w:val="00F622CF"/>
    <w:rsid w:val="00F6332A"/>
    <w:rsid w:val="00F64EDF"/>
    <w:rsid w:val="00F6527C"/>
    <w:rsid w:val="00F7019E"/>
    <w:rsid w:val="00F73F96"/>
    <w:rsid w:val="00F82C65"/>
    <w:rsid w:val="00F85611"/>
    <w:rsid w:val="00F85B65"/>
    <w:rsid w:val="00F925B1"/>
    <w:rsid w:val="00FA57BC"/>
    <w:rsid w:val="00FA63EF"/>
    <w:rsid w:val="00FA6C7D"/>
    <w:rsid w:val="00FB4138"/>
    <w:rsid w:val="00FC3146"/>
    <w:rsid w:val="00FD0318"/>
    <w:rsid w:val="00FD2088"/>
    <w:rsid w:val="00FD2DAB"/>
    <w:rsid w:val="00FD6DCD"/>
    <w:rsid w:val="00FE16CE"/>
    <w:rsid w:val="00FE4A90"/>
    <w:rsid w:val="00FF4D4B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23CA68"/>
  <w15:docId w15:val="{CF608429-CBF7-4545-98EF-034670442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aliases w:val="caption"/>
    <w:basedOn w:val="Normal"/>
    <w:link w:val="ListParagraphChar"/>
    <w:uiPriority w:val="34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uiPriority w:val="22"/>
    <w:qFormat/>
    <w:rsid w:val="00820148"/>
    <w:rPr>
      <w:b/>
      <w:bCs/>
    </w:rPr>
  </w:style>
  <w:style w:type="character" w:customStyle="1" w:styleId="ListParagraphChar">
    <w:name w:val="List Paragraph Char"/>
    <w:aliases w:val="caption Char"/>
    <w:link w:val="ListParagraph"/>
    <w:uiPriority w:val="34"/>
    <w:rsid w:val="0073292C"/>
    <w:rPr>
      <w:rFonts w:ascii="Cordia New" w:eastAsia="Cordia New" w:hAnsi="Cordia New" w:cs="Cordia New"/>
      <w:sz w:val="28"/>
      <w:szCs w:val="35"/>
    </w:rPr>
  </w:style>
  <w:style w:type="numbering" w:customStyle="1" w:styleId="Style2">
    <w:name w:val="Style2"/>
    <w:uiPriority w:val="99"/>
    <w:rsid w:val="00D15E32"/>
  </w:style>
  <w:style w:type="numbering" w:customStyle="1" w:styleId="Style7">
    <w:name w:val="Style7"/>
    <w:uiPriority w:val="99"/>
    <w:rsid w:val="00C33668"/>
  </w:style>
  <w:style w:type="table" w:styleId="TableGrid">
    <w:name w:val="Table Grid"/>
    <w:basedOn w:val="TableNormal"/>
    <w:rsid w:val="001E492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1E4921"/>
  </w:style>
  <w:style w:type="paragraph" w:customStyle="1" w:styleId="a1">
    <w:name w:val="เนื้อเรื่อง"/>
    <w:basedOn w:val="Normal"/>
    <w:rsid w:val="001E4921"/>
    <w:pPr>
      <w:spacing w:after="0"/>
      <w:ind w:right="386"/>
      <w:jc w:val="left"/>
    </w:pPr>
    <w:rPr>
      <w:rFonts w:ascii="Times New Roman" w:hAnsi="Times New Roman" w:cs="Cordia New"/>
      <w:color w:val="auto"/>
      <w:kern w:val="0"/>
      <w:sz w:val="28"/>
      <w:szCs w:val="28"/>
      <w:lang w:val="th-TH"/>
      <w14:ligatures w14:val="none"/>
      <w14:cntxtAlts w14:val="0"/>
    </w:rPr>
  </w:style>
  <w:style w:type="numbering" w:customStyle="1" w:styleId="Style1">
    <w:name w:val="Style1"/>
    <w:uiPriority w:val="99"/>
    <w:rsid w:val="001E4921"/>
  </w:style>
  <w:style w:type="numbering" w:customStyle="1" w:styleId="Style3">
    <w:name w:val="Style3"/>
    <w:uiPriority w:val="99"/>
    <w:rsid w:val="001E4921"/>
  </w:style>
  <w:style w:type="numbering" w:customStyle="1" w:styleId="Style4">
    <w:name w:val="Style4"/>
    <w:uiPriority w:val="99"/>
    <w:rsid w:val="001E4921"/>
  </w:style>
  <w:style w:type="numbering" w:customStyle="1" w:styleId="Style5">
    <w:name w:val="Style5"/>
    <w:uiPriority w:val="99"/>
    <w:rsid w:val="001E4921"/>
    <w:pPr>
      <w:numPr>
        <w:numId w:val="6"/>
      </w:numPr>
    </w:pPr>
  </w:style>
  <w:style w:type="paragraph" w:styleId="NormalWeb">
    <w:name w:val="Normal (Web)"/>
    <w:basedOn w:val="Normal"/>
    <w:uiPriority w:val="99"/>
    <w:unhideWhenUsed/>
    <w:rsid w:val="001E4921"/>
    <w:pPr>
      <w:spacing w:before="100" w:beforeAutospacing="1" w:after="100" w:afterAutospacing="1"/>
      <w:jc w:val="left"/>
    </w:pPr>
    <w:rPr>
      <w:rFonts w:ascii="Tahoma" w:hAnsi="Tahoma"/>
      <w:color w:val="auto"/>
      <w:kern w:val="0"/>
      <w:sz w:val="24"/>
      <w:szCs w:val="24"/>
      <w14:ligatures w14:val="none"/>
      <w14:cntxtAlts w14:val="0"/>
    </w:rPr>
  </w:style>
  <w:style w:type="numbering" w:customStyle="1" w:styleId="Style6">
    <w:name w:val="Style6"/>
    <w:uiPriority w:val="99"/>
    <w:rsid w:val="001E4921"/>
    <w:pPr>
      <w:numPr>
        <w:numId w:val="18"/>
      </w:numPr>
    </w:pPr>
  </w:style>
  <w:style w:type="numbering" w:customStyle="1" w:styleId="Style8">
    <w:name w:val="Style8"/>
    <w:uiPriority w:val="99"/>
    <w:rsid w:val="001E4921"/>
    <w:pPr>
      <w:numPr>
        <w:numId w:val="8"/>
      </w:numPr>
    </w:pPr>
  </w:style>
  <w:style w:type="numbering" w:customStyle="1" w:styleId="Style9">
    <w:name w:val="Style9"/>
    <w:uiPriority w:val="99"/>
    <w:rsid w:val="004A27F2"/>
  </w:style>
  <w:style w:type="numbering" w:customStyle="1" w:styleId="NoList1">
    <w:name w:val="No List1"/>
    <w:next w:val="NoList"/>
    <w:uiPriority w:val="99"/>
    <w:semiHidden/>
    <w:unhideWhenUsed/>
    <w:rsid w:val="00CD1EAE"/>
  </w:style>
  <w:style w:type="table" w:customStyle="1" w:styleId="TableGrid1">
    <w:name w:val="Table Grid1"/>
    <w:basedOn w:val="TableNormal"/>
    <w:next w:val="TableGrid"/>
    <w:rsid w:val="00CD1EA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CD1EAE"/>
  </w:style>
  <w:style w:type="numbering" w:customStyle="1" w:styleId="Style21">
    <w:name w:val="Style21"/>
    <w:uiPriority w:val="99"/>
    <w:rsid w:val="00CD1EAE"/>
  </w:style>
  <w:style w:type="numbering" w:customStyle="1" w:styleId="Style31">
    <w:name w:val="Style31"/>
    <w:uiPriority w:val="99"/>
    <w:rsid w:val="00CD1EAE"/>
  </w:style>
  <w:style w:type="numbering" w:customStyle="1" w:styleId="Style41">
    <w:name w:val="Style41"/>
    <w:uiPriority w:val="99"/>
    <w:rsid w:val="00CD1EAE"/>
  </w:style>
  <w:style w:type="numbering" w:customStyle="1" w:styleId="Style51">
    <w:name w:val="Style51"/>
    <w:uiPriority w:val="99"/>
    <w:rsid w:val="00CD1EAE"/>
  </w:style>
  <w:style w:type="numbering" w:customStyle="1" w:styleId="Style61">
    <w:name w:val="Style61"/>
    <w:uiPriority w:val="99"/>
    <w:rsid w:val="00CD1EAE"/>
    <w:pPr>
      <w:numPr>
        <w:numId w:val="7"/>
      </w:numPr>
    </w:pPr>
  </w:style>
  <w:style w:type="numbering" w:customStyle="1" w:styleId="Style71">
    <w:name w:val="Style71"/>
    <w:uiPriority w:val="99"/>
    <w:rsid w:val="00CD1EAE"/>
    <w:pPr>
      <w:numPr>
        <w:numId w:val="9"/>
      </w:numPr>
    </w:pPr>
  </w:style>
  <w:style w:type="numbering" w:customStyle="1" w:styleId="Style81">
    <w:name w:val="Style81"/>
    <w:uiPriority w:val="99"/>
    <w:rsid w:val="00CD1EAE"/>
  </w:style>
  <w:style w:type="character" w:customStyle="1" w:styleId="normaltextrun">
    <w:name w:val="normaltextrun"/>
    <w:rsid w:val="007F5C16"/>
  </w:style>
  <w:style w:type="numbering" w:customStyle="1" w:styleId="NoList2">
    <w:name w:val="No List2"/>
    <w:next w:val="NoList"/>
    <w:uiPriority w:val="99"/>
    <w:semiHidden/>
    <w:unhideWhenUsed/>
    <w:rsid w:val="003F0840"/>
  </w:style>
  <w:style w:type="table" w:customStyle="1" w:styleId="TableGrid2">
    <w:name w:val="Table Grid2"/>
    <w:basedOn w:val="TableNormal"/>
    <w:next w:val="TableGrid"/>
    <w:rsid w:val="003F084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uiPriority w:val="99"/>
    <w:rsid w:val="003F0840"/>
  </w:style>
  <w:style w:type="numbering" w:customStyle="1" w:styleId="Style22">
    <w:name w:val="Style22"/>
    <w:uiPriority w:val="99"/>
    <w:rsid w:val="003F0840"/>
  </w:style>
  <w:style w:type="numbering" w:customStyle="1" w:styleId="Style32">
    <w:name w:val="Style32"/>
    <w:uiPriority w:val="99"/>
    <w:rsid w:val="003F0840"/>
  </w:style>
  <w:style w:type="numbering" w:customStyle="1" w:styleId="Style42">
    <w:name w:val="Style42"/>
    <w:uiPriority w:val="99"/>
    <w:rsid w:val="003F0840"/>
  </w:style>
  <w:style w:type="numbering" w:customStyle="1" w:styleId="Style52">
    <w:name w:val="Style52"/>
    <w:uiPriority w:val="99"/>
    <w:rsid w:val="003F0840"/>
  </w:style>
  <w:style w:type="numbering" w:customStyle="1" w:styleId="Style62">
    <w:name w:val="Style62"/>
    <w:uiPriority w:val="99"/>
    <w:rsid w:val="003F0840"/>
  </w:style>
  <w:style w:type="numbering" w:customStyle="1" w:styleId="Style72">
    <w:name w:val="Style72"/>
    <w:uiPriority w:val="99"/>
    <w:rsid w:val="003F0840"/>
  </w:style>
  <w:style w:type="numbering" w:customStyle="1" w:styleId="Style82">
    <w:name w:val="Style82"/>
    <w:uiPriority w:val="99"/>
    <w:rsid w:val="003F0840"/>
  </w:style>
  <w:style w:type="numbering" w:customStyle="1" w:styleId="Style311">
    <w:name w:val="Style311"/>
    <w:uiPriority w:val="99"/>
    <w:rsid w:val="003F0840"/>
  </w:style>
  <w:style w:type="numbering" w:customStyle="1" w:styleId="NoList3">
    <w:name w:val="No List3"/>
    <w:next w:val="NoList"/>
    <w:uiPriority w:val="99"/>
    <w:semiHidden/>
    <w:unhideWhenUsed/>
    <w:rsid w:val="006120D9"/>
  </w:style>
  <w:style w:type="table" w:customStyle="1" w:styleId="TableGrid3">
    <w:name w:val="Table Grid3"/>
    <w:basedOn w:val="TableNormal"/>
    <w:next w:val="TableGrid"/>
    <w:rsid w:val="006120D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3">
    <w:name w:val="Style13"/>
    <w:uiPriority w:val="99"/>
    <w:rsid w:val="006120D9"/>
    <w:pPr>
      <w:numPr>
        <w:numId w:val="1"/>
      </w:numPr>
    </w:pPr>
  </w:style>
  <w:style w:type="numbering" w:customStyle="1" w:styleId="Style23">
    <w:name w:val="Style23"/>
    <w:uiPriority w:val="99"/>
    <w:rsid w:val="006120D9"/>
    <w:pPr>
      <w:numPr>
        <w:numId w:val="2"/>
      </w:numPr>
    </w:pPr>
  </w:style>
  <w:style w:type="numbering" w:customStyle="1" w:styleId="Style33">
    <w:name w:val="Style33"/>
    <w:uiPriority w:val="99"/>
    <w:rsid w:val="006120D9"/>
    <w:pPr>
      <w:numPr>
        <w:numId w:val="3"/>
      </w:numPr>
    </w:pPr>
  </w:style>
  <w:style w:type="numbering" w:customStyle="1" w:styleId="Style43">
    <w:name w:val="Style43"/>
    <w:uiPriority w:val="99"/>
    <w:rsid w:val="006120D9"/>
    <w:pPr>
      <w:numPr>
        <w:numId w:val="4"/>
      </w:numPr>
    </w:pPr>
  </w:style>
  <w:style w:type="numbering" w:customStyle="1" w:styleId="Style53">
    <w:name w:val="Style53"/>
    <w:uiPriority w:val="99"/>
    <w:rsid w:val="006120D9"/>
    <w:pPr>
      <w:numPr>
        <w:numId w:val="5"/>
      </w:numPr>
    </w:pPr>
  </w:style>
  <w:style w:type="numbering" w:customStyle="1" w:styleId="Style63">
    <w:name w:val="Style63"/>
    <w:uiPriority w:val="99"/>
    <w:rsid w:val="006120D9"/>
    <w:pPr>
      <w:numPr>
        <w:numId w:val="10"/>
      </w:numPr>
    </w:pPr>
  </w:style>
  <w:style w:type="numbering" w:customStyle="1" w:styleId="Style73">
    <w:name w:val="Style73"/>
    <w:uiPriority w:val="99"/>
    <w:rsid w:val="006120D9"/>
    <w:pPr>
      <w:numPr>
        <w:numId w:val="11"/>
      </w:numPr>
    </w:pPr>
  </w:style>
  <w:style w:type="numbering" w:customStyle="1" w:styleId="Style83">
    <w:name w:val="Style83"/>
    <w:uiPriority w:val="99"/>
    <w:rsid w:val="006120D9"/>
    <w:pPr>
      <w:numPr>
        <w:numId w:val="12"/>
      </w:numPr>
    </w:pPr>
  </w:style>
  <w:style w:type="numbering" w:customStyle="1" w:styleId="Style312">
    <w:name w:val="Style312"/>
    <w:uiPriority w:val="99"/>
    <w:rsid w:val="006120D9"/>
    <w:pPr>
      <w:numPr>
        <w:numId w:val="30"/>
      </w:numPr>
    </w:pPr>
  </w:style>
  <w:style w:type="numbering" w:customStyle="1" w:styleId="NoList4">
    <w:name w:val="No List4"/>
    <w:next w:val="NoList"/>
    <w:uiPriority w:val="99"/>
    <w:semiHidden/>
    <w:unhideWhenUsed/>
    <w:rsid w:val="00165582"/>
  </w:style>
  <w:style w:type="numbering" w:customStyle="1" w:styleId="Style14">
    <w:name w:val="Style14"/>
    <w:uiPriority w:val="99"/>
    <w:rsid w:val="00165582"/>
    <w:pPr>
      <w:numPr>
        <w:numId w:val="47"/>
      </w:numPr>
    </w:pPr>
  </w:style>
  <w:style w:type="numbering" w:customStyle="1" w:styleId="Style24">
    <w:name w:val="Style24"/>
    <w:uiPriority w:val="99"/>
    <w:rsid w:val="00165582"/>
    <w:pPr>
      <w:numPr>
        <w:numId w:val="48"/>
      </w:numPr>
    </w:pPr>
  </w:style>
  <w:style w:type="paragraph" w:styleId="ListBullet">
    <w:name w:val="List Bullet"/>
    <w:basedOn w:val="Normal"/>
    <w:rsid w:val="00165582"/>
    <w:pPr>
      <w:numPr>
        <w:numId w:val="49"/>
      </w:numPr>
      <w:spacing w:after="0"/>
      <w:contextualSpacing/>
      <w:jc w:val="left"/>
    </w:pPr>
    <w:rPr>
      <w:rFonts w:ascii="Times New Roman" w:hAnsi="Times New Roman" w:cs="Angsana New"/>
      <w:color w:val="auto"/>
      <w:kern w:val="0"/>
      <w:sz w:val="24"/>
      <w:szCs w:val="30"/>
      <w14:ligatures w14:val="none"/>
      <w14:cntxtAlts w14:val="0"/>
    </w:rPr>
  </w:style>
  <w:style w:type="character" w:customStyle="1" w:styleId="eop">
    <w:name w:val="eop"/>
    <w:basedOn w:val="DefaultParagraphFont"/>
    <w:rsid w:val="00165582"/>
  </w:style>
  <w:style w:type="character" w:customStyle="1" w:styleId="spellingerror">
    <w:name w:val="spellingerror"/>
    <w:basedOn w:val="DefaultParagraphFont"/>
    <w:rsid w:val="00165582"/>
  </w:style>
  <w:style w:type="paragraph" w:customStyle="1" w:styleId="paragraph">
    <w:name w:val="paragraph"/>
    <w:basedOn w:val="Normal"/>
    <w:rsid w:val="00165582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numbering" w:customStyle="1" w:styleId="Style74">
    <w:name w:val="Style74"/>
    <w:uiPriority w:val="99"/>
    <w:rsid w:val="00165582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BD934F49B9E4AB42BB40487A608BE" ma:contentTypeVersion="9" ma:contentTypeDescription="Create a new document." ma:contentTypeScope="" ma:versionID="38bc4918498dac1f20d34631eb481574">
  <xsd:schema xmlns:xsd="http://www.w3.org/2001/XMLSchema" xmlns:xs="http://www.w3.org/2001/XMLSchema" xmlns:p="http://schemas.microsoft.com/office/2006/metadata/properties" xmlns:ns3="b58d408e-c7b4-4fb6-af2e-54df01568d50" targetNamespace="http://schemas.microsoft.com/office/2006/metadata/properties" ma:root="true" ma:fieldsID="27b95ce9e73aba72755d338b026edb88" ns3:_="">
    <xsd:import namespace="b58d408e-c7b4-4fb6-af2e-54df01568d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d408e-c7b4-4fb6-af2e-54df01568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C6E01-B339-4977-8B20-0D5C03DC99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274F7E-EB0E-48EA-B82D-BE9525260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d408e-c7b4-4fb6-af2e-54df01568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BF4394-E494-4422-B824-561A4F9BD1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3C3898-C18C-452F-A833-FA91107D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6</Pages>
  <Words>4153</Words>
  <Characters>23675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CCS</cp:lastModifiedBy>
  <cp:revision>8</cp:revision>
  <cp:lastPrinted>2020-09-11T10:14:00Z</cp:lastPrinted>
  <dcterms:created xsi:type="dcterms:W3CDTF">2020-03-05T08:26:00Z</dcterms:created>
  <dcterms:modified xsi:type="dcterms:W3CDTF">2020-09-1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BD934F49B9E4AB42BB40487A608BE</vt:lpwstr>
  </property>
</Properties>
</file>